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SG" w:eastAsia="zh-CN"/>
        </w:rPr>
        <w:id w:val="1652482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0FD92" w14:textId="077A7FE3" w:rsidR="00656C5C" w:rsidRDefault="00656C5C">
          <w:pPr>
            <w:pStyle w:val="TOCHeading"/>
          </w:pPr>
          <w:r>
            <w:t>Contents</w:t>
          </w:r>
        </w:p>
        <w:p w14:paraId="011006CB" w14:textId="6FAF0EFD" w:rsidR="00431A04" w:rsidRDefault="00656C5C">
          <w:pPr>
            <w:pStyle w:val="TOC1"/>
            <w:tabs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92356" w:history="1">
            <w:r w:rsidR="00431A04" w:rsidRPr="00245082">
              <w:rPr>
                <w:rStyle w:val="Hyperlink"/>
                <w:noProof/>
                <w:highlight w:val="yellow"/>
              </w:rPr>
              <w:t>Setup Guide for AWS Academy Learner Lab</w:t>
            </w:r>
            <w:r w:rsidR="00431A04">
              <w:rPr>
                <w:noProof/>
                <w:webHidden/>
              </w:rPr>
              <w:tab/>
            </w:r>
            <w:r w:rsidR="00431A04">
              <w:rPr>
                <w:noProof/>
                <w:webHidden/>
              </w:rPr>
              <w:fldChar w:fldCharType="begin"/>
            </w:r>
            <w:r w:rsidR="00431A04">
              <w:rPr>
                <w:noProof/>
                <w:webHidden/>
              </w:rPr>
              <w:instrText xml:space="preserve"> PAGEREF _Toc171692356 \h </w:instrText>
            </w:r>
            <w:r w:rsidR="00431A04">
              <w:rPr>
                <w:noProof/>
                <w:webHidden/>
              </w:rPr>
            </w:r>
            <w:r w:rsidR="00431A04">
              <w:rPr>
                <w:noProof/>
                <w:webHidden/>
              </w:rPr>
              <w:fldChar w:fldCharType="separate"/>
            </w:r>
            <w:r w:rsidR="009A7D62">
              <w:rPr>
                <w:noProof/>
                <w:webHidden/>
              </w:rPr>
              <w:t>2</w:t>
            </w:r>
            <w:r w:rsidR="00431A04">
              <w:rPr>
                <w:noProof/>
                <w:webHidden/>
              </w:rPr>
              <w:fldChar w:fldCharType="end"/>
            </w:r>
          </w:hyperlink>
        </w:p>
        <w:p w14:paraId="094CB38B" w14:textId="5EE14919" w:rsidR="00656C5C" w:rsidRDefault="00656C5C">
          <w:r>
            <w:rPr>
              <w:b/>
              <w:bCs/>
              <w:noProof/>
            </w:rPr>
            <w:fldChar w:fldCharType="end"/>
          </w:r>
        </w:p>
      </w:sdtContent>
    </w:sdt>
    <w:p w14:paraId="6691A41D" w14:textId="777C4767" w:rsidR="00656C5C" w:rsidRDefault="00656C5C">
      <w:r>
        <w:br w:type="page"/>
      </w:r>
    </w:p>
    <w:p w14:paraId="75CC26C3" w14:textId="77777777" w:rsidR="00656C5C" w:rsidRDefault="00656C5C"/>
    <w:tbl>
      <w:tblPr>
        <w:tblStyle w:val="TableGrid"/>
        <w:tblW w:w="10676" w:type="dxa"/>
        <w:tblLayout w:type="fixed"/>
        <w:tblLook w:val="04A0" w:firstRow="1" w:lastRow="0" w:firstColumn="1" w:lastColumn="0" w:noHBand="0" w:noVBand="1"/>
      </w:tblPr>
      <w:tblGrid>
        <w:gridCol w:w="10676"/>
      </w:tblGrid>
      <w:tr w:rsidR="00004E89" w:rsidRPr="00E9430E" w14:paraId="41C4B598" w14:textId="77777777" w:rsidTr="009A0B79"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p w14:paraId="0D93E9E8" w14:textId="0C4B47CA" w:rsidR="00004E89" w:rsidRDefault="00634EDD" w:rsidP="00494A33">
            <w:pPr>
              <w:pStyle w:val="Heading1"/>
            </w:pPr>
            <w:bookmarkStart w:id="0" w:name="_Toc171692356"/>
            <w:r>
              <w:rPr>
                <w:highlight w:val="yellow"/>
              </w:rPr>
              <w:t xml:space="preserve">Setup Guide for </w:t>
            </w:r>
            <w:r w:rsidR="00330B9D">
              <w:rPr>
                <w:highlight w:val="yellow"/>
              </w:rPr>
              <w:t xml:space="preserve">AWS </w:t>
            </w:r>
            <w:r w:rsidR="00F25C7A">
              <w:rPr>
                <w:highlight w:val="yellow"/>
              </w:rPr>
              <w:t xml:space="preserve">Academy </w:t>
            </w:r>
            <w:r>
              <w:rPr>
                <w:highlight w:val="yellow"/>
              </w:rPr>
              <w:t>Learn</w:t>
            </w:r>
            <w:r w:rsidR="00F25C7A">
              <w:rPr>
                <w:highlight w:val="yellow"/>
              </w:rPr>
              <w:t>er</w:t>
            </w:r>
            <w:r w:rsidR="00F25C7A" w:rsidRPr="00F25C7A">
              <w:rPr>
                <w:highlight w:val="yellow"/>
              </w:rPr>
              <w:t xml:space="preserve"> Lab</w:t>
            </w:r>
            <w:bookmarkEnd w:id="0"/>
            <w:r w:rsidR="00E44F0D">
              <w:t xml:space="preserve"> </w:t>
            </w:r>
          </w:p>
          <w:p w14:paraId="478483E5" w14:textId="78270FBE" w:rsidR="00494A33" w:rsidRPr="00494A33" w:rsidRDefault="00494A33" w:rsidP="00494A33"/>
        </w:tc>
      </w:tr>
      <w:tr w:rsidR="00004E89" w:rsidRPr="00E9430E" w14:paraId="7256D937" w14:textId="77777777" w:rsidTr="009A0B79">
        <w:trPr>
          <w:trHeight w:val="626"/>
        </w:trPr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45"/>
            </w:tblGrid>
            <w:tr w:rsidR="00004E89" w:rsidRPr="00A34D8E" w14:paraId="26E0234F" w14:textId="77777777" w:rsidTr="00587F69">
              <w:tc>
                <w:tcPr>
                  <w:tcW w:w="10445" w:type="dxa"/>
                </w:tcPr>
                <w:p w14:paraId="3277540C" w14:textId="77777777" w:rsidR="00004E89" w:rsidRPr="00A34D8E" w:rsidRDefault="00004E89" w:rsidP="00587F69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A34D8E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>In this activity, we will:</w:t>
                  </w:r>
                </w:p>
              </w:tc>
            </w:tr>
            <w:tr w:rsidR="00004E89" w:rsidRPr="00A34D8E" w14:paraId="34BC47FA" w14:textId="77777777" w:rsidTr="00587F69">
              <w:tc>
                <w:tcPr>
                  <w:tcW w:w="10445" w:type="dxa"/>
                </w:tcPr>
                <w:p w14:paraId="35C12C27" w14:textId="0C4E1594" w:rsidR="002B3C8C" w:rsidRDefault="00634EDD" w:rsidP="00634E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etup an account </w:t>
                  </w:r>
                  <w:r w:rsidR="00170AC8">
                    <w:rPr>
                      <w:rFonts w:ascii="Arial" w:hAnsi="Arial" w:cs="Arial"/>
                      <w:sz w:val="20"/>
                      <w:szCs w:val="20"/>
                    </w:rPr>
                    <w:t>o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25C7A">
                    <w:rPr>
                      <w:rFonts w:ascii="Arial" w:hAnsi="Arial" w:cs="Arial"/>
                      <w:sz w:val="20"/>
                      <w:szCs w:val="20"/>
                    </w:rPr>
                    <w:t>AWS</w:t>
                  </w:r>
                </w:p>
                <w:p w14:paraId="7FB74418" w14:textId="7C38CC29" w:rsidR="00634EDD" w:rsidRPr="00634EDD" w:rsidRDefault="00F25C7A" w:rsidP="00634E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asic navigation of the AWS Academy Learner Lab</w:t>
                  </w:r>
                </w:p>
              </w:tc>
            </w:tr>
          </w:tbl>
          <w:p w14:paraId="0510D8B9" w14:textId="77777777" w:rsidR="00004E89" w:rsidRPr="00B855C6" w:rsidRDefault="00004E89" w:rsidP="00587F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4E89" w:rsidRPr="00E9430E" w14:paraId="645F0414" w14:textId="77777777" w:rsidTr="009A0B79"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p w14:paraId="736A1AB1" w14:textId="1EADC10B" w:rsidR="008E2B42" w:rsidRPr="00FC2EFA" w:rsidRDefault="008E2B42" w:rsidP="00FC2EF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36A54B" w14:textId="77777777" w:rsidR="00A07ED8" w:rsidRPr="000C0C7E" w:rsidRDefault="00A07ED8" w:rsidP="00A07ED8">
            <w:pPr>
              <w:pStyle w:val="ListParagraph"/>
              <w:ind w:left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3AE8D24" w14:textId="4BC52525" w:rsidR="008F2E01" w:rsidRPr="000C0C7E" w:rsidRDefault="008F2E01" w:rsidP="00D84CB3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C0C7E">
              <w:rPr>
                <w:rFonts w:ascii="Arial" w:hAnsi="Arial" w:cs="Arial"/>
                <w:b/>
                <w:sz w:val="20"/>
                <w:szCs w:val="20"/>
              </w:rPr>
              <w:t xml:space="preserve">Setup account on </w:t>
            </w:r>
            <w:r w:rsidR="005F56BF">
              <w:rPr>
                <w:rFonts w:ascii="Arial" w:hAnsi="Arial" w:cs="Arial"/>
                <w:b/>
                <w:sz w:val="20"/>
                <w:szCs w:val="20"/>
              </w:rPr>
              <w:t>AWS</w:t>
            </w:r>
          </w:p>
          <w:p w14:paraId="703C15EB" w14:textId="2DAE474F" w:rsidR="00F25C7A" w:rsidRDefault="00045158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You will receive an email to invite you to participate in </w:t>
            </w:r>
            <w:r w:rsidR="005F56BF">
              <w:rPr>
                <w:rFonts w:ascii="Arial" w:hAnsi="Arial" w:cs="Arial"/>
                <w:bCs/>
                <w:sz w:val="20"/>
                <w:szCs w:val="20"/>
              </w:rPr>
              <w:t>the AWS Academy Learner Lab.</w:t>
            </w:r>
          </w:p>
          <w:p w14:paraId="1BCE0D96" w14:textId="57CD3946" w:rsidR="005F56BF" w:rsidRDefault="005F56BF" w:rsidP="005F56BF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k on the “Get Started”.</w:t>
            </w:r>
          </w:p>
          <w:p w14:paraId="641FBFD2" w14:textId="0ECED1DB" w:rsidR="005F56BF" w:rsidRDefault="007E41D0" w:rsidP="005F56BF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55752F" wp14:editId="7C7D4F82">
                  <wp:extent cx="3975304" cy="2959252"/>
                  <wp:effectExtent l="0" t="0" r="6350" b="0"/>
                  <wp:docPr id="1141304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3040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304" cy="295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D48A8" w14:textId="77777777" w:rsidR="005F56BF" w:rsidRPr="00F25C7A" w:rsidRDefault="005F56BF" w:rsidP="005F56BF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D706248" w14:textId="1EC9245E" w:rsidR="00634EDD" w:rsidRPr="00263527" w:rsidRDefault="00263527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Create My Account”</w:t>
            </w:r>
          </w:p>
          <w:p w14:paraId="75A44FE1" w14:textId="260A75FC" w:rsidR="00263527" w:rsidRPr="00634EDD" w:rsidRDefault="00AA43BB" w:rsidP="00263527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5D152B" wp14:editId="6001FD8B">
                  <wp:extent cx="4565885" cy="1981302"/>
                  <wp:effectExtent l="0" t="0" r="6350" b="0"/>
                  <wp:docPr id="17479923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99237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85" cy="1981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31E020" w14:textId="77777777" w:rsidR="00AA43BB" w:rsidRDefault="00AA43BB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E57500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31B9EE2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46911B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F15476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F8A08F9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1527F3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C6F981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BC32A1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192BFBC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93F9A2E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7A64223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BC2A334" w14:textId="77777777" w:rsidR="0097454E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A69264B" w14:textId="77777777" w:rsidR="0097454E" w:rsidRPr="00AA43BB" w:rsidRDefault="0097454E" w:rsidP="00AA43BB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DEC3E9" w14:textId="7897AE59" w:rsidR="00AF649C" w:rsidRPr="00634EDD" w:rsidRDefault="00093C69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nter your </w:t>
            </w:r>
            <w:r w:rsidR="00AC26C8">
              <w:rPr>
                <w:rFonts w:ascii="Arial" w:hAnsi="Arial" w:cs="Arial"/>
                <w:sz w:val="20"/>
                <w:szCs w:val="20"/>
              </w:rPr>
              <w:t xml:space="preserve">preferred </w:t>
            </w:r>
            <w:r>
              <w:rPr>
                <w:rFonts w:ascii="Arial" w:hAnsi="Arial" w:cs="Arial"/>
                <w:sz w:val="20"/>
                <w:szCs w:val="20"/>
              </w:rPr>
              <w:t>password.</w:t>
            </w:r>
          </w:p>
          <w:p w14:paraId="0AA23EED" w14:textId="26C71B87" w:rsidR="00634EDD" w:rsidRPr="00634EDD" w:rsidRDefault="00AC26C8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77C46A" wp14:editId="70B6DD16">
                  <wp:extent cx="4559534" cy="3022755"/>
                  <wp:effectExtent l="0" t="0" r="0" b="6350"/>
                  <wp:docPr id="20133512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512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302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4E249" w14:textId="77777777" w:rsidR="00634EDD" w:rsidRPr="00634EDD" w:rsidRDefault="00634EDD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C1CF4E" w14:textId="64133412" w:rsidR="00634EDD" w:rsidRPr="00634EDD" w:rsidRDefault="006C3ACF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 “Singapore” for the Time Zone.</w:t>
            </w:r>
          </w:p>
          <w:p w14:paraId="43FB27CF" w14:textId="4BA2856F" w:rsidR="00634EDD" w:rsidRPr="00634EDD" w:rsidRDefault="006C3ACF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E5D9FA" wp14:editId="70E81FD0">
                  <wp:extent cx="4521432" cy="2825895"/>
                  <wp:effectExtent l="0" t="0" r="0" b="0"/>
                  <wp:docPr id="937885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88501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432" cy="282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958479" w14:textId="77777777" w:rsidR="00634EDD" w:rsidRDefault="00634EDD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4D0DC16" w14:textId="77777777" w:rsidR="00634EDD" w:rsidRPr="00634EDD" w:rsidRDefault="00634EDD" w:rsidP="00634EDD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52260AA" w14:textId="0302825F" w:rsidR="00634EDD" w:rsidRPr="009C7D42" w:rsidRDefault="00E21E78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the checkbox that you agree to the Canvas Use Policy</w:t>
            </w:r>
            <w:r w:rsidR="009C7D42">
              <w:rPr>
                <w:rFonts w:ascii="Arial" w:hAnsi="Arial" w:cs="Arial"/>
                <w:sz w:val="20"/>
                <w:szCs w:val="20"/>
              </w:rPr>
              <w:t xml:space="preserve"> and T&amp;C.</w:t>
            </w:r>
          </w:p>
          <w:p w14:paraId="25AFFFE2" w14:textId="3F036D04" w:rsidR="009C7D42" w:rsidRPr="00420B26" w:rsidRDefault="009C7D42" w:rsidP="009C7D42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Register”.</w:t>
            </w:r>
          </w:p>
          <w:p w14:paraId="43BB582F" w14:textId="47728E77" w:rsidR="00420B26" w:rsidRDefault="00E21E78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0570E" wp14:editId="23A8762D">
                  <wp:extent cx="3435527" cy="1282766"/>
                  <wp:effectExtent l="0" t="0" r="0" b="0"/>
                  <wp:docPr id="1510456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45613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527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A135" w14:textId="77777777" w:rsidR="00420B26" w:rsidRDefault="00420B26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ADC93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1FAD0C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E76A96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DF683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56EB3A5" w14:textId="77777777" w:rsidR="0097454E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ABCADE6" w14:textId="77777777" w:rsidR="0097454E" w:rsidRPr="00420B26" w:rsidRDefault="0097454E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C1488D" w14:textId="6458A2D2" w:rsidR="00420B26" w:rsidRDefault="00D06EFA" w:rsidP="006050D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The setup is successful when </w:t>
            </w:r>
            <w:r w:rsidR="00170AC8">
              <w:rPr>
                <w:rFonts w:ascii="Arial" w:hAnsi="Arial" w:cs="Arial"/>
                <w:bCs/>
                <w:sz w:val="20"/>
                <w:szCs w:val="20"/>
              </w:rPr>
              <w:t>you see the course AWS Academy Learner Lab.</w:t>
            </w:r>
          </w:p>
          <w:p w14:paraId="2A6E0747" w14:textId="4FC263F9" w:rsidR="00170AC8" w:rsidRDefault="00170AC8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8238E5" wp14:editId="71CDA98A">
                  <wp:extent cx="6089963" cy="3822896"/>
                  <wp:effectExtent l="0" t="0" r="6350" b="6350"/>
                  <wp:docPr id="1370615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6156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963" cy="382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B5F54" w14:textId="35EF55AD" w:rsidR="00420B26" w:rsidRDefault="00420B26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ECBCC3" w14:textId="77777777" w:rsidR="00F20F8A" w:rsidRDefault="00F20F8A" w:rsidP="00420B26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C035488" w14:textId="74DCA15A" w:rsidR="00AF649C" w:rsidRDefault="00AF649C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143F393" w14:textId="77777777" w:rsidR="0097454E" w:rsidRDefault="0097454E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421735" w14:textId="77777777" w:rsidR="0097454E" w:rsidRDefault="0097454E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5A6701" w14:textId="77777777" w:rsidR="0097454E" w:rsidRDefault="0097454E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D34EEE" w14:textId="643DE5A9" w:rsidR="00170AC8" w:rsidRDefault="00A842C7" w:rsidP="00170AC8">
            <w:pPr>
              <w:pStyle w:val="ListParagraph"/>
              <w:numPr>
                <w:ilvl w:val="0"/>
                <w:numId w:val="2"/>
              </w:numPr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842C7">
              <w:rPr>
                <w:rFonts w:ascii="Arial" w:hAnsi="Arial" w:cs="Arial"/>
                <w:b/>
                <w:sz w:val="20"/>
                <w:szCs w:val="20"/>
              </w:rPr>
              <w:t xml:space="preserve">Basic navig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170AC8" w:rsidRPr="00A842C7">
              <w:rPr>
                <w:rFonts w:ascii="Arial" w:hAnsi="Arial" w:cs="Arial"/>
                <w:b/>
                <w:sz w:val="20"/>
                <w:szCs w:val="20"/>
              </w:rPr>
              <w:t>AW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cademy</w:t>
            </w:r>
          </w:p>
          <w:p w14:paraId="409EFA4D" w14:textId="77777777" w:rsidR="0097454E" w:rsidRPr="00A842C7" w:rsidRDefault="0097454E" w:rsidP="0097454E">
            <w:pPr>
              <w:pStyle w:val="ListParagraph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87DE92" w14:textId="001503F8" w:rsidR="00170AC8" w:rsidRDefault="00995FCF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o to </w:t>
            </w:r>
            <w:hyperlink r:id="rId17" w:history="1">
              <w:r w:rsidRPr="007327B1">
                <w:rPr>
                  <w:rStyle w:val="Hyperlink"/>
                  <w:rFonts w:ascii="Arial" w:hAnsi="Arial" w:cs="Arial"/>
                  <w:bCs/>
                  <w:sz w:val="20"/>
                  <w:szCs w:val="20"/>
                </w:rPr>
                <w:t>https://awsacademy.instructure.com/login/canvas</w:t>
              </w:r>
            </w:hyperlink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ogin as a student</w:t>
            </w:r>
            <w:r w:rsidR="00170AC8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418C7F91" w14:textId="77777777" w:rsidR="0097454E" w:rsidRDefault="0097454E" w:rsidP="0097454E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CA6019" w14:textId="27B7B293" w:rsidR="00170AC8" w:rsidRDefault="00394A50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4A8BEA" wp14:editId="3FE67A08">
                  <wp:extent cx="2902099" cy="2140060"/>
                  <wp:effectExtent l="0" t="0" r="0" b="0"/>
                  <wp:docPr id="507897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8971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099" cy="214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D582AA" w14:textId="77777777" w:rsidR="00170AC8" w:rsidRDefault="00170AC8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18E5329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61250CC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36140E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A1B3CF3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D2A04A2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5D8A80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059D43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6379C82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6AC1610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679206F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471947" w14:textId="77777777" w:rsidR="0097454E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93480F4" w14:textId="77777777" w:rsidR="0097454E" w:rsidRPr="00F25C7A" w:rsidRDefault="009745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027698" w14:textId="46CF8126" w:rsidR="00170AC8" w:rsidRPr="00263527" w:rsidRDefault="00C86113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default page is the “Dashboard”</w:t>
            </w:r>
            <w:r w:rsidR="00F96A4E">
              <w:rPr>
                <w:rFonts w:ascii="Arial" w:hAnsi="Arial" w:cs="Arial"/>
                <w:bCs/>
                <w:sz w:val="20"/>
                <w:szCs w:val="20"/>
              </w:rPr>
              <w:t>. It shows you the AWS Academy courses that you are enrolled into.</w:t>
            </w:r>
          </w:p>
          <w:p w14:paraId="0B8C7FF6" w14:textId="0260B721" w:rsidR="00170AC8" w:rsidRPr="00634EDD" w:rsidRDefault="00F96A4E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5E2077" wp14:editId="5D1046E7">
                  <wp:extent cx="4915153" cy="3397425"/>
                  <wp:effectExtent l="0" t="0" r="0" b="0"/>
                  <wp:docPr id="1538225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2533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153" cy="339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5B292" w14:textId="77777777" w:rsidR="00170AC8" w:rsidRPr="00AA43BB" w:rsidRDefault="00170AC8" w:rsidP="00170AC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3705956" w14:textId="734F7DBE" w:rsidR="00170AC8" w:rsidRDefault="00130E5D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k on “Account” to access your account details.</w:t>
            </w:r>
          </w:p>
          <w:p w14:paraId="3C0998A5" w14:textId="0ADF5573" w:rsidR="004C6078" w:rsidRDefault="004C6078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DD56D" wp14:editId="3D51765D">
                  <wp:extent cx="2844946" cy="3638737"/>
                  <wp:effectExtent l="0" t="0" r="0" b="0"/>
                  <wp:docPr id="1426335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63354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946" cy="363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11F1" w14:textId="77777777" w:rsidR="004C6078" w:rsidRDefault="004C6078" w:rsidP="004C6078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F6E32F5" w14:textId="266C4FC0" w:rsidR="004C6078" w:rsidRDefault="00112CA2" w:rsidP="00170AC8">
            <w:pPr>
              <w:pStyle w:val="ListParagraph"/>
              <w:numPr>
                <w:ilvl w:val="0"/>
                <w:numId w:val="47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k</w:t>
            </w:r>
            <w:r w:rsidR="00431A04">
              <w:rPr>
                <w:rFonts w:ascii="Arial" w:hAnsi="Arial" w:cs="Arial"/>
                <w:bCs/>
                <w:sz w:val="20"/>
                <w:szCs w:val="20"/>
              </w:rPr>
              <w:t xml:space="preserve"> on the “Course” to see all the AWS Academy courses you are enrolled into.</w:t>
            </w:r>
          </w:p>
          <w:p w14:paraId="0C313340" w14:textId="68217C95" w:rsidR="00112CA2" w:rsidRPr="00634EDD" w:rsidRDefault="00112CA2" w:rsidP="00112CA2">
            <w:pPr>
              <w:pStyle w:val="ListParagraph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B55F21" wp14:editId="340F709F">
                  <wp:extent cx="2851297" cy="2565532"/>
                  <wp:effectExtent l="0" t="0" r="6350" b="6350"/>
                  <wp:docPr id="1351419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4193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297" cy="256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98786" w14:textId="77777777" w:rsidR="002C29D3" w:rsidRDefault="002C29D3" w:rsidP="002C29D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8D81309" w14:textId="3FED311A" w:rsidR="00911D2E" w:rsidRPr="00A23311" w:rsidRDefault="00911D2E" w:rsidP="002C29D3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50D8" w:rsidRPr="00E9430E" w14:paraId="4B30A05B" w14:textId="77777777" w:rsidTr="009A0B79">
        <w:tc>
          <w:tcPr>
            <w:tcW w:w="10676" w:type="dxa"/>
            <w:tcBorders>
              <w:top w:val="nil"/>
              <w:left w:val="single" w:sz="48" w:space="0" w:color="4F81BD" w:themeColor="accent1"/>
              <w:bottom w:val="nil"/>
              <w:right w:val="nil"/>
            </w:tcBorders>
          </w:tcPr>
          <w:p w14:paraId="4B59B2E4" w14:textId="77777777" w:rsidR="006050D8" w:rsidRDefault="006050D8" w:rsidP="00794D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D89A3E" w14:textId="6C32347E" w:rsidR="00326F8D" w:rsidRDefault="00326F8D" w:rsidP="00634EDD"/>
    <w:sectPr w:rsidR="00326F8D" w:rsidSect="00757A3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0" w:h="16840"/>
      <w:pgMar w:top="720" w:right="720" w:bottom="720" w:left="720" w:header="567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D034F" w14:textId="77777777" w:rsidR="00B2725D" w:rsidRDefault="00B2725D" w:rsidP="00323AD5">
      <w:r>
        <w:separator/>
      </w:r>
    </w:p>
  </w:endnote>
  <w:endnote w:type="continuationSeparator" w:id="0">
    <w:p w14:paraId="1B10450F" w14:textId="77777777" w:rsidR="00B2725D" w:rsidRDefault="00B2725D" w:rsidP="00323AD5">
      <w:r>
        <w:continuationSeparator/>
      </w:r>
    </w:p>
  </w:endnote>
  <w:endnote w:type="continuationNotice" w:id="1">
    <w:p w14:paraId="69D35822" w14:textId="77777777" w:rsidR="00B2725D" w:rsidRDefault="00B2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 Regular">
    <w:altName w:val="Courier New"/>
    <w:charset w:val="00"/>
    <w:family w:val="modern"/>
    <w:pitch w:val="fixed"/>
    <w:sig w:usb0="E60022FF" w:usb1="D200F9FB" w:usb2="02000028" w:usb3="00000000" w:csb0="000001D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A4D32" w14:textId="77777777" w:rsidR="0001145D" w:rsidRPr="000C416A" w:rsidRDefault="0001145D" w:rsidP="000C41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D11C7" w14:textId="43884788" w:rsidR="0001145D" w:rsidRPr="00D53BFD" w:rsidRDefault="0001145D" w:rsidP="00D53BFD">
    <w:pPr>
      <w:pStyle w:val="Footer"/>
      <w:ind w:right="360"/>
      <w:jc w:val="right"/>
      <w:rPr>
        <w:rFonts w:ascii="Arial" w:hAnsi="Arial" w:cs="Arial"/>
        <w:color w:val="595959" w:themeColor="text1" w:themeTint="A6"/>
        <w:sz w:val="16"/>
        <w:szCs w:val="16"/>
        <w:lang w:val="en-US"/>
      </w:rPr>
    </w:pPr>
    <w:r w:rsidRPr="00D53BFD">
      <w:rPr>
        <w:rFonts w:ascii="Arial" w:hAnsi="Arial" w:cs="Arial"/>
        <w:color w:val="595959" w:themeColor="text1" w:themeTint="A6"/>
        <w:sz w:val="16"/>
        <w:szCs w:val="16"/>
        <w:lang w:val="en-US"/>
      </w:rPr>
      <w:t xml:space="preserve">Version </w:t>
    </w:r>
    <w:r w:rsidR="0082741B">
      <w:rPr>
        <w:rFonts w:ascii="Arial" w:hAnsi="Arial" w:cs="Arial"/>
        <w:color w:val="595959" w:themeColor="text1" w:themeTint="A6"/>
        <w:sz w:val="16"/>
        <w:szCs w:val="16"/>
        <w:lang w:val="en-US"/>
      </w:rPr>
      <w:t>1</w:t>
    </w:r>
    <w:r w:rsidRPr="00D53BFD">
      <w:rPr>
        <w:rFonts w:ascii="Arial" w:hAnsi="Arial" w:cs="Arial"/>
        <w:color w:val="595959" w:themeColor="text1" w:themeTint="A6"/>
        <w:sz w:val="16"/>
        <w:szCs w:val="16"/>
        <w:lang w:val="en-US"/>
      </w:rPr>
      <w:t>.</w:t>
    </w:r>
    <w:r w:rsidR="0082741B">
      <w:rPr>
        <w:rFonts w:ascii="Arial" w:hAnsi="Arial" w:cs="Arial"/>
        <w:color w:val="595959" w:themeColor="text1" w:themeTint="A6"/>
        <w:sz w:val="16"/>
        <w:szCs w:val="16"/>
        <w:lang w:val="en-US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3DEED" w14:textId="77777777" w:rsidR="00B2725D" w:rsidRDefault="00B2725D" w:rsidP="00323AD5">
      <w:r>
        <w:separator/>
      </w:r>
    </w:p>
  </w:footnote>
  <w:footnote w:type="continuationSeparator" w:id="0">
    <w:p w14:paraId="5F8CAF1E" w14:textId="77777777" w:rsidR="00B2725D" w:rsidRDefault="00B2725D" w:rsidP="00323AD5">
      <w:r>
        <w:continuationSeparator/>
      </w:r>
    </w:p>
  </w:footnote>
  <w:footnote w:type="continuationNotice" w:id="1">
    <w:p w14:paraId="7AFFD75C" w14:textId="77777777" w:rsidR="00B2725D" w:rsidRDefault="00B27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450"/>
    </w:tblGrid>
    <w:tr w:rsidR="0001145D" w14:paraId="786E36DA" w14:textId="77777777" w:rsidTr="003B28F9">
      <w:tc>
        <w:tcPr>
          <w:tcW w:w="10676" w:type="dxa"/>
        </w:tcPr>
        <w:p w14:paraId="036EC0B0" w14:textId="181DCC71" w:rsidR="0001145D" w:rsidRPr="006D24E1" w:rsidRDefault="005A653A" w:rsidP="003B28F9">
          <w:pPr>
            <w:pStyle w:val="Header"/>
            <w:tabs>
              <w:tab w:val="clear" w:pos="4320"/>
              <w:tab w:val="clear" w:pos="8640"/>
              <w:tab w:val="right" w:pos="10460"/>
            </w:tabs>
            <w:rPr>
              <w:rFonts w:ascii="Arial" w:hAnsi="Arial"/>
            </w:rPr>
          </w:pPr>
          <w:r>
            <w:rPr>
              <w:rFonts w:ascii="Arial" w:hAnsi="Arial"/>
              <w:noProof/>
            </w:rPr>
            <mc:AlternateContent>
              <mc:Choice Requires="wps">
                <w:drawing>
                  <wp:anchor distT="0" distB="0" distL="0" distR="0" simplePos="0" relativeHeight="251659264" behindDoc="0" locked="0" layoutInCell="1" allowOverlap="1" wp14:anchorId="4A38D082" wp14:editId="6799D30C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43865" cy="443865"/>
                    <wp:effectExtent l="0" t="0" r="5080" b="16510"/>
                    <wp:wrapNone/>
                    <wp:docPr id="148" name="Text Box 148" descr="Official (Closed)\Non-Sensitive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C815A1" w14:textId="12F29CE8" w:rsidR="005A653A" w:rsidRPr="005A653A" w:rsidRDefault="005A653A" w:rsidP="005A653A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5A653A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  <w:szCs w:val="20"/>
                                  </w:rPr>
                                  <w:t>Official (Closed)\Non-Sensiti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38D0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8" o:spid="_x0000_s1026" type="#_x0000_t202" alt="Official (Closed)\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      <v:textbox style="mso-fit-shape-to-text:t" inset="0,15pt,0,0">
                      <w:txbxContent>
                        <w:p w14:paraId="2CC815A1" w14:textId="12F29CE8" w:rsidR="005A653A" w:rsidRPr="005A653A" w:rsidRDefault="005A653A" w:rsidP="005A6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5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\Non-Sensitiv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1145D" w:rsidRPr="00D81E68">
            <w:rPr>
              <w:rFonts w:ascii="Arial" w:hAnsi="Arial"/>
            </w:rPr>
            <w:t>C349 iPad Programming</w:t>
          </w:r>
          <w:r w:rsidR="0001145D">
            <w:rPr>
              <w:rFonts w:ascii="Arial" w:hAnsi="Arial"/>
            </w:rPr>
            <w:tab/>
          </w:r>
          <w:r w:rsidR="0001145D" w:rsidRPr="006D24E1">
            <w:rPr>
              <w:rFonts w:ascii="Arial" w:hAnsi="Arial"/>
            </w:rPr>
            <w:t>P</w:t>
          </w:r>
          <w:r w:rsidR="0001145D">
            <w:rPr>
              <w:rFonts w:ascii="Arial" w:hAnsi="Arial"/>
            </w:rPr>
            <w:t>01 Worksheet</w:t>
          </w:r>
          <w:r w:rsidR="0001145D">
            <w:rPr>
              <w:rFonts w:ascii="Arial" w:hAnsi="Arial"/>
            </w:rPr>
            <w:tab/>
          </w:r>
        </w:p>
        <w:p w14:paraId="4AE2C361" w14:textId="77777777" w:rsidR="0001145D" w:rsidRDefault="0001145D" w:rsidP="003B28F9">
          <w:pPr>
            <w:pStyle w:val="Header"/>
            <w:tabs>
              <w:tab w:val="clear" w:pos="4320"/>
              <w:tab w:val="clear" w:pos="8640"/>
              <w:tab w:val="right" w:pos="10460"/>
            </w:tabs>
            <w:rPr>
              <w:rFonts w:ascii="Arial" w:hAnsi="Arial"/>
            </w:rPr>
          </w:pPr>
          <w:r w:rsidRPr="006D24E1">
            <w:rPr>
              <w:rFonts w:ascii="Arial" w:hAnsi="Arial"/>
            </w:rPr>
            <w:t>Diploma in Mobile Software Development</w:t>
          </w:r>
          <w:r>
            <w:rPr>
              <w:rFonts w:ascii="Arial" w:hAnsi="Arial"/>
            </w:rPr>
            <w:t xml:space="preserve"> (</w:t>
          </w:r>
          <w:r w:rsidRPr="006D24E1">
            <w:rPr>
              <w:rFonts w:ascii="Arial" w:hAnsi="Arial"/>
            </w:rPr>
            <w:t xml:space="preserve">School of </w:t>
          </w:r>
          <w:proofErr w:type="spellStart"/>
          <w:r w:rsidRPr="006D24E1">
            <w:rPr>
              <w:rFonts w:ascii="Arial" w:hAnsi="Arial"/>
            </w:rPr>
            <w:t>Infocomm</w:t>
          </w:r>
          <w:proofErr w:type="spellEnd"/>
          <w:r>
            <w:rPr>
              <w:rFonts w:ascii="Arial" w:hAnsi="Arial"/>
            </w:rPr>
            <w:t>)</w:t>
          </w:r>
          <w:r>
            <w:rPr>
              <w:rFonts w:ascii="Arial" w:hAnsi="Arial"/>
            </w:rPr>
            <w:tab/>
            <w:t xml:space="preserve">Page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 \* MERGEFORMAT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4</w:t>
          </w:r>
          <w:r>
            <w:rPr>
              <w:rFonts w:ascii="Arial" w:hAnsi="Arial"/>
            </w:rPr>
            <w:fldChar w:fldCharType="end"/>
          </w:r>
        </w:p>
      </w:tc>
    </w:tr>
  </w:tbl>
  <w:p w14:paraId="0B0896FD" w14:textId="77777777" w:rsidR="0001145D" w:rsidRPr="00A74317" w:rsidRDefault="0001145D" w:rsidP="00A743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ECD7B" w14:textId="72D780D7" w:rsidR="00204040" w:rsidRDefault="005A653A"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76BAC8" wp14:editId="110F5A28">
              <wp:simplePos x="457200" y="3619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080" b="16510"/>
              <wp:wrapNone/>
              <wp:docPr id="150" name="Text Box 150" descr="Official (Closed)\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223C4A" w14:textId="326FE3FC" w:rsidR="005A653A" w:rsidRPr="005A653A" w:rsidRDefault="005A653A" w:rsidP="005A6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5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\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6BAC8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027" type="#_x0000_t202" alt="Official (Closed)\Non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6E223C4A" w14:textId="326FE3FC" w:rsidR="005A653A" w:rsidRPr="005A653A" w:rsidRDefault="005A653A" w:rsidP="005A65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5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\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10450"/>
    </w:tblGrid>
    <w:tr w:rsidR="0001145D" w:rsidRPr="00FD2AF5" w14:paraId="56C4CC32" w14:textId="77777777" w:rsidTr="00204040">
      <w:tc>
        <w:tcPr>
          <w:tcW w:w="10450" w:type="dxa"/>
        </w:tcPr>
        <w:p w14:paraId="6FDE5DA0" w14:textId="72404262" w:rsidR="0001145D" w:rsidRPr="00FD2AF5" w:rsidRDefault="0001145D" w:rsidP="00717547">
          <w:pPr>
            <w:pStyle w:val="Header"/>
            <w:tabs>
              <w:tab w:val="clear" w:pos="4320"/>
              <w:tab w:val="clear" w:pos="8640"/>
              <w:tab w:val="right" w:pos="10460"/>
            </w:tabs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An Introduction to Code-Free Machine Learning</w:t>
          </w:r>
        </w:p>
        <w:p w14:paraId="40BABBD6" w14:textId="43382223" w:rsidR="0001145D" w:rsidRPr="00FD2AF5" w:rsidRDefault="0001145D" w:rsidP="00204040">
          <w:pPr>
            <w:pStyle w:val="Header"/>
            <w:tabs>
              <w:tab w:val="clear" w:pos="4320"/>
              <w:tab w:val="clear" w:pos="8640"/>
              <w:tab w:val="right" w:pos="10240"/>
            </w:tabs>
            <w:ind w:right="-139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Republic Polytechnic, School of</w:t>
          </w:r>
          <w:r w:rsidR="00204040">
            <w:rPr>
              <w:rFonts w:ascii="Arial" w:hAnsi="Arial"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/>
              <w:sz w:val="20"/>
              <w:szCs w:val="20"/>
            </w:rPr>
            <w:t>Infocomm</w:t>
          </w:r>
          <w:proofErr w:type="spellEnd"/>
          <w:r w:rsidR="00204040">
            <w:rPr>
              <w:rFonts w:ascii="Arial" w:hAnsi="Arial"/>
              <w:sz w:val="20"/>
              <w:szCs w:val="20"/>
            </w:rPr>
            <w:t xml:space="preserve"> </w:t>
          </w:r>
          <w:r w:rsidR="00204040">
            <w:rPr>
              <w:rFonts w:ascii="Arial" w:hAnsi="Arial"/>
              <w:sz w:val="20"/>
              <w:szCs w:val="20"/>
            </w:rPr>
            <w:tab/>
          </w:r>
          <w:r w:rsidRPr="00FD2AF5">
            <w:rPr>
              <w:rFonts w:ascii="Arial" w:hAnsi="Arial"/>
              <w:sz w:val="20"/>
              <w:szCs w:val="20"/>
            </w:rPr>
            <w:t xml:space="preserve">Page </w:t>
          </w:r>
          <w:r w:rsidRPr="00FD2AF5">
            <w:rPr>
              <w:rFonts w:ascii="Arial" w:hAnsi="Arial"/>
              <w:sz w:val="20"/>
              <w:szCs w:val="20"/>
            </w:rPr>
            <w:fldChar w:fldCharType="begin"/>
          </w:r>
          <w:r w:rsidRPr="00FD2AF5">
            <w:rPr>
              <w:rFonts w:ascii="Arial" w:hAnsi="Arial"/>
              <w:sz w:val="20"/>
              <w:szCs w:val="20"/>
            </w:rPr>
            <w:instrText xml:space="preserve"> PAGE  \* MERGEFORMAT </w:instrText>
          </w:r>
          <w:r w:rsidRPr="00FD2AF5"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noProof/>
              <w:sz w:val="20"/>
              <w:szCs w:val="20"/>
            </w:rPr>
            <w:t>26</w:t>
          </w:r>
          <w:r w:rsidRPr="00FD2AF5"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1BA6EF29" w14:textId="1357B691" w:rsidR="0001145D" w:rsidRPr="00962E5D" w:rsidRDefault="0001145D" w:rsidP="00204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AC9F7" w14:textId="5B0AE7DB" w:rsidR="00085737" w:rsidRDefault="005A653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6DA95B" wp14:editId="490F830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5080" b="16510"/>
              <wp:wrapNone/>
              <wp:docPr id="146" name="Text Box 146" descr="Official (Closed)\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99974C" w14:textId="724E1EE4" w:rsidR="005A653A" w:rsidRPr="005A653A" w:rsidRDefault="005A653A" w:rsidP="005A653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A653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\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6DA95B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028" type="#_x0000_t202" alt="Official (Closed)\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6F99974C" w14:textId="724E1EE4" w:rsidR="005A653A" w:rsidRPr="005A653A" w:rsidRDefault="005A653A" w:rsidP="005A653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A653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\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888"/>
    <w:multiLevelType w:val="hybridMultilevel"/>
    <w:tmpl w:val="83109358"/>
    <w:lvl w:ilvl="0" w:tplc="BC32753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5451E"/>
    <w:multiLevelType w:val="multilevel"/>
    <w:tmpl w:val="9AD4319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0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084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04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94834"/>
    <w:multiLevelType w:val="hybridMultilevel"/>
    <w:tmpl w:val="842288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025D"/>
    <w:multiLevelType w:val="multilevel"/>
    <w:tmpl w:val="6A722B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F02675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731A2D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FB37F4"/>
    <w:multiLevelType w:val="hybridMultilevel"/>
    <w:tmpl w:val="729C46C0"/>
    <w:lvl w:ilvl="0" w:tplc="74D446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FE70AD"/>
    <w:multiLevelType w:val="hybridMultilevel"/>
    <w:tmpl w:val="6C324788"/>
    <w:lvl w:ilvl="0" w:tplc="0E94BC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5E5F93"/>
    <w:multiLevelType w:val="hybridMultilevel"/>
    <w:tmpl w:val="3E12B526"/>
    <w:lvl w:ilvl="0" w:tplc="CD12CA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B909E2"/>
    <w:multiLevelType w:val="multilevel"/>
    <w:tmpl w:val="966C2FE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5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97FCF"/>
    <w:multiLevelType w:val="hybridMultilevel"/>
    <w:tmpl w:val="D11CCC9E"/>
    <w:lvl w:ilvl="0" w:tplc="7C7C175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1421387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16B2DDC"/>
    <w:multiLevelType w:val="hybridMultilevel"/>
    <w:tmpl w:val="9050DA78"/>
    <w:lvl w:ilvl="0" w:tplc="C0F40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7017B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3455950"/>
    <w:multiLevelType w:val="hybridMultilevel"/>
    <w:tmpl w:val="A10E07A6"/>
    <w:lvl w:ilvl="0" w:tplc="9C3661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9">
      <w:start w:val="1"/>
      <w:numFmt w:val="lowerLetter"/>
      <w:lvlText w:val="%3."/>
      <w:lvlJc w:val="lef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DA722B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573628A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8D06517"/>
    <w:multiLevelType w:val="hybridMultilevel"/>
    <w:tmpl w:val="87400E3C"/>
    <w:lvl w:ilvl="0" w:tplc="4C6C41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BC26B2A"/>
    <w:multiLevelType w:val="multilevel"/>
    <w:tmpl w:val="8CFE54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AF4E93"/>
    <w:multiLevelType w:val="multilevel"/>
    <w:tmpl w:val="966C2FE2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5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2D7FD2"/>
    <w:multiLevelType w:val="multilevel"/>
    <w:tmpl w:val="3EBACAB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102D61"/>
    <w:multiLevelType w:val="hybridMultilevel"/>
    <w:tmpl w:val="71CE65AC"/>
    <w:lvl w:ilvl="0" w:tplc="39A84A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A394C18"/>
    <w:multiLevelType w:val="hybridMultilevel"/>
    <w:tmpl w:val="029A0B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F0934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D1D519B"/>
    <w:multiLevelType w:val="hybridMultilevel"/>
    <w:tmpl w:val="9D2E799E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F242A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1577171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3123BA4"/>
    <w:multiLevelType w:val="multilevel"/>
    <w:tmpl w:val="8DEAC8A6"/>
    <w:styleLink w:val="Style1"/>
    <w:lvl w:ilvl="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8D0F44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6E86472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E0F00"/>
    <w:multiLevelType w:val="hybridMultilevel"/>
    <w:tmpl w:val="D1704D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A585F"/>
    <w:multiLevelType w:val="hybridMultilevel"/>
    <w:tmpl w:val="39B0958C"/>
    <w:lvl w:ilvl="0" w:tplc="867002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663F3C"/>
    <w:multiLevelType w:val="hybridMultilevel"/>
    <w:tmpl w:val="EDD25AFE"/>
    <w:lvl w:ilvl="0" w:tplc="66D451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CCD0F59"/>
    <w:multiLevelType w:val="hybridMultilevel"/>
    <w:tmpl w:val="29482970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1861"/>
    <w:multiLevelType w:val="hybridMultilevel"/>
    <w:tmpl w:val="A07072B2"/>
    <w:lvl w:ilvl="0" w:tplc="48AC7D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2E72374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3721337"/>
    <w:multiLevelType w:val="multilevel"/>
    <w:tmpl w:val="98DE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ED296F"/>
    <w:multiLevelType w:val="hybridMultilevel"/>
    <w:tmpl w:val="64B4A55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5B1F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269A8"/>
    <w:multiLevelType w:val="hybridMultilevel"/>
    <w:tmpl w:val="86666800"/>
    <w:lvl w:ilvl="0" w:tplc="C872673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C872673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806089"/>
    <w:multiLevelType w:val="multilevel"/>
    <w:tmpl w:val="FE70A4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4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D3E2C1C"/>
    <w:multiLevelType w:val="hybridMultilevel"/>
    <w:tmpl w:val="0BDEBF48"/>
    <w:lvl w:ilvl="0" w:tplc="61F445E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6050D9"/>
    <w:multiLevelType w:val="hybridMultilevel"/>
    <w:tmpl w:val="6EF046AC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2A1D7C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A0682"/>
    <w:multiLevelType w:val="multilevel"/>
    <w:tmpl w:val="180A99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B568A1"/>
    <w:multiLevelType w:val="hybridMultilevel"/>
    <w:tmpl w:val="4B406CA4"/>
    <w:lvl w:ilvl="0" w:tplc="1C147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264A85"/>
    <w:multiLevelType w:val="hybridMultilevel"/>
    <w:tmpl w:val="EBF0D39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AF50C4"/>
    <w:multiLevelType w:val="hybridMultilevel"/>
    <w:tmpl w:val="D0BEC05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E1F70"/>
    <w:multiLevelType w:val="multilevel"/>
    <w:tmpl w:val="C2A258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75534F92"/>
    <w:multiLevelType w:val="multilevel"/>
    <w:tmpl w:val="6D62B7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76DF0E64"/>
    <w:multiLevelType w:val="hybridMultilevel"/>
    <w:tmpl w:val="5CBCF540"/>
    <w:lvl w:ilvl="0" w:tplc="049E9E6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5B79B9"/>
    <w:multiLevelType w:val="multilevel"/>
    <w:tmpl w:val="4AB68D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AC5B20"/>
    <w:multiLevelType w:val="multilevel"/>
    <w:tmpl w:val="28BC28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7D22C9"/>
    <w:multiLevelType w:val="hybridMultilevel"/>
    <w:tmpl w:val="49301536"/>
    <w:lvl w:ilvl="0" w:tplc="9C366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3092823">
    <w:abstractNumId w:val="39"/>
  </w:num>
  <w:num w:numId="2" w16cid:durableId="1923174142">
    <w:abstractNumId w:val="20"/>
  </w:num>
  <w:num w:numId="3" w16cid:durableId="186602905">
    <w:abstractNumId w:val="49"/>
  </w:num>
  <w:num w:numId="4" w16cid:durableId="304630650">
    <w:abstractNumId w:val="44"/>
  </w:num>
  <w:num w:numId="5" w16cid:durableId="225991014">
    <w:abstractNumId w:val="3"/>
  </w:num>
  <w:num w:numId="6" w16cid:durableId="567882566">
    <w:abstractNumId w:val="27"/>
  </w:num>
  <w:num w:numId="7" w16cid:durableId="326250906">
    <w:abstractNumId w:val="30"/>
  </w:num>
  <w:num w:numId="8" w16cid:durableId="584416281">
    <w:abstractNumId w:val="46"/>
  </w:num>
  <w:num w:numId="9" w16cid:durableId="429007029">
    <w:abstractNumId w:val="25"/>
  </w:num>
  <w:num w:numId="10" w16cid:durableId="541985820">
    <w:abstractNumId w:val="4"/>
  </w:num>
  <w:num w:numId="11" w16cid:durableId="1545095652">
    <w:abstractNumId w:val="50"/>
  </w:num>
  <w:num w:numId="12" w16cid:durableId="1807042739">
    <w:abstractNumId w:val="18"/>
  </w:num>
  <w:num w:numId="13" w16cid:durableId="655843332">
    <w:abstractNumId w:val="51"/>
  </w:num>
  <w:num w:numId="14" w16cid:durableId="69431238">
    <w:abstractNumId w:val="37"/>
  </w:num>
  <w:num w:numId="15" w16cid:durableId="973801984">
    <w:abstractNumId w:val="35"/>
  </w:num>
  <w:num w:numId="16" w16cid:durableId="1659773572">
    <w:abstractNumId w:val="7"/>
  </w:num>
  <w:num w:numId="17" w16cid:durableId="261769818">
    <w:abstractNumId w:val="41"/>
  </w:num>
  <w:num w:numId="18" w16cid:durableId="47535649">
    <w:abstractNumId w:val="5"/>
  </w:num>
  <w:num w:numId="19" w16cid:durableId="690105111">
    <w:abstractNumId w:val="11"/>
  </w:num>
  <w:num w:numId="20" w16cid:durableId="1071579704">
    <w:abstractNumId w:val="13"/>
  </w:num>
  <w:num w:numId="21" w16cid:durableId="1815835090">
    <w:abstractNumId w:val="48"/>
  </w:num>
  <w:num w:numId="22" w16cid:durableId="534387576">
    <w:abstractNumId w:val="26"/>
  </w:num>
  <w:num w:numId="23" w16cid:durableId="805195475">
    <w:abstractNumId w:val="28"/>
  </w:num>
  <w:num w:numId="24" w16cid:durableId="326369580">
    <w:abstractNumId w:val="16"/>
  </w:num>
  <w:num w:numId="25" w16cid:durableId="138499584">
    <w:abstractNumId w:val="15"/>
  </w:num>
  <w:num w:numId="26" w16cid:durableId="1023286989">
    <w:abstractNumId w:val="10"/>
  </w:num>
  <w:num w:numId="27" w16cid:durableId="1898861141">
    <w:abstractNumId w:val="19"/>
  </w:num>
  <w:num w:numId="28" w16cid:durableId="1702167213">
    <w:abstractNumId w:val="17"/>
  </w:num>
  <w:num w:numId="29" w16cid:durableId="310257992">
    <w:abstractNumId w:val="9"/>
  </w:num>
  <w:num w:numId="30" w16cid:durableId="400715108">
    <w:abstractNumId w:val="21"/>
  </w:num>
  <w:num w:numId="31" w16cid:durableId="1375696021">
    <w:abstractNumId w:val="0"/>
  </w:num>
  <w:num w:numId="32" w16cid:durableId="1360274525">
    <w:abstractNumId w:val="32"/>
  </w:num>
  <w:num w:numId="33" w16cid:durableId="1777551905">
    <w:abstractNumId w:val="6"/>
  </w:num>
  <w:num w:numId="34" w16cid:durableId="1085567490">
    <w:abstractNumId w:val="34"/>
  </w:num>
  <w:num w:numId="35" w16cid:durableId="597569476">
    <w:abstractNumId w:val="8"/>
  </w:num>
  <w:num w:numId="36" w16cid:durableId="1261183962">
    <w:abstractNumId w:val="23"/>
  </w:num>
  <w:num w:numId="37" w16cid:durableId="647244664">
    <w:abstractNumId w:val="36"/>
  </w:num>
  <w:num w:numId="38" w16cid:durableId="1474252781">
    <w:abstractNumId w:val="12"/>
  </w:num>
  <w:num w:numId="39" w16cid:durableId="897397856">
    <w:abstractNumId w:val="53"/>
  </w:num>
  <w:num w:numId="40" w16cid:durableId="1555921960">
    <w:abstractNumId w:val="14"/>
  </w:num>
  <w:num w:numId="41" w16cid:durableId="252739529">
    <w:abstractNumId w:val="43"/>
  </w:num>
  <w:num w:numId="42" w16cid:durableId="2030640107">
    <w:abstractNumId w:val="29"/>
  </w:num>
  <w:num w:numId="43" w16cid:durableId="1686666742">
    <w:abstractNumId w:val="24"/>
  </w:num>
  <w:num w:numId="44" w16cid:durableId="1421559096">
    <w:abstractNumId w:val="38"/>
  </w:num>
  <w:num w:numId="45" w16cid:durableId="2031296968">
    <w:abstractNumId w:val="42"/>
  </w:num>
  <w:num w:numId="46" w16cid:durableId="961767302">
    <w:abstractNumId w:val="33"/>
  </w:num>
  <w:num w:numId="47" w16cid:durableId="1674601275">
    <w:abstractNumId w:val="31"/>
  </w:num>
  <w:num w:numId="48" w16cid:durableId="1447389379">
    <w:abstractNumId w:val="52"/>
  </w:num>
  <w:num w:numId="49" w16cid:durableId="464466019">
    <w:abstractNumId w:val="40"/>
  </w:num>
  <w:num w:numId="50" w16cid:durableId="1921064976">
    <w:abstractNumId w:val="45"/>
  </w:num>
  <w:num w:numId="51" w16cid:durableId="475336717">
    <w:abstractNumId w:val="22"/>
  </w:num>
  <w:num w:numId="52" w16cid:durableId="95372847">
    <w:abstractNumId w:val="2"/>
  </w:num>
  <w:num w:numId="53" w16cid:durableId="783766689">
    <w:abstractNumId w:val="1"/>
  </w:num>
  <w:num w:numId="54" w16cid:durableId="1635871142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4096" w:nlCheck="1" w:checkStyle="1"/>
  <w:activeWritingStyle w:appName="MSWord" w:lang="en-US" w:vendorID="64" w:dllVersion="4096" w:nlCheck="1" w:checkStyle="0"/>
  <w:activeWritingStyle w:appName="MSWord" w:lang="en-SG" w:vendorID="64" w:dllVersion="0" w:nlCheck="1" w:checkStyle="0"/>
  <w:activeWritingStyle w:appName="MSWord" w:lang="en-SG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SG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D1"/>
    <w:rsid w:val="00000225"/>
    <w:rsid w:val="00000962"/>
    <w:rsid w:val="00000B35"/>
    <w:rsid w:val="00000C38"/>
    <w:rsid w:val="00001107"/>
    <w:rsid w:val="000011B0"/>
    <w:rsid w:val="000011D1"/>
    <w:rsid w:val="00001375"/>
    <w:rsid w:val="00001381"/>
    <w:rsid w:val="000014E2"/>
    <w:rsid w:val="00001F2D"/>
    <w:rsid w:val="00001F74"/>
    <w:rsid w:val="000025EB"/>
    <w:rsid w:val="00002819"/>
    <w:rsid w:val="00002AC6"/>
    <w:rsid w:val="00002C83"/>
    <w:rsid w:val="00002C84"/>
    <w:rsid w:val="0000347E"/>
    <w:rsid w:val="00003701"/>
    <w:rsid w:val="000038F9"/>
    <w:rsid w:val="00003BF2"/>
    <w:rsid w:val="00003E60"/>
    <w:rsid w:val="000047A3"/>
    <w:rsid w:val="00004A8E"/>
    <w:rsid w:val="00004C2B"/>
    <w:rsid w:val="00004E89"/>
    <w:rsid w:val="000050CA"/>
    <w:rsid w:val="0000540C"/>
    <w:rsid w:val="000055AC"/>
    <w:rsid w:val="00005612"/>
    <w:rsid w:val="000058E6"/>
    <w:rsid w:val="000059F5"/>
    <w:rsid w:val="00005E74"/>
    <w:rsid w:val="00006502"/>
    <w:rsid w:val="00006773"/>
    <w:rsid w:val="00006831"/>
    <w:rsid w:val="00006901"/>
    <w:rsid w:val="00006B3B"/>
    <w:rsid w:val="00006DE2"/>
    <w:rsid w:val="0000702A"/>
    <w:rsid w:val="000076B6"/>
    <w:rsid w:val="00007784"/>
    <w:rsid w:val="00007B38"/>
    <w:rsid w:val="00007CA8"/>
    <w:rsid w:val="00007E4F"/>
    <w:rsid w:val="0001067F"/>
    <w:rsid w:val="00010A4C"/>
    <w:rsid w:val="00010BA6"/>
    <w:rsid w:val="00010F0B"/>
    <w:rsid w:val="0001145D"/>
    <w:rsid w:val="000116AE"/>
    <w:rsid w:val="00011821"/>
    <w:rsid w:val="00011C7D"/>
    <w:rsid w:val="00011E31"/>
    <w:rsid w:val="00011FA0"/>
    <w:rsid w:val="00012017"/>
    <w:rsid w:val="0001215B"/>
    <w:rsid w:val="0001236F"/>
    <w:rsid w:val="00012585"/>
    <w:rsid w:val="00012A76"/>
    <w:rsid w:val="000135FE"/>
    <w:rsid w:val="000137F3"/>
    <w:rsid w:val="000139C7"/>
    <w:rsid w:val="00013B2E"/>
    <w:rsid w:val="00013DFB"/>
    <w:rsid w:val="000140F8"/>
    <w:rsid w:val="00014491"/>
    <w:rsid w:val="00014536"/>
    <w:rsid w:val="00014673"/>
    <w:rsid w:val="0001470D"/>
    <w:rsid w:val="00014B56"/>
    <w:rsid w:val="00014BB4"/>
    <w:rsid w:val="00014DFD"/>
    <w:rsid w:val="0001519C"/>
    <w:rsid w:val="000154C0"/>
    <w:rsid w:val="00015FB0"/>
    <w:rsid w:val="00016565"/>
    <w:rsid w:val="000165B9"/>
    <w:rsid w:val="0001691F"/>
    <w:rsid w:val="00016CAB"/>
    <w:rsid w:val="00016E66"/>
    <w:rsid w:val="00016FF0"/>
    <w:rsid w:val="000172C3"/>
    <w:rsid w:val="000177F3"/>
    <w:rsid w:val="00017FED"/>
    <w:rsid w:val="000203F8"/>
    <w:rsid w:val="00020760"/>
    <w:rsid w:val="000208D9"/>
    <w:rsid w:val="00020A77"/>
    <w:rsid w:val="00020BCA"/>
    <w:rsid w:val="00021187"/>
    <w:rsid w:val="00021473"/>
    <w:rsid w:val="00021A47"/>
    <w:rsid w:val="00021F4D"/>
    <w:rsid w:val="0002203A"/>
    <w:rsid w:val="000220F7"/>
    <w:rsid w:val="000225A3"/>
    <w:rsid w:val="0002261A"/>
    <w:rsid w:val="0002283D"/>
    <w:rsid w:val="00022994"/>
    <w:rsid w:val="00022F9F"/>
    <w:rsid w:val="000236AE"/>
    <w:rsid w:val="00023886"/>
    <w:rsid w:val="00023B87"/>
    <w:rsid w:val="000240F4"/>
    <w:rsid w:val="0002417A"/>
    <w:rsid w:val="00024563"/>
    <w:rsid w:val="00024740"/>
    <w:rsid w:val="00024A4D"/>
    <w:rsid w:val="00024BF7"/>
    <w:rsid w:val="00024C66"/>
    <w:rsid w:val="00025029"/>
    <w:rsid w:val="00025234"/>
    <w:rsid w:val="0002548E"/>
    <w:rsid w:val="0002588F"/>
    <w:rsid w:val="00025BD0"/>
    <w:rsid w:val="00025DCE"/>
    <w:rsid w:val="00025E59"/>
    <w:rsid w:val="0002642A"/>
    <w:rsid w:val="00026791"/>
    <w:rsid w:val="00026A3A"/>
    <w:rsid w:val="00026AAF"/>
    <w:rsid w:val="00026F92"/>
    <w:rsid w:val="0002713D"/>
    <w:rsid w:val="000271F2"/>
    <w:rsid w:val="0002722E"/>
    <w:rsid w:val="00027246"/>
    <w:rsid w:val="00027379"/>
    <w:rsid w:val="000276F5"/>
    <w:rsid w:val="0003075B"/>
    <w:rsid w:val="00030D5D"/>
    <w:rsid w:val="00030FB5"/>
    <w:rsid w:val="000311D2"/>
    <w:rsid w:val="0003125C"/>
    <w:rsid w:val="0003132A"/>
    <w:rsid w:val="00031439"/>
    <w:rsid w:val="00031521"/>
    <w:rsid w:val="00031736"/>
    <w:rsid w:val="00031D94"/>
    <w:rsid w:val="000323ED"/>
    <w:rsid w:val="0003240F"/>
    <w:rsid w:val="00032A91"/>
    <w:rsid w:val="00032AE4"/>
    <w:rsid w:val="00032B7A"/>
    <w:rsid w:val="0003300F"/>
    <w:rsid w:val="00033413"/>
    <w:rsid w:val="00033515"/>
    <w:rsid w:val="000336EB"/>
    <w:rsid w:val="00033A26"/>
    <w:rsid w:val="00034749"/>
    <w:rsid w:val="00035504"/>
    <w:rsid w:val="00035613"/>
    <w:rsid w:val="00035637"/>
    <w:rsid w:val="0003573E"/>
    <w:rsid w:val="00035FC2"/>
    <w:rsid w:val="000366BE"/>
    <w:rsid w:val="0003680A"/>
    <w:rsid w:val="00036AD5"/>
    <w:rsid w:val="00036B73"/>
    <w:rsid w:val="00036CC6"/>
    <w:rsid w:val="00036F4D"/>
    <w:rsid w:val="00037231"/>
    <w:rsid w:val="0003738F"/>
    <w:rsid w:val="000374C2"/>
    <w:rsid w:val="00037C34"/>
    <w:rsid w:val="00037CAE"/>
    <w:rsid w:val="00037F1A"/>
    <w:rsid w:val="00040321"/>
    <w:rsid w:val="000403DC"/>
    <w:rsid w:val="00040FC3"/>
    <w:rsid w:val="00041583"/>
    <w:rsid w:val="000421EF"/>
    <w:rsid w:val="00042522"/>
    <w:rsid w:val="00042537"/>
    <w:rsid w:val="000426B9"/>
    <w:rsid w:val="00042B47"/>
    <w:rsid w:val="00042CB3"/>
    <w:rsid w:val="00042F10"/>
    <w:rsid w:val="000430CA"/>
    <w:rsid w:val="0004355F"/>
    <w:rsid w:val="000436FB"/>
    <w:rsid w:val="00043828"/>
    <w:rsid w:val="00043A37"/>
    <w:rsid w:val="00043B93"/>
    <w:rsid w:val="00043C50"/>
    <w:rsid w:val="00043DAA"/>
    <w:rsid w:val="00043F37"/>
    <w:rsid w:val="00043F42"/>
    <w:rsid w:val="000440D3"/>
    <w:rsid w:val="0004410B"/>
    <w:rsid w:val="000442B8"/>
    <w:rsid w:val="00044605"/>
    <w:rsid w:val="0004477A"/>
    <w:rsid w:val="00044F3B"/>
    <w:rsid w:val="00045158"/>
    <w:rsid w:val="00045377"/>
    <w:rsid w:val="000455B0"/>
    <w:rsid w:val="00045B3C"/>
    <w:rsid w:val="00045F69"/>
    <w:rsid w:val="0004635D"/>
    <w:rsid w:val="00046568"/>
    <w:rsid w:val="000467E6"/>
    <w:rsid w:val="000467EF"/>
    <w:rsid w:val="00046864"/>
    <w:rsid w:val="00046938"/>
    <w:rsid w:val="00046970"/>
    <w:rsid w:val="00046BCB"/>
    <w:rsid w:val="00046CEA"/>
    <w:rsid w:val="00046DD3"/>
    <w:rsid w:val="00046E90"/>
    <w:rsid w:val="0004702B"/>
    <w:rsid w:val="000471BB"/>
    <w:rsid w:val="000476D6"/>
    <w:rsid w:val="0005013D"/>
    <w:rsid w:val="00050260"/>
    <w:rsid w:val="00050C4B"/>
    <w:rsid w:val="000511F4"/>
    <w:rsid w:val="0005169E"/>
    <w:rsid w:val="00051BA0"/>
    <w:rsid w:val="0005235A"/>
    <w:rsid w:val="000524A6"/>
    <w:rsid w:val="0005252E"/>
    <w:rsid w:val="00052733"/>
    <w:rsid w:val="000527C7"/>
    <w:rsid w:val="000529CD"/>
    <w:rsid w:val="000530DD"/>
    <w:rsid w:val="00053490"/>
    <w:rsid w:val="00053C41"/>
    <w:rsid w:val="00053D50"/>
    <w:rsid w:val="00054072"/>
    <w:rsid w:val="0005436C"/>
    <w:rsid w:val="00054649"/>
    <w:rsid w:val="0005527A"/>
    <w:rsid w:val="000554E3"/>
    <w:rsid w:val="00055538"/>
    <w:rsid w:val="00055933"/>
    <w:rsid w:val="0005614E"/>
    <w:rsid w:val="00056439"/>
    <w:rsid w:val="000564A4"/>
    <w:rsid w:val="00056505"/>
    <w:rsid w:val="00056584"/>
    <w:rsid w:val="0005659C"/>
    <w:rsid w:val="000565CC"/>
    <w:rsid w:val="00056C82"/>
    <w:rsid w:val="000570B4"/>
    <w:rsid w:val="00057147"/>
    <w:rsid w:val="00057753"/>
    <w:rsid w:val="00057886"/>
    <w:rsid w:val="00057B12"/>
    <w:rsid w:val="00057EA9"/>
    <w:rsid w:val="00057FCA"/>
    <w:rsid w:val="00060034"/>
    <w:rsid w:val="0006056F"/>
    <w:rsid w:val="000607E4"/>
    <w:rsid w:val="000608FF"/>
    <w:rsid w:val="0006094A"/>
    <w:rsid w:val="00060FB5"/>
    <w:rsid w:val="00061303"/>
    <w:rsid w:val="00061B60"/>
    <w:rsid w:val="00061BCD"/>
    <w:rsid w:val="00061BD1"/>
    <w:rsid w:val="00061CC8"/>
    <w:rsid w:val="00062910"/>
    <w:rsid w:val="00063202"/>
    <w:rsid w:val="0006353C"/>
    <w:rsid w:val="0006368A"/>
    <w:rsid w:val="000636B3"/>
    <w:rsid w:val="000637E1"/>
    <w:rsid w:val="00063A8C"/>
    <w:rsid w:val="00063C4A"/>
    <w:rsid w:val="00063F89"/>
    <w:rsid w:val="000640F9"/>
    <w:rsid w:val="00064394"/>
    <w:rsid w:val="00064598"/>
    <w:rsid w:val="0006469A"/>
    <w:rsid w:val="000649A8"/>
    <w:rsid w:val="000649CD"/>
    <w:rsid w:val="00064F7F"/>
    <w:rsid w:val="00064FA4"/>
    <w:rsid w:val="0006558D"/>
    <w:rsid w:val="000655B0"/>
    <w:rsid w:val="000655B6"/>
    <w:rsid w:val="0006579B"/>
    <w:rsid w:val="00065D7F"/>
    <w:rsid w:val="0006662B"/>
    <w:rsid w:val="0006693B"/>
    <w:rsid w:val="00066A20"/>
    <w:rsid w:val="00066EDE"/>
    <w:rsid w:val="000671A0"/>
    <w:rsid w:val="000674BC"/>
    <w:rsid w:val="000674D8"/>
    <w:rsid w:val="00067607"/>
    <w:rsid w:val="000678FB"/>
    <w:rsid w:val="00067BCF"/>
    <w:rsid w:val="000703D3"/>
    <w:rsid w:val="00070A79"/>
    <w:rsid w:val="00071086"/>
    <w:rsid w:val="00071467"/>
    <w:rsid w:val="00071477"/>
    <w:rsid w:val="000714B7"/>
    <w:rsid w:val="00071573"/>
    <w:rsid w:val="000717D0"/>
    <w:rsid w:val="00071809"/>
    <w:rsid w:val="00071A17"/>
    <w:rsid w:val="00071B3F"/>
    <w:rsid w:val="00071D92"/>
    <w:rsid w:val="000723C7"/>
    <w:rsid w:val="00072928"/>
    <w:rsid w:val="00072F0B"/>
    <w:rsid w:val="0007300A"/>
    <w:rsid w:val="000731DB"/>
    <w:rsid w:val="00073915"/>
    <w:rsid w:val="00073A5C"/>
    <w:rsid w:val="00073BE4"/>
    <w:rsid w:val="00073D07"/>
    <w:rsid w:val="0007449A"/>
    <w:rsid w:val="00074801"/>
    <w:rsid w:val="000748CE"/>
    <w:rsid w:val="000749A4"/>
    <w:rsid w:val="00074A17"/>
    <w:rsid w:val="00074A30"/>
    <w:rsid w:val="00074BF2"/>
    <w:rsid w:val="00074F86"/>
    <w:rsid w:val="00074FE9"/>
    <w:rsid w:val="000756FA"/>
    <w:rsid w:val="00075720"/>
    <w:rsid w:val="00075858"/>
    <w:rsid w:val="00075899"/>
    <w:rsid w:val="00075D21"/>
    <w:rsid w:val="00075F54"/>
    <w:rsid w:val="000766C5"/>
    <w:rsid w:val="00076782"/>
    <w:rsid w:val="00076FB4"/>
    <w:rsid w:val="00077095"/>
    <w:rsid w:val="000771AB"/>
    <w:rsid w:val="00077C16"/>
    <w:rsid w:val="000802D4"/>
    <w:rsid w:val="00080340"/>
    <w:rsid w:val="00080642"/>
    <w:rsid w:val="00080658"/>
    <w:rsid w:val="000807A1"/>
    <w:rsid w:val="0008094C"/>
    <w:rsid w:val="00080A53"/>
    <w:rsid w:val="00080D45"/>
    <w:rsid w:val="00080F74"/>
    <w:rsid w:val="00081A52"/>
    <w:rsid w:val="00081ABA"/>
    <w:rsid w:val="00081AF9"/>
    <w:rsid w:val="00081ED4"/>
    <w:rsid w:val="000824BF"/>
    <w:rsid w:val="00082B14"/>
    <w:rsid w:val="00082E0F"/>
    <w:rsid w:val="000830F0"/>
    <w:rsid w:val="00083504"/>
    <w:rsid w:val="000837CB"/>
    <w:rsid w:val="00083826"/>
    <w:rsid w:val="00084174"/>
    <w:rsid w:val="00084695"/>
    <w:rsid w:val="0008485F"/>
    <w:rsid w:val="00084F18"/>
    <w:rsid w:val="0008505A"/>
    <w:rsid w:val="0008505E"/>
    <w:rsid w:val="00085192"/>
    <w:rsid w:val="00085275"/>
    <w:rsid w:val="000854A6"/>
    <w:rsid w:val="000854CF"/>
    <w:rsid w:val="000854ED"/>
    <w:rsid w:val="00085519"/>
    <w:rsid w:val="00085737"/>
    <w:rsid w:val="00085965"/>
    <w:rsid w:val="00085C75"/>
    <w:rsid w:val="000868F4"/>
    <w:rsid w:val="0008699E"/>
    <w:rsid w:val="00086B5F"/>
    <w:rsid w:val="00086CF6"/>
    <w:rsid w:val="00086D48"/>
    <w:rsid w:val="00087155"/>
    <w:rsid w:val="00087247"/>
    <w:rsid w:val="00087C79"/>
    <w:rsid w:val="00087FE9"/>
    <w:rsid w:val="0009017A"/>
    <w:rsid w:val="00090293"/>
    <w:rsid w:val="00090631"/>
    <w:rsid w:val="000908F5"/>
    <w:rsid w:val="00090C82"/>
    <w:rsid w:val="00090E76"/>
    <w:rsid w:val="00090EB2"/>
    <w:rsid w:val="00090FBF"/>
    <w:rsid w:val="0009114B"/>
    <w:rsid w:val="000911CE"/>
    <w:rsid w:val="000919FA"/>
    <w:rsid w:val="00091A7E"/>
    <w:rsid w:val="00091EDF"/>
    <w:rsid w:val="00091F9B"/>
    <w:rsid w:val="00092037"/>
    <w:rsid w:val="000921DE"/>
    <w:rsid w:val="00092381"/>
    <w:rsid w:val="000927AE"/>
    <w:rsid w:val="00093031"/>
    <w:rsid w:val="00093094"/>
    <w:rsid w:val="00093164"/>
    <w:rsid w:val="0009333A"/>
    <w:rsid w:val="00093691"/>
    <w:rsid w:val="000939E5"/>
    <w:rsid w:val="00093C69"/>
    <w:rsid w:val="00093DB1"/>
    <w:rsid w:val="00093DC8"/>
    <w:rsid w:val="00093DEA"/>
    <w:rsid w:val="000946BA"/>
    <w:rsid w:val="000953A5"/>
    <w:rsid w:val="00095692"/>
    <w:rsid w:val="00095A42"/>
    <w:rsid w:val="000961A1"/>
    <w:rsid w:val="000961CB"/>
    <w:rsid w:val="00096268"/>
    <w:rsid w:val="0009681B"/>
    <w:rsid w:val="00096829"/>
    <w:rsid w:val="00096AE9"/>
    <w:rsid w:val="00097257"/>
    <w:rsid w:val="000975FC"/>
    <w:rsid w:val="0009798F"/>
    <w:rsid w:val="00097B60"/>
    <w:rsid w:val="00097E7C"/>
    <w:rsid w:val="000A0121"/>
    <w:rsid w:val="000A0DCB"/>
    <w:rsid w:val="000A1507"/>
    <w:rsid w:val="000A179C"/>
    <w:rsid w:val="000A1861"/>
    <w:rsid w:val="000A198A"/>
    <w:rsid w:val="000A227B"/>
    <w:rsid w:val="000A27CC"/>
    <w:rsid w:val="000A28B4"/>
    <w:rsid w:val="000A2A4E"/>
    <w:rsid w:val="000A2B58"/>
    <w:rsid w:val="000A2E3F"/>
    <w:rsid w:val="000A33E6"/>
    <w:rsid w:val="000A368E"/>
    <w:rsid w:val="000A39FF"/>
    <w:rsid w:val="000A3D3C"/>
    <w:rsid w:val="000A43AD"/>
    <w:rsid w:val="000A440E"/>
    <w:rsid w:val="000A474D"/>
    <w:rsid w:val="000A4937"/>
    <w:rsid w:val="000A4D3B"/>
    <w:rsid w:val="000A5386"/>
    <w:rsid w:val="000A54F2"/>
    <w:rsid w:val="000A596F"/>
    <w:rsid w:val="000A599A"/>
    <w:rsid w:val="000A5DBD"/>
    <w:rsid w:val="000A612C"/>
    <w:rsid w:val="000A640D"/>
    <w:rsid w:val="000A6AC1"/>
    <w:rsid w:val="000A6C93"/>
    <w:rsid w:val="000A6D70"/>
    <w:rsid w:val="000A70C6"/>
    <w:rsid w:val="000A7200"/>
    <w:rsid w:val="000A76B1"/>
    <w:rsid w:val="000A7D66"/>
    <w:rsid w:val="000B00E0"/>
    <w:rsid w:val="000B013F"/>
    <w:rsid w:val="000B030F"/>
    <w:rsid w:val="000B0765"/>
    <w:rsid w:val="000B0A95"/>
    <w:rsid w:val="000B0AD8"/>
    <w:rsid w:val="000B0B86"/>
    <w:rsid w:val="000B0ED9"/>
    <w:rsid w:val="000B1268"/>
    <w:rsid w:val="000B1B1F"/>
    <w:rsid w:val="000B20B0"/>
    <w:rsid w:val="000B2355"/>
    <w:rsid w:val="000B2387"/>
    <w:rsid w:val="000B2453"/>
    <w:rsid w:val="000B24AC"/>
    <w:rsid w:val="000B2DC4"/>
    <w:rsid w:val="000B3468"/>
    <w:rsid w:val="000B3797"/>
    <w:rsid w:val="000B3890"/>
    <w:rsid w:val="000B4027"/>
    <w:rsid w:val="000B4284"/>
    <w:rsid w:val="000B46DE"/>
    <w:rsid w:val="000B4B74"/>
    <w:rsid w:val="000B5661"/>
    <w:rsid w:val="000B56A8"/>
    <w:rsid w:val="000B5C2C"/>
    <w:rsid w:val="000B5C43"/>
    <w:rsid w:val="000B6460"/>
    <w:rsid w:val="000B77A5"/>
    <w:rsid w:val="000C0112"/>
    <w:rsid w:val="000C074F"/>
    <w:rsid w:val="000C0AB2"/>
    <w:rsid w:val="000C0C7E"/>
    <w:rsid w:val="000C165F"/>
    <w:rsid w:val="000C18BC"/>
    <w:rsid w:val="000C18FC"/>
    <w:rsid w:val="000C1D76"/>
    <w:rsid w:val="000C1EAC"/>
    <w:rsid w:val="000C20D6"/>
    <w:rsid w:val="000C238F"/>
    <w:rsid w:val="000C2783"/>
    <w:rsid w:val="000C2868"/>
    <w:rsid w:val="000C2BC3"/>
    <w:rsid w:val="000C2BFF"/>
    <w:rsid w:val="000C315A"/>
    <w:rsid w:val="000C3813"/>
    <w:rsid w:val="000C3AAB"/>
    <w:rsid w:val="000C3AEC"/>
    <w:rsid w:val="000C3BC0"/>
    <w:rsid w:val="000C4087"/>
    <w:rsid w:val="000C416A"/>
    <w:rsid w:val="000C416E"/>
    <w:rsid w:val="000C46D7"/>
    <w:rsid w:val="000C4834"/>
    <w:rsid w:val="000C4BAD"/>
    <w:rsid w:val="000C4E6E"/>
    <w:rsid w:val="000C5175"/>
    <w:rsid w:val="000C5986"/>
    <w:rsid w:val="000C599C"/>
    <w:rsid w:val="000C5C4D"/>
    <w:rsid w:val="000C5F95"/>
    <w:rsid w:val="000C6074"/>
    <w:rsid w:val="000C637D"/>
    <w:rsid w:val="000C6597"/>
    <w:rsid w:val="000C65B9"/>
    <w:rsid w:val="000C663F"/>
    <w:rsid w:val="000C6C39"/>
    <w:rsid w:val="000C707F"/>
    <w:rsid w:val="000D004C"/>
    <w:rsid w:val="000D015B"/>
    <w:rsid w:val="000D02EF"/>
    <w:rsid w:val="000D0543"/>
    <w:rsid w:val="000D05DF"/>
    <w:rsid w:val="000D0722"/>
    <w:rsid w:val="000D095B"/>
    <w:rsid w:val="000D16E8"/>
    <w:rsid w:val="000D189F"/>
    <w:rsid w:val="000D1D82"/>
    <w:rsid w:val="000D1E63"/>
    <w:rsid w:val="000D1EA5"/>
    <w:rsid w:val="000D249F"/>
    <w:rsid w:val="000D2942"/>
    <w:rsid w:val="000D2A72"/>
    <w:rsid w:val="000D2AB5"/>
    <w:rsid w:val="000D32CD"/>
    <w:rsid w:val="000D3484"/>
    <w:rsid w:val="000D3948"/>
    <w:rsid w:val="000D3CD0"/>
    <w:rsid w:val="000D3F45"/>
    <w:rsid w:val="000D4281"/>
    <w:rsid w:val="000D42EE"/>
    <w:rsid w:val="000D468E"/>
    <w:rsid w:val="000D471E"/>
    <w:rsid w:val="000D4A45"/>
    <w:rsid w:val="000D4AB1"/>
    <w:rsid w:val="000D4E45"/>
    <w:rsid w:val="000D4F1E"/>
    <w:rsid w:val="000D5B22"/>
    <w:rsid w:val="000D5DE7"/>
    <w:rsid w:val="000D65FA"/>
    <w:rsid w:val="000D6D00"/>
    <w:rsid w:val="000D7117"/>
    <w:rsid w:val="000D7454"/>
    <w:rsid w:val="000D7BC0"/>
    <w:rsid w:val="000D7D3F"/>
    <w:rsid w:val="000D7E00"/>
    <w:rsid w:val="000D7F6F"/>
    <w:rsid w:val="000E0757"/>
    <w:rsid w:val="000E0BF6"/>
    <w:rsid w:val="000E0EA1"/>
    <w:rsid w:val="000E1016"/>
    <w:rsid w:val="000E11E1"/>
    <w:rsid w:val="000E12ED"/>
    <w:rsid w:val="000E1374"/>
    <w:rsid w:val="000E1523"/>
    <w:rsid w:val="000E159D"/>
    <w:rsid w:val="000E1711"/>
    <w:rsid w:val="000E1849"/>
    <w:rsid w:val="000E1A9A"/>
    <w:rsid w:val="000E1CBF"/>
    <w:rsid w:val="000E20A2"/>
    <w:rsid w:val="000E22CC"/>
    <w:rsid w:val="000E2420"/>
    <w:rsid w:val="000E2425"/>
    <w:rsid w:val="000E24C7"/>
    <w:rsid w:val="000E2547"/>
    <w:rsid w:val="000E28B5"/>
    <w:rsid w:val="000E2A40"/>
    <w:rsid w:val="000E2D91"/>
    <w:rsid w:val="000E42A7"/>
    <w:rsid w:val="000E46B6"/>
    <w:rsid w:val="000E496B"/>
    <w:rsid w:val="000E49DA"/>
    <w:rsid w:val="000E4B00"/>
    <w:rsid w:val="000E4EB0"/>
    <w:rsid w:val="000E5753"/>
    <w:rsid w:val="000E5F72"/>
    <w:rsid w:val="000E6008"/>
    <w:rsid w:val="000E6C2C"/>
    <w:rsid w:val="000E6CE0"/>
    <w:rsid w:val="000E6F7D"/>
    <w:rsid w:val="000E748C"/>
    <w:rsid w:val="000E7505"/>
    <w:rsid w:val="000E7F6F"/>
    <w:rsid w:val="000F040C"/>
    <w:rsid w:val="000F0A25"/>
    <w:rsid w:val="000F0B92"/>
    <w:rsid w:val="000F200E"/>
    <w:rsid w:val="000F2035"/>
    <w:rsid w:val="000F2261"/>
    <w:rsid w:val="000F22BD"/>
    <w:rsid w:val="000F235E"/>
    <w:rsid w:val="000F2419"/>
    <w:rsid w:val="000F2BD3"/>
    <w:rsid w:val="000F2C60"/>
    <w:rsid w:val="000F2C92"/>
    <w:rsid w:val="000F2D64"/>
    <w:rsid w:val="000F2EA5"/>
    <w:rsid w:val="000F2EE5"/>
    <w:rsid w:val="000F3123"/>
    <w:rsid w:val="000F316D"/>
    <w:rsid w:val="000F3320"/>
    <w:rsid w:val="000F3712"/>
    <w:rsid w:val="000F3E9D"/>
    <w:rsid w:val="000F418F"/>
    <w:rsid w:val="000F4322"/>
    <w:rsid w:val="000F47C5"/>
    <w:rsid w:val="000F4B12"/>
    <w:rsid w:val="000F4C2E"/>
    <w:rsid w:val="000F4E2C"/>
    <w:rsid w:val="000F5431"/>
    <w:rsid w:val="000F5A4D"/>
    <w:rsid w:val="000F5DD8"/>
    <w:rsid w:val="000F60B8"/>
    <w:rsid w:val="000F6159"/>
    <w:rsid w:val="000F6241"/>
    <w:rsid w:val="000F6720"/>
    <w:rsid w:val="000F695B"/>
    <w:rsid w:val="000F6B5F"/>
    <w:rsid w:val="000F6C2A"/>
    <w:rsid w:val="000F6CEA"/>
    <w:rsid w:val="000F6E6A"/>
    <w:rsid w:val="000F6E8B"/>
    <w:rsid w:val="000F7A0D"/>
    <w:rsid w:val="000F7A5D"/>
    <w:rsid w:val="000F7B00"/>
    <w:rsid w:val="00100932"/>
    <w:rsid w:val="0010098D"/>
    <w:rsid w:val="00100B35"/>
    <w:rsid w:val="00100C20"/>
    <w:rsid w:val="00100F38"/>
    <w:rsid w:val="00101046"/>
    <w:rsid w:val="00101451"/>
    <w:rsid w:val="0010167C"/>
    <w:rsid w:val="00101682"/>
    <w:rsid w:val="0010177B"/>
    <w:rsid w:val="00101B01"/>
    <w:rsid w:val="001020E1"/>
    <w:rsid w:val="001023E4"/>
    <w:rsid w:val="0010263B"/>
    <w:rsid w:val="001026A9"/>
    <w:rsid w:val="0010286B"/>
    <w:rsid w:val="00102901"/>
    <w:rsid w:val="00102C02"/>
    <w:rsid w:val="00103012"/>
    <w:rsid w:val="00103406"/>
    <w:rsid w:val="001036A9"/>
    <w:rsid w:val="00103E20"/>
    <w:rsid w:val="00103F3D"/>
    <w:rsid w:val="00104227"/>
    <w:rsid w:val="0010425A"/>
    <w:rsid w:val="00104671"/>
    <w:rsid w:val="00104927"/>
    <w:rsid w:val="00104AC7"/>
    <w:rsid w:val="00104DF5"/>
    <w:rsid w:val="001055C2"/>
    <w:rsid w:val="00105906"/>
    <w:rsid w:val="00105A72"/>
    <w:rsid w:val="00105AA8"/>
    <w:rsid w:val="00105D9D"/>
    <w:rsid w:val="001062E8"/>
    <w:rsid w:val="001069FF"/>
    <w:rsid w:val="00106AAB"/>
    <w:rsid w:val="00106CAF"/>
    <w:rsid w:val="00106CDF"/>
    <w:rsid w:val="00106D40"/>
    <w:rsid w:val="00106E8A"/>
    <w:rsid w:val="00106ED0"/>
    <w:rsid w:val="001075F2"/>
    <w:rsid w:val="001078BE"/>
    <w:rsid w:val="00107BFE"/>
    <w:rsid w:val="0011017B"/>
    <w:rsid w:val="0011032B"/>
    <w:rsid w:val="00110C52"/>
    <w:rsid w:val="00110C92"/>
    <w:rsid w:val="001110A0"/>
    <w:rsid w:val="001118B4"/>
    <w:rsid w:val="00111A88"/>
    <w:rsid w:val="0011202D"/>
    <w:rsid w:val="001122A6"/>
    <w:rsid w:val="001122D5"/>
    <w:rsid w:val="0011239C"/>
    <w:rsid w:val="001125AD"/>
    <w:rsid w:val="00112A12"/>
    <w:rsid w:val="00112CA2"/>
    <w:rsid w:val="00112D28"/>
    <w:rsid w:val="00112E32"/>
    <w:rsid w:val="00112F08"/>
    <w:rsid w:val="00113176"/>
    <w:rsid w:val="00113254"/>
    <w:rsid w:val="00113470"/>
    <w:rsid w:val="00113568"/>
    <w:rsid w:val="00114689"/>
    <w:rsid w:val="001147CE"/>
    <w:rsid w:val="00114F4C"/>
    <w:rsid w:val="00115345"/>
    <w:rsid w:val="00115444"/>
    <w:rsid w:val="0011545B"/>
    <w:rsid w:val="00115498"/>
    <w:rsid w:val="00115848"/>
    <w:rsid w:val="00115A32"/>
    <w:rsid w:val="00115C9B"/>
    <w:rsid w:val="00115DF0"/>
    <w:rsid w:val="001161A1"/>
    <w:rsid w:val="0011639F"/>
    <w:rsid w:val="00116447"/>
    <w:rsid w:val="001171B3"/>
    <w:rsid w:val="001173E2"/>
    <w:rsid w:val="001177DF"/>
    <w:rsid w:val="001206B5"/>
    <w:rsid w:val="00120C09"/>
    <w:rsid w:val="00121658"/>
    <w:rsid w:val="0012204A"/>
    <w:rsid w:val="00122402"/>
    <w:rsid w:val="00122730"/>
    <w:rsid w:val="0012273D"/>
    <w:rsid w:val="00122A32"/>
    <w:rsid w:val="00122B3F"/>
    <w:rsid w:val="00122BB4"/>
    <w:rsid w:val="00122F4F"/>
    <w:rsid w:val="00123090"/>
    <w:rsid w:val="001231C7"/>
    <w:rsid w:val="001231CF"/>
    <w:rsid w:val="00123444"/>
    <w:rsid w:val="001237D4"/>
    <w:rsid w:val="00123970"/>
    <w:rsid w:val="00123A4C"/>
    <w:rsid w:val="00123A58"/>
    <w:rsid w:val="00123B56"/>
    <w:rsid w:val="00123B5D"/>
    <w:rsid w:val="00123E0E"/>
    <w:rsid w:val="00123E33"/>
    <w:rsid w:val="0012421D"/>
    <w:rsid w:val="0012446F"/>
    <w:rsid w:val="00124C7B"/>
    <w:rsid w:val="00124FD8"/>
    <w:rsid w:val="00125037"/>
    <w:rsid w:val="00125366"/>
    <w:rsid w:val="00125709"/>
    <w:rsid w:val="00125D55"/>
    <w:rsid w:val="001264F7"/>
    <w:rsid w:val="00126572"/>
    <w:rsid w:val="001267BD"/>
    <w:rsid w:val="00126A83"/>
    <w:rsid w:val="0012707A"/>
    <w:rsid w:val="0012767B"/>
    <w:rsid w:val="001276C6"/>
    <w:rsid w:val="00127C02"/>
    <w:rsid w:val="00127CAB"/>
    <w:rsid w:val="0013050F"/>
    <w:rsid w:val="001307FD"/>
    <w:rsid w:val="00130E5D"/>
    <w:rsid w:val="00130F3A"/>
    <w:rsid w:val="001310EB"/>
    <w:rsid w:val="00131316"/>
    <w:rsid w:val="001318B5"/>
    <w:rsid w:val="00131907"/>
    <w:rsid w:val="00131D68"/>
    <w:rsid w:val="00131FD0"/>
    <w:rsid w:val="00132073"/>
    <w:rsid w:val="001323D1"/>
    <w:rsid w:val="00132A1B"/>
    <w:rsid w:val="00132E23"/>
    <w:rsid w:val="0013315F"/>
    <w:rsid w:val="001332DE"/>
    <w:rsid w:val="00133774"/>
    <w:rsid w:val="00133E94"/>
    <w:rsid w:val="00134005"/>
    <w:rsid w:val="0013409B"/>
    <w:rsid w:val="001341B8"/>
    <w:rsid w:val="001342F1"/>
    <w:rsid w:val="001344B4"/>
    <w:rsid w:val="0013482C"/>
    <w:rsid w:val="00134988"/>
    <w:rsid w:val="00134C0E"/>
    <w:rsid w:val="00134EBE"/>
    <w:rsid w:val="001355A2"/>
    <w:rsid w:val="00135A36"/>
    <w:rsid w:val="00135FBA"/>
    <w:rsid w:val="00136074"/>
    <w:rsid w:val="001362A7"/>
    <w:rsid w:val="001372EC"/>
    <w:rsid w:val="00137539"/>
    <w:rsid w:val="001375CC"/>
    <w:rsid w:val="001376ED"/>
    <w:rsid w:val="00140282"/>
    <w:rsid w:val="00140586"/>
    <w:rsid w:val="0014085C"/>
    <w:rsid w:val="00140CCB"/>
    <w:rsid w:val="00140F42"/>
    <w:rsid w:val="001411B6"/>
    <w:rsid w:val="001412F1"/>
    <w:rsid w:val="00141594"/>
    <w:rsid w:val="00141911"/>
    <w:rsid w:val="00142104"/>
    <w:rsid w:val="0014215D"/>
    <w:rsid w:val="0014243E"/>
    <w:rsid w:val="001427DE"/>
    <w:rsid w:val="00142A40"/>
    <w:rsid w:val="00142C40"/>
    <w:rsid w:val="00142D54"/>
    <w:rsid w:val="00142D8B"/>
    <w:rsid w:val="00142E91"/>
    <w:rsid w:val="00142EA0"/>
    <w:rsid w:val="00143254"/>
    <w:rsid w:val="0014328D"/>
    <w:rsid w:val="00143380"/>
    <w:rsid w:val="001437FA"/>
    <w:rsid w:val="00143A60"/>
    <w:rsid w:val="00143C33"/>
    <w:rsid w:val="00143E12"/>
    <w:rsid w:val="00143ECA"/>
    <w:rsid w:val="00143F7F"/>
    <w:rsid w:val="001448AF"/>
    <w:rsid w:val="00144D64"/>
    <w:rsid w:val="00144E14"/>
    <w:rsid w:val="00144FF2"/>
    <w:rsid w:val="00145077"/>
    <w:rsid w:val="00145824"/>
    <w:rsid w:val="001458E9"/>
    <w:rsid w:val="00145955"/>
    <w:rsid w:val="00145CB2"/>
    <w:rsid w:val="00145EA3"/>
    <w:rsid w:val="00146274"/>
    <w:rsid w:val="001462CC"/>
    <w:rsid w:val="0014652A"/>
    <w:rsid w:val="00146581"/>
    <w:rsid w:val="00146E28"/>
    <w:rsid w:val="00146EE1"/>
    <w:rsid w:val="00147194"/>
    <w:rsid w:val="001471CA"/>
    <w:rsid w:val="00147728"/>
    <w:rsid w:val="00150A5C"/>
    <w:rsid w:val="00150BE4"/>
    <w:rsid w:val="00150E24"/>
    <w:rsid w:val="00151254"/>
    <w:rsid w:val="00151702"/>
    <w:rsid w:val="00151B7A"/>
    <w:rsid w:val="00151CE8"/>
    <w:rsid w:val="00151DB0"/>
    <w:rsid w:val="0015221A"/>
    <w:rsid w:val="00152415"/>
    <w:rsid w:val="00152B4A"/>
    <w:rsid w:val="00152DD6"/>
    <w:rsid w:val="00153296"/>
    <w:rsid w:val="0015345A"/>
    <w:rsid w:val="00153725"/>
    <w:rsid w:val="00153FF6"/>
    <w:rsid w:val="0015407E"/>
    <w:rsid w:val="001545EE"/>
    <w:rsid w:val="00154745"/>
    <w:rsid w:val="001551DC"/>
    <w:rsid w:val="00155B7D"/>
    <w:rsid w:val="0015606A"/>
    <w:rsid w:val="001560AD"/>
    <w:rsid w:val="0015628A"/>
    <w:rsid w:val="001562CF"/>
    <w:rsid w:val="00156533"/>
    <w:rsid w:val="001566A4"/>
    <w:rsid w:val="001568E1"/>
    <w:rsid w:val="00156A9C"/>
    <w:rsid w:val="00156B95"/>
    <w:rsid w:val="00156BEA"/>
    <w:rsid w:val="0015700E"/>
    <w:rsid w:val="001575AF"/>
    <w:rsid w:val="0015778C"/>
    <w:rsid w:val="00157CBE"/>
    <w:rsid w:val="00157F12"/>
    <w:rsid w:val="00157FA0"/>
    <w:rsid w:val="0016046A"/>
    <w:rsid w:val="001605E6"/>
    <w:rsid w:val="001607C6"/>
    <w:rsid w:val="00160976"/>
    <w:rsid w:val="00160B33"/>
    <w:rsid w:val="00160F76"/>
    <w:rsid w:val="00161307"/>
    <w:rsid w:val="00161686"/>
    <w:rsid w:val="00161A94"/>
    <w:rsid w:val="00161C31"/>
    <w:rsid w:val="00161CE5"/>
    <w:rsid w:val="00161D03"/>
    <w:rsid w:val="0016205B"/>
    <w:rsid w:val="00162118"/>
    <w:rsid w:val="001625E7"/>
    <w:rsid w:val="00162725"/>
    <w:rsid w:val="001635B5"/>
    <w:rsid w:val="00163703"/>
    <w:rsid w:val="00163C2A"/>
    <w:rsid w:val="00163E8A"/>
    <w:rsid w:val="00163EE2"/>
    <w:rsid w:val="0016442B"/>
    <w:rsid w:val="0016490D"/>
    <w:rsid w:val="00164C63"/>
    <w:rsid w:val="00164D24"/>
    <w:rsid w:val="00164E7C"/>
    <w:rsid w:val="00164F84"/>
    <w:rsid w:val="00165220"/>
    <w:rsid w:val="0016532D"/>
    <w:rsid w:val="001655C8"/>
    <w:rsid w:val="00165D8C"/>
    <w:rsid w:val="00165EB9"/>
    <w:rsid w:val="00165FD9"/>
    <w:rsid w:val="00166006"/>
    <w:rsid w:val="00166224"/>
    <w:rsid w:val="001664A5"/>
    <w:rsid w:val="0016656F"/>
    <w:rsid w:val="0016660C"/>
    <w:rsid w:val="00166675"/>
    <w:rsid w:val="00166747"/>
    <w:rsid w:val="00166E7F"/>
    <w:rsid w:val="0016750A"/>
    <w:rsid w:val="00167AF4"/>
    <w:rsid w:val="0017000E"/>
    <w:rsid w:val="00170364"/>
    <w:rsid w:val="001704AF"/>
    <w:rsid w:val="001704F9"/>
    <w:rsid w:val="00170674"/>
    <w:rsid w:val="0017088B"/>
    <w:rsid w:val="00170AC8"/>
    <w:rsid w:val="00170C6C"/>
    <w:rsid w:val="00170CD1"/>
    <w:rsid w:val="00170DD2"/>
    <w:rsid w:val="001718FC"/>
    <w:rsid w:val="0017192A"/>
    <w:rsid w:val="001719A1"/>
    <w:rsid w:val="00171A3C"/>
    <w:rsid w:val="00171E95"/>
    <w:rsid w:val="00171F12"/>
    <w:rsid w:val="00171F91"/>
    <w:rsid w:val="001729FF"/>
    <w:rsid w:val="00172D08"/>
    <w:rsid w:val="001730C7"/>
    <w:rsid w:val="001734C6"/>
    <w:rsid w:val="00173CBB"/>
    <w:rsid w:val="00173EAF"/>
    <w:rsid w:val="00174004"/>
    <w:rsid w:val="00174746"/>
    <w:rsid w:val="001749C6"/>
    <w:rsid w:val="00174E0D"/>
    <w:rsid w:val="00175AAD"/>
    <w:rsid w:val="00175B81"/>
    <w:rsid w:val="00175D15"/>
    <w:rsid w:val="00175EE2"/>
    <w:rsid w:val="0017617E"/>
    <w:rsid w:val="001763E0"/>
    <w:rsid w:val="00176584"/>
    <w:rsid w:val="00176624"/>
    <w:rsid w:val="00176797"/>
    <w:rsid w:val="0017681B"/>
    <w:rsid w:val="00176B5B"/>
    <w:rsid w:val="00176BA8"/>
    <w:rsid w:val="00176C85"/>
    <w:rsid w:val="00176E5C"/>
    <w:rsid w:val="001771C3"/>
    <w:rsid w:val="00177459"/>
    <w:rsid w:val="001777EA"/>
    <w:rsid w:val="00177BCC"/>
    <w:rsid w:val="00177DE9"/>
    <w:rsid w:val="001804B0"/>
    <w:rsid w:val="001805EF"/>
    <w:rsid w:val="0018085D"/>
    <w:rsid w:val="001809FC"/>
    <w:rsid w:val="00180D0A"/>
    <w:rsid w:val="00180D36"/>
    <w:rsid w:val="00181D29"/>
    <w:rsid w:val="00181E53"/>
    <w:rsid w:val="00182560"/>
    <w:rsid w:val="0018262C"/>
    <w:rsid w:val="00182769"/>
    <w:rsid w:val="001830B8"/>
    <w:rsid w:val="001830DE"/>
    <w:rsid w:val="00183109"/>
    <w:rsid w:val="0018382D"/>
    <w:rsid w:val="001838B6"/>
    <w:rsid w:val="00183EE7"/>
    <w:rsid w:val="001842C5"/>
    <w:rsid w:val="0018444A"/>
    <w:rsid w:val="00184C3A"/>
    <w:rsid w:val="00184F01"/>
    <w:rsid w:val="00185165"/>
    <w:rsid w:val="00185384"/>
    <w:rsid w:val="001855D1"/>
    <w:rsid w:val="0018567E"/>
    <w:rsid w:val="00185713"/>
    <w:rsid w:val="00186655"/>
    <w:rsid w:val="00186EE7"/>
    <w:rsid w:val="00187AA7"/>
    <w:rsid w:val="0019010B"/>
    <w:rsid w:val="00190656"/>
    <w:rsid w:val="00190E13"/>
    <w:rsid w:val="001912FA"/>
    <w:rsid w:val="00191DB0"/>
    <w:rsid w:val="00191FB1"/>
    <w:rsid w:val="00192093"/>
    <w:rsid w:val="0019227F"/>
    <w:rsid w:val="001926F0"/>
    <w:rsid w:val="00192BBD"/>
    <w:rsid w:val="00192BDE"/>
    <w:rsid w:val="0019301D"/>
    <w:rsid w:val="001930E1"/>
    <w:rsid w:val="001932E9"/>
    <w:rsid w:val="00193B11"/>
    <w:rsid w:val="00193B64"/>
    <w:rsid w:val="00193DDE"/>
    <w:rsid w:val="001940A2"/>
    <w:rsid w:val="00194DBF"/>
    <w:rsid w:val="00195436"/>
    <w:rsid w:val="00195453"/>
    <w:rsid w:val="001955CF"/>
    <w:rsid w:val="00195AF1"/>
    <w:rsid w:val="00195BBC"/>
    <w:rsid w:val="00195C56"/>
    <w:rsid w:val="00195D09"/>
    <w:rsid w:val="001964F0"/>
    <w:rsid w:val="0019692A"/>
    <w:rsid w:val="00196C67"/>
    <w:rsid w:val="00196D37"/>
    <w:rsid w:val="001970B0"/>
    <w:rsid w:val="001971E2"/>
    <w:rsid w:val="001972AA"/>
    <w:rsid w:val="001972CF"/>
    <w:rsid w:val="001976EB"/>
    <w:rsid w:val="00197884"/>
    <w:rsid w:val="00197ACA"/>
    <w:rsid w:val="00197B20"/>
    <w:rsid w:val="00197C0C"/>
    <w:rsid w:val="00197E0C"/>
    <w:rsid w:val="001A027C"/>
    <w:rsid w:val="001A02A1"/>
    <w:rsid w:val="001A045A"/>
    <w:rsid w:val="001A08E8"/>
    <w:rsid w:val="001A09CB"/>
    <w:rsid w:val="001A0C34"/>
    <w:rsid w:val="001A0DE3"/>
    <w:rsid w:val="001A15E2"/>
    <w:rsid w:val="001A1904"/>
    <w:rsid w:val="001A1A08"/>
    <w:rsid w:val="001A1C2A"/>
    <w:rsid w:val="001A1DE8"/>
    <w:rsid w:val="001A22BD"/>
    <w:rsid w:val="001A22BF"/>
    <w:rsid w:val="001A232D"/>
    <w:rsid w:val="001A23F3"/>
    <w:rsid w:val="001A2857"/>
    <w:rsid w:val="001A2E58"/>
    <w:rsid w:val="001A2F9D"/>
    <w:rsid w:val="001A3549"/>
    <w:rsid w:val="001A3C8F"/>
    <w:rsid w:val="001A3F2A"/>
    <w:rsid w:val="001A40B0"/>
    <w:rsid w:val="001A44FE"/>
    <w:rsid w:val="001A493A"/>
    <w:rsid w:val="001A4A72"/>
    <w:rsid w:val="001A4F36"/>
    <w:rsid w:val="001A50AE"/>
    <w:rsid w:val="001A54F4"/>
    <w:rsid w:val="001A559C"/>
    <w:rsid w:val="001A5634"/>
    <w:rsid w:val="001A58EF"/>
    <w:rsid w:val="001A59F5"/>
    <w:rsid w:val="001A5A39"/>
    <w:rsid w:val="001A61F1"/>
    <w:rsid w:val="001A6921"/>
    <w:rsid w:val="001A6971"/>
    <w:rsid w:val="001A698C"/>
    <w:rsid w:val="001A6D8F"/>
    <w:rsid w:val="001A734A"/>
    <w:rsid w:val="001A75AF"/>
    <w:rsid w:val="001A7733"/>
    <w:rsid w:val="001A7940"/>
    <w:rsid w:val="001B0209"/>
    <w:rsid w:val="001B04DE"/>
    <w:rsid w:val="001B0612"/>
    <w:rsid w:val="001B0C19"/>
    <w:rsid w:val="001B0E27"/>
    <w:rsid w:val="001B0F34"/>
    <w:rsid w:val="001B15DC"/>
    <w:rsid w:val="001B168B"/>
    <w:rsid w:val="001B173B"/>
    <w:rsid w:val="001B1CBA"/>
    <w:rsid w:val="001B1D30"/>
    <w:rsid w:val="001B1DD5"/>
    <w:rsid w:val="001B2441"/>
    <w:rsid w:val="001B2B20"/>
    <w:rsid w:val="001B2BD5"/>
    <w:rsid w:val="001B2BEF"/>
    <w:rsid w:val="001B2C8D"/>
    <w:rsid w:val="001B30DD"/>
    <w:rsid w:val="001B3279"/>
    <w:rsid w:val="001B3503"/>
    <w:rsid w:val="001B352E"/>
    <w:rsid w:val="001B3771"/>
    <w:rsid w:val="001B3E45"/>
    <w:rsid w:val="001B3EFD"/>
    <w:rsid w:val="001B4188"/>
    <w:rsid w:val="001B46FB"/>
    <w:rsid w:val="001B4804"/>
    <w:rsid w:val="001B4F0E"/>
    <w:rsid w:val="001B5416"/>
    <w:rsid w:val="001B5A99"/>
    <w:rsid w:val="001B5ACA"/>
    <w:rsid w:val="001B5B0F"/>
    <w:rsid w:val="001B5B25"/>
    <w:rsid w:val="001B6064"/>
    <w:rsid w:val="001B62BA"/>
    <w:rsid w:val="001B6B89"/>
    <w:rsid w:val="001B6FEB"/>
    <w:rsid w:val="001B7117"/>
    <w:rsid w:val="001B7639"/>
    <w:rsid w:val="001B7994"/>
    <w:rsid w:val="001B7A65"/>
    <w:rsid w:val="001B7E20"/>
    <w:rsid w:val="001C01D5"/>
    <w:rsid w:val="001C03F7"/>
    <w:rsid w:val="001C078E"/>
    <w:rsid w:val="001C0997"/>
    <w:rsid w:val="001C0A14"/>
    <w:rsid w:val="001C11FB"/>
    <w:rsid w:val="001C1344"/>
    <w:rsid w:val="001C1483"/>
    <w:rsid w:val="001C1538"/>
    <w:rsid w:val="001C178E"/>
    <w:rsid w:val="001C1E17"/>
    <w:rsid w:val="001C1F00"/>
    <w:rsid w:val="001C20FB"/>
    <w:rsid w:val="001C2186"/>
    <w:rsid w:val="001C2A98"/>
    <w:rsid w:val="001C2BD8"/>
    <w:rsid w:val="001C2CD2"/>
    <w:rsid w:val="001C329A"/>
    <w:rsid w:val="001C369A"/>
    <w:rsid w:val="001C3E56"/>
    <w:rsid w:val="001C41A3"/>
    <w:rsid w:val="001C41D3"/>
    <w:rsid w:val="001C4264"/>
    <w:rsid w:val="001C427B"/>
    <w:rsid w:val="001C4284"/>
    <w:rsid w:val="001C43EE"/>
    <w:rsid w:val="001C4588"/>
    <w:rsid w:val="001C4705"/>
    <w:rsid w:val="001C4E37"/>
    <w:rsid w:val="001C4F5D"/>
    <w:rsid w:val="001C507E"/>
    <w:rsid w:val="001C548E"/>
    <w:rsid w:val="001C5613"/>
    <w:rsid w:val="001C5670"/>
    <w:rsid w:val="001C57C2"/>
    <w:rsid w:val="001C5AC1"/>
    <w:rsid w:val="001C5C30"/>
    <w:rsid w:val="001C5DCA"/>
    <w:rsid w:val="001C631D"/>
    <w:rsid w:val="001C6F15"/>
    <w:rsid w:val="001C721E"/>
    <w:rsid w:val="001C74B1"/>
    <w:rsid w:val="001C7CB3"/>
    <w:rsid w:val="001C7FC9"/>
    <w:rsid w:val="001D014E"/>
    <w:rsid w:val="001D03F7"/>
    <w:rsid w:val="001D0471"/>
    <w:rsid w:val="001D04B3"/>
    <w:rsid w:val="001D04EF"/>
    <w:rsid w:val="001D04F7"/>
    <w:rsid w:val="001D060B"/>
    <w:rsid w:val="001D09FC"/>
    <w:rsid w:val="001D0E47"/>
    <w:rsid w:val="001D0E53"/>
    <w:rsid w:val="001D1449"/>
    <w:rsid w:val="001D1678"/>
    <w:rsid w:val="001D2168"/>
    <w:rsid w:val="001D2585"/>
    <w:rsid w:val="001D262D"/>
    <w:rsid w:val="001D279F"/>
    <w:rsid w:val="001D2CAE"/>
    <w:rsid w:val="001D2D6E"/>
    <w:rsid w:val="001D3251"/>
    <w:rsid w:val="001D3343"/>
    <w:rsid w:val="001D3541"/>
    <w:rsid w:val="001D3625"/>
    <w:rsid w:val="001D36F7"/>
    <w:rsid w:val="001D37A8"/>
    <w:rsid w:val="001D3A15"/>
    <w:rsid w:val="001D3D27"/>
    <w:rsid w:val="001D41C2"/>
    <w:rsid w:val="001D4787"/>
    <w:rsid w:val="001D5354"/>
    <w:rsid w:val="001D5442"/>
    <w:rsid w:val="001D57FB"/>
    <w:rsid w:val="001D5B19"/>
    <w:rsid w:val="001D5C32"/>
    <w:rsid w:val="001D5E3C"/>
    <w:rsid w:val="001D611D"/>
    <w:rsid w:val="001D634B"/>
    <w:rsid w:val="001D66B9"/>
    <w:rsid w:val="001D68BD"/>
    <w:rsid w:val="001D6ADC"/>
    <w:rsid w:val="001D6C69"/>
    <w:rsid w:val="001D708E"/>
    <w:rsid w:val="001D7175"/>
    <w:rsid w:val="001D72DC"/>
    <w:rsid w:val="001D760F"/>
    <w:rsid w:val="001D76EB"/>
    <w:rsid w:val="001D77B5"/>
    <w:rsid w:val="001D7A05"/>
    <w:rsid w:val="001D7A98"/>
    <w:rsid w:val="001E0467"/>
    <w:rsid w:val="001E0469"/>
    <w:rsid w:val="001E076D"/>
    <w:rsid w:val="001E07F3"/>
    <w:rsid w:val="001E0963"/>
    <w:rsid w:val="001E100E"/>
    <w:rsid w:val="001E1C95"/>
    <w:rsid w:val="001E2421"/>
    <w:rsid w:val="001E24B5"/>
    <w:rsid w:val="001E2DAF"/>
    <w:rsid w:val="001E31A4"/>
    <w:rsid w:val="001E320A"/>
    <w:rsid w:val="001E32EE"/>
    <w:rsid w:val="001E351F"/>
    <w:rsid w:val="001E35D7"/>
    <w:rsid w:val="001E3D64"/>
    <w:rsid w:val="001E3FB6"/>
    <w:rsid w:val="001E47FD"/>
    <w:rsid w:val="001E4C7F"/>
    <w:rsid w:val="001E4FEF"/>
    <w:rsid w:val="001E5219"/>
    <w:rsid w:val="001E559E"/>
    <w:rsid w:val="001E56E1"/>
    <w:rsid w:val="001E58B3"/>
    <w:rsid w:val="001E59D9"/>
    <w:rsid w:val="001E59F7"/>
    <w:rsid w:val="001E5AE0"/>
    <w:rsid w:val="001E5C4E"/>
    <w:rsid w:val="001E5FF7"/>
    <w:rsid w:val="001E6343"/>
    <w:rsid w:val="001E6549"/>
    <w:rsid w:val="001E68BD"/>
    <w:rsid w:val="001E6A4B"/>
    <w:rsid w:val="001E6EDF"/>
    <w:rsid w:val="001E6F4F"/>
    <w:rsid w:val="001E6FE9"/>
    <w:rsid w:val="001E7123"/>
    <w:rsid w:val="001E738F"/>
    <w:rsid w:val="001E76D8"/>
    <w:rsid w:val="001E7746"/>
    <w:rsid w:val="001E7BF9"/>
    <w:rsid w:val="001E7C29"/>
    <w:rsid w:val="001F0062"/>
    <w:rsid w:val="001F079F"/>
    <w:rsid w:val="001F0BAD"/>
    <w:rsid w:val="001F1579"/>
    <w:rsid w:val="001F1693"/>
    <w:rsid w:val="001F1902"/>
    <w:rsid w:val="001F1D06"/>
    <w:rsid w:val="001F1EEC"/>
    <w:rsid w:val="001F2193"/>
    <w:rsid w:val="001F2973"/>
    <w:rsid w:val="001F32B7"/>
    <w:rsid w:val="001F3433"/>
    <w:rsid w:val="001F38E2"/>
    <w:rsid w:val="001F3DE2"/>
    <w:rsid w:val="001F3FCD"/>
    <w:rsid w:val="001F408B"/>
    <w:rsid w:val="001F460F"/>
    <w:rsid w:val="001F4A99"/>
    <w:rsid w:val="001F4B79"/>
    <w:rsid w:val="001F5287"/>
    <w:rsid w:val="001F5C6E"/>
    <w:rsid w:val="001F603E"/>
    <w:rsid w:val="001F6402"/>
    <w:rsid w:val="001F67AF"/>
    <w:rsid w:val="001F69BD"/>
    <w:rsid w:val="001F6CAF"/>
    <w:rsid w:val="001F6EE9"/>
    <w:rsid w:val="001F719F"/>
    <w:rsid w:val="001F75AE"/>
    <w:rsid w:val="001F76B4"/>
    <w:rsid w:val="001F797B"/>
    <w:rsid w:val="001F79FF"/>
    <w:rsid w:val="001F7B85"/>
    <w:rsid w:val="001F7EB4"/>
    <w:rsid w:val="0020002A"/>
    <w:rsid w:val="002002CB"/>
    <w:rsid w:val="00200724"/>
    <w:rsid w:val="00200FD6"/>
    <w:rsid w:val="002018BA"/>
    <w:rsid w:val="0020195C"/>
    <w:rsid w:val="00201B99"/>
    <w:rsid w:val="00201BB2"/>
    <w:rsid w:val="00201FA3"/>
    <w:rsid w:val="002024FE"/>
    <w:rsid w:val="002025FE"/>
    <w:rsid w:val="0020280F"/>
    <w:rsid w:val="0020292D"/>
    <w:rsid w:val="002029EF"/>
    <w:rsid w:val="00202B46"/>
    <w:rsid w:val="00203222"/>
    <w:rsid w:val="00203778"/>
    <w:rsid w:val="00204040"/>
    <w:rsid w:val="0020458B"/>
    <w:rsid w:val="002045C1"/>
    <w:rsid w:val="002045F2"/>
    <w:rsid w:val="00204A18"/>
    <w:rsid w:val="002050AB"/>
    <w:rsid w:val="002053CD"/>
    <w:rsid w:val="0020588C"/>
    <w:rsid w:val="00205942"/>
    <w:rsid w:val="00205959"/>
    <w:rsid w:val="002062DF"/>
    <w:rsid w:val="002065D2"/>
    <w:rsid w:val="00206634"/>
    <w:rsid w:val="00206657"/>
    <w:rsid w:val="0020668B"/>
    <w:rsid w:val="00206697"/>
    <w:rsid w:val="002069B5"/>
    <w:rsid w:val="002069CC"/>
    <w:rsid w:val="00207086"/>
    <w:rsid w:val="0020731B"/>
    <w:rsid w:val="0020738E"/>
    <w:rsid w:val="0020781C"/>
    <w:rsid w:val="002079E5"/>
    <w:rsid w:val="00207BB9"/>
    <w:rsid w:val="00207D84"/>
    <w:rsid w:val="00207FA6"/>
    <w:rsid w:val="00210869"/>
    <w:rsid w:val="00210C99"/>
    <w:rsid w:val="00210D74"/>
    <w:rsid w:val="00210E2D"/>
    <w:rsid w:val="0021191B"/>
    <w:rsid w:val="00211D35"/>
    <w:rsid w:val="00212064"/>
    <w:rsid w:val="0021224C"/>
    <w:rsid w:val="002122EE"/>
    <w:rsid w:val="0021253B"/>
    <w:rsid w:val="002127CE"/>
    <w:rsid w:val="002128EE"/>
    <w:rsid w:val="00212A9C"/>
    <w:rsid w:val="00212BBB"/>
    <w:rsid w:val="002131A0"/>
    <w:rsid w:val="0021382E"/>
    <w:rsid w:val="00213A37"/>
    <w:rsid w:val="00213C1C"/>
    <w:rsid w:val="0021484A"/>
    <w:rsid w:val="0021517E"/>
    <w:rsid w:val="0021555D"/>
    <w:rsid w:val="00215595"/>
    <w:rsid w:val="00215811"/>
    <w:rsid w:val="002158AA"/>
    <w:rsid w:val="00215B1C"/>
    <w:rsid w:val="00215BFD"/>
    <w:rsid w:val="00215DFB"/>
    <w:rsid w:val="00215F3B"/>
    <w:rsid w:val="0021601F"/>
    <w:rsid w:val="0021606A"/>
    <w:rsid w:val="0021608E"/>
    <w:rsid w:val="00216152"/>
    <w:rsid w:val="002163F6"/>
    <w:rsid w:val="00216887"/>
    <w:rsid w:val="00216BB6"/>
    <w:rsid w:val="00216C9C"/>
    <w:rsid w:val="00216F16"/>
    <w:rsid w:val="0021730A"/>
    <w:rsid w:val="00217BA6"/>
    <w:rsid w:val="00217C96"/>
    <w:rsid w:val="002209C3"/>
    <w:rsid w:val="00220A18"/>
    <w:rsid w:val="00221019"/>
    <w:rsid w:val="002210FC"/>
    <w:rsid w:val="0022141B"/>
    <w:rsid w:val="0022155F"/>
    <w:rsid w:val="002216AB"/>
    <w:rsid w:val="002217EF"/>
    <w:rsid w:val="00221F9E"/>
    <w:rsid w:val="002224F8"/>
    <w:rsid w:val="00222788"/>
    <w:rsid w:val="00222D0F"/>
    <w:rsid w:val="00222F82"/>
    <w:rsid w:val="00223127"/>
    <w:rsid w:val="002233E9"/>
    <w:rsid w:val="00223D32"/>
    <w:rsid w:val="00223D66"/>
    <w:rsid w:val="00223F1A"/>
    <w:rsid w:val="00224262"/>
    <w:rsid w:val="00224648"/>
    <w:rsid w:val="00224B4B"/>
    <w:rsid w:val="002251A9"/>
    <w:rsid w:val="00225667"/>
    <w:rsid w:val="0022568F"/>
    <w:rsid w:val="002257E2"/>
    <w:rsid w:val="00225B90"/>
    <w:rsid w:val="00225C44"/>
    <w:rsid w:val="00225CBF"/>
    <w:rsid w:val="00225DF9"/>
    <w:rsid w:val="002261F3"/>
    <w:rsid w:val="002268A0"/>
    <w:rsid w:val="00226B71"/>
    <w:rsid w:val="00226D6C"/>
    <w:rsid w:val="00226E3B"/>
    <w:rsid w:val="002275E8"/>
    <w:rsid w:val="002300C5"/>
    <w:rsid w:val="0023037F"/>
    <w:rsid w:val="002303E2"/>
    <w:rsid w:val="00230405"/>
    <w:rsid w:val="00230711"/>
    <w:rsid w:val="0023071D"/>
    <w:rsid w:val="00230D1D"/>
    <w:rsid w:val="00231473"/>
    <w:rsid w:val="00231548"/>
    <w:rsid w:val="00231592"/>
    <w:rsid w:val="00231D47"/>
    <w:rsid w:val="00232110"/>
    <w:rsid w:val="002323B6"/>
    <w:rsid w:val="00232D7E"/>
    <w:rsid w:val="00232E56"/>
    <w:rsid w:val="002330E8"/>
    <w:rsid w:val="002331AA"/>
    <w:rsid w:val="0023328F"/>
    <w:rsid w:val="00233559"/>
    <w:rsid w:val="002336F3"/>
    <w:rsid w:val="002338EA"/>
    <w:rsid w:val="00233F3C"/>
    <w:rsid w:val="002341A3"/>
    <w:rsid w:val="00234302"/>
    <w:rsid w:val="00234582"/>
    <w:rsid w:val="002346B8"/>
    <w:rsid w:val="00234E70"/>
    <w:rsid w:val="002355FB"/>
    <w:rsid w:val="00235952"/>
    <w:rsid w:val="00235A71"/>
    <w:rsid w:val="00235E86"/>
    <w:rsid w:val="002364D2"/>
    <w:rsid w:val="00236515"/>
    <w:rsid w:val="00236906"/>
    <w:rsid w:val="00236C0E"/>
    <w:rsid w:val="00236EE9"/>
    <w:rsid w:val="002371F5"/>
    <w:rsid w:val="002374D1"/>
    <w:rsid w:val="00237584"/>
    <w:rsid w:val="00237B4D"/>
    <w:rsid w:val="00237F67"/>
    <w:rsid w:val="00237F9F"/>
    <w:rsid w:val="00240A80"/>
    <w:rsid w:val="00240BD5"/>
    <w:rsid w:val="00241129"/>
    <w:rsid w:val="00241C1D"/>
    <w:rsid w:val="00241F45"/>
    <w:rsid w:val="002421BC"/>
    <w:rsid w:val="00242897"/>
    <w:rsid w:val="00242FE5"/>
    <w:rsid w:val="002435C4"/>
    <w:rsid w:val="00243B56"/>
    <w:rsid w:val="00243C76"/>
    <w:rsid w:val="00244719"/>
    <w:rsid w:val="00244F88"/>
    <w:rsid w:val="002450B3"/>
    <w:rsid w:val="00245217"/>
    <w:rsid w:val="00245347"/>
    <w:rsid w:val="00245424"/>
    <w:rsid w:val="002454DA"/>
    <w:rsid w:val="0024572A"/>
    <w:rsid w:val="00245E89"/>
    <w:rsid w:val="00246161"/>
    <w:rsid w:val="00246465"/>
    <w:rsid w:val="00246E21"/>
    <w:rsid w:val="002475CB"/>
    <w:rsid w:val="0024782F"/>
    <w:rsid w:val="00247CB3"/>
    <w:rsid w:val="00247E51"/>
    <w:rsid w:val="0025011A"/>
    <w:rsid w:val="0025078F"/>
    <w:rsid w:val="002508E1"/>
    <w:rsid w:val="002508E8"/>
    <w:rsid w:val="00250B1F"/>
    <w:rsid w:val="0025166B"/>
    <w:rsid w:val="00251764"/>
    <w:rsid w:val="00251CEE"/>
    <w:rsid w:val="00251DE3"/>
    <w:rsid w:val="00252686"/>
    <w:rsid w:val="0025281A"/>
    <w:rsid w:val="002529DE"/>
    <w:rsid w:val="00252ED1"/>
    <w:rsid w:val="00252F3B"/>
    <w:rsid w:val="00252FC3"/>
    <w:rsid w:val="00253362"/>
    <w:rsid w:val="002535FD"/>
    <w:rsid w:val="00253863"/>
    <w:rsid w:val="0025394F"/>
    <w:rsid w:val="00253994"/>
    <w:rsid w:val="00253F09"/>
    <w:rsid w:val="002540E5"/>
    <w:rsid w:val="00254144"/>
    <w:rsid w:val="002541F3"/>
    <w:rsid w:val="0025448A"/>
    <w:rsid w:val="002544BE"/>
    <w:rsid w:val="002546C8"/>
    <w:rsid w:val="00254BE8"/>
    <w:rsid w:val="00254DBD"/>
    <w:rsid w:val="00255E51"/>
    <w:rsid w:val="002561B6"/>
    <w:rsid w:val="0025626D"/>
    <w:rsid w:val="002562E0"/>
    <w:rsid w:val="002563B1"/>
    <w:rsid w:val="00256823"/>
    <w:rsid w:val="00256B32"/>
    <w:rsid w:val="002574F4"/>
    <w:rsid w:val="00257664"/>
    <w:rsid w:val="0025774F"/>
    <w:rsid w:val="00257BF9"/>
    <w:rsid w:val="00257C33"/>
    <w:rsid w:val="00257DAE"/>
    <w:rsid w:val="0026068A"/>
    <w:rsid w:val="00260A88"/>
    <w:rsid w:val="00260BE6"/>
    <w:rsid w:val="00260EBC"/>
    <w:rsid w:val="00261658"/>
    <w:rsid w:val="0026196B"/>
    <w:rsid w:val="00261C3E"/>
    <w:rsid w:val="00261E4C"/>
    <w:rsid w:val="00262135"/>
    <w:rsid w:val="002627BD"/>
    <w:rsid w:val="002630BD"/>
    <w:rsid w:val="0026317E"/>
    <w:rsid w:val="00263334"/>
    <w:rsid w:val="00263527"/>
    <w:rsid w:val="00263B8A"/>
    <w:rsid w:val="00263D70"/>
    <w:rsid w:val="00263E22"/>
    <w:rsid w:val="002641B8"/>
    <w:rsid w:val="0026463B"/>
    <w:rsid w:val="002647CC"/>
    <w:rsid w:val="00264B77"/>
    <w:rsid w:val="00265199"/>
    <w:rsid w:val="00265B45"/>
    <w:rsid w:val="00265B85"/>
    <w:rsid w:val="00265CBB"/>
    <w:rsid w:val="00265FEF"/>
    <w:rsid w:val="002660E6"/>
    <w:rsid w:val="00266822"/>
    <w:rsid w:val="00266ACD"/>
    <w:rsid w:val="00266C50"/>
    <w:rsid w:val="00266D00"/>
    <w:rsid w:val="0026736B"/>
    <w:rsid w:val="00267954"/>
    <w:rsid w:val="00267971"/>
    <w:rsid w:val="00267B8B"/>
    <w:rsid w:val="0027021F"/>
    <w:rsid w:val="00270610"/>
    <w:rsid w:val="00270810"/>
    <w:rsid w:val="00270AFE"/>
    <w:rsid w:val="00270B1B"/>
    <w:rsid w:val="00270B29"/>
    <w:rsid w:val="00270B3B"/>
    <w:rsid w:val="00270CCE"/>
    <w:rsid w:val="00270D8C"/>
    <w:rsid w:val="002714A1"/>
    <w:rsid w:val="002715A2"/>
    <w:rsid w:val="002716ED"/>
    <w:rsid w:val="00271902"/>
    <w:rsid w:val="00271D57"/>
    <w:rsid w:val="00271E90"/>
    <w:rsid w:val="00272374"/>
    <w:rsid w:val="0027267E"/>
    <w:rsid w:val="002729D2"/>
    <w:rsid w:val="00272E7D"/>
    <w:rsid w:val="002735C9"/>
    <w:rsid w:val="002735F1"/>
    <w:rsid w:val="002737D7"/>
    <w:rsid w:val="00273836"/>
    <w:rsid w:val="0027387D"/>
    <w:rsid w:val="00273EE4"/>
    <w:rsid w:val="002740FD"/>
    <w:rsid w:val="002745E5"/>
    <w:rsid w:val="00274906"/>
    <w:rsid w:val="0027516A"/>
    <w:rsid w:val="002752CC"/>
    <w:rsid w:val="0027586E"/>
    <w:rsid w:val="00275F98"/>
    <w:rsid w:val="002760C9"/>
    <w:rsid w:val="00276263"/>
    <w:rsid w:val="00276469"/>
    <w:rsid w:val="0027646F"/>
    <w:rsid w:val="00276763"/>
    <w:rsid w:val="002767E4"/>
    <w:rsid w:val="002769CC"/>
    <w:rsid w:val="00276AE7"/>
    <w:rsid w:val="00276CAD"/>
    <w:rsid w:val="00277047"/>
    <w:rsid w:val="00277219"/>
    <w:rsid w:val="002774F1"/>
    <w:rsid w:val="0027750A"/>
    <w:rsid w:val="00277F54"/>
    <w:rsid w:val="00280080"/>
    <w:rsid w:val="00280A00"/>
    <w:rsid w:val="00280A2C"/>
    <w:rsid w:val="00280E28"/>
    <w:rsid w:val="00280E66"/>
    <w:rsid w:val="002819C1"/>
    <w:rsid w:val="00281B77"/>
    <w:rsid w:val="00282478"/>
    <w:rsid w:val="00282501"/>
    <w:rsid w:val="00282812"/>
    <w:rsid w:val="00282A5A"/>
    <w:rsid w:val="00282B8C"/>
    <w:rsid w:val="00282BD3"/>
    <w:rsid w:val="00282E8A"/>
    <w:rsid w:val="00283AEA"/>
    <w:rsid w:val="00283C81"/>
    <w:rsid w:val="00283D27"/>
    <w:rsid w:val="002841F1"/>
    <w:rsid w:val="002843F2"/>
    <w:rsid w:val="00284BF7"/>
    <w:rsid w:val="00284CEF"/>
    <w:rsid w:val="002852CB"/>
    <w:rsid w:val="002853EE"/>
    <w:rsid w:val="002854E6"/>
    <w:rsid w:val="00285740"/>
    <w:rsid w:val="0028584E"/>
    <w:rsid w:val="00285E33"/>
    <w:rsid w:val="0028608E"/>
    <w:rsid w:val="002861A1"/>
    <w:rsid w:val="0028637A"/>
    <w:rsid w:val="002865A3"/>
    <w:rsid w:val="00286894"/>
    <w:rsid w:val="00286930"/>
    <w:rsid w:val="00286AED"/>
    <w:rsid w:val="00286B37"/>
    <w:rsid w:val="00286DB7"/>
    <w:rsid w:val="002873E6"/>
    <w:rsid w:val="00287D02"/>
    <w:rsid w:val="00287D79"/>
    <w:rsid w:val="00287EF8"/>
    <w:rsid w:val="00287F19"/>
    <w:rsid w:val="002900F1"/>
    <w:rsid w:val="00290E6F"/>
    <w:rsid w:val="0029109D"/>
    <w:rsid w:val="00291A1B"/>
    <w:rsid w:val="00291CA0"/>
    <w:rsid w:val="0029208D"/>
    <w:rsid w:val="002924C8"/>
    <w:rsid w:val="00292501"/>
    <w:rsid w:val="0029260F"/>
    <w:rsid w:val="00292652"/>
    <w:rsid w:val="00292746"/>
    <w:rsid w:val="002927F1"/>
    <w:rsid w:val="002928F9"/>
    <w:rsid w:val="0029299A"/>
    <w:rsid w:val="002930EA"/>
    <w:rsid w:val="00293237"/>
    <w:rsid w:val="00293533"/>
    <w:rsid w:val="00293579"/>
    <w:rsid w:val="00293C1D"/>
    <w:rsid w:val="00294094"/>
    <w:rsid w:val="00294AC3"/>
    <w:rsid w:val="0029573F"/>
    <w:rsid w:val="002957D8"/>
    <w:rsid w:val="0029588F"/>
    <w:rsid w:val="0029596F"/>
    <w:rsid w:val="00295B09"/>
    <w:rsid w:val="00295BCB"/>
    <w:rsid w:val="00295C44"/>
    <w:rsid w:val="00295D6C"/>
    <w:rsid w:val="00296065"/>
    <w:rsid w:val="0029621A"/>
    <w:rsid w:val="00296A48"/>
    <w:rsid w:val="00296C62"/>
    <w:rsid w:val="002973BF"/>
    <w:rsid w:val="00297950"/>
    <w:rsid w:val="00297A22"/>
    <w:rsid w:val="00297B81"/>
    <w:rsid w:val="00297BCD"/>
    <w:rsid w:val="002A048C"/>
    <w:rsid w:val="002A0521"/>
    <w:rsid w:val="002A076B"/>
    <w:rsid w:val="002A07E7"/>
    <w:rsid w:val="002A107D"/>
    <w:rsid w:val="002A114C"/>
    <w:rsid w:val="002A12B1"/>
    <w:rsid w:val="002A14CE"/>
    <w:rsid w:val="002A1597"/>
    <w:rsid w:val="002A1947"/>
    <w:rsid w:val="002A198A"/>
    <w:rsid w:val="002A1DF9"/>
    <w:rsid w:val="002A1DFD"/>
    <w:rsid w:val="002A25B1"/>
    <w:rsid w:val="002A27C9"/>
    <w:rsid w:val="002A284D"/>
    <w:rsid w:val="002A2B26"/>
    <w:rsid w:val="002A2D74"/>
    <w:rsid w:val="002A312C"/>
    <w:rsid w:val="002A32EB"/>
    <w:rsid w:val="002A3702"/>
    <w:rsid w:val="002A396B"/>
    <w:rsid w:val="002A3ABE"/>
    <w:rsid w:val="002A43D8"/>
    <w:rsid w:val="002A49A0"/>
    <w:rsid w:val="002A4BA8"/>
    <w:rsid w:val="002A4D1C"/>
    <w:rsid w:val="002A4DEA"/>
    <w:rsid w:val="002A50D0"/>
    <w:rsid w:val="002A5126"/>
    <w:rsid w:val="002A5309"/>
    <w:rsid w:val="002A5482"/>
    <w:rsid w:val="002A595D"/>
    <w:rsid w:val="002A5977"/>
    <w:rsid w:val="002A6281"/>
    <w:rsid w:val="002A6355"/>
    <w:rsid w:val="002A646A"/>
    <w:rsid w:val="002A6480"/>
    <w:rsid w:val="002A6D03"/>
    <w:rsid w:val="002A6ED0"/>
    <w:rsid w:val="002A6FC1"/>
    <w:rsid w:val="002A717C"/>
    <w:rsid w:val="002A7283"/>
    <w:rsid w:val="002A7364"/>
    <w:rsid w:val="002A748F"/>
    <w:rsid w:val="002A76B5"/>
    <w:rsid w:val="002B0110"/>
    <w:rsid w:val="002B0961"/>
    <w:rsid w:val="002B0E93"/>
    <w:rsid w:val="002B106D"/>
    <w:rsid w:val="002B1B06"/>
    <w:rsid w:val="002B248E"/>
    <w:rsid w:val="002B2595"/>
    <w:rsid w:val="002B261B"/>
    <w:rsid w:val="002B2639"/>
    <w:rsid w:val="002B2AA3"/>
    <w:rsid w:val="002B2B74"/>
    <w:rsid w:val="002B2BD9"/>
    <w:rsid w:val="002B2BFA"/>
    <w:rsid w:val="002B2C01"/>
    <w:rsid w:val="002B2E59"/>
    <w:rsid w:val="002B2FE5"/>
    <w:rsid w:val="002B3190"/>
    <w:rsid w:val="002B330B"/>
    <w:rsid w:val="002B336B"/>
    <w:rsid w:val="002B366A"/>
    <w:rsid w:val="002B3749"/>
    <w:rsid w:val="002B3AE6"/>
    <w:rsid w:val="002B3B64"/>
    <w:rsid w:val="002B3C8C"/>
    <w:rsid w:val="002B3DE6"/>
    <w:rsid w:val="002B410C"/>
    <w:rsid w:val="002B4789"/>
    <w:rsid w:val="002B47C2"/>
    <w:rsid w:val="002B49FC"/>
    <w:rsid w:val="002B4A2F"/>
    <w:rsid w:val="002B4BEB"/>
    <w:rsid w:val="002B50E2"/>
    <w:rsid w:val="002B5105"/>
    <w:rsid w:val="002B57CD"/>
    <w:rsid w:val="002B598F"/>
    <w:rsid w:val="002B6325"/>
    <w:rsid w:val="002B65AF"/>
    <w:rsid w:val="002B686B"/>
    <w:rsid w:val="002B6D2F"/>
    <w:rsid w:val="002B7026"/>
    <w:rsid w:val="002B7057"/>
    <w:rsid w:val="002B70A6"/>
    <w:rsid w:val="002B7478"/>
    <w:rsid w:val="002B7756"/>
    <w:rsid w:val="002B797D"/>
    <w:rsid w:val="002B7ACC"/>
    <w:rsid w:val="002C026E"/>
    <w:rsid w:val="002C0840"/>
    <w:rsid w:val="002C0E7D"/>
    <w:rsid w:val="002C10B8"/>
    <w:rsid w:val="002C13E7"/>
    <w:rsid w:val="002C154E"/>
    <w:rsid w:val="002C1661"/>
    <w:rsid w:val="002C18B4"/>
    <w:rsid w:val="002C193E"/>
    <w:rsid w:val="002C197B"/>
    <w:rsid w:val="002C1DBF"/>
    <w:rsid w:val="002C1DE9"/>
    <w:rsid w:val="002C20DE"/>
    <w:rsid w:val="002C2112"/>
    <w:rsid w:val="002C2748"/>
    <w:rsid w:val="002C28AC"/>
    <w:rsid w:val="002C297C"/>
    <w:rsid w:val="002C29A5"/>
    <w:rsid w:val="002C29D3"/>
    <w:rsid w:val="002C2FC0"/>
    <w:rsid w:val="002C33A9"/>
    <w:rsid w:val="002C3666"/>
    <w:rsid w:val="002C380B"/>
    <w:rsid w:val="002C3E6C"/>
    <w:rsid w:val="002C3FC4"/>
    <w:rsid w:val="002C405F"/>
    <w:rsid w:val="002C42E9"/>
    <w:rsid w:val="002C4A17"/>
    <w:rsid w:val="002C4B4B"/>
    <w:rsid w:val="002C4CFB"/>
    <w:rsid w:val="002C52F7"/>
    <w:rsid w:val="002C5429"/>
    <w:rsid w:val="002C55EE"/>
    <w:rsid w:val="002C566A"/>
    <w:rsid w:val="002C56AF"/>
    <w:rsid w:val="002C5FA5"/>
    <w:rsid w:val="002C655D"/>
    <w:rsid w:val="002C688D"/>
    <w:rsid w:val="002C68A4"/>
    <w:rsid w:val="002C6C41"/>
    <w:rsid w:val="002C7338"/>
    <w:rsid w:val="002C73E6"/>
    <w:rsid w:val="002C7A55"/>
    <w:rsid w:val="002D0270"/>
    <w:rsid w:val="002D037F"/>
    <w:rsid w:val="002D0B9B"/>
    <w:rsid w:val="002D0C60"/>
    <w:rsid w:val="002D0EBC"/>
    <w:rsid w:val="002D1350"/>
    <w:rsid w:val="002D1867"/>
    <w:rsid w:val="002D1ACC"/>
    <w:rsid w:val="002D1DE6"/>
    <w:rsid w:val="002D22FB"/>
    <w:rsid w:val="002D26CA"/>
    <w:rsid w:val="002D275F"/>
    <w:rsid w:val="002D29BE"/>
    <w:rsid w:val="002D2C25"/>
    <w:rsid w:val="002D322F"/>
    <w:rsid w:val="002D32D4"/>
    <w:rsid w:val="002D33C7"/>
    <w:rsid w:val="002D3BEF"/>
    <w:rsid w:val="002D3FA3"/>
    <w:rsid w:val="002D405C"/>
    <w:rsid w:val="002D4119"/>
    <w:rsid w:val="002D430E"/>
    <w:rsid w:val="002D4BFD"/>
    <w:rsid w:val="002D4D59"/>
    <w:rsid w:val="002D4DB1"/>
    <w:rsid w:val="002D5052"/>
    <w:rsid w:val="002D53FD"/>
    <w:rsid w:val="002D58A9"/>
    <w:rsid w:val="002D6357"/>
    <w:rsid w:val="002D6AAA"/>
    <w:rsid w:val="002D6E3F"/>
    <w:rsid w:val="002D6F59"/>
    <w:rsid w:val="002D70A2"/>
    <w:rsid w:val="002D7171"/>
    <w:rsid w:val="002D7358"/>
    <w:rsid w:val="002D7912"/>
    <w:rsid w:val="002D7C9C"/>
    <w:rsid w:val="002D7E92"/>
    <w:rsid w:val="002E0656"/>
    <w:rsid w:val="002E0F25"/>
    <w:rsid w:val="002E12B2"/>
    <w:rsid w:val="002E1703"/>
    <w:rsid w:val="002E1717"/>
    <w:rsid w:val="002E18BB"/>
    <w:rsid w:val="002E195B"/>
    <w:rsid w:val="002E1CE4"/>
    <w:rsid w:val="002E1F2C"/>
    <w:rsid w:val="002E20FE"/>
    <w:rsid w:val="002E2284"/>
    <w:rsid w:val="002E2663"/>
    <w:rsid w:val="002E28E3"/>
    <w:rsid w:val="002E2FAE"/>
    <w:rsid w:val="002E30E4"/>
    <w:rsid w:val="002E3463"/>
    <w:rsid w:val="002E36EC"/>
    <w:rsid w:val="002E3A8D"/>
    <w:rsid w:val="002E3B34"/>
    <w:rsid w:val="002E3B67"/>
    <w:rsid w:val="002E3B8F"/>
    <w:rsid w:val="002E3DBA"/>
    <w:rsid w:val="002E4227"/>
    <w:rsid w:val="002E47EA"/>
    <w:rsid w:val="002E4DD1"/>
    <w:rsid w:val="002E52DE"/>
    <w:rsid w:val="002E536A"/>
    <w:rsid w:val="002E5998"/>
    <w:rsid w:val="002E5CC4"/>
    <w:rsid w:val="002E5F75"/>
    <w:rsid w:val="002E6044"/>
    <w:rsid w:val="002E619B"/>
    <w:rsid w:val="002E6AB7"/>
    <w:rsid w:val="002E6B65"/>
    <w:rsid w:val="002E6C13"/>
    <w:rsid w:val="002E6E31"/>
    <w:rsid w:val="002E6F6E"/>
    <w:rsid w:val="002E6FEE"/>
    <w:rsid w:val="002E7707"/>
    <w:rsid w:val="002E7726"/>
    <w:rsid w:val="002E7F97"/>
    <w:rsid w:val="002F00B8"/>
    <w:rsid w:val="002F0310"/>
    <w:rsid w:val="002F0452"/>
    <w:rsid w:val="002F0507"/>
    <w:rsid w:val="002F0A29"/>
    <w:rsid w:val="002F0B92"/>
    <w:rsid w:val="002F1684"/>
    <w:rsid w:val="002F22EE"/>
    <w:rsid w:val="002F24BC"/>
    <w:rsid w:val="002F2551"/>
    <w:rsid w:val="002F27EF"/>
    <w:rsid w:val="002F2969"/>
    <w:rsid w:val="002F2A17"/>
    <w:rsid w:val="002F2C76"/>
    <w:rsid w:val="002F2EAD"/>
    <w:rsid w:val="002F2FD3"/>
    <w:rsid w:val="002F31A8"/>
    <w:rsid w:val="002F31BC"/>
    <w:rsid w:val="002F344B"/>
    <w:rsid w:val="002F3454"/>
    <w:rsid w:val="002F34C5"/>
    <w:rsid w:val="002F35C0"/>
    <w:rsid w:val="002F36A4"/>
    <w:rsid w:val="002F3947"/>
    <w:rsid w:val="002F39DF"/>
    <w:rsid w:val="002F3C91"/>
    <w:rsid w:val="002F3CEA"/>
    <w:rsid w:val="002F4101"/>
    <w:rsid w:val="002F41BA"/>
    <w:rsid w:val="002F4210"/>
    <w:rsid w:val="002F461B"/>
    <w:rsid w:val="002F4994"/>
    <w:rsid w:val="002F49CC"/>
    <w:rsid w:val="002F4BB6"/>
    <w:rsid w:val="002F4FFA"/>
    <w:rsid w:val="002F5075"/>
    <w:rsid w:val="002F5238"/>
    <w:rsid w:val="002F5317"/>
    <w:rsid w:val="002F5350"/>
    <w:rsid w:val="002F5524"/>
    <w:rsid w:val="002F556D"/>
    <w:rsid w:val="002F56E4"/>
    <w:rsid w:val="002F5945"/>
    <w:rsid w:val="002F5D0D"/>
    <w:rsid w:val="002F673D"/>
    <w:rsid w:val="002F6F94"/>
    <w:rsid w:val="002F71F9"/>
    <w:rsid w:val="002F7437"/>
    <w:rsid w:val="002F745D"/>
    <w:rsid w:val="002F7667"/>
    <w:rsid w:val="002F770F"/>
    <w:rsid w:val="002F7A7F"/>
    <w:rsid w:val="002F7BC4"/>
    <w:rsid w:val="00300016"/>
    <w:rsid w:val="00300163"/>
    <w:rsid w:val="0030078B"/>
    <w:rsid w:val="003008FF"/>
    <w:rsid w:val="00300ABD"/>
    <w:rsid w:val="00300C18"/>
    <w:rsid w:val="00300DD8"/>
    <w:rsid w:val="003011F2"/>
    <w:rsid w:val="00301450"/>
    <w:rsid w:val="0030177C"/>
    <w:rsid w:val="003027E2"/>
    <w:rsid w:val="00302AE7"/>
    <w:rsid w:val="00302F45"/>
    <w:rsid w:val="0030335B"/>
    <w:rsid w:val="003033A9"/>
    <w:rsid w:val="00303BA3"/>
    <w:rsid w:val="00303D44"/>
    <w:rsid w:val="00304031"/>
    <w:rsid w:val="00304149"/>
    <w:rsid w:val="003041C3"/>
    <w:rsid w:val="003045BF"/>
    <w:rsid w:val="0030464A"/>
    <w:rsid w:val="00304C00"/>
    <w:rsid w:val="00304D71"/>
    <w:rsid w:val="00305115"/>
    <w:rsid w:val="003052D4"/>
    <w:rsid w:val="003053C7"/>
    <w:rsid w:val="00305809"/>
    <w:rsid w:val="0030601C"/>
    <w:rsid w:val="00306757"/>
    <w:rsid w:val="00306B6E"/>
    <w:rsid w:val="00306DDD"/>
    <w:rsid w:val="003073D9"/>
    <w:rsid w:val="00307727"/>
    <w:rsid w:val="00307CAB"/>
    <w:rsid w:val="00307FEE"/>
    <w:rsid w:val="00311074"/>
    <w:rsid w:val="003112AA"/>
    <w:rsid w:val="00311783"/>
    <w:rsid w:val="0031182A"/>
    <w:rsid w:val="00311894"/>
    <w:rsid w:val="003124DD"/>
    <w:rsid w:val="00312510"/>
    <w:rsid w:val="00312D93"/>
    <w:rsid w:val="00312F84"/>
    <w:rsid w:val="00312FDD"/>
    <w:rsid w:val="0031304C"/>
    <w:rsid w:val="00313F4E"/>
    <w:rsid w:val="00313F71"/>
    <w:rsid w:val="00313FCB"/>
    <w:rsid w:val="00314174"/>
    <w:rsid w:val="003143FC"/>
    <w:rsid w:val="00314437"/>
    <w:rsid w:val="003144A1"/>
    <w:rsid w:val="00314590"/>
    <w:rsid w:val="0031465B"/>
    <w:rsid w:val="003146AC"/>
    <w:rsid w:val="00314999"/>
    <w:rsid w:val="00314ABE"/>
    <w:rsid w:val="00315065"/>
    <w:rsid w:val="003152B2"/>
    <w:rsid w:val="003156AC"/>
    <w:rsid w:val="00316871"/>
    <w:rsid w:val="00316C8F"/>
    <w:rsid w:val="00316DF5"/>
    <w:rsid w:val="0031764A"/>
    <w:rsid w:val="00317B05"/>
    <w:rsid w:val="00317E0D"/>
    <w:rsid w:val="00317EC5"/>
    <w:rsid w:val="00320073"/>
    <w:rsid w:val="00320182"/>
    <w:rsid w:val="0032059F"/>
    <w:rsid w:val="0032106C"/>
    <w:rsid w:val="0032142C"/>
    <w:rsid w:val="00321959"/>
    <w:rsid w:val="00321B42"/>
    <w:rsid w:val="00321C2E"/>
    <w:rsid w:val="00321C4A"/>
    <w:rsid w:val="00322048"/>
    <w:rsid w:val="0032217E"/>
    <w:rsid w:val="0032240F"/>
    <w:rsid w:val="00322455"/>
    <w:rsid w:val="00322866"/>
    <w:rsid w:val="003228AD"/>
    <w:rsid w:val="00322920"/>
    <w:rsid w:val="003229D6"/>
    <w:rsid w:val="00322D05"/>
    <w:rsid w:val="00322D8B"/>
    <w:rsid w:val="00323AD5"/>
    <w:rsid w:val="00323BA8"/>
    <w:rsid w:val="00324207"/>
    <w:rsid w:val="003242B1"/>
    <w:rsid w:val="003242D0"/>
    <w:rsid w:val="00324744"/>
    <w:rsid w:val="003248DC"/>
    <w:rsid w:val="00324CCD"/>
    <w:rsid w:val="00324E7A"/>
    <w:rsid w:val="003254F4"/>
    <w:rsid w:val="00325545"/>
    <w:rsid w:val="00325687"/>
    <w:rsid w:val="00325993"/>
    <w:rsid w:val="00325CD5"/>
    <w:rsid w:val="00325E4D"/>
    <w:rsid w:val="0032629E"/>
    <w:rsid w:val="0032630E"/>
    <w:rsid w:val="0032642B"/>
    <w:rsid w:val="00326477"/>
    <w:rsid w:val="00326715"/>
    <w:rsid w:val="00326CB6"/>
    <w:rsid w:val="00326F27"/>
    <w:rsid w:val="00326F8D"/>
    <w:rsid w:val="0032702F"/>
    <w:rsid w:val="0032713D"/>
    <w:rsid w:val="0032751E"/>
    <w:rsid w:val="00327526"/>
    <w:rsid w:val="0032765B"/>
    <w:rsid w:val="00327686"/>
    <w:rsid w:val="003277E7"/>
    <w:rsid w:val="00327C85"/>
    <w:rsid w:val="00327F14"/>
    <w:rsid w:val="003300A2"/>
    <w:rsid w:val="0033071D"/>
    <w:rsid w:val="003307F0"/>
    <w:rsid w:val="00330B9D"/>
    <w:rsid w:val="00330D42"/>
    <w:rsid w:val="00330E5C"/>
    <w:rsid w:val="00331191"/>
    <w:rsid w:val="00331813"/>
    <w:rsid w:val="00331E54"/>
    <w:rsid w:val="00331F9E"/>
    <w:rsid w:val="0033203F"/>
    <w:rsid w:val="00332172"/>
    <w:rsid w:val="00332A32"/>
    <w:rsid w:val="00332B82"/>
    <w:rsid w:val="0033306E"/>
    <w:rsid w:val="0033334E"/>
    <w:rsid w:val="00333DC5"/>
    <w:rsid w:val="00333E71"/>
    <w:rsid w:val="003346AC"/>
    <w:rsid w:val="00334864"/>
    <w:rsid w:val="00335464"/>
    <w:rsid w:val="003355CA"/>
    <w:rsid w:val="00335699"/>
    <w:rsid w:val="003356E1"/>
    <w:rsid w:val="003358D4"/>
    <w:rsid w:val="00335F53"/>
    <w:rsid w:val="00335FF1"/>
    <w:rsid w:val="0033646B"/>
    <w:rsid w:val="003364FA"/>
    <w:rsid w:val="00336AF1"/>
    <w:rsid w:val="00336BF4"/>
    <w:rsid w:val="00336D9E"/>
    <w:rsid w:val="00336E48"/>
    <w:rsid w:val="00337244"/>
    <w:rsid w:val="003377A4"/>
    <w:rsid w:val="003377B3"/>
    <w:rsid w:val="00337820"/>
    <w:rsid w:val="00337DE4"/>
    <w:rsid w:val="00340A9D"/>
    <w:rsid w:val="00340AD1"/>
    <w:rsid w:val="00340B1F"/>
    <w:rsid w:val="00340C38"/>
    <w:rsid w:val="0034131C"/>
    <w:rsid w:val="0034133D"/>
    <w:rsid w:val="0034139C"/>
    <w:rsid w:val="003413B3"/>
    <w:rsid w:val="00341467"/>
    <w:rsid w:val="00341702"/>
    <w:rsid w:val="0034171B"/>
    <w:rsid w:val="003420F8"/>
    <w:rsid w:val="00342655"/>
    <w:rsid w:val="003427DB"/>
    <w:rsid w:val="00342DCF"/>
    <w:rsid w:val="00343170"/>
    <w:rsid w:val="00343902"/>
    <w:rsid w:val="00343976"/>
    <w:rsid w:val="00343A48"/>
    <w:rsid w:val="0034420B"/>
    <w:rsid w:val="003448BC"/>
    <w:rsid w:val="00344967"/>
    <w:rsid w:val="00344AB0"/>
    <w:rsid w:val="00345475"/>
    <w:rsid w:val="003458F3"/>
    <w:rsid w:val="00345B3E"/>
    <w:rsid w:val="003465A9"/>
    <w:rsid w:val="003465F1"/>
    <w:rsid w:val="0034662E"/>
    <w:rsid w:val="003468DC"/>
    <w:rsid w:val="00346B36"/>
    <w:rsid w:val="00346CAE"/>
    <w:rsid w:val="00346D7E"/>
    <w:rsid w:val="00346EA4"/>
    <w:rsid w:val="00346F4A"/>
    <w:rsid w:val="003471F2"/>
    <w:rsid w:val="00347353"/>
    <w:rsid w:val="0035010B"/>
    <w:rsid w:val="0035049F"/>
    <w:rsid w:val="00351A53"/>
    <w:rsid w:val="00351AD9"/>
    <w:rsid w:val="00351E4B"/>
    <w:rsid w:val="00351ECF"/>
    <w:rsid w:val="00351FEB"/>
    <w:rsid w:val="00352283"/>
    <w:rsid w:val="0035237A"/>
    <w:rsid w:val="00352CAE"/>
    <w:rsid w:val="00352EE1"/>
    <w:rsid w:val="00352F87"/>
    <w:rsid w:val="0035335C"/>
    <w:rsid w:val="00353470"/>
    <w:rsid w:val="00353519"/>
    <w:rsid w:val="003537C4"/>
    <w:rsid w:val="00353ABC"/>
    <w:rsid w:val="003542C8"/>
    <w:rsid w:val="003543D2"/>
    <w:rsid w:val="003546F8"/>
    <w:rsid w:val="00354968"/>
    <w:rsid w:val="00354BAA"/>
    <w:rsid w:val="00354DBC"/>
    <w:rsid w:val="00354E9D"/>
    <w:rsid w:val="00354F9C"/>
    <w:rsid w:val="003551F6"/>
    <w:rsid w:val="003558C5"/>
    <w:rsid w:val="00355991"/>
    <w:rsid w:val="00355DCF"/>
    <w:rsid w:val="00355FCB"/>
    <w:rsid w:val="0035665D"/>
    <w:rsid w:val="00357A6A"/>
    <w:rsid w:val="00357A95"/>
    <w:rsid w:val="00357AAC"/>
    <w:rsid w:val="00357B7A"/>
    <w:rsid w:val="00357C8D"/>
    <w:rsid w:val="00357F2E"/>
    <w:rsid w:val="00360179"/>
    <w:rsid w:val="003601E5"/>
    <w:rsid w:val="00360263"/>
    <w:rsid w:val="00360444"/>
    <w:rsid w:val="00360710"/>
    <w:rsid w:val="003608CD"/>
    <w:rsid w:val="00360D96"/>
    <w:rsid w:val="00361D01"/>
    <w:rsid w:val="00361D38"/>
    <w:rsid w:val="00361DE2"/>
    <w:rsid w:val="003624E3"/>
    <w:rsid w:val="00362AEA"/>
    <w:rsid w:val="00362EFF"/>
    <w:rsid w:val="00362FF0"/>
    <w:rsid w:val="003633AC"/>
    <w:rsid w:val="0036413E"/>
    <w:rsid w:val="00364664"/>
    <w:rsid w:val="003646B9"/>
    <w:rsid w:val="00364730"/>
    <w:rsid w:val="003647CD"/>
    <w:rsid w:val="00364D81"/>
    <w:rsid w:val="0036530C"/>
    <w:rsid w:val="0036538C"/>
    <w:rsid w:val="003654CB"/>
    <w:rsid w:val="00365797"/>
    <w:rsid w:val="003657A2"/>
    <w:rsid w:val="003657EC"/>
    <w:rsid w:val="003657EF"/>
    <w:rsid w:val="003659C8"/>
    <w:rsid w:val="00365A41"/>
    <w:rsid w:val="00365BF8"/>
    <w:rsid w:val="00365DEC"/>
    <w:rsid w:val="00365E04"/>
    <w:rsid w:val="00365E3A"/>
    <w:rsid w:val="0036621D"/>
    <w:rsid w:val="0036629A"/>
    <w:rsid w:val="00366B5E"/>
    <w:rsid w:val="003671D3"/>
    <w:rsid w:val="003672C7"/>
    <w:rsid w:val="003673E1"/>
    <w:rsid w:val="00367782"/>
    <w:rsid w:val="00367B7B"/>
    <w:rsid w:val="00370007"/>
    <w:rsid w:val="00370206"/>
    <w:rsid w:val="00370412"/>
    <w:rsid w:val="003706AF"/>
    <w:rsid w:val="003709B3"/>
    <w:rsid w:val="00370E76"/>
    <w:rsid w:val="00370E8E"/>
    <w:rsid w:val="00371239"/>
    <w:rsid w:val="0037160A"/>
    <w:rsid w:val="00371693"/>
    <w:rsid w:val="003716EF"/>
    <w:rsid w:val="00371AEE"/>
    <w:rsid w:val="00371E47"/>
    <w:rsid w:val="003721D5"/>
    <w:rsid w:val="00372202"/>
    <w:rsid w:val="0037228F"/>
    <w:rsid w:val="0037230C"/>
    <w:rsid w:val="003725A5"/>
    <w:rsid w:val="00372D55"/>
    <w:rsid w:val="00373490"/>
    <w:rsid w:val="003735B8"/>
    <w:rsid w:val="00373716"/>
    <w:rsid w:val="00373760"/>
    <w:rsid w:val="00373812"/>
    <w:rsid w:val="0037404D"/>
    <w:rsid w:val="003740B8"/>
    <w:rsid w:val="0037429C"/>
    <w:rsid w:val="00374909"/>
    <w:rsid w:val="00374D7F"/>
    <w:rsid w:val="00375519"/>
    <w:rsid w:val="0037565D"/>
    <w:rsid w:val="003757B1"/>
    <w:rsid w:val="00375929"/>
    <w:rsid w:val="00375C02"/>
    <w:rsid w:val="00376006"/>
    <w:rsid w:val="003761D5"/>
    <w:rsid w:val="003767CF"/>
    <w:rsid w:val="00376D8E"/>
    <w:rsid w:val="00376EBB"/>
    <w:rsid w:val="003771A9"/>
    <w:rsid w:val="003776A0"/>
    <w:rsid w:val="003776F2"/>
    <w:rsid w:val="003777F9"/>
    <w:rsid w:val="00377E63"/>
    <w:rsid w:val="003800BA"/>
    <w:rsid w:val="0038043D"/>
    <w:rsid w:val="00380630"/>
    <w:rsid w:val="0038073D"/>
    <w:rsid w:val="003808E9"/>
    <w:rsid w:val="00380B44"/>
    <w:rsid w:val="00380BE3"/>
    <w:rsid w:val="00380FD4"/>
    <w:rsid w:val="0038103D"/>
    <w:rsid w:val="003813D7"/>
    <w:rsid w:val="00381725"/>
    <w:rsid w:val="0038174D"/>
    <w:rsid w:val="00381980"/>
    <w:rsid w:val="00381AD0"/>
    <w:rsid w:val="0038281B"/>
    <w:rsid w:val="00382A9A"/>
    <w:rsid w:val="00382A9C"/>
    <w:rsid w:val="00382EAE"/>
    <w:rsid w:val="003830AA"/>
    <w:rsid w:val="00383150"/>
    <w:rsid w:val="00383366"/>
    <w:rsid w:val="00383674"/>
    <w:rsid w:val="00383D5B"/>
    <w:rsid w:val="00383F7B"/>
    <w:rsid w:val="00383FE1"/>
    <w:rsid w:val="003842D7"/>
    <w:rsid w:val="0038435D"/>
    <w:rsid w:val="003848C7"/>
    <w:rsid w:val="00384A90"/>
    <w:rsid w:val="00384AA7"/>
    <w:rsid w:val="00384D1C"/>
    <w:rsid w:val="00384D36"/>
    <w:rsid w:val="00384EDB"/>
    <w:rsid w:val="003851CD"/>
    <w:rsid w:val="00385826"/>
    <w:rsid w:val="0038592B"/>
    <w:rsid w:val="00385B20"/>
    <w:rsid w:val="00385B6E"/>
    <w:rsid w:val="00386578"/>
    <w:rsid w:val="003867D3"/>
    <w:rsid w:val="00386BEC"/>
    <w:rsid w:val="003870AC"/>
    <w:rsid w:val="00387398"/>
    <w:rsid w:val="0038783F"/>
    <w:rsid w:val="003879AE"/>
    <w:rsid w:val="00387BA6"/>
    <w:rsid w:val="00387DDC"/>
    <w:rsid w:val="00390062"/>
    <w:rsid w:val="00390D32"/>
    <w:rsid w:val="00390EA6"/>
    <w:rsid w:val="00391355"/>
    <w:rsid w:val="00391615"/>
    <w:rsid w:val="00391685"/>
    <w:rsid w:val="003917E6"/>
    <w:rsid w:val="003919C1"/>
    <w:rsid w:val="003919CF"/>
    <w:rsid w:val="0039229B"/>
    <w:rsid w:val="0039322A"/>
    <w:rsid w:val="003933B6"/>
    <w:rsid w:val="00393924"/>
    <w:rsid w:val="003942E5"/>
    <w:rsid w:val="00394825"/>
    <w:rsid w:val="00394A50"/>
    <w:rsid w:val="0039538A"/>
    <w:rsid w:val="0039551C"/>
    <w:rsid w:val="003955A4"/>
    <w:rsid w:val="0039572A"/>
    <w:rsid w:val="00395D15"/>
    <w:rsid w:val="00395E83"/>
    <w:rsid w:val="003961E6"/>
    <w:rsid w:val="003964B9"/>
    <w:rsid w:val="003966E0"/>
    <w:rsid w:val="00396AC0"/>
    <w:rsid w:val="00396B70"/>
    <w:rsid w:val="00397075"/>
    <w:rsid w:val="00397123"/>
    <w:rsid w:val="0039733E"/>
    <w:rsid w:val="003975E3"/>
    <w:rsid w:val="00397633"/>
    <w:rsid w:val="003977D3"/>
    <w:rsid w:val="00397EB1"/>
    <w:rsid w:val="003A045D"/>
    <w:rsid w:val="003A0D9B"/>
    <w:rsid w:val="003A1391"/>
    <w:rsid w:val="003A1685"/>
    <w:rsid w:val="003A16C8"/>
    <w:rsid w:val="003A19AF"/>
    <w:rsid w:val="003A1AA8"/>
    <w:rsid w:val="003A1D3B"/>
    <w:rsid w:val="003A1D42"/>
    <w:rsid w:val="003A1D95"/>
    <w:rsid w:val="003A2035"/>
    <w:rsid w:val="003A2054"/>
    <w:rsid w:val="003A2449"/>
    <w:rsid w:val="003A2655"/>
    <w:rsid w:val="003A2D36"/>
    <w:rsid w:val="003A34D1"/>
    <w:rsid w:val="003A370C"/>
    <w:rsid w:val="003A4F15"/>
    <w:rsid w:val="003A5050"/>
    <w:rsid w:val="003A511A"/>
    <w:rsid w:val="003A5B5F"/>
    <w:rsid w:val="003A5C7B"/>
    <w:rsid w:val="003A5E20"/>
    <w:rsid w:val="003A6262"/>
    <w:rsid w:val="003A6502"/>
    <w:rsid w:val="003A653A"/>
    <w:rsid w:val="003A67BA"/>
    <w:rsid w:val="003A6E90"/>
    <w:rsid w:val="003A73BA"/>
    <w:rsid w:val="003A79A7"/>
    <w:rsid w:val="003A79B0"/>
    <w:rsid w:val="003A7B93"/>
    <w:rsid w:val="003A7CCC"/>
    <w:rsid w:val="003A7CD0"/>
    <w:rsid w:val="003A7D90"/>
    <w:rsid w:val="003A7E31"/>
    <w:rsid w:val="003B1518"/>
    <w:rsid w:val="003B1830"/>
    <w:rsid w:val="003B193B"/>
    <w:rsid w:val="003B1B64"/>
    <w:rsid w:val="003B1E0C"/>
    <w:rsid w:val="003B28F9"/>
    <w:rsid w:val="003B2B8C"/>
    <w:rsid w:val="003B2B98"/>
    <w:rsid w:val="003B2CE4"/>
    <w:rsid w:val="003B2EE2"/>
    <w:rsid w:val="003B3049"/>
    <w:rsid w:val="003B3229"/>
    <w:rsid w:val="003B3527"/>
    <w:rsid w:val="003B35D0"/>
    <w:rsid w:val="003B37D4"/>
    <w:rsid w:val="003B3983"/>
    <w:rsid w:val="003B39B7"/>
    <w:rsid w:val="003B4176"/>
    <w:rsid w:val="003B45EA"/>
    <w:rsid w:val="003B48C7"/>
    <w:rsid w:val="003B4BA9"/>
    <w:rsid w:val="003B4BB8"/>
    <w:rsid w:val="003B4DE4"/>
    <w:rsid w:val="003B5A65"/>
    <w:rsid w:val="003B5D22"/>
    <w:rsid w:val="003B6146"/>
    <w:rsid w:val="003B61A0"/>
    <w:rsid w:val="003B642E"/>
    <w:rsid w:val="003B655F"/>
    <w:rsid w:val="003B6614"/>
    <w:rsid w:val="003B6668"/>
    <w:rsid w:val="003B66F8"/>
    <w:rsid w:val="003B6C47"/>
    <w:rsid w:val="003B6D11"/>
    <w:rsid w:val="003B74EE"/>
    <w:rsid w:val="003B756D"/>
    <w:rsid w:val="003B7803"/>
    <w:rsid w:val="003B7C47"/>
    <w:rsid w:val="003B7FA6"/>
    <w:rsid w:val="003C004C"/>
    <w:rsid w:val="003C01D0"/>
    <w:rsid w:val="003C0C97"/>
    <w:rsid w:val="003C1158"/>
    <w:rsid w:val="003C1240"/>
    <w:rsid w:val="003C148B"/>
    <w:rsid w:val="003C16D1"/>
    <w:rsid w:val="003C1A7E"/>
    <w:rsid w:val="003C2122"/>
    <w:rsid w:val="003C2250"/>
    <w:rsid w:val="003C2264"/>
    <w:rsid w:val="003C22C6"/>
    <w:rsid w:val="003C23BD"/>
    <w:rsid w:val="003C2596"/>
    <w:rsid w:val="003C2861"/>
    <w:rsid w:val="003C2935"/>
    <w:rsid w:val="003C2F1A"/>
    <w:rsid w:val="003C31AB"/>
    <w:rsid w:val="003C341D"/>
    <w:rsid w:val="003C35E2"/>
    <w:rsid w:val="003C3604"/>
    <w:rsid w:val="003C398C"/>
    <w:rsid w:val="003C3D61"/>
    <w:rsid w:val="003C3D77"/>
    <w:rsid w:val="003C4738"/>
    <w:rsid w:val="003C473B"/>
    <w:rsid w:val="003C554A"/>
    <w:rsid w:val="003C56C9"/>
    <w:rsid w:val="003C5773"/>
    <w:rsid w:val="003C5E9A"/>
    <w:rsid w:val="003C5F76"/>
    <w:rsid w:val="003C6393"/>
    <w:rsid w:val="003C63E7"/>
    <w:rsid w:val="003C6A30"/>
    <w:rsid w:val="003C6B23"/>
    <w:rsid w:val="003C6B61"/>
    <w:rsid w:val="003C6CF8"/>
    <w:rsid w:val="003C70CB"/>
    <w:rsid w:val="003C7869"/>
    <w:rsid w:val="003C7A07"/>
    <w:rsid w:val="003C7C2C"/>
    <w:rsid w:val="003C7D0D"/>
    <w:rsid w:val="003C7E01"/>
    <w:rsid w:val="003C7E0E"/>
    <w:rsid w:val="003D00F0"/>
    <w:rsid w:val="003D06F1"/>
    <w:rsid w:val="003D093A"/>
    <w:rsid w:val="003D09C1"/>
    <w:rsid w:val="003D0AE1"/>
    <w:rsid w:val="003D1A47"/>
    <w:rsid w:val="003D1FA7"/>
    <w:rsid w:val="003D21FD"/>
    <w:rsid w:val="003D228F"/>
    <w:rsid w:val="003D2388"/>
    <w:rsid w:val="003D24C2"/>
    <w:rsid w:val="003D24F8"/>
    <w:rsid w:val="003D2806"/>
    <w:rsid w:val="003D2907"/>
    <w:rsid w:val="003D2B20"/>
    <w:rsid w:val="003D3403"/>
    <w:rsid w:val="003D342A"/>
    <w:rsid w:val="003D3585"/>
    <w:rsid w:val="003D38FC"/>
    <w:rsid w:val="003D3D11"/>
    <w:rsid w:val="003D3E25"/>
    <w:rsid w:val="003D4080"/>
    <w:rsid w:val="003D41FA"/>
    <w:rsid w:val="003D4616"/>
    <w:rsid w:val="003D4C9A"/>
    <w:rsid w:val="003D58FC"/>
    <w:rsid w:val="003D5955"/>
    <w:rsid w:val="003D5A02"/>
    <w:rsid w:val="003D5CF0"/>
    <w:rsid w:val="003D5FD1"/>
    <w:rsid w:val="003D60C4"/>
    <w:rsid w:val="003D61E9"/>
    <w:rsid w:val="003D6334"/>
    <w:rsid w:val="003D6C23"/>
    <w:rsid w:val="003D6F13"/>
    <w:rsid w:val="003D7E1F"/>
    <w:rsid w:val="003E01D9"/>
    <w:rsid w:val="003E0547"/>
    <w:rsid w:val="003E1185"/>
    <w:rsid w:val="003E14FB"/>
    <w:rsid w:val="003E1E3F"/>
    <w:rsid w:val="003E233A"/>
    <w:rsid w:val="003E238B"/>
    <w:rsid w:val="003E2612"/>
    <w:rsid w:val="003E2742"/>
    <w:rsid w:val="003E27A6"/>
    <w:rsid w:val="003E2902"/>
    <w:rsid w:val="003E37D1"/>
    <w:rsid w:val="003E3D1E"/>
    <w:rsid w:val="003E3DDA"/>
    <w:rsid w:val="003E4626"/>
    <w:rsid w:val="003E477C"/>
    <w:rsid w:val="003E4B96"/>
    <w:rsid w:val="003E4CBF"/>
    <w:rsid w:val="003E4FEC"/>
    <w:rsid w:val="003E55A5"/>
    <w:rsid w:val="003E584A"/>
    <w:rsid w:val="003E5A55"/>
    <w:rsid w:val="003E5C21"/>
    <w:rsid w:val="003E6531"/>
    <w:rsid w:val="003E6BA2"/>
    <w:rsid w:val="003E6C87"/>
    <w:rsid w:val="003E7444"/>
    <w:rsid w:val="003E750D"/>
    <w:rsid w:val="003E766D"/>
    <w:rsid w:val="003E7A4F"/>
    <w:rsid w:val="003E7AA2"/>
    <w:rsid w:val="003E7D11"/>
    <w:rsid w:val="003F015E"/>
    <w:rsid w:val="003F06F7"/>
    <w:rsid w:val="003F091C"/>
    <w:rsid w:val="003F09D1"/>
    <w:rsid w:val="003F0B2D"/>
    <w:rsid w:val="003F0C67"/>
    <w:rsid w:val="003F0EBA"/>
    <w:rsid w:val="003F0FDF"/>
    <w:rsid w:val="003F1250"/>
    <w:rsid w:val="003F1CEC"/>
    <w:rsid w:val="003F1F2C"/>
    <w:rsid w:val="003F1F82"/>
    <w:rsid w:val="003F2028"/>
    <w:rsid w:val="003F277A"/>
    <w:rsid w:val="003F2B8E"/>
    <w:rsid w:val="003F34A2"/>
    <w:rsid w:val="003F3905"/>
    <w:rsid w:val="003F3F1B"/>
    <w:rsid w:val="003F41B2"/>
    <w:rsid w:val="003F43AB"/>
    <w:rsid w:val="003F440D"/>
    <w:rsid w:val="003F472E"/>
    <w:rsid w:val="003F48F8"/>
    <w:rsid w:val="003F530D"/>
    <w:rsid w:val="003F55CB"/>
    <w:rsid w:val="003F577E"/>
    <w:rsid w:val="003F57B7"/>
    <w:rsid w:val="003F57D7"/>
    <w:rsid w:val="003F5969"/>
    <w:rsid w:val="003F5AD4"/>
    <w:rsid w:val="003F5C89"/>
    <w:rsid w:val="003F5C99"/>
    <w:rsid w:val="003F5D0F"/>
    <w:rsid w:val="003F5DA5"/>
    <w:rsid w:val="003F6B96"/>
    <w:rsid w:val="003F6DEB"/>
    <w:rsid w:val="003F7621"/>
    <w:rsid w:val="003F79DF"/>
    <w:rsid w:val="003F7AFA"/>
    <w:rsid w:val="003F7E2C"/>
    <w:rsid w:val="004002A0"/>
    <w:rsid w:val="0040053A"/>
    <w:rsid w:val="00400934"/>
    <w:rsid w:val="004015A8"/>
    <w:rsid w:val="00401C2A"/>
    <w:rsid w:val="00401CE4"/>
    <w:rsid w:val="00401D82"/>
    <w:rsid w:val="004021BF"/>
    <w:rsid w:val="00402332"/>
    <w:rsid w:val="00402460"/>
    <w:rsid w:val="0040277A"/>
    <w:rsid w:val="00402B87"/>
    <w:rsid w:val="004030CB"/>
    <w:rsid w:val="0040359D"/>
    <w:rsid w:val="00404189"/>
    <w:rsid w:val="0040454B"/>
    <w:rsid w:val="004045EF"/>
    <w:rsid w:val="00404760"/>
    <w:rsid w:val="00404CAF"/>
    <w:rsid w:val="00405929"/>
    <w:rsid w:val="00405C96"/>
    <w:rsid w:val="00405F58"/>
    <w:rsid w:val="00406773"/>
    <w:rsid w:val="0040685C"/>
    <w:rsid w:val="004068C7"/>
    <w:rsid w:val="004078B3"/>
    <w:rsid w:val="0041007B"/>
    <w:rsid w:val="00410989"/>
    <w:rsid w:val="004109A8"/>
    <w:rsid w:val="00411738"/>
    <w:rsid w:val="00411C74"/>
    <w:rsid w:val="004122A4"/>
    <w:rsid w:val="00412349"/>
    <w:rsid w:val="00412470"/>
    <w:rsid w:val="004125EA"/>
    <w:rsid w:val="0041277B"/>
    <w:rsid w:val="00412945"/>
    <w:rsid w:val="004129D2"/>
    <w:rsid w:val="00412BD1"/>
    <w:rsid w:val="004130A6"/>
    <w:rsid w:val="00413192"/>
    <w:rsid w:val="00413560"/>
    <w:rsid w:val="0041388B"/>
    <w:rsid w:val="00414115"/>
    <w:rsid w:val="004143C2"/>
    <w:rsid w:val="00414484"/>
    <w:rsid w:val="00414DF8"/>
    <w:rsid w:val="00414FCA"/>
    <w:rsid w:val="0041505F"/>
    <w:rsid w:val="0041530F"/>
    <w:rsid w:val="0041546F"/>
    <w:rsid w:val="00415A83"/>
    <w:rsid w:val="0041606B"/>
    <w:rsid w:val="0041608E"/>
    <w:rsid w:val="00416100"/>
    <w:rsid w:val="00416536"/>
    <w:rsid w:val="00416802"/>
    <w:rsid w:val="00416ABB"/>
    <w:rsid w:val="00416D5B"/>
    <w:rsid w:val="00417059"/>
    <w:rsid w:val="00417358"/>
    <w:rsid w:val="00417BD7"/>
    <w:rsid w:val="00417DA0"/>
    <w:rsid w:val="00417EE3"/>
    <w:rsid w:val="0042005E"/>
    <w:rsid w:val="004202A4"/>
    <w:rsid w:val="00420345"/>
    <w:rsid w:val="004209D2"/>
    <w:rsid w:val="00420A46"/>
    <w:rsid w:val="00420B26"/>
    <w:rsid w:val="00420BFB"/>
    <w:rsid w:val="00420EAA"/>
    <w:rsid w:val="0042115D"/>
    <w:rsid w:val="004212D7"/>
    <w:rsid w:val="0042149E"/>
    <w:rsid w:val="00421534"/>
    <w:rsid w:val="004217F7"/>
    <w:rsid w:val="00421818"/>
    <w:rsid w:val="00421CDF"/>
    <w:rsid w:val="00421D70"/>
    <w:rsid w:val="00422177"/>
    <w:rsid w:val="0042234A"/>
    <w:rsid w:val="004229C3"/>
    <w:rsid w:val="00423A1B"/>
    <w:rsid w:val="00423A86"/>
    <w:rsid w:val="00423BDE"/>
    <w:rsid w:val="00423C1A"/>
    <w:rsid w:val="00423C1B"/>
    <w:rsid w:val="004240D7"/>
    <w:rsid w:val="004253C9"/>
    <w:rsid w:val="004254A6"/>
    <w:rsid w:val="004256E1"/>
    <w:rsid w:val="00425ACE"/>
    <w:rsid w:val="00425B57"/>
    <w:rsid w:val="00425BFB"/>
    <w:rsid w:val="00426094"/>
    <w:rsid w:val="00426630"/>
    <w:rsid w:val="00426696"/>
    <w:rsid w:val="004268B8"/>
    <w:rsid w:val="00426FC1"/>
    <w:rsid w:val="00427984"/>
    <w:rsid w:val="004279C0"/>
    <w:rsid w:val="00427C38"/>
    <w:rsid w:val="00427D67"/>
    <w:rsid w:val="004306B1"/>
    <w:rsid w:val="00430836"/>
    <w:rsid w:val="00430C30"/>
    <w:rsid w:val="00430F68"/>
    <w:rsid w:val="00430FE6"/>
    <w:rsid w:val="004310A7"/>
    <w:rsid w:val="004310D2"/>
    <w:rsid w:val="004311D5"/>
    <w:rsid w:val="004314BD"/>
    <w:rsid w:val="0043177E"/>
    <w:rsid w:val="004317E2"/>
    <w:rsid w:val="00431960"/>
    <w:rsid w:val="00431A04"/>
    <w:rsid w:val="00431A45"/>
    <w:rsid w:val="00432538"/>
    <w:rsid w:val="004327DD"/>
    <w:rsid w:val="00432CC9"/>
    <w:rsid w:val="00433598"/>
    <w:rsid w:val="00433750"/>
    <w:rsid w:val="00434505"/>
    <w:rsid w:val="00435ABD"/>
    <w:rsid w:val="00436B55"/>
    <w:rsid w:val="00436B96"/>
    <w:rsid w:val="00436C4D"/>
    <w:rsid w:val="00436C9D"/>
    <w:rsid w:val="004379B5"/>
    <w:rsid w:val="0044025D"/>
    <w:rsid w:val="0044055E"/>
    <w:rsid w:val="00440817"/>
    <w:rsid w:val="004409E1"/>
    <w:rsid w:val="00440B23"/>
    <w:rsid w:val="004417DD"/>
    <w:rsid w:val="00441815"/>
    <w:rsid w:val="00441A02"/>
    <w:rsid w:val="00441E7A"/>
    <w:rsid w:val="00442060"/>
    <w:rsid w:val="0044228E"/>
    <w:rsid w:val="00442EE3"/>
    <w:rsid w:val="00443019"/>
    <w:rsid w:val="0044308B"/>
    <w:rsid w:val="004431D8"/>
    <w:rsid w:val="00443230"/>
    <w:rsid w:val="00443773"/>
    <w:rsid w:val="0044398C"/>
    <w:rsid w:val="00443E4A"/>
    <w:rsid w:val="00444EE9"/>
    <w:rsid w:val="00445369"/>
    <w:rsid w:val="004454F0"/>
    <w:rsid w:val="00445753"/>
    <w:rsid w:val="00445954"/>
    <w:rsid w:val="00445C22"/>
    <w:rsid w:val="00445EAB"/>
    <w:rsid w:val="00446746"/>
    <w:rsid w:val="004467E9"/>
    <w:rsid w:val="004468BE"/>
    <w:rsid w:val="00446B42"/>
    <w:rsid w:val="00446DAB"/>
    <w:rsid w:val="0044703A"/>
    <w:rsid w:val="00447247"/>
    <w:rsid w:val="0044735D"/>
    <w:rsid w:val="00447643"/>
    <w:rsid w:val="00447CC1"/>
    <w:rsid w:val="00447D7F"/>
    <w:rsid w:val="004503AE"/>
    <w:rsid w:val="0045045A"/>
    <w:rsid w:val="00450791"/>
    <w:rsid w:val="00450E42"/>
    <w:rsid w:val="0045121B"/>
    <w:rsid w:val="004515D0"/>
    <w:rsid w:val="00451856"/>
    <w:rsid w:val="00451D54"/>
    <w:rsid w:val="00452129"/>
    <w:rsid w:val="0045246C"/>
    <w:rsid w:val="0045253D"/>
    <w:rsid w:val="004526E1"/>
    <w:rsid w:val="004529B1"/>
    <w:rsid w:val="00452F31"/>
    <w:rsid w:val="00452FAD"/>
    <w:rsid w:val="0045344F"/>
    <w:rsid w:val="00453911"/>
    <w:rsid w:val="00453A1A"/>
    <w:rsid w:val="00453AAA"/>
    <w:rsid w:val="00454950"/>
    <w:rsid w:val="00454B89"/>
    <w:rsid w:val="00454EA9"/>
    <w:rsid w:val="004559B0"/>
    <w:rsid w:val="00456056"/>
    <w:rsid w:val="00456700"/>
    <w:rsid w:val="004569E5"/>
    <w:rsid w:val="00456AD4"/>
    <w:rsid w:val="00456B7A"/>
    <w:rsid w:val="00456C03"/>
    <w:rsid w:val="00457BC9"/>
    <w:rsid w:val="00457F9C"/>
    <w:rsid w:val="0046062C"/>
    <w:rsid w:val="0046067E"/>
    <w:rsid w:val="004607A2"/>
    <w:rsid w:val="0046086C"/>
    <w:rsid w:val="00460B95"/>
    <w:rsid w:val="004611D1"/>
    <w:rsid w:val="00461402"/>
    <w:rsid w:val="0046140E"/>
    <w:rsid w:val="00461443"/>
    <w:rsid w:val="00461BE9"/>
    <w:rsid w:val="00461F91"/>
    <w:rsid w:val="00462510"/>
    <w:rsid w:val="004627D8"/>
    <w:rsid w:val="00462B69"/>
    <w:rsid w:val="00462BF3"/>
    <w:rsid w:val="00462CCF"/>
    <w:rsid w:val="00462D6C"/>
    <w:rsid w:val="0046343B"/>
    <w:rsid w:val="0046362A"/>
    <w:rsid w:val="00463AAA"/>
    <w:rsid w:val="00463F48"/>
    <w:rsid w:val="004643FB"/>
    <w:rsid w:val="00464821"/>
    <w:rsid w:val="004648A9"/>
    <w:rsid w:val="00464AD2"/>
    <w:rsid w:val="00464D75"/>
    <w:rsid w:val="00464EC6"/>
    <w:rsid w:val="00465036"/>
    <w:rsid w:val="00465A95"/>
    <w:rsid w:val="00465D44"/>
    <w:rsid w:val="00465E39"/>
    <w:rsid w:val="004668C7"/>
    <w:rsid w:val="004669DD"/>
    <w:rsid w:val="00466EA4"/>
    <w:rsid w:val="0046736D"/>
    <w:rsid w:val="004675C0"/>
    <w:rsid w:val="00467617"/>
    <w:rsid w:val="0046763B"/>
    <w:rsid w:val="00467787"/>
    <w:rsid w:val="00470349"/>
    <w:rsid w:val="004707F1"/>
    <w:rsid w:val="00470B77"/>
    <w:rsid w:val="00470E34"/>
    <w:rsid w:val="00470EE6"/>
    <w:rsid w:val="00471B56"/>
    <w:rsid w:val="00471FA1"/>
    <w:rsid w:val="0047217D"/>
    <w:rsid w:val="00472491"/>
    <w:rsid w:val="004725B0"/>
    <w:rsid w:val="00472B5D"/>
    <w:rsid w:val="00472FF6"/>
    <w:rsid w:val="0047378A"/>
    <w:rsid w:val="004739F9"/>
    <w:rsid w:val="00473AA1"/>
    <w:rsid w:val="00473AA4"/>
    <w:rsid w:val="00473C7C"/>
    <w:rsid w:val="0047434B"/>
    <w:rsid w:val="00474915"/>
    <w:rsid w:val="00474B30"/>
    <w:rsid w:val="00474B32"/>
    <w:rsid w:val="00474D72"/>
    <w:rsid w:val="00474E06"/>
    <w:rsid w:val="0047517F"/>
    <w:rsid w:val="00475394"/>
    <w:rsid w:val="00475AD7"/>
    <w:rsid w:val="00476232"/>
    <w:rsid w:val="004764AA"/>
    <w:rsid w:val="00476912"/>
    <w:rsid w:val="00476B60"/>
    <w:rsid w:val="0047716E"/>
    <w:rsid w:val="00477AB7"/>
    <w:rsid w:val="00477AF4"/>
    <w:rsid w:val="00477EBB"/>
    <w:rsid w:val="00477ED1"/>
    <w:rsid w:val="00480131"/>
    <w:rsid w:val="0048032E"/>
    <w:rsid w:val="004804CE"/>
    <w:rsid w:val="00480748"/>
    <w:rsid w:val="00480AF9"/>
    <w:rsid w:val="00481120"/>
    <w:rsid w:val="004811BB"/>
    <w:rsid w:val="0048121C"/>
    <w:rsid w:val="00481390"/>
    <w:rsid w:val="00481587"/>
    <w:rsid w:val="004819FA"/>
    <w:rsid w:val="0048239F"/>
    <w:rsid w:val="00482E29"/>
    <w:rsid w:val="00482E66"/>
    <w:rsid w:val="00482FC9"/>
    <w:rsid w:val="00483A36"/>
    <w:rsid w:val="00483D69"/>
    <w:rsid w:val="00483E41"/>
    <w:rsid w:val="00483E79"/>
    <w:rsid w:val="00484437"/>
    <w:rsid w:val="00484939"/>
    <w:rsid w:val="0048499D"/>
    <w:rsid w:val="004849F9"/>
    <w:rsid w:val="00484A2E"/>
    <w:rsid w:val="00484A89"/>
    <w:rsid w:val="00484C55"/>
    <w:rsid w:val="004851DD"/>
    <w:rsid w:val="00485206"/>
    <w:rsid w:val="004854FE"/>
    <w:rsid w:val="004856E5"/>
    <w:rsid w:val="00486045"/>
    <w:rsid w:val="0048623B"/>
    <w:rsid w:val="0048641A"/>
    <w:rsid w:val="0048668F"/>
    <w:rsid w:val="00486B0E"/>
    <w:rsid w:val="00486C00"/>
    <w:rsid w:val="00486E07"/>
    <w:rsid w:val="0048744E"/>
    <w:rsid w:val="00487EDE"/>
    <w:rsid w:val="00490117"/>
    <w:rsid w:val="00490138"/>
    <w:rsid w:val="004902AD"/>
    <w:rsid w:val="004903F9"/>
    <w:rsid w:val="00490665"/>
    <w:rsid w:val="00490B19"/>
    <w:rsid w:val="00490C8A"/>
    <w:rsid w:val="00490CD6"/>
    <w:rsid w:val="004914F8"/>
    <w:rsid w:val="004916AC"/>
    <w:rsid w:val="0049192E"/>
    <w:rsid w:val="00491EAE"/>
    <w:rsid w:val="0049201C"/>
    <w:rsid w:val="00492215"/>
    <w:rsid w:val="004926C6"/>
    <w:rsid w:val="00492BB6"/>
    <w:rsid w:val="00492E83"/>
    <w:rsid w:val="00493261"/>
    <w:rsid w:val="00493BF2"/>
    <w:rsid w:val="00493F5E"/>
    <w:rsid w:val="004942F3"/>
    <w:rsid w:val="004944B7"/>
    <w:rsid w:val="00494A33"/>
    <w:rsid w:val="00494DF7"/>
    <w:rsid w:val="00495238"/>
    <w:rsid w:val="004954D9"/>
    <w:rsid w:val="004956A7"/>
    <w:rsid w:val="00495A2F"/>
    <w:rsid w:val="00495BE6"/>
    <w:rsid w:val="00495CEA"/>
    <w:rsid w:val="00495E0B"/>
    <w:rsid w:val="00496670"/>
    <w:rsid w:val="00496746"/>
    <w:rsid w:val="00496BB0"/>
    <w:rsid w:val="00496BEB"/>
    <w:rsid w:val="00497746"/>
    <w:rsid w:val="00497A68"/>
    <w:rsid w:val="00497B4E"/>
    <w:rsid w:val="00497D6E"/>
    <w:rsid w:val="004A05CC"/>
    <w:rsid w:val="004A065E"/>
    <w:rsid w:val="004A0A8A"/>
    <w:rsid w:val="004A1057"/>
    <w:rsid w:val="004A10A6"/>
    <w:rsid w:val="004A1179"/>
    <w:rsid w:val="004A137A"/>
    <w:rsid w:val="004A16D2"/>
    <w:rsid w:val="004A1D51"/>
    <w:rsid w:val="004A1F07"/>
    <w:rsid w:val="004A22FA"/>
    <w:rsid w:val="004A264A"/>
    <w:rsid w:val="004A2844"/>
    <w:rsid w:val="004A28D2"/>
    <w:rsid w:val="004A2C01"/>
    <w:rsid w:val="004A2C95"/>
    <w:rsid w:val="004A2CFF"/>
    <w:rsid w:val="004A32C7"/>
    <w:rsid w:val="004A367A"/>
    <w:rsid w:val="004A3681"/>
    <w:rsid w:val="004A384B"/>
    <w:rsid w:val="004A3911"/>
    <w:rsid w:val="004A3931"/>
    <w:rsid w:val="004A3944"/>
    <w:rsid w:val="004A3B6F"/>
    <w:rsid w:val="004A3C15"/>
    <w:rsid w:val="004A40A2"/>
    <w:rsid w:val="004A40B5"/>
    <w:rsid w:val="004A4142"/>
    <w:rsid w:val="004A4296"/>
    <w:rsid w:val="004A4324"/>
    <w:rsid w:val="004A44E4"/>
    <w:rsid w:val="004A4859"/>
    <w:rsid w:val="004A4AF4"/>
    <w:rsid w:val="004A4B88"/>
    <w:rsid w:val="004A51BD"/>
    <w:rsid w:val="004A59E8"/>
    <w:rsid w:val="004A5AC9"/>
    <w:rsid w:val="004A5E10"/>
    <w:rsid w:val="004A5E38"/>
    <w:rsid w:val="004A5F9B"/>
    <w:rsid w:val="004A6692"/>
    <w:rsid w:val="004A6BEF"/>
    <w:rsid w:val="004A6FDA"/>
    <w:rsid w:val="004A7600"/>
    <w:rsid w:val="004A7677"/>
    <w:rsid w:val="004A7A45"/>
    <w:rsid w:val="004A7ABB"/>
    <w:rsid w:val="004A7BA4"/>
    <w:rsid w:val="004A7EB6"/>
    <w:rsid w:val="004B0933"/>
    <w:rsid w:val="004B0C03"/>
    <w:rsid w:val="004B0EB1"/>
    <w:rsid w:val="004B14A8"/>
    <w:rsid w:val="004B16EB"/>
    <w:rsid w:val="004B1804"/>
    <w:rsid w:val="004B1B75"/>
    <w:rsid w:val="004B2265"/>
    <w:rsid w:val="004B24DB"/>
    <w:rsid w:val="004B2DCB"/>
    <w:rsid w:val="004B33DC"/>
    <w:rsid w:val="004B33F5"/>
    <w:rsid w:val="004B3632"/>
    <w:rsid w:val="004B395A"/>
    <w:rsid w:val="004B3973"/>
    <w:rsid w:val="004B3990"/>
    <w:rsid w:val="004B4355"/>
    <w:rsid w:val="004B484F"/>
    <w:rsid w:val="004B4856"/>
    <w:rsid w:val="004B4C19"/>
    <w:rsid w:val="004B4C3A"/>
    <w:rsid w:val="004B5040"/>
    <w:rsid w:val="004B50D5"/>
    <w:rsid w:val="004B50FB"/>
    <w:rsid w:val="004B5134"/>
    <w:rsid w:val="004B52AA"/>
    <w:rsid w:val="004B5566"/>
    <w:rsid w:val="004B55B8"/>
    <w:rsid w:val="004B560E"/>
    <w:rsid w:val="004B5697"/>
    <w:rsid w:val="004B570E"/>
    <w:rsid w:val="004B5FE7"/>
    <w:rsid w:val="004B6286"/>
    <w:rsid w:val="004B637B"/>
    <w:rsid w:val="004B6625"/>
    <w:rsid w:val="004B6872"/>
    <w:rsid w:val="004B6AAF"/>
    <w:rsid w:val="004B7173"/>
    <w:rsid w:val="004B71E4"/>
    <w:rsid w:val="004B738D"/>
    <w:rsid w:val="004B7A60"/>
    <w:rsid w:val="004B7AEF"/>
    <w:rsid w:val="004B7E95"/>
    <w:rsid w:val="004C0027"/>
    <w:rsid w:val="004C0077"/>
    <w:rsid w:val="004C0225"/>
    <w:rsid w:val="004C0AB1"/>
    <w:rsid w:val="004C0DCC"/>
    <w:rsid w:val="004C0F67"/>
    <w:rsid w:val="004C0FA8"/>
    <w:rsid w:val="004C112A"/>
    <w:rsid w:val="004C138A"/>
    <w:rsid w:val="004C142B"/>
    <w:rsid w:val="004C1669"/>
    <w:rsid w:val="004C1876"/>
    <w:rsid w:val="004C1B4D"/>
    <w:rsid w:val="004C1D84"/>
    <w:rsid w:val="004C20FB"/>
    <w:rsid w:val="004C2E01"/>
    <w:rsid w:val="004C372D"/>
    <w:rsid w:val="004C38B8"/>
    <w:rsid w:val="004C4014"/>
    <w:rsid w:val="004C423D"/>
    <w:rsid w:val="004C461F"/>
    <w:rsid w:val="004C48F4"/>
    <w:rsid w:val="004C50B6"/>
    <w:rsid w:val="004C5B67"/>
    <w:rsid w:val="004C5E37"/>
    <w:rsid w:val="004C6078"/>
    <w:rsid w:val="004C6180"/>
    <w:rsid w:val="004C6439"/>
    <w:rsid w:val="004C6709"/>
    <w:rsid w:val="004C68B0"/>
    <w:rsid w:val="004C6B02"/>
    <w:rsid w:val="004C6B84"/>
    <w:rsid w:val="004C74F0"/>
    <w:rsid w:val="004C753B"/>
    <w:rsid w:val="004C753C"/>
    <w:rsid w:val="004C7C9B"/>
    <w:rsid w:val="004D0915"/>
    <w:rsid w:val="004D09D9"/>
    <w:rsid w:val="004D09EB"/>
    <w:rsid w:val="004D0DCD"/>
    <w:rsid w:val="004D0ED5"/>
    <w:rsid w:val="004D142B"/>
    <w:rsid w:val="004D1ED5"/>
    <w:rsid w:val="004D1FFE"/>
    <w:rsid w:val="004D2525"/>
    <w:rsid w:val="004D2CAB"/>
    <w:rsid w:val="004D328A"/>
    <w:rsid w:val="004D3454"/>
    <w:rsid w:val="004D3C55"/>
    <w:rsid w:val="004D3D4D"/>
    <w:rsid w:val="004D3E6F"/>
    <w:rsid w:val="004D4704"/>
    <w:rsid w:val="004D48A5"/>
    <w:rsid w:val="004D4F14"/>
    <w:rsid w:val="004D4F43"/>
    <w:rsid w:val="004D50CC"/>
    <w:rsid w:val="004D586D"/>
    <w:rsid w:val="004D5B3A"/>
    <w:rsid w:val="004D5BDB"/>
    <w:rsid w:val="004D5D49"/>
    <w:rsid w:val="004D5E01"/>
    <w:rsid w:val="004D662F"/>
    <w:rsid w:val="004D6751"/>
    <w:rsid w:val="004D6B7A"/>
    <w:rsid w:val="004D6BB1"/>
    <w:rsid w:val="004D6BFC"/>
    <w:rsid w:val="004D7602"/>
    <w:rsid w:val="004D7ABD"/>
    <w:rsid w:val="004E0193"/>
    <w:rsid w:val="004E0222"/>
    <w:rsid w:val="004E0A3D"/>
    <w:rsid w:val="004E10F6"/>
    <w:rsid w:val="004E114A"/>
    <w:rsid w:val="004E1200"/>
    <w:rsid w:val="004E1A7F"/>
    <w:rsid w:val="004E1D34"/>
    <w:rsid w:val="004E20F9"/>
    <w:rsid w:val="004E2162"/>
    <w:rsid w:val="004E2384"/>
    <w:rsid w:val="004E2406"/>
    <w:rsid w:val="004E298A"/>
    <w:rsid w:val="004E2AFA"/>
    <w:rsid w:val="004E2C10"/>
    <w:rsid w:val="004E2F6B"/>
    <w:rsid w:val="004E32D9"/>
    <w:rsid w:val="004E3373"/>
    <w:rsid w:val="004E3723"/>
    <w:rsid w:val="004E38C5"/>
    <w:rsid w:val="004E3C87"/>
    <w:rsid w:val="004E3D84"/>
    <w:rsid w:val="004E3EAD"/>
    <w:rsid w:val="004E3FBD"/>
    <w:rsid w:val="004E4094"/>
    <w:rsid w:val="004E42C1"/>
    <w:rsid w:val="004E4664"/>
    <w:rsid w:val="004E4859"/>
    <w:rsid w:val="004E4968"/>
    <w:rsid w:val="004E4AAD"/>
    <w:rsid w:val="004E531D"/>
    <w:rsid w:val="004E53F8"/>
    <w:rsid w:val="004E544C"/>
    <w:rsid w:val="004E55C5"/>
    <w:rsid w:val="004E560F"/>
    <w:rsid w:val="004E5677"/>
    <w:rsid w:val="004E575D"/>
    <w:rsid w:val="004E588A"/>
    <w:rsid w:val="004E58EA"/>
    <w:rsid w:val="004E59B6"/>
    <w:rsid w:val="004E5BE5"/>
    <w:rsid w:val="004E5CC7"/>
    <w:rsid w:val="004E678A"/>
    <w:rsid w:val="004E6E46"/>
    <w:rsid w:val="004E710C"/>
    <w:rsid w:val="004E7253"/>
    <w:rsid w:val="004E73AA"/>
    <w:rsid w:val="004E7C27"/>
    <w:rsid w:val="004F0249"/>
    <w:rsid w:val="004F0822"/>
    <w:rsid w:val="004F0B8E"/>
    <w:rsid w:val="004F1233"/>
    <w:rsid w:val="004F12A5"/>
    <w:rsid w:val="004F183D"/>
    <w:rsid w:val="004F1A91"/>
    <w:rsid w:val="004F1F7B"/>
    <w:rsid w:val="004F23B1"/>
    <w:rsid w:val="004F253B"/>
    <w:rsid w:val="004F2618"/>
    <w:rsid w:val="004F2B88"/>
    <w:rsid w:val="004F2EF3"/>
    <w:rsid w:val="004F311F"/>
    <w:rsid w:val="004F352B"/>
    <w:rsid w:val="004F3789"/>
    <w:rsid w:val="004F37C7"/>
    <w:rsid w:val="004F39AE"/>
    <w:rsid w:val="004F3AFA"/>
    <w:rsid w:val="004F3C8C"/>
    <w:rsid w:val="004F3E1B"/>
    <w:rsid w:val="004F3FC4"/>
    <w:rsid w:val="004F42A3"/>
    <w:rsid w:val="004F4321"/>
    <w:rsid w:val="004F480C"/>
    <w:rsid w:val="004F4A7B"/>
    <w:rsid w:val="004F4A91"/>
    <w:rsid w:val="004F4C9C"/>
    <w:rsid w:val="004F59B0"/>
    <w:rsid w:val="004F5A14"/>
    <w:rsid w:val="004F5AAE"/>
    <w:rsid w:val="004F5AC6"/>
    <w:rsid w:val="004F5DE7"/>
    <w:rsid w:val="004F64FD"/>
    <w:rsid w:val="004F6507"/>
    <w:rsid w:val="004F66F1"/>
    <w:rsid w:val="004F6996"/>
    <w:rsid w:val="004F6B79"/>
    <w:rsid w:val="004F6C6F"/>
    <w:rsid w:val="004F6F11"/>
    <w:rsid w:val="004F71C3"/>
    <w:rsid w:val="004F7439"/>
    <w:rsid w:val="004F7565"/>
    <w:rsid w:val="004F78BF"/>
    <w:rsid w:val="004F7C74"/>
    <w:rsid w:val="00500074"/>
    <w:rsid w:val="0050044F"/>
    <w:rsid w:val="005004BC"/>
    <w:rsid w:val="005005B1"/>
    <w:rsid w:val="00500932"/>
    <w:rsid w:val="005009F0"/>
    <w:rsid w:val="00500A77"/>
    <w:rsid w:val="00500AE8"/>
    <w:rsid w:val="00500F74"/>
    <w:rsid w:val="005013D7"/>
    <w:rsid w:val="00501E2B"/>
    <w:rsid w:val="00501FAB"/>
    <w:rsid w:val="0050214C"/>
    <w:rsid w:val="005021F0"/>
    <w:rsid w:val="0050288E"/>
    <w:rsid w:val="00502F30"/>
    <w:rsid w:val="005034F0"/>
    <w:rsid w:val="00503A00"/>
    <w:rsid w:val="00503A2C"/>
    <w:rsid w:val="00503CC9"/>
    <w:rsid w:val="00504062"/>
    <w:rsid w:val="005044F3"/>
    <w:rsid w:val="00504B05"/>
    <w:rsid w:val="00504D2E"/>
    <w:rsid w:val="005058BB"/>
    <w:rsid w:val="00505B0C"/>
    <w:rsid w:val="00505D47"/>
    <w:rsid w:val="0050619E"/>
    <w:rsid w:val="00506683"/>
    <w:rsid w:val="0050674E"/>
    <w:rsid w:val="00506E48"/>
    <w:rsid w:val="00507203"/>
    <w:rsid w:val="005079D0"/>
    <w:rsid w:val="005079D3"/>
    <w:rsid w:val="00507E65"/>
    <w:rsid w:val="005100F9"/>
    <w:rsid w:val="005101A4"/>
    <w:rsid w:val="00510492"/>
    <w:rsid w:val="0051071B"/>
    <w:rsid w:val="00511074"/>
    <w:rsid w:val="00511397"/>
    <w:rsid w:val="00511E05"/>
    <w:rsid w:val="005122D9"/>
    <w:rsid w:val="005126B7"/>
    <w:rsid w:val="00512A16"/>
    <w:rsid w:val="00512A35"/>
    <w:rsid w:val="005134B9"/>
    <w:rsid w:val="00513DDE"/>
    <w:rsid w:val="00514B94"/>
    <w:rsid w:val="00514D20"/>
    <w:rsid w:val="0051580E"/>
    <w:rsid w:val="0051596E"/>
    <w:rsid w:val="00516487"/>
    <w:rsid w:val="0051680B"/>
    <w:rsid w:val="005169A8"/>
    <w:rsid w:val="00516A4F"/>
    <w:rsid w:val="005178D6"/>
    <w:rsid w:val="00517A59"/>
    <w:rsid w:val="005200D5"/>
    <w:rsid w:val="005204A5"/>
    <w:rsid w:val="00520549"/>
    <w:rsid w:val="00520600"/>
    <w:rsid w:val="00520675"/>
    <w:rsid w:val="005206CF"/>
    <w:rsid w:val="0052078C"/>
    <w:rsid w:val="00520A9B"/>
    <w:rsid w:val="00520E41"/>
    <w:rsid w:val="005224F9"/>
    <w:rsid w:val="00522BF1"/>
    <w:rsid w:val="00522FD4"/>
    <w:rsid w:val="005234C3"/>
    <w:rsid w:val="005235BC"/>
    <w:rsid w:val="005236FF"/>
    <w:rsid w:val="0052396B"/>
    <w:rsid w:val="00523AD4"/>
    <w:rsid w:val="00523CBB"/>
    <w:rsid w:val="00523FDC"/>
    <w:rsid w:val="0052405D"/>
    <w:rsid w:val="00524075"/>
    <w:rsid w:val="00524408"/>
    <w:rsid w:val="0052441F"/>
    <w:rsid w:val="0052442B"/>
    <w:rsid w:val="00524485"/>
    <w:rsid w:val="0052495B"/>
    <w:rsid w:val="00524C25"/>
    <w:rsid w:val="0052536D"/>
    <w:rsid w:val="0052586D"/>
    <w:rsid w:val="00525B47"/>
    <w:rsid w:val="00526425"/>
    <w:rsid w:val="0052672C"/>
    <w:rsid w:val="00526761"/>
    <w:rsid w:val="00526D18"/>
    <w:rsid w:val="00526F24"/>
    <w:rsid w:val="00527387"/>
    <w:rsid w:val="00527D81"/>
    <w:rsid w:val="00527FAE"/>
    <w:rsid w:val="00530225"/>
    <w:rsid w:val="005302DB"/>
    <w:rsid w:val="0053067B"/>
    <w:rsid w:val="00530963"/>
    <w:rsid w:val="00530A82"/>
    <w:rsid w:val="005310F6"/>
    <w:rsid w:val="005313E1"/>
    <w:rsid w:val="005316CC"/>
    <w:rsid w:val="005317DF"/>
    <w:rsid w:val="005318E2"/>
    <w:rsid w:val="005318F5"/>
    <w:rsid w:val="00531962"/>
    <w:rsid w:val="00531BAE"/>
    <w:rsid w:val="00531F5F"/>
    <w:rsid w:val="00531FF5"/>
    <w:rsid w:val="00532193"/>
    <w:rsid w:val="005323A7"/>
    <w:rsid w:val="00532625"/>
    <w:rsid w:val="005327A7"/>
    <w:rsid w:val="005329B1"/>
    <w:rsid w:val="00532BBA"/>
    <w:rsid w:val="00532DAB"/>
    <w:rsid w:val="005337F9"/>
    <w:rsid w:val="00533821"/>
    <w:rsid w:val="00533931"/>
    <w:rsid w:val="00533BA8"/>
    <w:rsid w:val="00534862"/>
    <w:rsid w:val="00534A02"/>
    <w:rsid w:val="00534DFA"/>
    <w:rsid w:val="0053548F"/>
    <w:rsid w:val="005354DC"/>
    <w:rsid w:val="005355DD"/>
    <w:rsid w:val="00535919"/>
    <w:rsid w:val="00535A2C"/>
    <w:rsid w:val="00535AE2"/>
    <w:rsid w:val="00535BA8"/>
    <w:rsid w:val="00535F74"/>
    <w:rsid w:val="00536224"/>
    <w:rsid w:val="00536555"/>
    <w:rsid w:val="0053659D"/>
    <w:rsid w:val="00536901"/>
    <w:rsid w:val="00536AA6"/>
    <w:rsid w:val="00536B0D"/>
    <w:rsid w:val="00536D47"/>
    <w:rsid w:val="00536DCF"/>
    <w:rsid w:val="005370DE"/>
    <w:rsid w:val="00537553"/>
    <w:rsid w:val="0053755B"/>
    <w:rsid w:val="00537ACE"/>
    <w:rsid w:val="00537AD5"/>
    <w:rsid w:val="00537D7F"/>
    <w:rsid w:val="00540698"/>
    <w:rsid w:val="0054094F"/>
    <w:rsid w:val="00540AE5"/>
    <w:rsid w:val="005412F0"/>
    <w:rsid w:val="0054162B"/>
    <w:rsid w:val="00541687"/>
    <w:rsid w:val="005420AD"/>
    <w:rsid w:val="00542602"/>
    <w:rsid w:val="00542E7A"/>
    <w:rsid w:val="00543377"/>
    <w:rsid w:val="00543B77"/>
    <w:rsid w:val="005442F6"/>
    <w:rsid w:val="00544377"/>
    <w:rsid w:val="005443BE"/>
    <w:rsid w:val="005443FA"/>
    <w:rsid w:val="00544BCF"/>
    <w:rsid w:val="005450D3"/>
    <w:rsid w:val="00545154"/>
    <w:rsid w:val="00545625"/>
    <w:rsid w:val="00545718"/>
    <w:rsid w:val="00545E39"/>
    <w:rsid w:val="0054615D"/>
    <w:rsid w:val="0054651C"/>
    <w:rsid w:val="0054663F"/>
    <w:rsid w:val="005467D7"/>
    <w:rsid w:val="005470BB"/>
    <w:rsid w:val="0054726F"/>
    <w:rsid w:val="0054772A"/>
    <w:rsid w:val="005479A0"/>
    <w:rsid w:val="005479F0"/>
    <w:rsid w:val="00547BB3"/>
    <w:rsid w:val="005503D4"/>
    <w:rsid w:val="00550480"/>
    <w:rsid w:val="00550722"/>
    <w:rsid w:val="00550B0F"/>
    <w:rsid w:val="00550C8D"/>
    <w:rsid w:val="005514C9"/>
    <w:rsid w:val="0055156E"/>
    <w:rsid w:val="00551AD8"/>
    <w:rsid w:val="00551B35"/>
    <w:rsid w:val="00551BCC"/>
    <w:rsid w:val="005529F8"/>
    <w:rsid w:val="0055349C"/>
    <w:rsid w:val="0055361A"/>
    <w:rsid w:val="005537F1"/>
    <w:rsid w:val="00553BB0"/>
    <w:rsid w:val="00553CFC"/>
    <w:rsid w:val="00553FF0"/>
    <w:rsid w:val="0055475F"/>
    <w:rsid w:val="00554F5C"/>
    <w:rsid w:val="005555AE"/>
    <w:rsid w:val="00555887"/>
    <w:rsid w:val="0055603A"/>
    <w:rsid w:val="0055615E"/>
    <w:rsid w:val="0055682C"/>
    <w:rsid w:val="00556A85"/>
    <w:rsid w:val="005578B3"/>
    <w:rsid w:val="00557ABB"/>
    <w:rsid w:val="00557AC9"/>
    <w:rsid w:val="00557C8D"/>
    <w:rsid w:val="0056015F"/>
    <w:rsid w:val="005608A8"/>
    <w:rsid w:val="005609F5"/>
    <w:rsid w:val="00560A21"/>
    <w:rsid w:val="00561235"/>
    <w:rsid w:val="00561530"/>
    <w:rsid w:val="00561A54"/>
    <w:rsid w:val="00561B81"/>
    <w:rsid w:val="005625A2"/>
    <w:rsid w:val="00562B24"/>
    <w:rsid w:val="00562B47"/>
    <w:rsid w:val="00562DF2"/>
    <w:rsid w:val="00563452"/>
    <w:rsid w:val="0056387D"/>
    <w:rsid w:val="005640A9"/>
    <w:rsid w:val="00564B6B"/>
    <w:rsid w:val="00564BE7"/>
    <w:rsid w:val="00564D8A"/>
    <w:rsid w:val="00565388"/>
    <w:rsid w:val="00565945"/>
    <w:rsid w:val="00565B40"/>
    <w:rsid w:val="00566708"/>
    <w:rsid w:val="00566883"/>
    <w:rsid w:val="00566903"/>
    <w:rsid w:val="00566A4A"/>
    <w:rsid w:val="00566A66"/>
    <w:rsid w:val="00566B62"/>
    <w:rsid w:val="00566FA3"/>
    <w:rsid w:val="005671A3"/>
    <w:rsid w:val="005678B7"/>
    <w:rsid w:val="005678F7"/>
    <w:rsid w:val="00567A3F"/>
    <w:rsid w:val="00567D03"/>
    <w:rsid w:val="00570065"/>
    <w:rsid w:val="0057008E"/>
    <w:rsid w:val="005708B8"/>
    <w:rsid w:val="00570BF4"/>
    <w:rsid w:val="00570C6F"/>
    <w:rsid w:val="00570E62"/>
    <w:rsid w:val="00570EBE"/>
    <w:rsid w:val="00570F91"/>
    <w:rsid w:val="0057152E"/>
    <w:rsid w:val="005717E1"/>
    <w:rsid w:val="00571910"/>
    <w:rsid w:val="00571A1E"/>
    <w:rsid w:val="00571BC8"/>
    <w:rsid w:val="00571E5D"/>
    <w:rsid w:val="0057246A"/>
    <w:rsid w:val="00572726"/>
    <w:rsid w:val="00572E6B"/>
    <w:rsid w:val="00572EE7"/>
    <w:rsid w:val="00572FCB"/>
    <w:rsid w:val="00572FD6"/>
    <w:rsid w:val="005731E8"/>
    <w:rsid w:val="005732DA"/>
    <w:rsid w:val="005735CD"/>
    <w:rsid w:val="00573D3D"/>
    <w:rsid w:val="00573E1C"/>
    <w:rsid w:val="005740CE"/>
    <w:rsid w:val="005745D9"/>
    <w:rsid w:val="0057487E"/>
    <w:rsid w:val="00574BDF"/>
    <w:rsid w:val="00574CD7"/>
    <w:rsid w:val="00574E49"/>
    <w:rsid w:val="00574F21"/>
    <w:rsid w:val="005751AF"/>
    <w:rsid w:val="00575DE5"/>
    <w:rsid w:val="00575E67"/>
    <w:rsid w:val="005762E6"/>
    <w:rsid w:val="00576711"/>
    <w:rsid w:val="005768C6"/>
    <w:rsid w:val="00576CDC"/>
    <w:rsid w:val="00576E5E"/>
    <w:rsid w:val="00576F42"/>
    <w:rsid w:val="0057747A"/>
    <w:rsid w:val="00577515"/>
    <w:rsid w:val="00577E17"/>
    <w:rsid w:val="005802F0"/>
    <w:rsid w:val="0058041E"/>
    <w:rsid w:val="00580A7F"/>
    <w:rsid w:val="00581094"/>
    <w:rsid w:val="00581435"/>
    <w:rsid w:val="00581750"/>
    <w:rsid w:val="0058196E"/>
    <w:rsid w:val="00581AE6"/>
    <w:rsid w:val="00581E20"/>
    <w:rsid w:val="00581F81"/>
    <w:rsid w:val="005823AB"/>
    <w:rsid w:val="0058255F"/>
    <w:rsid w:val="005827B9"/>
    <w:rsid w:val="005831B8"/>
    <w:rsid w:val="005831DD"/>
    <w:rsid w:val="00583505"/>
    <w:rsid w:val="00583674"/>
    <w:rsid w:val="00583716"/>
    <w:rsid w:val="00583EB7"/>
    <w:rsid w:val="00583F9A"/>
    <w:rsid w:val="00584028"/>
    <w:rsid w:val="00584057"/>
    <w:rsid w:val="00584380"/>
    <w:rsid w:val="005848D2"/>
    <w:rsid w:val="00584969"/>
    <w:rsid w:val="00584CA4"/>
    <w:rsid w:val="00584F69"/>
    <w:rsid w:val="00585018"/>
    <w:rsid w:val="0058515A"/>
    <w:rsid w:val="0058520C"/>
    <w:rsid w:val="00585293"/>
    <w:rsid w:val="0058535C"/>
    <w:rsid w:val="00585763"/>
    <w:rsid w:val="00585855"/>
    <w:rsid w:val="00585AC2"/>
    <w:rsid w:val="00585E5E"/>
    <w:rsid w:val="00586044"/>
    <w:rsid w:val="0058619E"/>
    <w:rsid w:val="005864F3"/>
    <w:rsid w:val="005866C1"/>
    <w:rsid w:val="005866E5"/>
    <w:rsid w:val="00586BF0"/>
    <w:rsid w:val="00586C8A"/>
    <w:rsid w:val="00587084"/>
    <w:rsid w:val="00587254"/>
    <w:rsid w:val="00587464"/>
    <w:rsid w:val="00587641"/>
    <w:rsid w:val="00587776"/>
    <w:rsid w:val="005877CD"/>
    <w:rsid w:val="00587BF2"/>
    <w:rsid w:val="00587C86"/>
    <w:rsid w:val="00587F69"/>
    <w:rsid w:val="00587FF8"/>
    <w:rsid w:val="005903F8"/>
    <w:rsid w:val="00590561"/>
    <w:rsid w:val="005909B9"/>
    <w:rsid w:val="00590A52"/>
    <w:rsid w:val="00590C6A"/>
    <w:rsid w:val="00591083"/>
    <w:rsid w:val="00591148"/>
    <w:rsid w:val="00591450"/>
    <w:rsid w:val="005917CC"/>
    <w:rsid w:val="00592C0A"/>
    <w:rsid w:val="0059382B"/>
    <w:rsid w:val="00593B35"/>
    <w:rsid w:val="00593BFA"/>
    <w:rsid w:val="00593E34"/>
    <w:rsid w:val="00593EFA"/>
    <w:rsid w:val="0059417B"/>
    <w:rsid w:val="00594186"/>
    <w:rsid w:val="005943AE"/>
    <w:rsid w:val="005946E5"/>
    <w:rsid w:val="005946FB"/>
    <w:rsid w:val="0059490A"/>
    <w:rsid w:val="00594BC3"/>
    <w:rsid w:val="00594D57"/>
    <w:rsid w:val="005950B8"/>
    <w:rsid w:val="00595366"/>
    <w:rsid w:val="0059592C"/>
    <w:rsid w:val="00595B09"/>
    <w:rsid w:val="00595FB8"/>
    <w:rsid w:val="00596211"/>
    <w:rsid w:val="0059629F"/>
    <w:rsid w:val="00596620"/>
    <w:rsid w:val="00596652"/>
    <w:rsid w:val="005968AE"/>
    <w:rsid w:val="00596997"/>
    <w:rsid w:val="005969A1"/>
    <w:rsid w:val="005969EC"/>
    <w:rsid w:val="00596E40"/>
    <w:rsid w:val="00597409"/>
    <w:rsid w:val="00597592"/>
    <w:rsid w:val="00597654"/>
    <w:rsid w:val="00597A96"/>
    <w:rsid w:val="00597CBA"/>
    <w:rsid w:val="00597D86"/>
    <w:rsid w:val="00597E43"/>
    <w:rsid w:val="005A012B"/>
    <w:rsid w:val="005A049F"/>
    <w:rsid w:val="005A053A"/>
    <w:rsid w:val="005A0963"/>
    <w:rsid w:val="005A0E52"/>
    <w:rsid w:val="005A0F0E"/>
    <w:rsid w:val="005A0FDE"/>
    <w:rsid w:val="005A13CA"/>
    <w:rsid w:val="005A175C"/>
    <w:rsid w:val="005A1948"/>
    <w:rsid w:val="005A1B9B"/>
    <w:rsid w:val="005A1E4F"/>
    <w:rsid w:val="005A22A5"/>
    <w:rsid w:val="005A2414"/>
    <w:rsid w:val="005A24AF"/>
    <w:rsid w:val="005A2511"/>
    <w:rsid w:val="005A2612"/>
    <w:rsid w:val="005A2BF6"/>
    <w:rsid w:val="005A2C75"/>
    <w:rsid w:val="005A30B3"/>
    <w:rsid w:val="005A3A1A"/>
    <w:rsid w:val="005A3C04"/>
    <w:rsid w:val="005A4211"/>
    <w:rsid w:val="005A4293"/>
    <w:rsid w:val="005A43B9"/>
    <w:rsid w:val="005A4CE3"/>
    <w:rsid w:val="005A546E"/>
    <w:rsid w:val="005A561D"/>
    <w:rsid w:val="005A5674"/>
    <w:rsid w:val="005A5B0C"/>
    <w:rsid w:val="005A5CBE"/>
    <w:rsid w:val="005A653A"/>
    <w:rsid w:val="005A65AA"/>
    <w:rsid w:val="005A67E4"/>
    <w:rsid w:val="005A6987"/>
    <w:rsid w:val="005A6DC7"/>
    <w:rsid w:val="005A71DE"/>
    <w:rsid w:val="005A727B"/>
    <w:rsid w:val="005A7463"/>
    <w:rsid w:val="005A77D3"/>
    <w:rsid w:val="005A7A20"/>
    <w:rsid w:val="005A7B0C"/>
    <w:rsid w:val="005A7DA6"/>
    <w:rsid w:val="005A7E3D"/>
    <w:rsid w:val="005B0214"/>
    <w:rsid w:val="005B03CF"/>
    <w:rsid w:val="005B0653"/>
    <w:rsid w:val="005B06E8"/>
    <w:rsid w:val="005B0DDD"/>
    <w:rsid w:val="005B0FB0"/>
    <w:rsid w:val="005B197B"/>
    <w:rsid w:val="005B1B8F"/>
    <w:rsid w:val="005B1DA3"/>
    <w:rsid w:val="005B207F"/>
    <w:rsid w:val="005B26DD"/>
    <w:rsid w:val="005B27C1"/>
    <w:rsid w:val="005B2A59"/>
    <w:rsid w:val="005B2B4E"/>
    <w:rsid w:val="005B367C"/>
    <w:rsid w:val="005B3C8B"/>
    <w:rsid w:val="005B3DA9"/>
    <w:rsid w:val="005B3FB8"/>
    <w:rsid w:val="005B417F"/>
    <w:rsid w:val="005B45EF"/>
    <w:rsid w:val="005B48D6"/>
    <w:rsid w:val="005B48F2"/>
    <w:rsid w:val="005B4B73"/>
    <w:rsid w:val="005B4D15"/>
    <w:rsid w:val="005B4EA1"/>
    <w:rsid w:val="005B53FF"/>
    <w:rsid w:val="005B55B8"/>
    <w:rsid w:val="005B58D0"/>
    <w:rsid w:val="005B6181"/>
    <w:rsid w:val="005B624A"/>
    <w:rsid w:val="005B6468"/>
    <w:rsid w:val="005B65CF"/>
    <w:rsid w:val="005B66FB"/>
    <w:rsid w:val="005B6722"/>
    <w:rsid w:val="005B6E68"/>
    <w:rsid w:val="005B6F8D"/>
    <w:rsid w:val="005B704B"/>
    <w:rsid w:val="005B728F"/>
    <w:rsid w:val="005B7646"/>
    <w:rsid w:val="005B7ADE"/>
    <w:rsid w:val="005B7BC2"/>
    <w:rsid w:val="005B7E23"/>
    <w:rsid w:val="005C0001"/>
    <w:rsid w:val="005C007B"/>
    <w:rsid w:val="005C00E4"/>
    <w:rsid w:val="005C0214"/>
    <w:rsid w:val="005C043E"/>
    <w:rsid w:val="005C076E"/>
    <w:rsid w:val="005C07A0"/>
    <w:rsid w:val="005C07B6"/>
    <w:rsid w:val="005C08B1"/>
    <w:rsid w:val="005C0951"/>
    <w:rsid w:val="005C126F"/>
    <w:rsid w:val="005C12D6"/>
    <w:rsid w:val="005C156A"/>
    <w:rsid w:val="005C1791"/>
    <w:rsid w:val="005C18E4"/>
    <w:rsid w:val="005C1C2E"/>
    <w:rsid w:val="005C214D"/>
    <w:rsid w:val="005C250B"/>
    <w:rsid w:val="005C283C"/>
    <w:rsid w:val="005C2938"/>
    <w:rsid w:val="005C2F15"/>
    <w:rsid w:val="005C2FCB"/>
    <w:rsid w:val="005C31FF"/>
    <w:rsid w:val="005C35CF"/>
    <w:rsid w:val="005C3B3B"/>
    <w:rsid w:val="005C3CBA"/>
    <w:rsid w:val="005C41DA"/>
    <w:rsid w:val="005C4297"/>
    <w:rsid w:val="005C48F2"/>
    <w:rsid w:val="005C4BEE"/>
    <w:rsid w:val="005C4C40"/>
    <w:rsid w:val="005C4ED0"/>
    <w:rsid w:val="005C51B5"/>
    <w:rsid w:val="005C542C"/>
    <w:rsid w:val="005C57F0"/>
    <w:rsid w:val="005C5CB0"/>
    <w:rsid w:val="005C6007"/>
    <w:rsid w:val="005C6026"/>
    <w:rsid w:val="005C6444"/>
    <w:rsid w:val="005C64D4"/>
    <w:rsid w:val="005C6728"/>
    <w:rsid w:val="005C6978"/>
    <w:rsid w:val="005C6CD3"/>
    <w:rsid w:val="005C6D20"/>
    <w:rsid w:val="005C6D82"/>
    <w:rsid w:val="005C6ED2"/>
    <w:rsid w:val="005C74AC"/>
    <w:rsid w:val="005C757C"/>
    <w:rsid w:val="005C768C"/>
    <w:rsid w:val="005C79ED"/>
    <w:rsid w:val="005C7FDB"/>
    <w:rsid w:val="005D00A6"/>
    <w:rsid w:val="005D0107"/>
    <w:rsid w:val="005D02C0"/>
    <w:rsid w:val="005D0468"/>
    <w:rsid w:val="005D074D"/>
    <w:rsid w:val="005D110E"/>
    <w:rsid w:val="005D1355"/>
    <w:rsid w:val="005D1493"/>
    <w:rsid w:val="005D1C5B"/>
    <w:rsid w:val="005D1F3B"/>
    <w:rsid w:val="005D1FE7"/>
    <w:rsid w:val="005D293C"/>
    <w:rsid w:val="005D2F46"/>
    <w:rsid w:val="005D305A"/>
    <w:rsid w:val="005D319E"/>
    <w:rsid w:val="005D31E6"/>
    <w:rsid w:val="005D3326"/>
    <w:rsid w:val="005D3C23"/>
    <w:rsid w:val="005D3DE6"/>
    <w:rsid w:val="005D3FE8"/>
    <w:rsid w:val="005D4284"/>
    <w:rsid w:val="005D448F"/>
    <w:rsid w:val="005D467A"/>
    <w:rsid w:val="005D47DC"/>
    <w:rsid w:val="005D47F9"/>
    <w:rsid w:val="005D4999"/>
    <w:rsid w:val="005D4AB6"/>
    <w:rsid w:val="005D4BB8"/>
    <w:rsid w:val="005D4C93"/>
    <w:rsid w:val="005D575B"/>
    <w:rsid w:val="005D5B9E"/>
    <w:rsid w:val="005D5E15"/>
    <w:rsid w:val="005D6112"/>
    <w:rsid w:val="005D61DB"/>
    <w:rsid w:val="005D620E"/>
    <w:rsid w:val="005D62B6"/>
    <w:rsid w:val="005D6777"/>
    <w:rsid w:val="005D7206"/>
    <w:rsid w:val="005D72DA"/>
    <w:rsid w:val="005D7486"/>
    <w:rsid w:val="005D7844"/>
    <w:rsid w:val="005D7929"/>
    <w:rsid w:val="005D7E30"/>
    <w:rsid w:val="005E0481"/>
    <w:rsid w:val="005E09B9"/>
    <w:rsid w:val="005E0A52"/>
    <w:rsid w:val="005E12D0"/>
    <w:rsid w:val="005E1E2C"/>
    <w:rsid w:val="005E202F"/>
    <w:rsid w:val="005E2427"/>
    <w:rsid w:val="005E2505"/>
    <w:rsid w:val="005E2567"/>
    <w:rsid w:val="005E269C"/>
    <w:rsid w:val="005E2F19"/>
    <w:rsid w:val="005E32D6"/>
    <w:rsid w:val="005E350B"/>
    <w:rsid w:val="005E35C9"/>
    <w:rsid w:val="005E363C"/>
    <w:rsid w:val="005E3721"/>
    <w:rsid w:val="005E375C"/>
    <w:rsid w:val="005E3B42"/>
    <w:rsid w:val="005E3BA9"/>
    <w:rsid w:val="005E3C1B"/>
    <w:rsid w:val="005E3E95"/>
    <w:rsid w:val="005E3EC9"/>
    <w:rsid w:val="005E3F72"/>
    <w:rsid w:val="005E42C0"/>
    <w:rsid w:val="005E4330"/>
    <w:rsid w:val="005E48A3"/>
    <w:rsid w:val="005E4A3C"/>
    <w:rsid w:val="005E4C70"/>
    <w:rsid w:val="005E5047"/>
    <w:rsid w:val="005E5BFB"/>
    <w:rsid w:val="005E5D14"/>
    <w:rsid w:val="005E61C4"/>
    <w:rsid w:val="005E6322"/>
    <w:rsid w:val="005E6337"/>
    <w:rsid w:val="005E650E"/>
    <w:rsid w:val="005E6611"/>
    <w:rsid w:val="005E6B6E"/>
    <w:rsid w:val="005E6BA1"/>
    <w:rsid w:val="005E6EB8"/>
    <w:rsid w:val="005E72E6"/>
    <w:rsid w:val="005E7661"/>
    <w:rsid w:val="005E78CC"/>
    <w:rsid w:val="005E7B11"/>
    <w:rsid w:val="005E7C02"/>
    <w:rsid w:val="005F0727"/>
    <w:rsid w:val="005F1D0B"/>
    <w:rsid w:val="005F1E2A"/>
    <w:rsid w:val="005F1F48"/>
    <w:rsid w:val="005F20CA"/>
    <w:rsid w:val="005F2349"/>
    <w:rsid w:val="005F23E4"/>
    <w:rsid w:val="005F2472"/>
    <w:rsid w:val="005F2910"/>
    <w:rsid w:val="005F35D6"/>
    <w:rsid w:val="005F37DD"/>
    <w:rsid w:val="005F380E"/>
    <w:rsid w:val="005F3820"/>
    <w:rsid w:val="005F38E4"/>
    <w:rsid w:val="005F3A59"/>
    <w:rsid w:val="005F442F"/>
    <w:rsid w:val="005F452A"/>
    <w:rsid w:val="005F476F"/>
    <w:rsid w:val="005F4972"/>
    <w:rsid w:val="005F4D20"/>
    <w:rsid w:val="005F4E0D"/>
    <w:rsid w:val="005F56BF"/>
    <w:rsid w:val="005F5700"/>
    <w:rsid w:val="005F6534"/>
    <w:rsid w:val="005F65D5"/>
    <w:rsid w:val="005F6681"/>
    <w:rsid w:val="005F6B7B"/>
    <w:rsid w:val="005F7108"/>
    <w:rsid w:val="005F7291"/>
    <w:rsid w:val="005F7972"/>
    <w:rsid w:val="005F7EFC"/>
    <w:rsid w:val="006000F9"/>
    <w:rsid w:val="00600208"/>
    <w:rsid w:val="0060070F"/>
    <w:rsid w:val="00600924"/>
    <w:rsid w:val="0060095A"/>
    <w:rsid w:val="00600B93"/>
    <w:rsid w:val="006015B4"/>
    <w:rsid w:val="00601DD1"/>
    <w:rsid w:val="006024B2"/>
    <w:rsid w:val="00602822"/>
    <w:rsid w:val="00602A1A"/>
    <w:rsid w:val="00602CD7"/>
    <w:rsid w:val="00603125"/>
    <w:rsid w:val="00603181"/>
    <w:rsid w:val="006034D5"/>
    <w:rsid w:val="00603591"/>
    <w:rsid w:val="006037B0"/>
    <w:rsid w:val="00603FBE"/>
    <w:rsid w:val="006042E7"/>
    <w:rsid w:val="0060459D"/>
    <w:rsid w:val="00604A89"/>
    <w:rsid w:val="00605042"/>
    <w:rsid w:val="006050D8"/>
    <w:rsid w:val="0060534E"/>
    <w:rsid w:val="00605460"/>
    <w:rsid w:val="00605657"/>
    <w:rsid w:val="006063BA"/>
    <w:rsid w:val="0060651C"/>
    <w:rsid w:val="00606662"/>
    <w:rsid w:val="0060692A"/>
    <w:rsid w:val="0060697C"/>
    <w:rsid w:val="00606AF9"/>
    <w:rsid w:val="00607215"/>
    <w:rsid w:val="0060726A"/>
    <w:rsid w:val="00607312"/>
    <w:rsid w:val="006074F3"/>
    <w:rsid w:val="00607901"/>
    <w:rsid w:val="00607CDE"/>
    <w:rsid w:val="00607DAF"/>
    <w:rsid w:val="0061038A"/>
    <w:rsid w:val="00610928"/>
    <w:rsid w:val="00610ACE"/>
    <w:rsid w:val="00610AD9"/>
    <w:rsid w:val="00610B00"/>
    <w:rsid w:val="00610C2E"/>
    <w:rsid w:val="00610DD6"/>
    <w:rsid w:val="0061117C"/>
    <w:rsid w:val="00611A4E"/>
    <w:rsid w:val="00611EC6"/>
    <w:rsid w:val="0061201E"/>
    <w:rsid w:val="0061213E"/>
    <w:rsid w:val="0061224F"/>
    <w:rsid w:val="006125AB"/>
    <w:rsid w:val="006126E5"/>
    <w:rsid w:val="006129B0"/>
    <w:rsid w:val="00612B0A"/>
    <w:rsid w:val="00612F71"/>
    <w:rsid w:val="00613513"/>
    <w:rsid w:val="006135EC"/>
    <w:rsid w:val="00613ACE"/>
    <w:rsid w:val="00613EB7"/>
    <w:rsid w:val="00613FB1"/>
    <w:rsid w:val="006140BC"/>
    <w:rsid w:val="006146B0"/>
    <w:rsid w:val="00614C29"/>
    <w:rsid w:val="00614EA6"/>
    <w:rsid w:val="00615788"/>
    <w:rsid w:val="00615862"/>
    <w:rsid w:val="006159CF"/>
    <w:rsid w:val="00615B6C"/>
    <w:rsid w:val="00615E59"/>
    <w:rsid w:val="0061628E"/>
    <w:rsid w:val="0061638C"/>
    <w:rsid w:val="00616A17"/>
    <w:rsid w:val="00616F49"/>
    <w:rsid w:val="006176E2"/>
    <w:rsid w:val="006179F2"/>
    <w:rsid w:val="006179F6"/>
    <w:rsid w:val="00617EEF"/>
    <w:rsid w:val="0062003D"/>
    <w:rsid w:val="006202B9"/>
    <w:rsid w:val="006209F1"/>
    <w:rsid w:val="00620B65"/>
    <w:rsid w:val="0062113E"/>
    <w:rsid w:val="00621372"/>
    <w:rsid w:val="006213DE"/>
    <w:rsid w:val="0062143E"/>
    <w:rsid w:val="00621515"/>
    <w:rsid w:val="006219E1"/>
    <w:rsid w:val="00621E61"/>
    <w:rsid w:val="006221E0"/>
    <w:rsid w:val="0062230A"/>
    <w:rsid w:val="00622635"/>
    <w:rsid w:val="0062269D"/>
    <w:rsid w:val="0062283C"/>
    <w:rsid w:val="00622A5B"/>
    <w:rsid w:val="00623204"/>
    <w:rsid w:val="00623260"/>
    <w:rsid w:val="00623620"/>
    <w:rsid w:val="00623AEC"/>
    <w:rsid w:val="00623BEC"/>
    <w:rsid w:val="00623DE2"/>
    <w:rsid w:val="006240C2"/>
    <w:rsid w:val="006242C8"/>
    <w:rsid w:val="006247C7"/>
    <w:rsid w:val="00624892"/>
    <w:rsid w:val="0062491B"/>
    <w:rsid w:val="00624994"/>
    <w:rsid w:val="00624C2B"/>
    <w:rsid w:val="00624E10"/>
    <w:rsid w:val="00624EA9"/>
    <w:rsid w:val="00624F12"/>
    <w:rsid w:val="006250EF"/>
    <w:rsid w:val="00625415"/>
    <w:rsid w:val="006254D1"/>
    <w:rsid w:val="006254FC"/>
    <w:rsid w:val="0062555E"/>
    <w:rsid w:val="00625A9C"/>
    <w:rsid w:val="00625DE6"/>
    <w:rsid w:val="00625F20"/>
    <w:rsid w:val="00625FBA"/>
    <w:rsid w:val="0062628C"/>
    <w:rsid w:val="00626685"/>
    <w:rsid w:val="00626982"/>
    <w:rsid w:val="00626AC3"/>
    <w:rsid w:val="00626C50"/>
    <w:rsid w:val="00627042"/>
    <w:rsid w:val="00627189"/>
    <w:rsid w:val="00627243"/>
    <w:rsid w:val="00627893"/>
    <w:rsid w:val="00627C09"/>
    <w:rsid w:val="00627D2D"/>
    <w:rsid w:val="00627FC8"/>
    <w:rsid w:val="0063030B"/>
    <w:rsid w:val="00630385"/>
    <w:rsid w:val="006303A9"/>
    <w:rsid w:val="0063071B"/>
    <w:rsid w:val="00630CD2"/>
    <w:rsid w:val="00630F69"/>
    <w:rsid w:val="0063125F"/>
    <w:rsid w:val="00631375"/>
    <w:rsid w:val="006319FE"/>
    <w:rsid w:val="00631C55"/>
    <w:rsid w:val="006320F3"/>
    <w:rsid w:val="006320F6"/>
    <w:rsid w:val="006327ED"/>
    <w:rsid w:val="00632A1A"/>
    <w:rsid w:val="00632CEC"/>
    <w:rsid w:val="00632DC6"/>
    <w:rsid w:val="0063340A"/>
    <w:rsid w:val="00633420"/>
    <w:rsid w:val="00633C7C"/>
    <w:rsid w:val="00633DFC"/>
    <w:rsid w:val="00633E32"/>
    <w:rsid w:val="006344F9"/>
    <w:rsid w:val="006346A3"/>
    <w:rsid w:val="00634EDD"/>
    <w:rsid w:val="00635C8F"/>
    <w:rsid w:val="0063626C"/>
    <w:rsid w:val="00636829"/>
    <w:rsid w:val="00636835"/>
    <w:rsid w:val="006369E1"/>
    <w:rsid w:val="00636E7F"/>
    <w:rsid w:val="006376EB"/>
    <w:rsid w:val="006377D8"/>
    <w:rsid w:val="006378CF"/>
    <w:rsid w:val="00637973"/>
    <w:rsid w:val="00637AD6"/>
    <w:rsid w:val="006407A9"/>
    <w:rsid w:val="006419B4"/>
    <w:rsid w:val="00641EBB"/>
    <w:rsid w:val="006422FE"/>
    <w:rsid w:val="00642ADE"/>
    <w:rsid w:val="00643320"/>
    <w:rsid w:val="00643607"/>
    <w:rsid w:val="0064366D"/>
    <w:rsid w:val="006437B0"/>
    <w:rsid w:val="0064381B"/>
    <w:rsid w:val="00644FB1"/>
    <w:rsid w:val="006459A6"/>
    <w:rsid w:val="006459B4"/>
    <w:rsid w:val="00645F51"/>
    <w:rsid w:val="006469ED"/>
    <w:rsid w:val="0064761E"/>
    <w:rsid w:val="00647E55"/>
    <w:rsid w:val="00647E60"/>
    <w:rsid w:val="006503F3"/>
    <w:rsid w:val="00650B7F"/>
    <w:rsid w:val="00650E47"/>
    <w:rsid w:val="0065172B"/>
    <w:rsid w:val="00651B7D"/>
    <w:rsid w:val="00651C3B"/>
    <w:rsid w:val="00651E51"/>
    <w:rsid w:val="00651EA3"/>
    <w:rsid w:val="00651F7F"/>
    <w:rsid w:val="0065279E"/>
    <w:rsid w:val="006529D1"/>
    <w:rsid w:val="00652D8C"/>
    <w:rsid w:val="00653D61"/>
    <w:rsid w:val="00653E4A"/>
    <w:rsid w:val="00653ED9"/>
    <w:rsid w:val="00654664"/>
    <w:rsid w:val="00654703"/>
    <w:rsid w:val="00654837"/>
    <w:rsid w:val="00654D03"/>
    <w:rsid w:val="00654E34"/>
    <w:rsid w:val="006551A0"/>
    <w:rsid w:val="0065549D"/>
    <w:rsid w:val="006557CD"/>
    <w:rsid w:val="00655AF3"/>
    <w:rsid w:val="00655F5D"/>
    <w:rsid w:val="00656161"/>
    <w:rsid w:val="00656513"/>
    <w:rsid w:val="00656636"/>
    <w:rsid w:val="00656C5C"/>
    <w:rsid w:val="00656D2C"/>
    <w:rsid w:val="006576A8"/>
    <w:rsid w:val="006579DC"/>
    <w:rsid w:val="00657A72"/>
    <w:rsid w:val="00657D4C"/>
    <w:rsid w:val="00657E8C"/>
    <w:rsid w:val="0066096F"/>
    <w:rsid w:val="00660DE2"/>
    <w:rsid w:val="00660FFE"/>
    <w:rsid w:val="006610A4"/>
    <w:rsid w:val="006611BE"/>
    <w:rsid w:val="00661652"/>
    <w:rsid w:val="00661964"/>
    <w:rsid w:val="0066288F"/>
    <w:rsid w:val="0066297D"/>
    <w:rsid w:val="00662AF9"/>
    <w:rsid w:val="00662E63"/>
    <w:rsid w:val="00662E8E"/>
    <w:rsid w:val="00662F45"/>
    <w:rsid w:val="00662FC0"/>
    <w:rsid w:val="00663538"/>
    <w:rsid w:val="00663E42"/>
    <w:rsid w:val="00664043"/>
    <w:rsid w:val="00664313"/>
    <w:rsid w:val="006643C4"/>
    <w:rsid w:val="0066441D"/>
    <w:rsid w:val="0066455D"/>
    <w:rsid w:val="00664588"/>
    <w:rsid w:val="006658F7"/>
    <w:rsid w:val="00665E00"/>
    <w:rsid w:val="0066627A"/>
    <w:rsid w:val="006668DF"/>
    <w:rsid w:val="00666AB4"/>
    <w:rsid w:val="00666CB0"/>
    <w:rsid w:val="00666E38"/>
    <w:rsid w:val="006676B9"/>
    <w:rsid w:val="006677D3"/>
    <w:rsid w:val="00667D18"/>
    <w:rsid w:val="00667D1C"/>
    <w:rsid w:val="00667E12"/>
    <w:rsid w:val="00667F46"/>
    <w:rsid w:val="00670313"/>
    <w:rsid w:val="006709AF"/>
    <w:rsid w:val="00670A7E"/>
    <w:rsid w:val="00670B33"/>
    <w:rsid w:val="0067162C"/>
    <w:rsid w:val="00671679"/>
    <w:rsid w:val="006716C3"/>
    <w:rsid w:val="006717B2"/>
    <w:rsid w:val="00671A2F"/>
    <w:rsid w:val="00671A99"/>
    <w:rsid w:val="00671BEA"/>
    <w:rsid w:val="00671F50"/>
    <w:rsid w:val="0067252E"/>
    <w:rsid w:val="0067274D"/>
    <w:rsid w:val="00672D40"/>
    <w:rsid w:val="006732E3"/>
    <w:rsid w:val="006736BA"/>
    <w:rsid w:val="006740C9"/>
    <w:rsid w:val="006742C4"/>
    <w:rsid w:val="00674494"/>
    <w:rsid w:val="006745EF"/>
    <w:rsid w:val="006749AF"/>
    <w:rsid w:val="00674A94"/>
    <w:rsid w:val="00675097"/>
    <w:rsid w:val="006753F0"/>
    <w:rsid w:val="0067557C"/>
    <w:rsid w:val="0067579C"/>
    <w:rsid w:val="00675967"/>
    <w:rsid w:val="00676188"/>
    <w:rsid w:val="00676382"/>
    <w:rsid w:val="00676454"/>
    <w:rsid w:val="0067668F"/>
    <w:rsid w:val="00676A45"/>
    <w:rsid w:val="00676F35"/>
    <w:rsid w:val="006771D4"/>
    <w:rsid w:val="00677A5E"/>
    <w:rsid w:val="00677DA3"/>
    <w:rsid w:val="006802F6"/>
    <w:rsid w:val="0068045D"/>
    <w:rsid w:val="00680CE4"/>
    <w:rsid w:val="00681141"/>
    <w:rsid w:val="00681267"/>
    <w:rsid w:val="00681578"/>
    <w:rsid w:val="0068170F"/>
    <w:rsid w:val="006819FC"/>
    <w:rsid w:val="00681BEB"/>
    <w:rsid w:val="00682360"/>
    <w:rsid w:val="00682446"/>
    <w:rsid w:val="0068254B"/>
    <w:rsid w:val="006827E2"/>
    <w:rsid w:val="006827FD"/>
    <w:rsid w:val="006828F3"/>
    <w:rsid w:val="00682936"/>
    <w:rsid w:val="00682C3A"/>
    <w:rsid w:val="00682F5C"/>
    <w:rsid w:val="0068329A"/>
    <w:rsid w:val="0068402B"/>
    <w:rsid w:val="0068405D"/>
    <w:rsid w:val="006847EA"/>
    <w:rsid w:val="00684CDA"/>
    <w:rsid w:val="006853F5"/>
    <w:rsid w:val="00685546"/>
    <w:rsid w:val="006856B6"/>
    <w:rsid w:val="00685A51"/>
    <w:rsid w:val="00685B8A"/>
    <w:rsid w:val="00685B9E"/>
    <w:rsid w:val="00685D55"/>
    <w:rsid w:val="00685F6F"/>
    <w:rsid w:val="006866A8"/>
    <w:rsid w:val="00686701"/>
    <w:rsid w:val="00686761"/>
    <w:rsid w:val="00686A4C"/>
    <w:rsid w:val="0068738C"/>
    <w:rsid w:val="00687454"/>
    <w:rsid w:val="006874DB"/>
    <w:rsid w:val="006874ED"/>
    <w:rsid w:val="006874F0"/>
    <w:rsid w:val="006879FA"/>
    <w:rsid w:val="00687A8F"/>
    <w:rsid w:val="00687D59"/>
    <w:rsid w:val="00687E54"/>
    <w:rsid w:val="00687F0B"/>
    <w:rsid w:val="00687F1D"/>
    <w:rsid w:val="00687FB8"/>
    <w:rsid w:val="00690784"/>
    <w:rsid w:val="0069088E"/>
    <w:rsid w:val="00690D84"/>
    <w:rsid w:val="00691284"/>
    <w:rsid w:val="006915F8"/>
    <w:rsid w:val="006916CB"/>
    <w:rsid w:val="006918BB"/>
    <w:rsid w:val="006919DB"/>
    <w:rsid w:val="00691C2E"/>
    <w:rsid w:val="006920CD"/>
    <w:rsid w:val="00692584"/>
    <w:rsid w:val="006926CF"/>
    <w:rsid w:val="006926FC"/>
    <w:rsid w:val="00692891"/>
    <w:rsid w:val="00692ACE"/>
    <w:rsid w:val="00692B9E"/>
    <w:rsid w:val="00692F09"/>
    <w:rsid w:val="00692F5E"/>
    <w:rsid w:val="00692FDB"/>
    <w:rsid w:val="00693169"/>
    <w:rsid w:val="006931E7"/>
    <w:rsid w:val="006935FE"/>
    <w:rsid w:val="00693782"/>
    <w:rsid w:val="006941ED"/>
    <w:rsid w:val="00694265"/>
    <w:rsid w:val="00694AEC"/>
    <w:rsid w:val="00694B73"/>
    <w:rsid w:val="00694C8B"/>
    <w:rsid w:val="006950E8"/>
    <w:rsid w:val="0069533E"/>
    <w:rsid w:val="00695ACD"/>
    <w:rsid w:val="00695AD1"/>
    <w:rsid w:val="00695C47"/>
    <w:rsid w:val="0069608C"/>
    <w:rsid w:val="00696BDB"/>
    <w:rsid w:val="00696C06"/>
    <w:rsid w:val="00696F50"/>
    <w:rsid w:val="006974C3"/>
    <w:rsid w:val="00697506"/>
    <w:rsid w:val="00697883"/>
    <w:rsid w:val="00697922"/>
    <w:rsid w:val="00697F18"/>
    <w:rsid w:val="006A02D7"/>
    <w:rsid w:val="006A0558"/>
    <w:rsid w:val="006A0732"/>
    <w:rsid w:val="006A0A28"/>
    <w:rsid w:val="006A122D"/>
    <w:rsid w:val="006A168D"/>
    <w:rsid w:val="006A184D"/>
    <w:rsid w:val="006A20E4"/>
    <w:rsid w:val="006A290A"/>
    <w:rsid w:val="006A2FFA"/>
    <w:rsid w:val="006A3286"/>
    <w:rsid w:val="006A34A8"/>
    <w:rsid w:val="006A34D5"/>
    <w:rsid w:val="006A3666"/>
    <w:rsid w:val="006A3947"/>
    <w:rsid w:val="006A3C2C"/>
    <w:rsid w:val="006A3EEE"/>
    <w:rsid w:val="006A4394"/>
    <w:rsid w:val="006A4779"/>
    <w:rsid w:val="006A479E"/>
    <w:rsid w:val="006A5182"/>
    <w:rsid w:val="006A5B4A"/>
    <w:rsid w:val="006A614B"/>
    <w:rsid w:val="006A74F2"/>
    <w:rsid w:val="006A7A07"/>
    <w:rsid w:val="006A7A7E"/>
    <w:rsid w:val="006A7ABD"/>
    <w:rsid w:val="006A7E00"/>
    <w:rsid w:val="006B0645"/>
    <w:rsid w:val="006B064F"/>
    <w:rsid w:val="006B0C8E"/>
    <w:rsid w:val="006B1065"/>
    <w:rsid w:val="006B120D"/>
    <w:rsid w:val="006B165B"/>
    <w:rsid w:val="006B16B0"/>
    <w:rsid w:val="006B1791"/>
    <w:rsid w:val="006B1957"/>
    <w:rsid w:val="006B199E"/>
    <w:rsid w:val="006B1D97"/>
    <w:rsid w:val="006B2134"/>
    <w:rsid w:val="006B247A"/>
    <w:rsid w:val="006B2559"/>
    <w:rsid w:val="006B2563"/>
    <w:rsid w:val="006B28CD"/>
    <w:rsid w:val="006B3102"/>
    <w:rsid w:val="006B31E7"/>
    <w:rsid w:val="006B3593"/>
    <w:rsid w:val="006B3F15"/>
    <w:rsid w:val="006B3F66"/>
    <w:rsid w:val="006B4339"/>
    <w:rsid w:val="006B48BD"/>
    <w:rsid w:val="006B497C"/>
    <w:rsid w:val="006B4B54"/>
    <w:rsid w:val="006B55EB"/>
    <w:rsid w:val="006B57F8"/>
    <w:rsid w:val="006B64E2"/>
    <w:rsid w:val="006B6643"/>
    <w:rsid w:val="006B6815"/>
    <w:rsid w:val="006B6870"/>
    <w:rsid w:val="006B695D"/>
    <w:rsid w:val="006B69DF"/>
    <w:rsid w:val="006B6E80"/>
    <w:rsid w:val="006B6E98"/>
    <w:rsid w:val="006B6EF4"/>
    <w:rsid w:val="006B71F2"/>
    <w:rsid w:val="006B7C02"/>
    <w:rsid w:val="006B7D14"/>
    <w:rsid w:val="006B7D32"/>
    <w:rsid w:val="006B7FC5"/>
    <w:rsid w:val="006C03CA"/>
    <w:rsid w:val="006C0787"/>
    <w:rsid w:val="006C07FA"/>
    <w:rsid w:val="006C0AF5"/>
    <w:rsid w:val="006C0CC7"/>
    <w:rsid w:val="006C1101"/>
    <w:rsid w:val="006C1315"/>
    <w:rsid w:val="006C1513"/>
    <w:rsid w:val="006C15C9"/>
    <w:rsid w:val="006C15D6"/>
    <w:rsid w:val="006C185C"/>
    <w:rsid w:val="006C19C0"/>
    <w:rsid w:val="006C1EE9"/>
    <w:rsid w:val="006C261F"/>
    <w:rsid w:val="006C3101"/>
    <w:rsid w:val="006C38A0"/>
    <w:rsid w:val="006C38EF"/>
    <w:rsid w:val="006C3ACF"/>
    <w:rsid w:val="006C3C2D"/>
    <w:rsid w:val="006C42BE"/>
    <w:rsid w:val="006C4471"/>
    <w:rsid w:val="006C44F6"/>
    <w:rsid w:val="006C4AEB"/>
    <w:rsid w:val="006C4CC4"/>
    <w:rsid w:val="006C4CC8"/>
    <w:rsid w:val="006C5181"/>
    <w:rsid w:val="006C54D1"/>
    <w:rsid w:val="006C5962"/>
    <w:rsid w:val="006C6529"/>
    <w:rsid w:val="006C6A4D"/>
    <w:rsid w:val="006C6CA6"/>
    <w:rsid w:val="006C703D"/>
    <w:rsid w:val="006C713A"/>
    <w:rsid w:val="006C7215"/>
    <w:rsid w:val="006C766A"/>
    <w:rsid w:val="006C7A1D"/>
    <w:rsid w:val="006C7C15"/>
    <w:rsid w:val="006C7C8F"/>
    <w:rsid w:val="006C7E48"/>
    <w:rsid w:val="006D0053"/>
    <w:rsid w:val="006D01A5"/>
    <w:rsid w:val="006D025B"/>
    <w:rsid w:val="006D030C"/>
    <w:rsid w:val="006D0410"/>
    <w:rsid w:val="006D0A26"/>
    <w:rsid w:val="006D0D04"/>
    <w:rsid w:val="006D0FDA"/>
    <w:rsid w:val="006D1009"/>
    <w:rsid w:val="006D16A4"/>
    <w:rsid w:val="006D17FF"/>
    <w:rsid w:val="006D26BC"/>
    <w:rsid w:val="006D2855"/>
    <w:rsid w:val="006D2E66"/>
    <w:rsid w:val="006D2ECB"/>
    <w:rsid w:val="006D309A"/>
    <w:rsid w:val="006D335C"/>
    <w:rsid w:val="006D342F"/>
    <w:rsid w:val="006D380F"/>
    <w:rsid w:val="006D3A3D"/>
    <w:rsid w:val="006D3D4B"/>
    <w:rsid w:val="006D4328"/>
    <w:rsid w:val="006D44B5"/>
    <w:rsid w:val="006D48F9"/>
    <w:rsid w:val="006D4A5C"/>
    <w:rsid w:val="006D4ABC"/>
    <w:rsid w:val="006D52B6"/>
    <w:rsid w:val="006D57EB"/>
    <w:rsid w:val="006D590B"/>
    <w:rsid w:val="006D5B17"/>
    <w:rsid w:val="006D5C4F"/>
    <w:rsid w:val="006D5DE2"/>
    <w:rsid w:val="006D60CD"/>
    <w:rsid w:val="006D63F0"/>
    <w:rsid w:val="006D6527"/>
    <w:rsid w:val="006D65A9"/>
    <w:rsid w:val="006D6F24"/>
    <w:rsid w:val="006D729A"/>
    <w:rsid w:val="006D74E0"/>
    <w:rsid w:val="006D7C4B"/>
    <w:rsid w:val="006D7E1B"/>
    <w:rsid w:val="006D7E5D"/>
    <w:rsid w:val="006E01F3"/>
    <w:rsid w:val="006E049B"/>
    <w:rsid w:val="006E04E0"/>
    <w:rsid w:val="006E0837"/>
    <w:rsid w:val="006E1052"/>
    <w:rsid w:val="006E117F"/>
    <w:rsid w:val="006E11CA"/>
    <w:rsid w:val="006E1EC7"/>
    <w:rsid w:val="006E2141"/>
    <w:rsid w:val="006E2161"/>
    <w:rsid w:val="006E2310"/>
    <w:rsid w:val="006E25CB"/>
    <w:rsid w:val="006E26A4"/>
    <w:rsid w:val="006E32F0"/>
    <w:rsid w:val="006E33A7"/>
    <w:rsid w:val="006E33EB"/>
    <w:rsid w:val="006E3EE4"/>
    <w:rsid w:val="006E3F51"/>
    <w:rsid w:val="006E3FA0"/>
    <w:rsid w:val="006E4869"/>
    <w:rsid w:val="006E4AB8"/>
    <w:rsid w:val="006E4CC3"/>
    <w:rsid w:val="006E56CD"/>
    <w:rsid w:val="006E592F"/>
    <w:rsid w:val="006E5C04"/>
    <w:rsid w:val="006E624C"/>
    <w:rsid w:val="006E6952"/>
    <w:rsid w:val="006E6EEA"/>
    <w:rsid w:val="006E6F1C"/>
    <w:rsid w:val="006E6F29"/>
    <w:rsid w:val="006E7354"/>
    <w:rsid w:val="006E7376"/>
    <w:rsid w:val="006E7989"/>
    <w:rsid w:val="006F04F6"/>
    <w:rsid w:val="006F09FA"/>
    <w:rsid w:val="006F0B6C"/>
    <w:rsid w:val="006F0DC1"/>
    <w:rsid w:val="006F0FDA"/>
    <w:rsid w:val="006F11A2"/>
    <w:rsid w:val="006F16A2"/>
    <w:rsid w:val="006F2137"/>
    <w:rsid w:val="006F2385"/>
    <w:rsid w:val="006F2468"/>
    <w:rsid w:val="006F27AE"/>
    <w:rsid w:val="006F2DB4"/>
    <w:rsid w:val="006F2E0C"/>
    <w:rsid w:val="006F32B8"/>
    <w:rsid w:val="006F3350"/>
    <w:rsid w:val="006F336F"/>
    <w:rsid w:val="006F35C0"/>
    <w:rsid w:val="006F397C"/>
    <w:rsid w:val="006F3B98"/>
    <w:rsid w:val="006F3E7F"/>
    <w:rsid w:val="006F4237"/>
    <w:rsid w:val="006F42B9"/>
    <w:rsid w:val="006F466D"/>
    <w:rsid w:val="006F46C2"/>
    <w:rsid w:val="006F471F"/>
    <w:rsid w:val="006F4F30"/>
    <w:rsid w:val="006F558D"/>
    <w:rsid w:val="006F5689"/>
    <w:rsid w:val="006F57F5"/>
    <w:rsid w:val="006F583B"/>
    <w:rsid w:val="006F5A6B"/>
    <w:rsid w:val="006F5CB3"/>
    <w:rsid w:val="006F5D74"/>
    <w:rsid w:val="006F60FB"/>
    <w:rsid w:val="006F63BB"/>
    <w:rsid w:val="006F63BD"/>
    <w:rsid w:val="006F6403"/>
    <w:rsid w:val="006F6812"/>
    <w:rsid w:val="006F6B96"/>
    <w:rsid w:val="006F711B"/>
    <w:rsid w:val="006F7206"/>
    <w:rsid w:val="006F721B"/>
    <w:rsid w:val="006F7556"/>
    <w:rsid w:val="006F7D7E"/>
    <w:rsid w:val="00700546"/>
    <w:rsid w:val="00701299"/>
    <w:rsid w:val="00701537"/>
    <w:rsid w:val="00701699"/>
    <w:rsid w:val="007019C5"/>
    <w:rsid w:val="007019EA"/>
    <w:rsid w:val="00701A4A"/>
    <w:rsid w:val="00701BD4"/>
    <w:rsid w:val="00701D5D"/>
    <w:rsid w:val="0070286F"/>
    <w:rsid w:val="007031F4"/>
    <w:rsid w:val="0070352B"/>
    <w:rsid w:val="0070368A"/>
    <w:rsid w:val="00703695"/>
    <w:rsid w:val="0070391C"/>
    <w:rsid w:val="007039D9"/>
    <w:rsid w:val="007039E7"/>
    <w:rsid w:val="00703C85"/>
    <w:rsid w:val="007042E8"/>
    <w:rsid w:val="00704B89"/>
    <w:rsid w:val="00704D6F"/>
    <w:rsid w:val="00704FA8"/>
    <w:rsid w:val="00705163"/>
    <w:rsid w:val="00705607"/>
    <w:rsid w:val="00705E03"/>
    <w:rsid w:val="007062AD"/>
    <w:rsid w:val="007066F8"/>
    <w:rsid w:val="0070684C"/>
    <w:rsid w:val="00706A1D"/>
    <w:rsid w:val="00706A7C"/>
    <w:rsid w:val="00706D15"/>
    <w:rsid w:val="00706E05"/>
    <w:rsid w:val="00706F4D"/>
    <w:rsid w:val="00707331"/>
    <w:rsid w:val="00707825"/>
    <w:rsid w:val="00707EBE"/>
    <w:rsid w:val="00710132"/>
    <w:rsid w:val="0071032B"/>
    <w:rsid w:val="00710466"/>
    <w:rsid w:val="00710C1B"/>
    <w:rsid w:val="0071114F"/>
    <w:rsid w:val="007114AA"/>
    <w:rsid w:val="007118F7"/>
    <w:rsid w:val="00711941"/>
    <w:rsid w:val="00711A66"/>
    <w:rsid w:val="00711CC7"/>
    <w:rsid w:val="00711D26"/>
    <w:rsid w:val="00711E5E"/>
    <w:rsid w:val="007120F0"/>
    <w:rsid w:val="007122B9"/>
    <w:rsid w:val="00712809"/>
    <w:rsid w:val="00712DF8"/>
    <w:rsid w:val="00712FEC"/>
    <w:rsid w:val="0071336B"/>
    <w:rsid w:val="007135CA"/>
    <w:rsid w:val="0071382C"/>
    <w:rsid w:val="00713A1D"/>
    <w:rsid w:val="00713F6B"/>
    <w:rsid w:val="0071418C"/>
    <w:rsid w:val="007141DB"/>
    <w:rsid w:val="007143CD"/>
    <w:rsid w:val="007147C9"/>
    <w:rsid w:val="00714877"/>
    <w:rsid w:val="00714A70"/>
    <w:rsid w:val="00714B55"/>
    <w:rsid w:val="00714C5C"/>
    <w:rsid w:val="00715746"/>
    <w:rsid w:val="007157CC"/>
    <w:rsid w:val="00715B05"/>
    <w:rsid w:val="00715D8E"/>
    <w:rsid w:val="00716800"/>
    <w:rsid w:val="00716BCE"/>
    <w:rsid w:val="007170E1"/>
    <w:rsid w:val="0071725D"/>
    <w:rsid w:val="007173AC"/>
    <w:rsid w:val="00717481"/>
    <w:rsid w:val="00717547"/>
    <w:rsid w:val="00717ADB"/>
    <w:rsid w:val="00717E68"/>
    <w:rsid w:val="00720470"/>
    <w:rsid w:val="007207CD"/>
    <w:rsid w:val="0072096C"/>
    <w:rsid w:val="00720A8B"/>
    <w:rsid w:val="0072100B"/>
    <w:rsid w:val="0072105E"/>
    <w:rsid w:val="0072106A"/>
    <w:rsid w:val="007212C7"/>
    <w:rsid w:val="007216D6"/>
    <w:rsid w:val="007218F9"/>
    <w:rsid w:val="00721CC7"/>
    <w:rsid w:val="007221ED"/>
    <w:rsid w:val="0072279C"/>
    <w:rsid w:val="00722A18"/>
    <w:rsid w:val="00722B59"/>
    <w:rsid w:val="00722D1A"/>
    <w:rsid w:val="00722D5C"/>
    <w:rsid w:val="00722F3E"/>
    <w:rsid w:val="0072362F"/>
    <w:rsid w:val="00723DA5"/>
    <w:rsid w:val="00724099"/>
    <w:rsid w:val="007244CA"/>
    <w:rsid w:val="00724551"/>
    <w:rsid w:val="00724B3D"/>
    <w:rsid w:val="00724C0D"/>
    <w:rsid w:val="00724DEE"/>
    <w:rsid w:val="007250F7"/>
    <w:rsid w:val="00725562"/>
    <w:rsid w:val="007256F9"/>
    <w:rsid w:val="0072587C"/>
    <w:rsid w:val="00725F5B"/>
    <w:rsid w:val="00726191"/>
    <w:rsid w:val="00726313"/>
    <w:rsid w:val="00726389"/>
    <w:rsid w:val="00726408"/>
    <w:rsid w:val="00726469"/>
    <w:rsid w:val="0072689F"/>
    <w:rsid w:val="00726BAC"/>
    <w:rsid w:val="00726D02"/>
    <w:rsid w:val="00726DB0"/>
    <w:rsid w:val="00726ED5"/>
    <w:rsid w:val="00726F08"/>
    <w:rsid w:val="007271CD"/>
    <w:rsid w:val="007273DA"/>
    <w:rsid w:val="0072782C"/>
    <w:rsid w:val="00727AEC"/>
    <w:rsid w:val="00727B7F"/>
    <w:rsid w:val="00727D8A"/>
    <w:rsid w:val="00727F34"/>
    <w:rsid w:val="00730000"/>
    <w:rsid w:val="00730443"/>
    <w:rsid w:val="0073046D"/>
    <w:rsid w:val="00730496"/>
    <w:rsid w:val="0073071C"/>
    <w:rsid w:val="00730C19"/>
    <w:rsid w:val="00730C74"/>
    <w:rsid w:val="00730E0F"/>
    <w:rsid w:val="00731310"/>
    <w:rsid w:val="00731913"/>
    <w:rsid w:val="00731EAA"/>
    <w:rsid w:val="00731F20"/>
    <w:rsid w:val="00731FDC"/>
    <w:rsid w:val="0073245B"/>
    <w:rsid w:val="007324C0"/>
    <w:rsid w:val="007328AF"/>
    <w:rsid w:val="00732B96"/>
    <w:rsid w:val="00732C2A"/>
    <w:rsid w:val="00732D2C"/>
    <w:rsid w:val="00732DD8"/>
    <w:rsid w:val="00732EEE"/>
    <w:rsid w:val="0073382C"/>
    <w:rsid w:val="007339FA"/>
    <w:rsid w:val="00734353"/>
    <w:rsid w:val="007348BB"/>
    <w:rsid w:val="007348E3"/>
    <w:rsid w:val="0073498F"/>
    <w:rsid w:val="00734EB3"/>
    <w:rsid w:val="00735230"/>
    <w:rsid w:val="00735566"/>
    <w:rsid w:val="00735746"/>
    <w:rsid w:val="00735822"/>
    <w:rsid w:val="00735CEB"/>
    <w:rsid w:val="00735D08"/>
    <w:rsid w:val="00735FA9"/>
    <w:rsid w:val="007363E9"/>
    <w:rsid w:val="00736B9B"/>
    <w:rsid w:val="00736C08"/>
    <w:rsid w:val="00736F0E"/>
    <w:rsid w:val="007372B7"/>
    <w:rsid w:val="007373EC"/>
    <w:rsid w:val="0073742B"/>
    <w:rsid w:val="00737803"/>
    <w:rsid w:val="00737B98"/>
    <w:rsid w:val="00737BCE"/>
    <w:rsid w:val="00737E62"/>
    <w:rsid w:val="00740072"/>
    <w:rsid w:val="007404A1"/>
    <w:rsid w:val="00740591"/>
    <w:rsid w:val="00740852"/>
    <w:rsid w:val="00740984"/>
    <w:rsid w:val="00740AB4"/>
    <w:rsid w:val="00740C67"/>
    <w:rsid w:val="00740F4C"/>
    <w:rsid w:val="007419F4"/>
    <w:rsid w:val="00741BB9"/>
    <w:rsid w:val="00741BEE"/>
    <w:rsid w:val="00741CDA"/>
    <w:rsid w:val="00742117"/>
    <w:rsid w:val="00742300"/>
    <w:rsid w:val="00742566"/>
    <w:rsid w:val="00742917"/>
    <w:rsid w:val="00742B26"/>
    <w:rsid w:val="00742D85"/>
    <w:rsid w:val="00742EE2"/>
    <w:rsid w:val="0074303E"/>
    <w:rsid w:val="00743297"/>
    <w:rsid w:val="00743586"/>
    <w:rsid w:val="0074387C"/>
    <w:rsid w:val="00743892"/>
    <w:rsid w:val="0074398C"/>
    <w:rsid w:val="00743BE0"/>
    <w:rsid w:val="0074407C"/>
    <w:rsid w:val="00744090"/>
    <w:rsid w:val="00744409"/>
    <w:rsid w:val="0074441A"/>
    <w:rsid w:val="00744B91"/>
    <w:rsid w:val="00744D7C"/>
    <w:rsid w:val="0074525C"/>
    <w:rsid w:val="00745269"/>
    <w:rsid w:val="007460B9"/>
    <w:rsid w:val="00746131"/>
    <w:rsid w:val="0074681A"/>
    <w:rsid w:val="00746975"/>
    <w:rsid w:val="00746E96"/>
    <w:rsid w:val="007478E3"/>
    <w:rsid w:val="00747C60"/>
    <w:rsid w:val="00747D87"/>
    <w:rsid w:val="007504C7"/>
    <w:rsid w:val="007506A1"/>
    <w:rsid w:val="00750E5B"/>
    <w:rsid w:val="00751271"/>
    <w:rsid w:val="007512EC"/>
    <w:rsid w:val="0075159D"/>
    <w:rsid w:val="00751C04"/>
    <w:rsid w:val="00752033"/>
    <w:rsid w:val="0075257E"/>
    <w:rsid w:val="00752A9E"/>
    <w:rsid w:val="00753B03"/>
    <w:rsid w:val="007543B5"/>
    <w:rsid w:val="007544F2"/>
    <w:rsid w:val="00754B4B"/>
    <w:rsid w:val="00755042"/>
    <w:rsid w:val="007550F4"/>
    <w:rsid w:val="0075519B"/>
    <w:rsid w:val="00755249"/>
    <w:rsid w:val="007555D6"/>
    <w:rsid w:val="00755BD1"/>
    <w:rsid w:val="00755CAA"/>
    <w:rsid w:val="0075642F"/>
    <w:rsid w:val="00756EE4"/>
    <w:rsid w:val="007572A6"/>
    <w:rsid w:val="0075750E"/>
    <w:rsid w:val="00757589"/>
    <w:rsid w:val="0075777F"/>
    <w:rsid w:val="00757A39"/>
    <w:rsid w:val="00757D01"/>
    <w:rsid w:val="00757F56"/>
    <w:rsid w:val="007601B9"/>
    <w:rsid w:val="0076029B"/>
    <w:rsid w:val="007604B2"/>
    <w:rsid w:val="00760E1F"/>
    <w:rsid w:val="0076101C"/>
    <w:rsid w:val="007611BB"/>
    <w:rsid w:val="007615B8"/>
    <w:rsid w:val="00761600"/>
    <w:rsid w:val="00761D49"/>
    <w:rsid w:val="00761D61"/>
    <w:rsid w:val="00761E2B"/>
    <w:rsid w:val="00762022"/>
    <w:rsid w:val="007623C0"/>
    <w:rsid w:val="007625C8"/>
    <w:rsid w:val="00762903"/>
    <w:rsid w:val="00762AA1"/>
    <w:rsid w:val="00762C1A"/>
    <w:rsid w:val="00762F07"/>
    <w:rsid w:val="007630D2"/>
    <w:rsid w:val="007638F2"/>
    <w:rsid w:val="007641E6"/>
    <w:rsid w:val="007641E9"/>
    <w:rsid w:val="00765672"/>
    <w:rsid w:val="00765A1F"/>
    <w:rsid w:val="00765FDB"/>
    <w:rsid w:val="00765FF6"/>
    <w:rsid w:val="00766447"/>
    <w:rsid w:val="00766AB3"/>
    <w:rsid w:val="00766C2C"/>
    <w:rsid w:val="00766D19"/>
    <w:rsid w:val="0076767D"/>
    <w:rsid w:val="0076793D"/>
    <w:rsid w:val="00770B9B"/>
    <w:rsid w:val="00770E71"/>
    <w:rsid w:val="00770EB5"/>
    <w:rsid w:val="007714CE"/>
    <w:rsid w:val="00771C03"/>
    <w:rsid w:val="00771DD4"/>
    <w:rsid w:val="00771E2B"/>
    <w:rsid w:val="00771E9F"/>
    <w:rsid w:val="00772196"/>
    <w:rsid w:val="007721AC"/>
    <w:rsid w:val="00772755"/>
    <w:rsid w:val="0077276D"/>
    <w:rsid w:val="00772A3D"/>
    <w:rsid w:val="00772B84"/>
    <w:rsid w:val="0077316F"/>
    <w:rsid w:val="00773466"/>
    <w:rsid w:val="00773742"/>
    <w:rsid w:val="00773D88"/>
    <w:rsid w:val="00774698"/>
    <w:rsid w:val="007746D3"/>
    <w:rsid w:val="00774719"/>
    <w:rsid w:val="00774EA0"/>
    <w:rsid w:val="0077581A"/>
    <w:rsid w:val="0077591F"/>
    <w:rsid w:val="007760FE"/>
    <w:rsid w:val="00776400"/>
    <w:rsid w:val="0077668C"/>
    <w:rsid w:val="007768CC"/>
    <w:rsid w:val="00776946"/>
    <w:rsid w:val="00776A7A"/>
    <w:rsid w:val="00776C3E"/>
    <w:rsid w:val="00776C46"/>
    <w:rsid w:val="00776D3F"/>
    <w:rsid w:val="00776F08"/>
    <w:rsid w:val="00777876"/>
    <w:rsid w:val="00777A8E"/>
    <w:rsid w:val="00777B01"/>
    <w:rsid w:val="00780472"/>
    <w:rsid w:val="0078110D"/>
    <w:rsid w:val="00781342"/>
    <w:rsid w:val="00781355"/>
    <w:rsid w:val="007814D0"/>
    <w:rsid w:val="00781A6F"/>
    <w:rsid w:val="007820BB"/>
    <w:rsid w:val="007822FB"/>
    <w:rsid w:val="007824F6"/>
    <w:rsid w:val="007827B8"/>
    <w:rsid w:val="00782830"/>
    <w:rsid w:val="00782849"/>
    <w:rsid w:val="00782A18"/>
    <w:rsid w:val="00782D64"/>
    <w:rsid w:val="00782E80"/>
    <w:rsid w:val="0078325A"/>
    <w:rsid w:val="007833E7"/>
    <w:rsid w:val="007839AB"/>
    <w:rsid w:val="00783CF6"/>
    <w:rsid w:val="00783D1F"/>
    <w:rsid w:val="00784F77"/>
    <w:rsid w:val="00785141"/>
    <w:rsid w:val="0078544F"/>
    <w:rsid w:val="00785480"/>
    <w:rsid w:val="00785B14"/>
    <w:rsid w:val="00785BBD"/>
    <w:rsid w:val="00785C08"/>
    <w:rsid w:val="00785C7A"/>
    <w:rsid w:val="00785E43"/>
    <w:rsid w:val="00786418"/>
    <w:rsid w:val="0078641F"/>
    <w:rsid w:val="00786439"/>
    <w:rsid w:val="00786644"/>
    <w:rsid w:val="00786B78"/>
    <w:rsid w:val="00786C2F"/>
    <w:rsid w:val="00786E09"/>
    <w:rsid w:val="00787461"/>
    <w:rsid w:val="007875CD"/>
    <w:rsid w:val="007879D9"/>
    <w:rsid w:val="00787CF4"/>
    <w:rsid w:val="00787D4C"/>
    <w:rsid w:val="00787E3E"/>
    <w:rsid w:val="0079004A"/>
    <w:rsid w:val="007901D2"/>
    <w:rsid w:val="0079101B"/>
    <w:rsid w:val="0079134C"/>
    <w:rsid w:val="00791552"/>
    <w:rsid w:val="007916FA"/>
    <w:rsid w:val="0079194D"/>
    <w:rsid w:val="00791B4C"/>
    <w:rsid w:val="00791BD5"/>
    <w:rsid w:val="00791BFA"/>
    <w:rsid w:val="007922BF"/>
    <w:rsid w:val="00792553"/>
    <w:rsid w:val="00792A97"/>
    <w:rsid w:val="00792C6F"/>
    <w:rsid w:val="00792D7A"/>
    <w:rsid w:val="0079307D"/>
    <w:rsid w:val="007933C7"/>
    <w:rsid w:val="0079368F"/>
    <w:rsid w:val="007936DB"/>
    <w:rsid w:val="00793E13"/>
    <w:rsid w:val="00794422"/>
    <w:rsid w:val="00794525"/>
    <w:rsid w:val="00794625"/>
    <w:rsid w:val="0079495C"/>
    <w:rsid w:val="00794BFE"/>
    <w:rsid w:val="00794C9E"/>
    <w:rsid w:val="00794D81"/>
    <w:rsid w:val="00794EFE"/>
    <w:rsid w:val="00795460"/>
    <w:rsid w:val="00795B2F"/>
    <w:rsid w:val="00795BCA"/>
    <w:rsid w:val="00795F03"/>
    <w:rsid w:val="00796030"/>
    <w:rsid w:val="00796142"/>
    <w:rsid w:val="007964E2"/>
    <w:rsid w:val="0079715E"/>
    <w:rsid w:val="00797642"/>
    <w:rsid w:val="0079791A"/>
    <w:rsid w:val="007979C3"/>
    <w:rsid w:val="007A00DE"/>
    <w:rsid w:val="007A03C7"/>
    <w:rsid w:val="007A09F3"/>
    <w:rsid w:val="007A11C5"/>
    <w:rsid w:val="007A132D"/>
    <w:rsid w:val="007A1A9C"/>
    <w:rsid w:val="007A1E32"/>
    <w:rsid w:val="007A1F04"/>
    <w:rsid w:val="007A22F3"/>
    <w:rsid w:val="007A2A95"/>
    <w:rsid w:val="007A2F40"/>
    <w:rsid w:val="007A3093"/>
    <w:rsid w:val="007A314D"/>
    <w:rsid w:val="007A33DF"/>
    <w:rsid w:val="007A36F6"/>
    <w:rsid w:val="007A37D8"/>
    <w:rsid w:val="007A3847"/>
    <w:rsid w:val="007A3960"/>
    <w:rsid w:val="007A3A03"/>
    <w:rsid w:val="007A3EF4"/>
    <w:rsid w:val="007A4578"/>
    <w:rsid w:val="007A47DB"/>
    <w:rsid w:val="007A482F"/>
    <w:rsid w:val="007A4A0F"/>
    <w:rsid w:val="007A5046"/>
    <w:rsid w:val="007A552E"/>
    <w:rsid w:val="007A5A98"/>
    <w:rsid w:val="007A5A99"/>
    <w:rsid w:val="007A5AD3"/>
    <w:rsid w:val="007A5BB2"/>
    <w:rsid w:val="007A5F33"/>
    <w:rsid w:val="007A6037"/>
    <w:rsid w:val="007A624B"/>
    <w:rsid w:val="007A65D4"/>
    <w:rsid w:val="007A69D8"/>
    <w:rsid w:val="007A6C8A"/>
    <w:rsid w:val="007A6DB1"/>
    <w:rsid w:val="007A7CA5"/>
    <w:rsid w:val="007A7D38"/>
    <w:rsid w:val="007A7FA2"/>
    <w:rsid w:val="007B0962"/>
    <w:rsid w:val="007B09F3"/>
    <w:rsid w:val="007B0A8C"/>
    <w:rsid w:val="007B0AE7"/>
    <w:rsid w:val="007B0EFC"/>
    <w:rsid w:val="007B186C"/>
    <w:rsid w:val="007B18F1"/>
    <w:rsid w:val="007B1925"/>
    <w:rsid w:val="007B2521"/>
    <w:rsid w:val="007B28E5"/>
    <w:rsid w:val="007B2DE1"/>
    <w:rsid w:val="007B341C"/>
    <w:rsid w:val="007B34A8"/>
    <w:rsid w:val="007B3686"/>
    <w:rsid w:val="007B380A"/>
    <w:rsid w:val="007B3B04"/>
    <w:rsid w:val="007B3C8F"/>
    <w:rsid w:val="007B3ED2"/>
    <w:rsid w:val="007B4125"/>
    <w:rsid w:val="007B417E"/>
    <w:rsid w:val="007B437C"/>
    <w:rsid w:val="007B4568"/>
    <w:rsid w:val="007B482B"/>
    <w:rsid w:val="007B49F8"/>
    <w:rsid w:val="007B4A90"/>
    <w:rsid w:val="007B4B62"/>
    <w:rsid w:val="007B4E42"/>
    <w:rsid w:val="007B4F84"/>
    <w:rsid w:val="007B4FBF"/>
    <w:rsid w:val="007B527E"/>
    <w:rsid w:val="007B5419"/>
    <w:rsid w:val="007B55FF"/>
    <w:rsid w:val="007B5776"/>
    <w:rsid w:val="007B5A77"/>
    <w:rsid w:val="007B5D04"/>
    <w:rsid w:val="007B5FC4"/>
    <w:rsid w:val="007B63ED"/>
    <w:rsid w:val="007B67F2"/>
    <w:rsid w:val="007B6914"/>
    <w:rsid w:val="007B6E46"/>
    <w:rsid w:val="007B6F5D"/>
    <w:rsid w:val="007B71CC"/>
    <w:rsid w:val="007B7459"/>
    <w:rsid w:val="007B7BB6"/>
    <w:rsid w:val="007B7D81"/>
    <w:rsid w:val="007B7EE7"/>
    <w:rsid w:val="007B7FA2"/>
    <w:rsid w:val="007C0145"/>
    <w:rsid w:val="007C04B6"/>
    <w:rsid w:val="007C0B36"/>
    <w:rsid w:val="007C0C6C"/>
    <w:rsid w:val="007C1580"/>
    <w:rsid w:val="007C1B46"/>
    <w:rsid w:val="007C1BCF"/>
    <w:rsid w:val="007C1C25"/>
    <w:rsid w:val="007C1C5B"/>
    <w:rsid w:val="007C1FBE"/>
    <w:rsid w:val="007C1FDE"/>
    <w:rsid w:val="007C2019"/>
    <w:rsid w:val="007C2061"/>
    <w:rsid w:val="007C23EA"/>
    <w:rsid w:val="007C267F"/>
    <w:rsid w:val="007C2A63"/>
    <w:rsid w:val="007C2AF1"/>
    <w:rsid w:val="007C2F37"/>
    <w:rsid w:val="007C2F8F"/>
    <w:rsid w:val="007C329E"/>
    <w:rsid w:val="007C3563"/>
    <w:rsid w:val="007C37AD"/>
    <w:rsid w:val="007C3888"/>
    <w:rsid w:val="007C3CDA"/>
    <w:rsid w:val="007C3D92"/>
    <w:rsid w:val="007C3DCB"/>
    <w:rsid w:val="007C4101"/>
    <w:rsid w:val="007C41D7"/>
    <w:rsid w:val="007C4E47"/>
    <w:rsid w:val="007C5497"/>
    <w:rsid w:val="007C5A31"/>
    <w:rsid w:val="007C60EB"/>
    <w:rsid w:val="007C61C6"/>
    <w:rsid w:val="007C6282"/>
    <w:rsid w:val="007C6348"/>
    <w:rsid w:val="007C6637"/>
    <w:rsid w:val="007C6D1F"/>
    <w:rsid w:val="007C6D40"/>
    <w:rsid w:val="007C6F53"/>
    <w:rsid w:val="007C7540"/>
    <w:rsid w:val="007C777D"/>
    <w:rsid w:val="007C7A1D"/>
    <w:rsid w:val="007D0457"/>
    <w:rsid w:val="007D0473"/>
    <w:rsid w:val="007D0EF4"/>
    <w:rsid w:val="007D0F69"/>
    <w:rsid w:val="007D1CA8"/>
    <w:rsid w:val="007D1E5D"/>
    <w:rsid w:val="007D1FD9"/>
    <w:rsid w:val="007D2293"/>
    <w:rsid w:val="007D2426"/>
    <w:rsid w:val="007D2846"/>
    <w:rsid w:val="007D28D5"/>
    <w:rsid w:val="007D3748"/>
    <w:rsid w:val="007D38DA"/>
    <w:rsid w:val="007D3A41"/>
    <w:rsid w:val="007D419D"/>
    <w:rsid w:val="007D43B2"/>
    <w:rsid w:val="007D4BEE"/>
    <w:rsid w:val="007D4F21"/>
    <w:rsid w:val="007D508B"/>
    <w:rsid w:val="007D52E1"/>
    <w:rsid w:val="007D5D69"/>
    <w:rsid w:val="007D5F5D"/>
    <w:rsid w:val="007D604D"/>
    <w:rsid w:val="007D619A"/>
    <w:rsid w:val="007D62BE"/>
    <w:rsid w:val="007D64B0"/>
    <w:rsid w:val="007D668A"/>
    <w:rsid w:val="007D669A"/>
    <w:rsid w:val="007D6773"/>
    <w:rsid w:val="007D6925"/>
    <w:rsid w:val="007D6C95"/>
    <w:rsid w:val="007D7099"/>
    <w:rsid w:val="007D731C"/>
    <w:rsid w:val="007D746F"/>
    <w:rsid w:val="007D7699"/>
    <w:rsid w:val="007D7914"/>
    <w:rsid w:val="007D7B43"/>
    <w:rsid w:val="007D7B67"/>
    <w:rsid w:val="007D7C2D"/>
    <w:rsid w:val="007D7FF5"/>
    <w:rsid w:val="007E0352"/>
    <w:rsid w:val="007E07B2"/>
    <w:rsid w:val="007E0A6E"/>
    <w:rsid w:val="007E0AE4"/>
    <w:rsid w:val="007E0D1A"/>
    <w:rsid w:val="007E1252"/>
    <w:rsid w:val="007E189B"/>
    <w:rsid w:val="007E1AE1"/>
    <w:rsid w:val="007E1AEB"/>
    <w:rsid w:val="007E1B5A"/>
    <w:rsid w:val="007E2090"/>
    <w:rsid w:val="007E22BB"/>
    <w:rsid w:val="007E2936"/>
    <w:rsid w:val="007E2964"/>
    <w:rsid w:val="007E2BB3"/>
    <w:rsid w:val="007E2D6C"/>
    <w:rsid w:val="007E2E30"/>
    <w:rsid w:val="007E3218"/>
    <w:rsid w:val="007E33D3"/>
    <w:rsid w:val="007E38DC"/>
    <w:rsid w:val="007E41D0"/>
    <w:rsid w:val="007E422A"/>
    <w:rsid w:val="007E4705"/>
    <w:rsid w:val="007E4CB3"/>
    <w:rsid w:val="007E515D"/>
    <w:rsid w:val="007E55AE"/>
    <w:rsid w:val="007E5622"/>
    <w:rsid w:val="007E5C0D"/>
    <w:rsid w:val="007E5C27"/>
    <w:rsid w:val="007E5CCB"/>
    <w:rsid w:val="007E6837"/>
    <w:rsid w:val="007E6B88"/>
    <w:rsid w:val="007E6D1B"/>
    <w:rsid w:val="007E6F95"/>
    <w:rsid w:val="007E72A3"/>
    <w:rsid w:val="007E76DD"/>
    <w:rsid w:val="007E77F0"/>
    <w:rsid w:val="007E7C41"/>
    <w:rsid w:val="007E7DE5"/>
    <w:rsid w:val="007E7DF1"/>
    <w:rsid w:val="007F0524"/>
    <w:rsid w:val="007F0EAB"/>
    <w:rsid w:val="007F0F5B"/>
    <w:rsid w:val="007F10E7"/>
    <w:rsid w:val="007F150E"/>
    <w:rsid w:val="007F185A"/>
    <w:rsid w:val="007F1B8E"/>
    <w:rsid w:val="007F1DE5"/>
    <w:rsid w:val="007F1E55"/>
    <w:rsid w:val="007F1FDF"/>
    <w:rsid w:val="007F1FE1"/>
    <w:rsid w:val="007F27B2"/>
    <w:rsid w:val="007F2EF1"/>
    <w:rsid w:val="007F3045"/>
    <w:rsid w:val="007F31BF"/>
    <w:rsid w:val="007F3265"/>
    <w:rsid w:val="007F39ED"/>
    <w:rsid w:val="007F3AAB"/>
    <w:rsid w:val="007F3BA3"/>
    <w:rsid w:val="007F3BFB"/>
    <w:rsid w:val="007F42C6"/>
    <w:rsid w:val="007F42E6"/>
    <w:rsid w:val="007F4412"/>
    <w:rsid w:val="007F44F4"/>
    <w:rsid w:val="007F4631"/>
    <w:rsid w:val="007F49A0"/>
    <w:rsid w:val="007F4C9F"/>
    <w:rsid w:val="007F4F47"/>
    <w:rsid w:val="007F5496"/>
    <w:rsid w:val="007F5521"/>
    <w:rsid w:val="007F554C"/>
    <w:rsid w:val="007F5AD0"/>
    <w:rsid w:val="007F5DE2"/>
    <w:rsid w:val="007F6581"/>
    <w:rsid w:val="007F659A"/>
    <w:rsid w:val="007F66AF"/>
    <w:rsid w:val="007F676C"/>
    <w:rsid w:val="007F77C2"/>
    <w:rsid w:val="008002E3"/>
    <w:rsid w:val="0080044A"/>
    <w:rsid w:val="0080053E"/>
    <w:rsid w:val="00800635"/>
    <w:rsid w:val="00800C0D"/>
    <w:rsid w:val="0080119A"/>
    <w:rsid w:val="00801458"/>
    <w:rsid w:val="008016D1"/>
    <w:rsid w:val="008016EC"/>
    <w:rsid w:val="008019D7"/>
    <w:rsid w:val="00802754"/>
    <w:rsid w:val="0080295C"/>
    <w:rsid w:val="00802DAC"/>
    <w:rsid w:val="00802E20"/>
    <w:rsid w:val="00802E47"/>
    <w:rsid w:val="00803011"/>
    <w:rsid w:val="0080370D"/>
    <w:rsid w:val="0080398E"/>
    <w:rsid w:val="00803A5B"/>
    <w:rsid w:val="008040A2"/>
    <w:rsid w:val="008041B7"/>
    <w:rsid w:val="008041CB"/>
    <w:rsid w:val="008044EA"/>
    <w:rsid w:val="00804554"/>
    <w:rsid w:val="00804613"/>
    <w:rsid w:val="00804A7A"/>
    <w:rsid w:val="00804D70"/>
    <w:rsid w:val="0080570C"/>
    <w:rsid w:val="00805B43"/>
    <w:rsid w:val="00805F0E"/>
    <w:rsid w:val="00805FDF"/>
    <w:rsid w:val="008065CA"/>
    <w:rsid w:val="008067B6"/>
    <w:rsid w:val="008068BC"/>
    <w:rsid w:val="00806C2D"/>
    <w:rsid w:val="00806E10"/>
    <w:rsid w:val="0080732A"/>
    <w:rsid w:val="008074A2"/>
    <w:rsid w:val="008076E0"/>
    <w:rsid w:val="00807A84"/>
    <w:rsid w:val="0081018E"/>
    <w:rsid w:val="00810342"/>
    <w:rsid w:val="0081051E"/>
    <w:rsid w:val="00810824"/>
    <w:rsid w:val="00810D95"/>
    <w:rsid w:val="00810F4E"/>
    <w:rsid w:val="0081109F"/>
    <w:rsid w:val="00811488"/>
    <w:rsid w:val="0081177D"/>
    <w:rsid w:val="00811A20"/>
    <w:rsid w:val="00811B43"/>
    <w:rsid w:val="0081221A"/>
    <w:rsid w:val="0081253C"/>
    <w:rsid w:val="00812638"/>
    <w:rsid w:val="00812F6E"/>
    <w:rsid w:val="008133E7"/>
    <w:rsid w:val="00813768"/>
    <w:rsid w:val="00813B06"/>
    <w:rsid w:val="00815194"/>
    <w:rsid w:val="00815393"/>
    <w:rsid w:val="00815591"/>
    <w:rsid w:val="0081563E"/>
    <w:rsid w:val="008158F1"/>
    <w:rsid w:val="00815965"/>
    <w:rsid w:val="00815FC0"/>
    <w:rsid w:val="0081604B"/>
    <w:rsid w:val="008167D5"/>
    <w:rsid w:val="0081680A"/>
    <w:rsid w:val="00816B4A"/>
    <w:rsid w:val="008170C5"/>
    <w:rsid w:val="00817A75"/>
    <w:rsid w:val="00817B71"/>
    <w:rsid w:val="00817D29"/>
    <w:rsid w:val="00817FA8"/>
    <w:rsid w:val="00820037"/>
    <w:rsid w:val="008206DB"/>
    <w:rsid w:val="00820904"/>
    <w:rsid w:val="008209CB"/>
    <w:rsid w:val="00820B78"/>
    <w:rsid w:val="00820C0B"/>
    <w:rsid w:val="00820DE5"/>
    <w:rsid w:val="00820E0A"/>
    <w:rsid w:val="00820E3E"/>
    <w:rsid w:val="00820EA8"/>
    <w:rsid w:val="00820FAC"/>
    <w:rsid w:val="008212FF"/>
    <w:rsid w:val="008215D4"/>
    <w:rsid w:val="00821881"/>
    <w:rsid w:val="00821B74"/>
    <w:rsid w:val="008223EE"/>
    <w:rsid w:val="00822485"/>
    <w:rsid w:val="0082249A"/>
    <w:rsid w:val="008224E0"/>
    <w:rsid w:val="00822A26"/>
    <w:rsid w:val="00822AB1"/>
    <w:rsid w:val="00822AFE"/>
    <w:rsid w:val="0082310F"/>
    <w:rsid w:val="008235DF"/>
    <w:rsid w:val="008236D1"/>
    <w:rsid w:val="008237E0"/>
    <w:rsid w:val="00823881"/>
    <w:rsid w:val="00823C39"/>
    <w:rsid w:val="00823F63"/>
    <w:rsid w:val="0082416B"/>
    <w:rsid w:val="008242D4"/>
    <w:rsid w:val="00824388"/>
    <w:rsid w:val="008244DF"/>
    <w:rsid w:val="0082540D"/>
    <w:rsid w:val="0082599A"/>
    <w:rsid w:val="00825AA8"/>
    <w:rsid w:val="00825B10"/>
    <w:rsid w:val="00825FC3"/>
    <w:rsid w:val="00826C98"/>
    <w:rsid w:val="00826CE6"/>
    <w:rsid w:val="008270FD"/>
    <w:rsid w:val="008272D9"/>
    <w:rsid w:val="0082741B"/>
    <w:rsid w:val="00827D00"/>
    <w:rsid w:val="00827ECE"/>
    <w:rsid w:val="00827FAB"/>
    <w:rsid w:val="0083035A"/>
    <w:rsid w:val="0083050C"/>
    <w:rsid w:val="008305B4"/>
    <w:rsid w:val="00830A4F"/>
    <w:rsid w:val="00830CC1"/>
    <w:rsid w:val="00830E3B"/>
    <w:rsid w:val="00830EA4"/>
    <w:rsid w:val="00831291"/>
    <w:rsid w:val="0083129C"/>
    <w:rsid w:val="00831463"/>
    <w:rsid w:val="00831552"/>
    <w:rsid w:val="00831787"/>
    <w:rsid w:val="00831D54"/>
    <w:rsid w:val="008321FE"/>
    <w:rsid w:val="00832A5B"/>
    <w:rsid w:val="00833324"/>
    <w:rsid w:val="00833497"/>
    <w:rsid w:val="00833941"/>
    <w:rsid w:val="00833966"/>
    <w:rsid w:val="00833B68"/>
    <w:rsid w:val="00833F0B"/>
    <w:rsid w:val="0083430D"/>
    <w:rsid w:val="008346B8"/>
    <w:rsid w:val="00834B90"/>
    <w:rsid w:val="00834CBB"/>
    <w:rsid w:val="00835076"/>
    <w:rsid w:val="008351B3"/>
    <w:rsid w:val="008356EA"/>
    <w:rsid w:val="008358CC"/>
    <w:rsid w:val="00835C12"/>
    <w:rsid w:val="00835D05"/>
    <w:rsid w:val="00835F07"/>
    <w:rsid w:val="008364C6"/>
    <w:rsid w:val="00836562"/>
    <w:rsid w:val="0083678E"/>
    <w:rsid w:val="00836A6B"/>
    <w:rsid w:val="00836BDF"/>
    <w:rsid w:val="00836FE1"/>
    <w:rsid w:val="00837472"/>
    <w:rsid w:val="008374FD"/>
    <w:rsid w:val="00837D20"/>
    <w:rsid w:val="0084007E"/>
    <w:rsid w:val="008400C0"/>
    <w:rsid w:val="00840131"/>
    <w:rsid w:val="00840682"/>
    <w:rsid w:val="00840C61"/>
    <w:rsid w:val="00840DB4"/>
    <w:rsid w:val="00841234"/>
    <w:rsid w:val="0084164B"/>
    <w:rsid w:val="00841EDF"/>
    <w:rsid w:val="008422B1"/>
    <w:rsid w:val="0084291B"/>
    <w:rsid w:val="00842A8C"/>
    <w:rsid w:val="00842FB3"/>
    <w:rsid w:val="00843153"/>
    <w:rsid w:val="00843BC4"/>
    <w:rsid w:val="00843ECE"/>
    <w:rsid w:val="0084439D"/>
    <w:rsid w:val="008447A0"/>
    <w:rsid w:val="0084578F"/>
    <w:rsid w:val="008457E2"/>
    <w:rsid w:val="00845BB3"/>
    <w:rsid w:val="00846572"/>
    <w:rsid w:val="008465E8"/>
    <w:rsid w:val="008466BF"/>
    <w:rsid w:val="00846A6A"/>
    <w:rsid w:val="00846E59"/>
    <w:rsid w:val="00847169"/>
    <w:rsid w:val="008473E1"/>
    <w:rsid w:val="00847406"/>
    <w:rsid w:val="00847950"/>
    <w:rsid w:val="00847C25"/>
    <w:rsid w:val="00847FA6"/>
    <w:rsid w:val="008500C8"/>
    <w:rsid w:val="0085010F"/>
    <w:rsid w:val="008505B5"/>
    <w:rsid w:val="00850843"/>
    <w:rsid w:val="008508F6"/>
    <w:rsid w:val="00850CD8"/>
    <w:rsid w:val="00851177"/>
    <w:rsid w:val="008515DF"/>
    <w:rsid w:val="00851A8D"/>
    <w:rsid w:val="00851D43"/>
    <w:rsid w:val="00851F88"/>
    <w:rsid w:val="00852172"/>
    <w:rsid w:val="0085221F"/>
    <w:rsid w:val="00852C82"/>
    <w:rsid w:val="00853083"/>
    <w:rsid w:val="00853A39"/>
    <w:rsid w:val="00853AD3"/>
    <w:rsid w:val="00853B8D"/>
    <w:rsid w:val="00853BAB"/>
    <w:rsid w:val="00853D58"/>
    <w:rsid w:val="00853FC6"/>
    <w:rsid w:val="008547F1"/>
    <w:rsid w:val="00854969"/>
    <w:rsid w:val="00854B44"/>
    <w:rsid w:val="00854E7B"/>
    <w:rsid w:val="00855061"/>
    <w:rsid w:val="008553C3"/>
    <w:rsid w:val="00855DD3"/>
    <w:rsid w:val="00855E21"/>
    <w:rsid w:val="00855EBC"/>
    <w:rsid w:val="00855FD9"/>
    <w:rsid w:val="00856402"/>
    <w:rsid w:val="008564E3"/>
    <w:rsid w:val="00856DBE"/>
    <w:rsid w:val="00857040"/>
    <w:rsid w:val="00857208"/>
    <w:rsid w:val="0085772F"/>
    <w:rsid w:val="00857816"/>
    <w:rsid w:val="00860155"/>
    <w:rsid w:val="00860CB0"/>
    <w:rsid w:val="00861220"/>
    <w:rsid w:val="00862750"/>
    <w:rsid w:val="0086289C"/>
    <w:rsid w:val="008628FF"/>
    <w:rsid w:val="008631F8"/>
    <w:rsid w:val="0086333D"/>
    <w:rsid w:val="00863586"/>
    <w:rsid w:val="0086367E"/>
    <w:rsid w:val="00863A08"/>
    <w:rsid w:val="0086405D"/>
    <w:rsid w:val="0086455B"/>
    <w:rsid w:val="0086486C"/>
    <w:rsid w:val="00864896"/>
    <w:rsid w:val="00864953"/>
    <w:rsid w:val="00864A54"/>
    <w:rsid w:val="00864BB5"/>
    <w:rsid w:val="00864FA5"/>
    <w:rsid w:val="008652E9"/>
    <w:rsid w:val="00865878"/>
    <w:rsid w:val="008658E0"/>
    <w:rsid w:val="00865CB4"/>
    <w:rsid w:val="008661A0"/>
    <w:rsid w:val="008664C9"/>
    <w:rsid w:val="008664DA"/>
    <w:rsid w:val="008665A7"/>
    <w:rsid w:val="00866652"/>
    <w:rsid w:val="00866D2A"/>
    <w:rsid w:val="00866D6D"/>
    <w:rsid w:val="008670F6"/>
    <w:rsid w:val="00867180"/>
    <w:rsid w:val="00867CB3"/>
    <w:rsid w:val="00867E0C"/>
    <w:rsid w:val="0087032B"/>
    <w:rsid w:val="0087038D"/>
    <w:rsid w:val="0087051D"/>
    <w:rsid w:val="00870ACA"/>
    <w:rsid w:val="00870BA7"/>
    <w:rsid w:val="008710E4"/>
    <w:rsid w:val="008714D7"/>
    <w:rsid w:val="0087173A"/>
    <w:rsid w:val="0087186E"/>
    <w:rsid w:val="008718A5"/>
    <w:rsid w:val="00871BE8"/>
    <w:rsid w:val="00871C1C"/>
    <w:rsid w:val="00871E01"/>
    <w:rsid w:val="00871EED"/>
    <w:rsid w:val="00871F1A"/>
    <w:rsid w:val="008721A3"/>
    <w:rsid w:val="00872722"/>
    <w:rsid w:val="00872859"/>
    <w:rsid w:val="0087287C"/>
    <w:rsid w:val="0087289C"/>
    <w:rsid w:val="0087293D"/>
    <w:rsid w:val="00872987"/>
    <w:rsid w:val="00873537"/>
    <w:rsid w:val="008735A7"/>
    <w:rsid w:val="00873853"/>
    <w:rsid w:val="0087387B"/>
    <w:rsid w:val="0087390C"/>
    <w:rsid w:val="00873B77"/>
    <w:rsid w:val="00873BEF"/>
    <w:rsid w:val="00873E70"/>
    <w:rsid w:val="00874482"/>
    <w:rsid w:val="0087455E"/>
    <w:rsid w:val="00874658"/>
    <w:rsid w:val="00875298"/>
    <w:rsid w:val="008755D5"/>
    <w:rsid w:val="008759EF"/>
    <w:rsid w:val="00875C55"/>
    <w:rsid w:val="00875CC5"/>
    <w:rsid w:val="00875EDF"/>
    <w:rsid w:val="00876AAF"/>
    <w:rsid w:val="00877327"/>
    <w:rsid w:val="00880020"/>
    <w:rsid w:val="00880346"/>
    <w:rsid w:val="00880616"/>
    <w:rsid w:val="00880AB9"/>
    <w:rsid w:val="00880C61"/>
    <w:rsid w:val="00880D7E"/>
    <w:rsid w:val="00880E4E"/>
    <w:rsid w:val="008813D0"/>
    <w:rsid w:val="00881412"/>
    <w:rsid w:val="00881B91"/>
    <w:rsid w:val="00881D69"/>
    <w:rsid w:val="00881F35"/>
    <w:rsid w:val="00882442"/>
    <w:rsid w:val="008824A2"/>
    <w:rsid w:val="00882A28"/>
    <w:rsid w:val="00882A61"/>
    <w:rsid w:val="00883034"/>
    <w:rsid w:val="008830A9"/>
    <w:rsid w:val="00883539"/>
    <w:rsid w:val="00883D08"/>
    <w:rsid w:val="00884575"/>
    <w:rsid w:val="0088483D"/>
    <w:rsid w:val="00884992"/>
    <w:rsid w:val="00884A20"/>
    <w:rsid w:val="00884C0D"/>
    <w:rsid w:val="00884C28"/>
    <w:rsid w:val="00884E1B"/>
    <w:rsid w:val="0088548E"/>
    <w:rsid w:val="008857BF"/>
    <w:rsid w:val="00885AC9"/>
    <w:rsid w:val="00885B6C"/>
    <w:rsid w:val="00885CCF"/>
    <w:rsid w:val="00885EE3"/>
    <w:rsid w:val="008862D8"/>
    <w:rsid w:val="008864ED"/>
    <w:rsid w:val="008865BF"/>
    <w:rsid w:val="00886787"/>
    <w:rsid w:val="00886850"/>
    <w:rsid w:val="0088697F"/>
    <w:rsid w:val="00886FF1"/>
    <w:rsid w:val="008870BC"/>
    <w:rsid w:val="00887779"/>
    <w:rsid w:val="00887A27"/>
    <w:rsid w:val="00887D77"/>
    <w:rsid w:val="00887DF7"/>
    <w:rsid w:val="00887FEB"/>
    <w:rsid w:val="008903A4"/>
    <w:rsid w:val="008905E3"/>
    <w:rsid w:val="00890C8F"/>
    <w:rsid w:val="00890D18"/>
    <w:rsid w:val="00891CF5"/>
    <w:rsid w:val="00891D1A"/>
    <w:rsid w:val="00892715"/>
    <w:rsid w:val="00892983"/>
    <w:rsid w:val="00892E74"/>
    <w:rsid w:val="00893227"/>
    <w:rsid w:val="008932CB"/>
    <w:rsid w:val="008933DA"/>
    <w:rsid w:val="008939A7"/>
    <w:rsid w:val="00893CD3"/>
    <w:rsid w:val="00893D84"/>
    <w:rsid w:val="00893F54"/>
    <w:rsid w:val="00893FC1"/>
    <w:rsid w:val="00894137"/>
    <w:rsid w:val="0089435D"/>
    <w:rsid w:val="00894428"/>
    <w:rsid w:val="00895355"/>
    <w:rsid w:val="0089553C"/>
    <w:rsid w:val="00895774"/>
    <w:rsid w:val="00895AD9"/>
    <w:rsid w:val="00895E01"/>
    <w:rsid w:val="00896089"/>
    <w:rsid w:val="00896557"/>
    <w:rsid w:val="00896A19"/>
    <w:rsid w:val="00896DA4"/>
    <w:rsid w:val="0089709D"/>
    <w:rsid w:val="00897166"/>
    <w:rsid w:val="008971FB"/>
    <w:rsid w:val="00897707"/>
    <w:rsid w:val="0089771B"/>
    <w:rsid w:val="00897755"/>
    <w:rsid w:val="00897982"/>
    <w:rsid w:val="00897B97"/>
    <w:rsid w:val="00897F20"/>
    <w:rsid w:val="00897F72"/>
    <w:rsid w:val="008A0061"/>
    <w:rsid w:val="008A01C9"/>
    <w:rsid w:val="008A0236"/>
    <w:rsid w:val="008A0521"/>
    <w:rsid w:val="008A05CE"/>
    <w:rsid w:val="008A0724"/>
    <w:rsid w:val="008A074C"/>
    <w:rsid w:val="008A07E8"/>
    <w:rsid w:val="008A0819"/>
    <w:rsid w:val="008A08A3"/>
    <w:rsid w:val="008A0C8E"/>
    <w:rsid w:val="008A13A6"/>
    <w:rsid w:val="008A1433"/>
    <w:rsid w:val="008A195C"/>
    <w:rsid w:val="008A2084"/>
    <w:rsid w:val="008A2310"/>
    <w:rsid w:val="008A2656"/>
    <w:rsid w:val="008A2A0A"/>
    <w:rsid w:val="008A2DDF"/>
    <w:rsid w:val="008A2FCE"/>
    <w:rsid w:val="008A3375"/>
    <w:rsid w:val="008A33D0"/>
    <w:rsid w:val="008A35FC"/>
    <w:rsid w:val="008A3621"/>
    <w:rsid w:val="008A363C"/>
    <w:rsid w:val="008A363F"/>
    <w:rsid w:val="008A3AB0"/>
    <w:rsid w:val="008A3D7E"/>
    <w:rsid w:val="008A3F24"/>
    <w:rsid w:val="008A425D"/>
    <w:rsid w:val="008A4819"/>
    <w:rsid w:val="008A48DF"/>
    <w:rsid w:val="008A490D"/>
    <w:rsid w:val="008A4C7D"/>
    <w:rsid w:val="008A514F"/>
    <w:rsid w:val="008A5D01"/>
    <w:rsid w:val="008A5D11"/>
    <w:rsid w:val="008A604C"/>
    <w:rsid w:val="008A6204"/>
    <w:rsid w:val="008A66A8"/>
    <w:rsid w:val="008A6729"/>
    <w:rsid w:val="008A7016"/>
    <w:rsid w:val="008A73E8"/>
    <w:rsid w:val="008A76E3"/>
    <w:rsid w:val="008A78CD"/>
    <w:rsid w:val="008A7A01"/>
    <w:rsid w:val="008A7A8E"/>
    <w:rsid w:val="008A7BA9"/>
    <w:rsid w:val="008A7C11"/>
    <w:rsid w:val="008B00C6"/>
    <w:rsid w:val="008B03E2"/>
    <w:rsid w:val="008B0459"/>
    <w:rsid w:val="008B056A"/>
    <w:rsid w:val="008B0D7F"/>
    <w:rsid w:val="008B1089"/>
    <w:rsid w:val="008B1660"/>
    <w:rsid w:val="008B17DD"/>
    <w:rsid w:val="008B17FA"/>
    <w:rsid w:val="008B19C5"/>
    <w:rsid w:val="008B1B47"/>
    <w:rsid w:val="008B2666"/>
    <w:rsid w:val="008B30A0"/>
    <w:rsid w:val="008B3100"/>
    <w:rsid w:val="008B31DD"/>
    <w:rsid w:val="008B355F"/>
    <w:rsid w:val="008B35C4"/>
    <w:rsid w:val="008B3614"/>
    <w:rsid w:val="008B3C62"/>
    <w:rsid w:val="008B3D63"/>
    <w:rsid w:val="008B4038"/>
    <w:rsid w:val="008B4165"/>
    <w:rsid w:val="008B45D2"/>
    <w:rsid w:val="008B4E58"/>
    <w:rsid w:val="008B51F1"/>
    <w:rsid w:val="008B5357"/>
    <w:rsid w:val="008B57CF"/>
    <w:rsid w:val="008B5964"/>
    <w:rsid w:val="008B5D22"/>
    <w:rsid w:val="008B5DBA"/>
    <w:rsid w:val="008B66AE"/>
    <w:rsid w:val="008B66D1"/>
    <w:rsid w:val="008B687B"/>
    <w:rsid w:val="008B6BDB"/>
    <w:rsid w:val="008B6D79"/>
    <w:rsid w:val="008B7852"/>
    <w:rsid w:val="008B7CB4"/>
    <w:rsid w:val="008B7E6A"/>
    <w:rsid w:val="008C069D"/>
    <w:rsid w:val="008C0792"/>
    <w:rsid w:val="008C11E1"/>
    <w:rsid w:val="008C1506"/>
    <w:rsid w:val="008C16A0"/>
    <w:rsid w:val="008C1A68"/>
    <w:rsid w:val="008C1D1C"/>
    <w:rsid w:val="008C1DCA"/>
    <w:rsid w:val="008C1FC1"/>
    <w:rsid w:val="008C22D4"/>
    <w:rsid w:val="008C259A"/>
    <w:rsid w:val="008C2A0F"/>
    <w:rsid w:val="008C2C10"/>
    <w:rsid w:val="008C2F9A"/>
    <w:rsid w:val="008C3276"/>
    <w:rsid w:val="008C377F"/>
    <w:rsid w:val="008C3951"/>
    <w:rsid w:val="008C3F08"/>
    <w:rsid w:val="008C3F22"/>
    <w:rsid w:val="008C40FD"/>
    <w:rsid w:val="008C4494"/>
    <w:rsid w:val="008C4507"/>
    <w:rsid w:val="008C450F"/>
    <w:rsid w:val="008C45D9"/>
    <w:rsid w:val="008C47E9"/>
    <w:rsid w:val="008C4D3A"/>
    <w:rsid w:val="008C4E01"/>
    <w:rsid w:val="008C4EC9"/>
    <w:rsid w:val="008C4F69"/>
    <w:rsid w:val="008C5CA8"/>
    <w:rsid w:val="008C5D26"/>
    <w:rsid w:val="008C5E41"/>
    <w:rsid w:val="008C5FA7"/>
    <w:rsid w:val="008C635B"/>
    <w:rsid w:val="008C64B2"/>
    <w:rsid w:val="008C6571"/>
    <w:rsid w:val="008C66A5"/>
    <w:rsid w:val="008C70E4"/>
    <w:rsid w:val="008C7601"/>
    <w:rsid w:val="008C76A9"/>
    <w:rsid w:val="008C77AC"/>
    <w:rsid w:val="008C7CC0"/>
    <w:rsid w:val="008C7CE5"/>
    <w:rsid w:val="008D004F"/>
    <w:rsid w:val="008D09ED"/>
    <w:rsid w:val="008D0A08"/>
    <w:rsid w:val="008D0E34"/>
    <w:rsid w:val="008D0ECF"/>
    <w:rsid w:val="008D14E3"/>
    <w:rsid w:val="008D1638"/>
    <w:rsid w:val="008D178A"/>
    <w:rsid w:val="008D195C"/>
    <w:rsid w:val="008D1B81"/>
    <w:rsid w:val="008D1E7E"/>
    <w:rsid w:val="008D1F90"/>
    <w:rsid w:val="008D1F96"/>
    <w:rsid w:val="008D2135"/>
    <w:rsid w:val="008D25DF"/>
    <w:rsid w:val="008D2FBA"/>
    <w:rsid w:val="008D3473"/>
    <w:rsid w:val="008D387D"/>
    <w:rsid w:val="008D3F43"/>
    <w:rsid w:val="008D4017"/>
    <w:rsid w:val="008D41A3"/>
    <w:rsid w:val="008D4322"/>
    <w:rsid w:val="008D437A"/>
    <w:rsid w:val="008D4568"/>
    <w:rsid w:val="008D463E"/>
    <w:rsid w:val="008D47F1"/>
    <w:rsid w:val="008D4810"/>
    <w:rsid w:val="008D5233"/>
    <w:rsid w:val="008D589E"/>
    <w:rsid w:val="008D58E7"/>
    <w:rsid w:val="008D5B7A"/>
    <w:rsid w:val="008D6172"/>
    <w:rsid w:val="008D6355"/>
    <w:rsid w:val="008D6613"/>
    <w:rsid w:val="008D6D76"/>
    <w:rsid w:val="008D6EC5"/>
    <w:rsid w:val="008D70C1"/>
    <w:rsid w:val="008D7559"/>
    <w:rsid w:val="008D75CE"/>
    <w:rsid w:val="008D79B8"/>
    <w:rsid w:val="008D7F3F"/>
    <w:rsid w:val="008E01D8"/>
    <w:rsid w:val="008E0277"/>
    <w:rsid w:val="008E0443"/>
    <w:rsid w:val="008E0619"/>
    <w:rsid w:val="008E0626"/>
    <w:rsid w:val="008E0926"/>
    <w:rsid w:val="008E0C97"/>
    <w:rsid w:val="008E1013"/>
    <w:rsid w:val="008E10BF"/>
    <w:rsid w:val="008E142B"/>
    <w:rsid w:val="008E159E"/>
    <w:rsid w:val="008E15D1"/>
    <w:rsid w:val="008E19F8"/>
    <w:rsid w:val="008E1BD2"/>
    <w:rsid w:val="008E22C6"/>
    <w:rsid w:val="008E2513"/>
    <w:rsid w:val="008E26CD"/>
    <w:rsid w:val="008E2B42"/>
    <w:rsid w:val="008E2FF5"/>
    <w:rsid w:val="008E34CB"/>
    <w:rsid w:val="008E4125"/>
    <w:rsid w:val="008E4183"/>
    <w:rsid w:val="008E41A7"/>
    <w:rsid w:val="008E4761"/>
    <w:rsid w:val="008E496B"/>
    <w:rsid w:val="008E4E05"/>
    <w:rsid w:val="008E4F8A"/>
    <w:rsid w:val="008E4FC9"/>
    <w:rsid w:val="008E519F"/>
    <w:rsid w:val="008E52F7"/>
    <w:rsid w:val="008E5415"/>
    <w:rsid w:val="008E5777"/>
    <w:rsid w:val="008E5A35"/>
    <w:rsid w:val="008E5B36"/>
    <w:rsid w:val="008E5BF3"/>
    <w:rsid w:val="008E6038"/>
    <w:rsid w:val="008E68BD"/>
    <w:rsid w:val="008E6A51"/>
    <w:rsid w:val="008E6C81"/>
    <w:rsid w:val="008E6F62"/>
    <w:rsid w:val="008E6FE5"/>
    <w:rsid w:val="008E7033"/>
    <w:rsid w:val="008E7055"/>
    <w:rsid w:val="008E7133"/>
    <w:rsid w:val="008E7477"/>
    <w:rsid w:val="008E75B9"/>
    <w:rsid w:val="008E7FA1"/>
    <w:rsid w:val="008F0405"/>
    <w:rsid w:val="008F068C"/>
    <w:rsid w:val="008F12EC"/>
    <w:rsid w:val="008F1416"/>
    <w:rsid w:val="008F14E9"/>
    <w:rsid w:val="008F2241"/>
    <w:rsid w:val="008F2586"/>
    <w:rsid w:val="008F25A3"/>
    <w:rsid w:val="008F2781"/>
    <w:rsid w:val="008F2D0A"/>
    <w:rsid w:val="008F2DC9"/>
    <w:rsid w:val="008F2E01"/>
    <w:rsid w:val="008F324F"/>
    <w:rsid w:val="008F362E"/>
    <w:rsid w:val="008F36E4"/>
    <w:rsid w:val="008F3A42"/>
    <w:rsid w:val="008F3B7E"/>
    <w:rsid w:val="008F3B9C"/>
    <w:rsid w:val="008F3C87"/>
    <w:rsid w:val="008F42E6"/>
    <w:rsid w:val="008F437F"/>
    <w:rsid w:val="008F4468"/>
    <w:rsid w:val="008F4851"/>
    <w:rsid w:val="008F4BCE"/>
    <w:rsid w:val="008F4D0D"/>
    <w:rsid w:val="008F4F6D"/>
    <w:rsid w:val="008F4F75"/>
    <w:rsid w:val="008F524D"/>
    <w:rsid w:val="008F547C"/>
    <w:rsid w:val="008F5A2A"/>
    <w:rsid w:val="008F5BA4"/>
    <w:rsid w:val="008F5CDF"/>
    <w:rsid w:val="008F6618"/>
    <w:rsid w:val="008F664C"/>
    <w:rsid w:val="008F693D"/>
    <w:rsid w:val="008F6BB5"/>
    <w:rsid w:val="008F6CED"/>
    <w:rsid w:val="008F7066"/>
    <w:rsid w:val="008F70AF"/>
    <w:rsid w:val="008F7942"/>
    <w:rsid w:val="008F7A95"/>
    <w:rsid w:val="008F7FDB"/>
    <w:rsid w:val="00900B90"/>
    <w:rsid w:val="00900E61"/>
    <w:rsid w:val="00901302"/>
    <w:rsid w:val="009018AC"/>
    <w:rsid w:val="00901A0E"/>
    <w:rsid w:val="00901ECE"/>
    <w:rsid w:val="00902240"/>
    <w:rsid w:val="00902844"/>
    <w:rsid w:val="00902F41"/>
    <w:rsid w:val="009030A1"/>
    <w:rsid w:val="0090317E"/>
    <w:rsid w:val="00903233"/>
    <w:rsid w:val="0090324A"/>
    <w:rsid w:val="0090330E"/>
    <w:rsid w:val="00903535"/>
    <w:rsid w:val="00903FEE"/>
    <w:rsid w:val="00904010"/>
    <w:rsid w:val="009043D2"/>
    <w:rsid w:val="0090447E"/>
    <w:rsid w:val="0090477C"/>
    <w:rsid w:val="00905784"/>
    <w:rsid w:val="00905CA9"/>
    <w:rsid w:val="009062DD"/>
    <w:rsid w:val="009063EE"/>
    <w:rsid w:val="009064D9"/>
    <w:rsid w:val="009064E9"/>
    <w:rsid w:val="00906988"/>
    <w:rsid w:val="00907017"/>
    <w:rsid w:val="00907446"/>
    <w:rsid w:val="009076F6"/>
    <w:rsid w:val="009078F9"/>
    <w:rsid w:val="00907A1D"/>
    <w:rsid w:val="00907B6F"/>
    <w:rsid w:val="00907D07"/>
    <w:rsid w:val="00907D1A"/>
    <w:rsid w:val="00910295"/>
    <w:rsid w:val="00910318"/>
    <w:rsid w:val="00910857"/>
    <w:rsid w:val="00910913"/>
    <w:rsid w:val="00910C10"/>
    <w:rsid w:val="00911274"/>
    <w:rsid w:val="0091171F"/>
    <w:rsid w:val="00911D2E"/>
    <w:rsid w:val="00911D58"/>
    <w:rsid w:val="00911EA5"/>
    <w:rsid w:val="009127BB"/>
    <w:rsid w:val="009131DE"/>
    <w:rsid w:val="00913237"/>
    <w:rsid w:val="009132D2"/>
    <w:rsid w:val="00914039"/>
    <w:rsid w:val="009141FE"/>
    <w:rsid w:val="00914331"/>
    <w:rsid w:val="009144C5"/>
    <w:rsid w:val="009146B6"/>
    <w:rsid w:val="009148E6"/>
    <w:rsid w:val="00914C61"/>
    <w:rsid w:val="00915A74"/>
    <w:rsid w:val="00915BB4"/>
    <w:rsid w:val="00915E6D"/>
    <w:rsid w:val="00916617"/>
    <w:rsid w:val="009166A6"/>
    <w:rsid w:val="009169F0"/>
    <w:rsid w:val="00916CC1"/>
    <w:rsid w:val="00916D55"/>
    <w:rsid w:val="00916F9F"/>
    <w:rsid w:val="009177CD"/>
    <w:rsid w:val="00917CA5"/>
    <w:rsid w:val="009201F1"/>
    <w:rsid w:val="00920669"/>
    <w:rsid w:val="00921183"/>
    <w:rsid w:val="00921535"/>
    <w:rsid w:val="00921542"/>
    <w:rsid w:val="0092157E"/>
    <w:rsid w:val="009219A9"/>
    <w:rsid w:val="00921DC9"/>
    <w:rsid w:val="0092238A"/>
    <w:rsid w:val="009225C2"/>
    <w:rsid w:val="00922ABA"/>
    <w:rsid w:val="00923493"/>
    <w:rsid w:val="00923690"/>
    <w:rsid w:val="00924352"/>
    <w:rsid w:val="00924427"/>
    <w:rsid w:val="00924C2B"/>
    <w:rsid w:val="00924C73"/>
    <w:rsid w:val="0092547B"/>
    <w:rsid w:val="00925488"/>
    <w:rsid w:val="00925611"/>
    <w:rsid w:val="00925AF4"/>
    <w:rsid w:val="00925BED"/>
    <w:rsid w:val="00925E59"/>
    <w:rsid w:val="009268A8"/>
    <w:rsid w:val="00926FBE"/>
    <w:rsid w:val="00926FFE"/>
    <w:rsid w:val="009270F3"/>
    <w:rsid w:val="0092728E"/>
    <w:rsid w:val="0092756F"/>
    <w:rsid w:val="00927FB5"/>
    <w:rsid w:val="0093009F"/>
    <w:rsid w:val="0093013C"/>
    <w:rsid w:val="009302BB"/>
    <w:rsid w:val="0093031A"/>
    <w:rsid w:val="00930845"/>
    <w:rsid w:val="00930B5C"/>
    <w:rsid w:val="00930F08"/>
    <w:rsid w:val="00930F39"/>
    <w:rsid w:val="00931101"/>
    <w:rsid w:val="009311AC"/>
    <w:rsid w:val="00931A29"/>
    <w:rsid w:val="009321C9"/>
    <w:rsid w:val="009322C5"/>
    <w:rsid w:val="00932600"/>
    <w:rsid w:val="0093292E"/>
    <w:rsid w:val="00932B44"/>
    <w:rsid w:val="00932EF3"/>
    <w:rsid w:val="00933494"/>
    <w:rsid w:val="0093367A"/>
    <w:rsid w:val="00933FC9"/>
    <w:rsid w:val="0093430E"/>
    <w:rsid w:val="00934404"/>
    <w:rsid w:val="00934655"/>
    <w:rsid w:val="00934B79"/>
    <w:rsid w:val="00934E1A"/>
    <w:rsid w:val="009353C9"/>
    <w:rsid w:val="009355FE"/>
    <w:rsid w:val="0093683E"/>
    <w:rsid w:val="0093685B"/>
    <w:rsid w:val="00936EB0"/>
    <w:rsid w:val="0093730B"/>
    <w:rsid w:val="00937AF5"/>
    <w:rsid w:val="0094009A"/>
    <w:rsid w:val="009403B3"/>
    <w:rsid w:val="00940B45"/>
    <w:rsid w:val="00940DE5"/>
    <w:rsid w:val="00941191"/>
    <w:rsid w:val="00941884"/>
    <w:rsid w:val="009418B8"/>
    <w:rsid w:val="00941A3E"/>
    <w:rsid w:val="00941A6C"/>
    <w:rsid w:val="00941D16"/>
    <w:rsid w:val="00941D97"/>
    <w:rsid w:val="009423AF"/>
    <w:rsid w:val="00942B06"/>
    <w:rsid w:val="00942C4D"/>
    <w:rsid w:val="00942D6A"/>
    <w:rsid w:val="0094315D"/>
    <w:rsid w:val="0094321E"/>
    <w:rsid w:val="0094343A"/>
    <w:rsid w:val="009434DF"/>
    <w:rsid w:val="009438B7"/>
    <w:rsid w:val="00943B36"/>
    <w:rsid w:val="00943B89"/>
    <w:rsid w:val="00943E43"/>
    <w:rsid w:val="00943F25"/>
    <w:rsid w:val="009440AF"/>
    <w:rsid w:val="009444A7"/>
    <w:rsid w:val="009448FC"/>
    <w:rsid w:val="00944A0F"/>
    <w:rsid w:val="00944A14"/>
    <w:rsid w:val="00944BD7"/>
    <w:rsid w:val="0094509E"/>
    <w:rsid w:val="00945514"/>
    <w:rsid w:val="009459A6"/>
    <w:rsid w:val="00945BEF"/>
    <w:rsid w:val="00946260"/>
    <w:rsid w:val="009466A3"/>
    <w:rsid w:val="009466E6"/>
    <w:rsid w:val="00946A3A"/>
    <w:rsid w:val="00946AD9"/>
    <w:rsid w:val="00946B0C"/>
    <w:rsid w:val="00946C86"/>
    <w:rsid w:val="009470A4"/>
    <w:rsid w:val="009500C5"/>
    <w:rsid w:val="0095065A"/>
    <w:rsid w:val="009507A6"/>
    <w:rsid w:val="00950A73"/>
    <w:rsid w:val="00950B8C"/>
    <w:rsid w:val="0095115B"/>
    <w:rsid w:val="009511AA"/>
    <w:rsid w:val="009513EE"/>
    <w:rsid w:val="0095165C"/>
    <w:rsid w:val="00951746"/>
    <w:rsid w:val="00951D23"/>
    <w:rsid w:val="009523FE"/>
    <w:rsid w:val="009524AA"/>
    <w:rsid w:val="00952732"/>
    <w:rsid w:val="00952D93"/>
    <w:rsid w:val="00952F41"/>
    <w:rsid w:val="00954344"/>
    <w:rsid w:val="00954CFD"/>
    <w:rsid w:val="00954FB1"/>
    <w:rsid w:val="00955207"/>
    <w:rsid w:val="00956692"/>
    <w:rsid w:val="00956877"/>
    <w:rsid w:val="00956B9B"/>
    <w:rsid w:val="00956D34"/>
    <w:rsid w:val="009577B7"/>
    <w:rsid w:val="00957DD4"/>
    <w:rsid w:val="00960049"/>
    <w:rsid w:val="00960258"/>
    <w:rsid w:val="0096084B"/>
    <w:rsid w:val="0096095A"/>
    <w:rsid w:val="00960DA0"/>
    <w:rsid w:val="0096105F"/>
    <w:rsid w:val="00961250"/>
    <w:rsid w:val="009612F5"/>
    <w:rsid w:val="00961830"/>
    <w:rsid w:val="0096186D"/>
    <w:rsid w:val="00962071"/>
    <w:rsid w:val="009621D2"/>
    <w:rsid w:val="0096225A"/>
    <w:rsid w:val="009623A5"/>
    <w:rsid w:val="00962831"/>
    <w:rsid w:val="00962995"/>
    <w:rsid w:val="00962A1A"/>
    <w:rsid w:val="00962E5D"/>
    <w:rsid w:val="009630E5"/>
    <w:rsid w:val="009631C4"/>
    <w:rsid w:val="009632D2"/>
    <w:rsid w:val="00963577"/>
    <w:rsid w:val="00963831"/>
    <w:rsid w:val="0096395E"/>
    <w:rsid w:val="00963B4C"/>
    <w:rsid w:val="00963BBC"/>
    <w:rsid w:val="009641CE"/>
    <w:rsid w:val="0096424C"/>
    <w:rsid w:val="009642F5"/>
    <w:rsid w:val="00964794"/>
    <w:rsid w:val="00964EEA"/>
    <w:rsid w:val="00965027"/>
    <w:rsid w:val="009655C7"/>
    <w:rsid w:val="0096577A"/>
    <w:rsid w:val="00965793"/>
    <w:rsid w:val="00965C69"/>
    <w:rsid w:val="00965C76"/>
    <w:rsid w:val="00965CC7"/>
    <w:rsid w:val="0096605A"/>
    <w:rsid w:val="0096649B"/>
    <w:rsid w:val="009667A8"/>
    <w:rsid w:val="009672D8"/>
    <w:rsid w:val="00967C45"/>
    <w:rsid w:val="00967D01"/>
    <w:rsid w:val="00970BC1"/>
    <w:rsid w:val="00970F51"/>
    <w:rsid w:val="0097103E"/>
    <w:rsid w:val="00971230"/>
    <w:rsid w:val="00971233"/>
    <w:rsid w:val="009716D6"/>
    <w:rsid w:val="00971852"/>
    <w:rsid w:val="0097197F"/>
    <w:rsid w:val="009719BC"/>
    <w:rsid w:val="00971B4C"/>
    <w:rsid w:val="00971DB9"/>
    <w:rsid w:val="00971E36"/>
    <w:rsid w:val="00971EB9"/>
    <w:rsid w:val="009720AE"/>
    <w:rsid w:val="00972142"/>
    <w:rsid w:val="009721F8"/>
    <w:rsid w:val="009722D7"/>
    <w:rsid w:val="00972472"/>
    <w:rsid w:val="009729FE"/>
    <w:rsid w:val="00972E38"/>
    <w:rsid w:val="009730E1"/>
    <w:rsid w:val="009732EC"/>
    <w:rsid w:val="0097345F"/>
    <w:rsid w:val="00973F33"/>
    <w:rsid w:val="00973FE5"/>
    <w:rsid w:val="009740D5"/>
    <w:rsid w:val="0097454E"/>
    <w:rsid w:val="00974876"/>
    <w:rsid w:val="00974A5B"/>
    <w:rsid w:val="00974DFC"/>
    <w:rsid w:val="00974E17"/>
    <w:rsid w:val="009751A2"/>
    <w:rsid w:val="00975927"/>
    <w:rsid w:val="00975CF9"/>
    <w:rsid w:val="00975D79"/>
    <w:rsid w:val="00975F87"/>
    <w:rsid w:val="009762A9"/>
    <w:rsid w:val="00976373"/>
    <w:rsid w:val="0097697B"/>
    <w:rsid w:val="00977165"/>
    <w:rsid w:val="0097732D"/>
    <w:rsid w:val="009775A5"/>
    <w:rsid w:val="0097770F"/>
    <w:rsid w:val="009778EF"/>
    <w:rsid w:val="00977967"/>
    <w:rsid w:val="00977C5E"/>
    <w:rsid w:val="00980644"/>
    <w:rsid w:val="00980794"/>
    <w:rsid w:val="00980948"/>
    <w:rsid w:val="0098098C"/>
    <w:rsid w:val="00980AF0"/>
    <w:rsid w:val="009812B8"/>
    <w:rsid w:val="0098151A"/>
    <w:rsid w:val="0098156C"/>
    <w:rsid w:val="009816A2"/>
    <w:rsid w:val="009822F6"/>
    <w:rsid w:val="00982926"/>
    <w:rsid w:val="00982BE2"/>
    <w:rsid w:val="00982E80"/>
    <w:rsid w:val="00982FBC"/>
    <w:rsid w:val="00983109"/>
    <w:rsid w:val="009833ED"/>
    <w:rsid w:val="0098347B"/>
    <w:rsid w:val="009835D9"/>
    <w:rsid w:val="0098372D"/>
    <w:rsid w:val="009837FA"/>
    <w:rsid w:val="00983D38"/>
    <w:rsid w:val="00983F7F"/>
    <w:rsid w:val="009841AA"/>
    <w:rsid w:val="009841F9"/>
    <w:rsid w:val="009846D3"/>
    <w:rsid w:val="00984902"/>
    <w:rsid w:val="00984ADE"/>
    <w:rsid w:val="00984C6B"/>
    <w:rsid w:val="00985061"/>
    <w:rsid w:val="009853B3"/>
    <w:rsid w:val="00985B0C"/>
    <w:rsid w:val="00985EAA"/>
    <w:rsid w:val="00986271"/>
    <w:rsid w:val="0098650A"/>
    <w:rsid w:val="009865B4"/>
    <w:rsid w:val="0098734F"/>
    <w:rsid w:val="009876C5"/>
    <w:rsid w:val="009878F0"/>
    <w:rsid w:val="00987955"/>
    <w:rsid w:val="00987A95"/>
    <w:rsid w:val="00987AA0"/>
    <w:rsid w:val="00987C00"/>
    <w:rsid w:val="00987FEE"/>
    <w:rsid w:val="00987FF9"/>
    <w:rsid w:val="00990222"/>
    <w:rsid w:val="0099125A"/>
    <w:rsid w:val="009919C9"/>
    <w:rsid w:val="00991BAF"/>
    <w:rsid w:val="0099200F"/>
    <w:rsid w:val="00992340"/>
    <w:rsid w:val="00992A26"/>
    <w:rsid w:val="00992DBE"/>
    <w:rsid w:val="00992FDB"/>
    <w:rsid w:val="00993300"/>
    <w:rsid w:val="0099335E"/>
    <w:rsid w:val="0099338B"/>
    <w:rsid w:val="009941EE"/>
    <w:rsid w:val="00994505"/>
    <w:rsid w:val="00994DD7"/>
    <w:rsid w:val="00994F2F"/>
    <w:rsid w:val="009950BD"/>
    <w:rsid w:val="00995FCF"/>
    <w:rsid w:val="009960FD"/>
    <w:rsid w:val="00996223"/>
    <w:rsid w:val="0099691C"/>
    <w:rsid w:val="009969C1"/>
    <w:rsid w:val="00996BDF"/>
    <w:rsid w:val="00996EA9"/>
    <w:rsid w:val="00996F86"/>
    <w:rsid w:val="00997035"/>
    <w:rsid w:val="0099767E"/>
    <w:rsid w:val="00997AD5"/>
    <w:rsid w:val="00997C19"/>
    <w:rsid w:val="009A0001"/>
    <w:rsid w:val="009A041D"/>
    <w:rsid w:val="009A0530"/>
    <w:rsid w:val="009A0A8E"/>
    <w:rsid w:val="009A0B79"/>
    <w:rsid w:val="009A1010"/>
    <w:rsid w:val="009A101A"/>
    <w:rsid w:val="009A10E0"/>
    <w:rsid w:val="009A11E9"/>
    <w:rsid w:val="009A143A"/>
    <w:rsid w:val="009A1563"/>
    <w:rsid w:val="009A1912"/>
    <w:rsid w:val="009A1BDC"/>
    <w:rsid w:val="009A1F02"/>
    <w:rsid w:val="009A2199"/>
    <w:rsid w:val="009A252A"/>
    <w:rsid w:val="009A27CE"/>
    <w:rsid w:val="009A27F3"/>
    <w:rsid w:val="009A2DEC"/>
    <w:rsid w:val="009A2E7C"/>
    <w:rsid w:val="009A33C7"/>
    <w:rsid w:val="009A37D6"/>
    <w:rsid w:val="009A37EE"/>
    <w:rsid w:val="009A38C7"/>
    <w:rsid w:val="009A3B82"/>
    <w:rsid w:val="009A4327"/>
    <w:rsid w:val="009A4496"/>
    <w:rsid w:val="009A4C70"/>
    <w:rsid w:val="009A4ECE"/>
    <w:rsid w:val="009A4F89"/>
    <w:rsid w:val="009A58F8"/>
    <w:rsid w:val="009A5C00"/>
    <w:rsid w:val="009A6378"/>
    <w:rsid w:val="009A63AE"/>
    <w:rsid w:val="009A63C5"/>
    <w:rsid w:val="009A661F"/>
    <w:rsid w:val="009A6C30"/>
    <w:rsid w:val="009A6E94"/>
    <w:rsid w:val="009A7179"/>
    <w:rsid w:val="009A7BFD"/>
    <w:rsid w:val="009A7D62"/>
    <w:rsid w:val="009A7E4D"/>
    <w:rsid w:val="009B010E"/>
    <w:rsid w:val="009B03F0"/>
    <w:rsid w:val="009B06F3"/>
    <w:rsid w:val="009B08C7"/>
    <w:rsid w:val="009B09D4"/>
    <w:rsid w:val="009B09E5"/>
    <w:rsid w:val="009B0A6A"/>
    <w:rsid w:val="009B0CE9"/>
    <w:rsid w:val="009B1055"/>
    <w:rsid w:val="009B10B3"/>
    <w:rsid w:val="009B10EF"/>
    <w:rsid w:val="009B1755"/>
    <w:rsid w:val="009B189A"/>
    <w:rsid w:val="009B1CAD"/>
    <w:rsid w:val="009B1D22"/>
    <w:rsid w:val="009B1F02"/>
    <w:rsid w:val="009B217B"/>
    <w:rsid w:val="009B2190"/>
    <w:rsid w:val="009B22C4"/>
    <w:rsid w:val="009B2333"/>
    <w:rsid w:val="009B279F"/>
    <w:rsid w:val="009B2837"/>
    <w:rsid w:val="009B2BCC"/>
    <w:rsid w:val="009B2C61"/>
    <w:rsid w:val="009B2D51"/>
    <w:rsid w:val="009B2EF0"/>
    <w:rsid w:val="009B3785"/>
    <w:rsid w:val="009B3806"/>
    <w:rsid w:val="009B39E1"/>
    <w:rsid w:val="009B39E6"/>
    <w:rsid w:val="009B3C31"/>
    <w:rsid w:val="009B3C66"/>
    <w:rsid w:val="009B3D99"/>
    <w:rsid w:val="009B3F98"/>
    <w:rsid w:val="009B46E7"/>
    <w:rsid w:val="009B478A"/>
    <w:rsid w:val="009B49B0"/>
    <w:rsid w:val="009B4AAF"/>
    <w:rsid w:val="009B4D85"/>
    <w:rsid w:val="009B526F"/>
    <w:rsid w:val="009B5728"/>
    <w:rsid w:val="009B5C43"/>
    <w:rsid w:val="009B61D8"/>
    <w:rsid w:val="009B6533"/>
    <w:rsid w:val="009B65EA"/>
    <w:rsid w:val="009B661B"/>
    <w:rsid w:val="009B6995"/>
    <w:rsid w:val="009B69CF"/>
    <w:rsid w:val="009B6A66"/>
    <w:rsid w:val="009B6C67"/>
    <w:rsid w:val="009B6D53"/>
    <w:rsid w:val="009B752B"/>
    <w:rsid w:val="009B7A46"/>
    <w:rsid w:val="009B7C2E"/>
    <w:rsid w:val="009C0071"/>
    <w:rsid w:val="009C0294"/>
    <w:rsid w:val="009C0FA9"/>
    <w:rsid w:val="009C1096"/>
    <w:rsid w:val="009C12F0"/>
    <w:rsid w:val="009C1863"/>
    <w:rsid w:val="009C1B9B"/>
    <w:rsid w:val="009C1CD6"/>
    <w:rsid w:val="009C2027"/>
    <w:rsid w:val="009C256F"/>
    <w:rsid w:val="009C2A62"/>
    <w:rsid w:val="009C2AEA"/>
    <w:rsid w:val="009C2D93"/>
    <w:rsid w:val="009C2E9E"/>
    <w:rsid w:val="009C312A"/>
    <w:rsid w:val="009C31AD"/>
    <w:rsid w:val="009C3726"/>
    <w:rsid w:val="009C37C8"/>
    <w:rsid w:val="009C38A8"/>
    <w:rsid w:val="009C3A7A"/>
    <w:rsid w:val="009C3E59"/>
    <w:rsid w:val="009C41B2"/>
    <w:rsid w:val="009C4A35"/>
    <w:rsid w:val="009C4BB0"/>
    <w:rsid w:val="009C5178"/>
    <w:rsid w:val="009C5488"/>
    <w:rsid w:val="009C587F"/>
    <w:rsid w:val="009C5A14"/>
    <w:rsid w:val="009C5AA1"/>
    <w:rsid w:val="009C5BB4"/>
    <w:rsid w:val="009C609D"/>
    <w:rsid w:val="009C60CA"/>
    <w:rsid w:val="009C62C3"/>
    <w:rsid w:val="009C660D"/>
    <w:rsid w:val="009C68CE"/>
    <w:rsid w:val="009C7303"/>
    <w:rsid w:val="009C7332"/>
    <w:rsid w:val="009C79F7"/>
    <w:rsid w:val="009C79FD"/>
    <w:rsid w:val="009C7D42"/>
    <w:rsid w:val="009C7E37"/>
    <w:rsid w:val="009D0308"/>
    <w:rsid w:val="009D03D4"/>
    <w:rsid w:val="009D0B1E"/>
    <w:rsid w:val="009D0BE0"/>
    <w:rsid w:val="009D0DE4"/>
    <w:rsid w:val="009D112A"/>
    <w:rsid w:val="009D143E"/>
    <w:rsid w:val="009D1839"/>
    <w:rsid w:val="009D1987"/>
    <w:rsid w:val="009D1CB4"/>
    <w:rsid w:val="009D1D3B"/>
    <w:rsid w:val="009D1F61"/>
    <w:rsid w:val="009D245C"/>
    <w:rsid w:val="009D2A51"/>
    <w:rsid w:val="009D2AF8"/>
    <w:rsid w:val="009D3502"/>
    <w:rsid w:val="009D3721"/>
    <w:rsid w:val="009D3787"/>
    <w:rsid w:val="009D38DF"/>
    <w:rsid w:val="009D3F59"/>
    <w:rsid w:val="009D4246"/>
    <w:rsid w:val="009D4512"/>
    <w:rsid w:val="009D47B8"/>
    <w:rsid w:val="009D508A"/>
    <w:rsid w:val="009D51F6"/>
    <w:rsid w:val="009D5205"/>
    <w:rsid w:val="009D5235"/>
    <w:rsid w:val="009D528D"/>
    <w:rsid w:val="009D5652"/>
    <w:rsid w:val="009D569F"/>
    <w:rsid w:val="009D5AED"/>
    <w:rsid w:val="009D5C5C"/>
    <w:rsid w:val="009D5D12"/>
    <w:rsid w:val="009D5FBF"/>
    <w:rsid w:val="009D6154"/>
    <w:rsid w:val="009D64DB"/>
    <w:rsid w:val="009D6517"/>
    <w:rsid w:val="009D6AAC"/>
    <w:rsid w:val="009D6C8F"/>
    <w:rsid w:val="009D72D1"/>
    <w:rsid w:val="009D7877"/>
    <w:rsid w:val="009D7E8E"/>
    <w:rsid w:val="009E00F3"/>
    <w:rsid w:val="009E03BD"/>
    <w:rsid w:val="009E0A19"/>
    <w:rsid w:val="009E0E6D"/>
    <w:rsid w:val="009E1855"/>
    <w:rsid w:val="009E1EF9"/>
    <w:rsid w:val="009E2582"/>
    <w:rsid w:val="009E2587"/>
    <w:rsid w:val="009E27E2"/>
    <w:rsid w:val="009E2A1A"/>
    <w:rsid w:val="009E322C"/>
    <w:rsid w:val="009E3569"/>
    <w:rsid w:val="009E3809"/>
    <w:rsid w:val="009E43D9"/>
    <w:rsid w:val="009E4519"/>
    <w:rsid w:val="009E4622"/>
    <w:rsid w:val="009E4C0B"/>
    <w:rsid w:val="009E4C1E"/>
    <w:rsid w:val="009E4C2B"/>
    <w:rsid w:val="009E4D9D"/>
    <w:rsid w:val="009E4F55"/>
    <w:rsid w:val="009E51F3"/>
    <w:rsid w:val="009E5619"/>
    <w:rsid w:val="009E57B2"/>
    <w:rsid w:val="009E5A4D"/>
    <w:rsid w:val="009E5BD6"/>
    <w:rsid w:val="009E60DB"/>
    <w:rsid w:val="009E63E9"/>
    <w:rsid w:val="009E63FD"/>
    <w:rsid w:val="009E67AE"/>
    <w:rsid w:val="009E6B79"/>
    <w:rsid w:val="009E6C67"/>
    <w:rsid w:val="009E6D73"/>
    <w:rsid w:val="009E6F66"/>
    <w:rsid w:val="009E7843"/>
    <w:rsid w:val="009E7978"/>
    <w:rsid w:val="009E7CAA"/>
    <w:rsid w:val="009E7E44"/>
    <w:rsid w:val="009F00D9"/>
    <w:rsid w:val="009F01C5"/>
    <w:rsid w:val="009F0359"/>
    <w:rsid w:val="009F0467"/>
    <w:rsid w:val="009F04F3"/>
    <w:rsid w:val="009F07AD"/>
    <w:rsid w:val="009F0AEC"/>
    <w:rsid w:val="009F0ED4"/>
    <w:rsid w:val="009F0FD2"/>
    <w:rsid w:val="009F17E4"/>
    <w:rsid w:val="009F1877"/>
    <w:rsid w:val="009F1A58"/>
    <w:rsid w:val="009F22E3"/>
    <w:rsid w:val="009F22E4"/>
    <w:rsid w:val="009F26BC"/>
    <w:rsid w:val="009F26C4"/>
    <w:rsid w:val="009F286D"/>
    <w:rsid w:val="009F30BA"/>
    <w:rsid w:val="009F3171"/>
    <w:rsid w:val="009F39CF"/>
    <w:rsid w:val="009F4148"/>
    <w:rsid w:val="009F420C"/>
    <w:rsid w:val="009F45C2"/>
    <w:rsid w:val="009F4659"/>
    <w:rsid w:val="009F4CA4"/>
    <w:rsid w:val="009F4CB4"/>
    <w:rsid w:val="009F4FB1"/>
    <w:rsid w:val="009F5011"/>
    <w:rsid w:val="009F541E"/>
    <w:rsid w:val="009F5876"/>
    <w:rsid w:val="009F58BD"/>
    <w:rsid w:val="009F5C2C"/>
    <w:rsid w:val="009F5DA6"/>
    <w:rsid w:val="009F60DA"/>
    <w:rsid w:val="009F6731"/>
    <w:rsid w:val="009F67F9"/>
    <w:rsid w:val="009F67FB"/>
    <w:rsid w:val="009F6CFC"/>
    <w:rsid w:val="009F6F42"/>
    <w:rsid w:val="009F7A50"/>
    <w:rsid w:val="009F7B0B"/>
    <w:rsid w:val="009F7D73"/>
    <w:rsid w:val="009F7EB9"/>
    <w:rsid w:val="00A0044A"/>
    <w:rsid w:val="00A0052F"/>
    <w:rsid w:val="00A00B6A"/>
    <w:rsid w:val="00A00DB7"/>
    <w:rsid w:val="00A01A5E"/>
    <w:rsid w:val="00A01D69"/>
    <w:rsid w:val="00A02334"/>
    <w:rsid w:val="00A02B33"/>
    <w:rsid w:val="00A02CEC"/>
    <w:rsid w:val="00A02F33"/>
    <w:rsid w:val="00A032C0"/>
    <w:rsid w:val="00A032F5"/>
    <w:rsid w:val="00A03449"/>
    <w:rsid w:val="00A038E9"/>
    <w:rsid w:val="00A03DE8"/>
    <w:rsid w:val="00A03FF5"/>
    <w:rsid w:val="00A04078"/>
    <w:rsid w:val="00A041EE"/>
    <w:rsid w:val="00A04AD7"/>
    <w:rsid w:val="00A05010"/>
    <w:rsid w:val="00A0528E"/>
    <w:rsid w:val="00A05324"/>
    <w:rsid w:val="00A058BE"/>
    <w:rsid w:val="00A058F0"/>
    <w:rsid w:val="00A0598E"/>
    <w:rsid w:val="00A05A87"/>
    <w:rsid w:val="00A065D2"/>
    <w:rsid w:val="00A068C2"/>
    <w:rsid w:val="00A06A64"/>
    <w:rsid w:val="00A0732E"/>
    <w:rsid w:val="00A07372"/>
    <w:rsid w:val="00A0755D"/>
    <w:rsid w:val="00A0767F"/>
    <w:rsid w:val="00A076D9"/>
    <w:rsid w:val="00A07936"/>
    <w:rsid w:val="00A07AE4"/>
    <w:rsid w:val="00A07BB2"/>
    <w:rsid w:val="00A07ED8"/>
    <w:rsid w:val="00A10274"/>
    <w:rsid w:val="00A10A33"/>
    <w:rsid w:val="00A10AEC"/>
    <w:rsid w:val="00A1112A"/>
    <w:rsid w:val="00A1150E"/>
    <w:rsid w:val="00A119D2"/>
    <w:rsid w:val="00A11E7B"/>
    <w:rsid w:val="00A11FFA"/>
    <w:rsid w:val="00A1262A"/>
    <w:rsid w:val="00A12B9B"/>
    <w:rsid w:val="00A12CCE"/>
    <w:rsid w:val="00A12F50"/>
    <w:rsid w:val="00A12F6D"/>
    <w:rsid w:val="00A13461"/>
    <w:rsid w:val="00A13823"/>
    <w:rsid w:val="00A13D3E"/>
    <w:rsid w:val="00A13E91"/>
    <w:rsid w:val="00A14051"/>
    <w:rsid w:val="00A14616"/>
    <w:rsid w:val="00A146F5"/>
    <w:rsid w:val="00A1487B"/>
    <w:rsid w:val="00A14A5C"/>
    <w:rsid w:val="00A14AEC"/>
    <w:rsid w:val="00A14FBC"/>
    <w:rsid w:val="00A150F4"/>
    <w:rsid w:val="00A15B83"/>
    <w:rsid w:val="00A1612C"/>
    <w:rsid w:val="00A1622E"/>
    <w:rsid w:val="00A1693D"/>
    <w:rsid w:val="00A16A8A"/>
    <w:rsid w:val="00A16D77"/>
    <w:rsid w:val="00A174AD"/>
    <w:rsid w:val="00A17D25"/>
    <w:rsid w:val="00A20128"/>
    <w:rsid w:val="00A20299"/>
    <w:rsid w:val="00A20460"/>
    <w:rsid w:val="00A20C82"/>
    <w:rsid w:val="00A21237"/>
    <w:rsid w:val="00A2173A"/>
    <w:rsid w:val="00A21CFC"/>
    <w:rsid w:val="00A21E01"/>
    <w:rsid w:val="00A21E98"/>
    <w:rsid w:val="00A21EAF"/>
    <w:rsid w:val="00A21FFA"/>
    <w:rsid w:val="00A22685"/>
    <w:rsid w:val="00A22B4F"/>
    <w:rsid w:val="00A23311"/>
    <w:rsid w:val="00A2366D"/>
    <w:rsid w:val="00A239F7"/>
    <w:rsid w:val="00A23BD2"/>
    <w:rsid w:val="00A23D0E"/>
    <w:rsid w:val="00A242B8"/>
    <w:rsid w:val="00A246A2"/>
    <w:rsid w:val="00A247F4"/>
    <w:rsid w:val="00A2484D"/>
    <w:rsid w:val="00A248C7"/>
    <w:rsid w:val="00A249A8"/>
    <w:rsid w:val="00A24A0F"/>
    <w:rsid w:val="00A24F81"/>
    <w:rsid w:val="00A24FB5"/>
    <w:rsid w:val="00A24FFD"/>
    <w:rsid w:val="00A25971"/>
    <w:rsid w:val="00A25AE7"/>
    <w:rsid w:val="00A2610D"/>
    <w:rsid w:val="00A26300"/>
    <w:rsid w:val="00A26445"/>
    <w:rsid w:val="00A2647E"/>
    <w:rsid w:val="00A26614"/>
    <w:rsid w:val="00A268C4"/>
    <w:rsid w:val="00A26C37"/>
    <w:rsid w:val="00A26DEA"/>
    <w:rsid w:val="00A270E6"/>
    <w:rsid w:val="00A27701"/>
    <w:rsid w:val="00A277C2"/>
    <w:rsid w:val="00A27882"/>
    <w:rsid w:val="00A2796B"/>
    <w:rsid w:val="00A30122"/>
    <w:rsid w:val="00A3017D"/>
    <w:rsid w:val="00A304C7"/>
    <w:rsid w:val="00A314E6"/>
    <w:rsid w:val="00A31DC7"/>
    <w:rsid w:val="00A321B3"/>
    <w:rsid w:val="00A329F6"/>
    <w:rsid w:val="00A32B16"/>
    <w:rsid w:val="00A32C55"/>
    <w:rsid w:val="00A3331D"/>
    <w:rsid w:val="00A335EC"/>
    <w:rsid w:val="00A33994"/>
    <w:rsid w:val="00A33A1E"/>
    <w:rsid w:val="00A33AFB"/>
    <w:rsid w:val="00A33C32"/>
    <w:rsid w:val="00A33D5A"/>
    <w:rsid w:val="00A3416E"/>
    <w:rsid w:val="00A3443B"/>
    <w:rsid w:val="00A347A6"/>
    <w:rsid w:val="00A34F09"/>
    <w:rsid w:val="00A34FB8"/>
    <w:rsid w:val="00A35110"/>
    <w:rsid w:val="00A357B7"/>
    <w:rsid w:val="00A35888"/>
    <w:rsid w:val="00A358FF"/>
    <w:rsid w:val="00A35DAE"/>
    <w:rsid w:val="00A35E4C"/>
    <w:rsid w:val="00A36527"/>
    <w:rsid w:val="00A365E6"/>
    <w:rsid w:val="00A3666B"/>
    <w:rsid w:val="00A368CA"/>
    <w:rsid w:val="00A36D86"/>
    <w:rsid w:val="00A36F07"/>
    <w:rsid w:val="00A37211"/>
    <w:rsid w:val="00A37930"/>
    <w:rsid w:val="00A379BA"/>
    <w:rsid w:val="00A37E3A"/>
    <w:rsid w:val="00A37F1C"/>
    <w:rsid w:val="00A40296"/>
    <w:rsid w:val="00A40495"/>
    <w:rsid w:val="00A407E9"/>
    <w:rsid w:val="00A4083F"/>
    <w:rsid w:val="00A40AE1"/>
    <w:rsid w:val="00A40CF2"/>
    <w:rsid w:val="00A41108"/>
    <w:rsid w:val="00A41850"/>
    <w:rsid w:val="00A42720"/>
    <w:rsid w:val="00A42973"/>
    <w:rsid w:val="00A42A06"/>
    <w:rsid w:val="00A42BEF"/>
    <w:rsid w:val="00A43147"/>
    <w:rsid w:val="00A438D7"/>
    <w:rsid w:val="00A43A57"/>
    <w:rsid w:val="00A43B51"/>
    <w:rsid w:val="00A44010"/>
    <w:rsid w:val="00A44686"/>
    <w:rsid w:val="00A449BD"/>
    <w:rsid w:val="00A44D1D"/>
    <w:rsid w:val="00A456C6"/>
    <w:rsid w:val="00A45906"/>
    <w:rsid w:val="00A45B1B"/>
    <w:rsid w:val="00A45C37"/>
    <w:rsid w:val="00A460C2"/>
    <w:rsid w:val="00A4613D"/>
    <w:rsid w:val="00A4650B"/>
    <w:rsid w:val="00A465F9"/>
    <w:rsid w:val="00A46BDE"/>
    <w:rsid w:val="00A46CB4"/>
    <w:rsid w:val="00A46D8F"/>
    <w:rsid w:val="00A46E6F"/>
    <w:rsid w:val="00A47314"/>
    <w:rsid w:val="00A474DF"/>
    <w:rsid w:val="00A474F2"/>
    <w:rsid w:val="00A475D3"/>
    <w:rsid w:val="00A4776D"/>
    <w:rsid w:val="00A47927"/>
    <w:rsid w:val="00A479F8"/>
    <w:rsid w:val="00A47D70"/>
    <w:rsid w:val="00A47EBA"/>
    <w:rsid w:val="00A47F9B"/>
    <w:rsid w:val="00A502E7"/>
    <w:rsid w:val="00A506E6"/>
    <w:rsid w:val="00A507A6"/>
    <w:rsid w:val="00A50A46"/>
    <w:rsid w:val="00A512F1"/>
    <w:rsid w:val="00A521A0"/>
    <w:rsid w:val="00A523B2"/>
    <w:rsid w:val="00A5241F"/>
    <w:rsid w:val="00A5249F"/>
    <w:rsid w:val="00A52BB0"/>
    <w:rsid w:val="00A52D75"/>
    <w:rsid w:val="00A5342C"/>
    <w:rsid w:val="00A534C5"/>
    <w:rsid w:val="00A537F6"/>
    <w:rsid w:val="00A539F2"/>
    <w:rsid w:val="00A53A5B"/>
    <w:rsid w:val="00A541E2"/>
    <w:rsid w:val="00A544F3"/>
    <w:rsid w:val="00A548EC"/>
    <w:rsid w:val="00A549C6"/>
    <w:rsid w:val="00A54A73"/>
    <w:rsid w:val="00A54B9D"/>
    <w:rsid w:val="00A54C85"/>
    <w:rsid w:val="00A54DA3"/>
    <w:rsid w:val="00A54FB3"/>
    <w:rsid w:val="00A5501F"/>
    <w:rsid w:val="00A551C7"/>
    <w:rsid w:val="00A553CD"/>
    <w:rsid w:val="00A553F3"/>
    <w:rsid w:val="00A55961"/>
    <w:rsid w:val="00A55988"/>
    <w:rsid w:val="00A55B3A"/>
    <w:rsid w:val="00A56142"/>
    <w:rsid w:val="00A56516"/>
    <w:rsid w:val="00A5682F"/>
    <w:rsid w:val="00A5692E"/>
    <w:rsid w:val="00A56AE1"/>
    <w:rsid w:val="00A56C62"/>
    <w:rsid w:val="00A56F35"/>
    <w:rsid w:val="00A5774B"/>
    <w:rsid w:val="00A57B2B"/>
    <w:rsid w:val="00A57DA7"/>
    <w:rsid w:val="00A6009F"/>
    <w:rsid w:val="00A602D9"/>
    <w:rsid w:val="00A60372"/>
    <w:rsid w:val="00A60475"/>
    <w:rsid w:val="00A60698"/>
    <w:rsid w:val="00A60927"/>
    <w:rsid w:val="00A60F56"/>
    <w:rsid w:val="00A61568"/>
    <w:rsid w:val="00A61BA4"/>
    <w:rsid w:val="00A621E4"/>
    <w:rsid w:val="00A627CB"/>
    <w:rsid w:val="00A62860"/>
    <w:rsid w:val="00A62A52"/>
    <w:rsid w:val="00A63500"/>
    <w:rsid w:val="00A6392E"/>
    <w:rsid w:val="00A63D62"/>
    <w:rsid w:val="00A6411C"/>
    <w:rsid w:val="00A64B02"/>
    <w:rsid w:val="00A64B72"/>
    <w:rsid w:val="00A64CC8"/>
    <w:rsid w:val="00A64CEA"/>
    <w:rsid w:val="00A65170"/>
    <w:rsid w:val="00A651E5"/>
    <w:rsid w:val="00A6537F"/>
    <w:rsid w:val="00A6582C"/>
    <w:rsid w:val="00A65B3D"/>
    <w:rsid w:val="00A65D01"/>
    <w:rsid w:val="00A65E05"/>
    <w:rsid w:val="00A66279"/>
    <w:rsid w:val="00A66402"/>
    <w:rsid w:val="00A664E9"/>
    <w:rsid w:val="00A665BA"/>
    <w:rsid w:val="00A66719"/>
    <w:rsid w:val="00A667C2"/>
    <w:rsid w:val="00A66886"/>
    <w:rsid w:val="00A66A28"/>
    <w:rsid w:val="00A66BF7"/>
    <w:rsid w:val="00A66C34"/>
    <w:rsid w:val="00A66F1F"/>
    <w:rsid w:val="00A67294"/>
    <w:rsid w:val="00A6734A"/>
    <w:rsid w:val="00A67566"/>
    <w:rsid w:val="00A67571"/>
    <w:rsid w:val="00A67979"/>
    <w:rsid w:val="00A67C27"/>
    <w:rsid w:val="00A67C55"/>
    <w:rsid w:val="00A67DB4"/>
    <w:rsid w:val="00A702AF"/>
    <w:rsid w:val="00A70581"/>
    <w:rsid w:val="00A708E4"/>
    <w:rsid w:val="00A708FA"/>
    <w:rsid w:val="00A70CDC"/>
    <w:rsid w:val="00A713F9"/>
    <w:rsid w:val="00A719FC"/>
    <w:rsid w:val="00A71DF7"/>
    <w:rsid w:val="00A72246"/>
    <w:rsid w:val="00A724AB"/>
    <w:rsid w:val="00A72804"/>
    <w:rsid w:val="00A72922"/>
    <w:rsid w:val="00A7293F"/>
    <w:rsid w:val="00A72982"/>
    <w:rsid w:val="00A72A2D"/>
    <w:rsid w:val="00A72CB8"/>
    <w:rsid w:val="00A72EC3"/>
    <w:rsid w:val="00A730DC"/>
    <w:rsid w:val="00A7314B"/>
    <w:rsid w:val="00A73164"/>
    <w:rsid w:val="00A731FD"/>
    <w:rsid w:val="00A733D7"/>
    <w:rsid w:val="00A7357B"/>
    <w:rsid w:val="00A73738"/>
    <w:rsid w:val="00A737F1"/>
    <w:rsid w:val="00A7394A"/>
    <w:rsid w:val="00A7397D"/>
    <w:rsid w:val="00A739B5"/>
    <w:rsid w:val="00A74123"/>
    <w:rsid w:val="00A74317"/>
    <w:rsid w:val="00A74506"/>
    <w:rsid w:val="00A749A7"/>
    <w:rsid w:val="00A74B23"/>
    <w:rsid w:val="00A754C6"/>
    <w:rsid w:val="00A758B1"/>
    <w:rsid w:val="00A75927"/>
    <w:rsid w:val="00A759D7"/>
    <w:rsid w:val="00A764E8"/>
    <w:rsid w:val="00A764F3"/>
    <w:rsid w:val="00A7657D"/>
    <w:rsid w:val="00A7665B"/>
    <w:rsid w:val="00A76B85"/>
    <w:rsid w:val="00A76C86"/>
    <w:rsid w:val="00A76CA6"/>
    <w:rsid w:val="00A76D1E"/>
    <w:rsid w:val="00A76F12"/>
    <w:rsid w:val="00A772ED"/>
    <w:rsid w:val="00A8052C"/>
    <w:rsid w:val="00A809A5"/>
    <w:rsid w:val="00A80D4B"/>
    <w:rsid w:val="00A80D90"/>
    <w:rsid w:val="00A80E4D"/>
    <w:rsid w:val="00A81279"/>
    <w:rsid w:val="00A8158E"/>
    <w:rsid w:val="00A8163C"/>
    <w:rsid w:val="00A81D6E"/>
    <w:rsid w:val="00A81FAD"/>
    <w:rsid w:val="00A82916"/>
    <w:rsid w:val="00A82991"/>
    <w:rsid w:val="00A82A7D"/>
    <w:rsid w:val="00A82AE4"/>
    <w:rsid w:val="00A82B77"/>
    <w:rsid w:val="00A82CF3"/>
    <w:rsid w:val="00A82E48"/>
    <w:rsid w:val="00A82EA2"/>
    <w:rsid w:val="00A83015"/>
    <w:rsid w:val="00A83230"/>
    <w:rsid w:val="00A83652"/>
    <w:rsid w:val="00A8398B"/>
    <w:rsid w:val="00A83A04"/>
    <w:rsid w:val="00A83F33"/>
    <w:rsid w:val="00A842C7"/>
    <w:rsid w:val="00A84548"/>
    <w:rsid w:val="00A84776"/>
    <w:rsid w:val="00A84912"/>
    <w:rsid w:val="00A84A38"/>
    <w:rsid w:val="00A854CB"/>
    <w:rsid w:val="00A85851"/>
    <w:rsid w:val="00A85A45"/>
    <w:rsid w:val="00A85D3D"/>
    <w:rsid w:val="00A85EEA"/>
    <w:rsid w:val="00A8677E"/>
    <w:rsid w:val="00A867E5"/>
    <w:rsid w:val="00A86BC3"/>
    <w:rsid w:val="00A86E1B"/>
    <w:rsid w:val="00A86EC1"/>
    <w:rsid w:val="00A8740C"/>
    <w:rsid w:val="00A875F9"/>
    <w:rsid w:val="00A87782"/>
    <w:rsid w:val="00A87862"/>
    <w:rsid w:val="00A87CF4"/>
    <w:rsid w:val="00A87D4C"/>
    <w:rsid w:val="00A906D5"/>
    <w:rsid w:val="00A909C8"/>
    <w:rsid w:val="00A90AF2"/>
    <w:rsid w:val="00A9123B"/>
    <w:rsid w:val="00A912F8"/>
    <w:rsid w:val="00A91336"/>
    <w:rsid w:val="00A91B42"/>
    <w:rsid w:val="00A91CA1"/>
    <w:rsid w:val="00A927C1"/>
    <w:rsid w:val="00A92844"/>
    <w:rsid w:val="00A9285E"/>
    <w:rsid w:val="00A92A7D"/>
    <w:rsid w:val="00A92A9D"/>
    <w:rsid w:val="00A92C9E"/>
    <w:rsid w:val="00A935F1"/>
    <w:rsid w:val="00A93673"/>
    <w:rsid w:val="00A9375A"/>
    <w:rsid w:val="00A937CE"/>
    <w:rsid w:val="00A93B30"/>
    <w:rsid w:val="00A93B39"/>
    <w:rsid w:val="00A93C11"/>
    <w:rsid w:val="00A93C4F"/>
    <w:rsid w:val="00A94070"/>
    <w:rsid w:val="00A940D7"/>
    <w:rsid w:val="00A9460E"/>
    <w:rsid w:val="00A94AD0"/>
    <w:rsid w:val="00A94D59"/>
    <w:rsid w:val="00A95243"/>
    <w:rsid w:val="00A95549"/>
    <w:rsid w:val="00A958A0"/>
    <w:rsid w:val="00A958C9"/>
    <w:rsid w:val="00A95C31"/>
    <w:rsid w:val="00A96556"/>
    <w:rsid w:val="00A96707"/>
    <w:rsid w:val="00A96CA3"/>
    <w:rsid w:val="00A971E7"/>
    <w:rsid w:val="00A97851"/>
    <w:rsid w:val="00A97BF8"/>
    <w:rsid w:val="00A97C08"/>
    <w:rsid w:val="00A97F48"/>
    <w:rsid w:val="00AA0006"/>
    <w:rsid w:val="00AA00E6"/>
    <w:rsid w:val="00AA04F3"/>
    <w:rsid w:val="00AA0860"/>
    <w:rsid w:val="00AA0AF3"/>
    <w:rsid w:val="00AA0FD3"/>
    <w:rsid w:val="00AA1024"/>
    <w:rsid w:val="00AA1135"/>
    <w:rsid w:val="00AA18A6"/>
    <w:rsid w:val="00AA1B9A"/>
    <w:rsid w:val="00AA1C86"/>
    <w:rsid w:val="00AA209D"/>
    <w:rsid w:val="00AA24D2"/>
    <w:rsid w:val="00AA2AE4"/>
    <w:rsid w:val="00AA2E2B"/>
    <w:rsid w:val="00AA33E0"/>
    <w:rsid w:val="00AA3681"/>
    <w:rsid w:val="00AA3B76"/>
    <w:rsid w:val="00AA43BB"/>
    <w:rsid w:val="00AA44CC"/>
    <w:rsid w:val="00AA48F2"/>
    <w:rsid w:val="00AA48F4"/>
    <w:rsid w:val="00AA49DD"/>
    <w:rsid w:val="00AA4FAE"/>
    <w:rsid w:val="00AA516C"/>
    <w:rsid w:val="00AA557A"/>
    <w:rsid w:val="00AA5812"/>
    <w:rsid w:val="00AA5C25"/>
    <w:rsid w:val="00AA5DD3"/>
    <w:rsid w:val="00AA6289"/>
    <w:rsid w:val="00AA62F5"/>
    <w:rsid w:val="00AA63F5"/>
    <w:rsid w:val="00AA65B8"/>
    <w:rsid w:val="00AA6708"/>
    <w:rsid w:val="00AA6AE6"/>
    <w:rsid w:val="00AA6C2F"/>
    <w:rsid w:val="00AA6D7D"/>
    <w:rsid w:val="00AA72C2"/>
    <w:rsid w:val="00AA76A6"/>
    <w:rsid w:val="00AA7A92"/>
    <w:rsid w:val="00AA7CBF"/>
    <w:rsid w:val="00AA7CF6"/>
    <w:rsid w:val="00AA7E4E"/>
    <w:rsid w:val="00AA7EB4"/>
    <w:rsid w:val="00AB0150"/>
    <w:rsid w:val="00AB0310"/>
    <w:rsid w:val="00AB04D7"/>
    <w:rsid w:val="00AB06B0"/>
    <w:rsid w:val="00AB0999"/>
    <w:rsid w:val="00AB0B0C"/>
    <w:rsid w:val="00AB0E75"/>
    <w:rsid w:val="00AB0F06"/>
    <w:rsid w:val="00AB128A"/>
    <w:rsid w:val="00AB14EF"/>
    <w:rsid w:val="00AB18C1"/>
    <w:rsid w:val="00AB1B27"/>
    <w:rsid w:val="00AB1C90"/>
    <w:rsid w:val="00AB25E6"/>
    <w:rsid w:val="00AB2F43"/>
    <w:rsid w:val="00AB3009"/>
    <w:rsid w:val="00AB316C"/>
    <w:rsid w:val="00AB369F"/>
    <w:rsid w:val="00AB378C"/>
    <w:rsid w:val="00AB3E97"/>
    <w:rsid w:val="00AB45C2"/>
    <w:rsid w:val="00AB4AF0"/>
    <w:rsid w:val="00AB51AC"/>
    <w:rsid w:val="00AB5631"/>
    <w:rsid w:val="00AB56B5"/>
    <w:rsid w:val="00AB56D4"/>
    <w:rsid w:val="00AB5FD1"/>
    <w:rsid w:val="00AB6315"/>
    <w:rsid w:val="00AB6451"/>
    <w:rsid w:val="00AB6543"/>
    <w:rsid w:val="00AB71D7"/>
    <w:rsid w:val="00AB79CE"/>
    <w:rsid w:val="00AB7EDA"/>
    <w:rsid w:val="00AC02A0"/>
    <w:rsid w:val="00AC02AE"/>
    <w:rsid w:val="00AC077C"/>
    <w:rsid w:val="00AC1442"/>
    <w:rsid w:val="00AC173F"/>
    <w:rsid w:val="00AC18E4"/>
    <w:rsid w:val="00AC1B01"/>
    <w:rsid w:val="00AC23A2"/>
    <w:rsid w:val="00AC268F"/>
    <w:rsid w:val="00AC26C8"/>
    <w:rsid w:val="00AC27B8"/>
    <w:rsid w:val="00AC2BBE"/>
    <w:rsid w:val="00AC2C08"/>
    <w:rsid w:val="00AC2C1C"/>
    <w:rsid w:val="00AC3392"/>
    <w:rsid w:val="00AC3A30"/>
    <w:rsid w:val="00AC4128"/>
    <w:rsid w:val="00AC47BC"/>
    <w:rsid w:val="00AC495C"/>
    <w:rsid w:val="00AC4A51"/>
    <w:rsid w:val="00AC4CD6"/>
    <w:rsid w:val="00AC4D23"/>
    <w:rsid w:val="00AC4E25"/>
    <w:rsid w:val="00AC556B"/>
    <w:rsid w:val="00AC561F"/>
    <w:rsid w:val="00AC58C8"/>
    <w:rsid w:val="00AC58FE"/>
    <w:rsid w:val="00AC64BB"/>
    <w:rsid w:val="00AC687C"/>
    <w:rsid w:val="00AC6BC9"/>
    <w:rsid w:val="00AC6BCC"/>
    <w:rsid w:val="00AC6F6F"/>
    <w:rsid w:val="00AC7068"/>
    <w:rsid w:val="00AD01DA"/>
    <w:rsid w:val="00AD0530"/>
    <w:rsid w:val="00AD067A"/>
    <w:rsid w:val="00AD0863"/>
    <w:rsid w:val="00AD08A3"/>
    <w:rsid w:val="00AD0AB4"/>
    <w:rsid w:val="00AD0B78"/>
    <w:rsid w:val="00AD10A4"/>
    <w:rsid w:val="00AD13D1"/>
    <w:rsid w:val="00AD14C8"/>
    <w:rsid w:val="00AD153B"/>
    <w:rsid w:val="00AD167D"/>
    <w:rsid w:val="00AD1D1F"/>
    <w:rsid w:val="00AD2303"/>
    <w:rsid w:val="00AD2401"/>
    <w:rsid w:val="00AD2731"/>
    <w:rsid w:val="00AD28DD"/>
    <w:rsid w:val="00AD28EE"/>
    <w:rsid w:val="00AD2C70"/>
    <w:rsid w:val="00AD2D8D"/>
    <w:rsid w:val="00AD326C"/>
    <w:rsid w:val="00AD3699"/>
    <w:rsid w:val="00AD3842"/>
    <w:rsid w:val="00AD3A1E"/>
    <w:rsid w:val="00AD3A7F"/>
    <w:rsid w:val="00AD409B"/>
    <w:rsid w:val="00AD4229"/>
    <w:rsid w:val="00AD43D2"/>
    <w:rsid w:val="00AD4683"/>
    <w:rsid w:val="00AD4731"/>
    <w:rsid w:val="00AD48B9"/>
    <w:rsid w:val="00AD4ADE"/>
    <w:rsid w:val="00AD4C58"/>
    <w:rsid w:val="00AD5099"/>
    <w:rsid w:val="00AD5529"/>
    <w:rsid w:val="00AD5601"/>
    <w:rsid w:val="00AD58EE"/>
    <w:rsid w:val="00AD5BDF"/>
    <w:rsid w:val="00AD5EA3"/>
    <w:rsid w:val="00AD66E1"/>
    <w:rsid w:val="00AD6DEF"/>
    <w:rsid w:val="00AD6E74"/>
    <w:rsid w:val="00AD72D7"/>
    <w:rsid w:val="00AD7678"/>
    <w:rsid w:val="00AD786E"/>
    <w:rsid w:val="00AD79CC"/>
    <w:rsid w:val="00AD7AE9"/>
    <w:rsid w:val="00AD7F18"/>
    <w:rsid w:val="00AE01DC"/>
    <w:rsid w:val="00AE057A"/>
    <w:rsid w:val="00AE06E4"/>
    <w:rsid w:val="00AE08CC"/>
    <w:rsid w:val="00AE0FFF"/>
    <w:rsid w:val="00AE139B"/>
    <w:rsid w:val="00AE15AE"/>
    <w:rsid w:val="00AE18E4"/>
    <w:rsid w:val="00AE190A"/>
    <w:rsid w:val="00AE1E79"/>
    <w:rsid w:val="00AE22E9"/>
    <w:rsid w:val="00AE2367"/>
    <w:rsid w:val="00AE2530"/>
    <w:rsid w:val="00AE2801"/>
    <w:rsid w:val="00AE29A9"/>
    <w:rsid w:val="00AE2B91"/>
    <w:rsid w:val="00AE2BC2"/>
    <w:rsid w:val="00AE2DB1"/>
    <w:rsid w:val="00AE354A"/>
    <w:rsid w:val="00AE3DF4"/>
    <w:rsid w:val="00AE3F34"/>
    <w:rsid w:val="00AE436D"/>
    <w:rsid w:val="00AE445C"/>
    <w:rsid w:val="00AE457D"/>
    <w:rsid w:val="00AE45CD"/>
    <w:rsid w:val="00AE48E1"/>
    <w:rsid w:val="00AE4D8B"/>
    <w:rsid w:val="00AE5E47"/>
    <w:rsid w:val="00AE6848"/>
    <w:rsid w:val="00AE6B38"/>
    <w:rsid w:val="00AE7217"/>
    <w:rsid w:val="00AE79FF"/>
    <w:rsid w:val="00AF0044"/>
    <w:rsid w:val="00AF01AE"/>
    <w:rsid w:val="00AF0343"/>
    <w:rsid w:val="00AF04B9"/>
    <w:rsid w:val="00AF0536"/>
    <w:rsid w:val="00AF0AE0"/>
    <w:rsid w:val="00AF112C"/>
    <w:rsid w:val="00AF11C6"/>
    <w:rsid w:val="00AF13E3"/>
    <w:rsid w:val="00AF1469"/>
    <w:rsid w:val="00AF193B"/>
    <w:rsid w:val="00AF1F68"/>
    <w:rsid w:val="00AF211E"/>
    <w:rsid w:val="00AF2B11"/>
    <w:rsid w:val="00AF2E12"/>
    <w:rsid w:val="00AF36CD"/>
    <w:rsid w:val="00AF42D8"/>
    <w:rsid w:val="00AF4971"/>
    <w:rsid w:val="00AF49F7"/>
    <w:rsid w:val="00AF4A1D"/>
    <w:rsid w:val="00AF4C97"/>
    <w:rsid w:val="00AF51B4"/>
    <w:rsid w:val="00AF54F9"/>
    <w:rsid w:val="00AF58B1"/>
    <w:rsid w:val="00AF5C28"/>
    <w:rsid w:val="00AF5C73"/>
    <w:rsid w:val="00AF6028"/>
    <w:rsid w:val="00AF60C0"/>
    <w:rsid w:val="00AF6259"/>
    <w:rsid w:val="00AF6389"/>
    <w:rsid w:val="00AF649C"/>
    <w:rsid w:val="00AF65F2"/>
    <w:rsid w:val="00AF6790"/>
    <w:rsid w:val="00AF67A8"/>
    <w:rsid w:val="00AF67AB"/>
    <w:rsid w:val="00AF68F5"/>
    <w:rsid w:val="00AF6C66"/>
    <w:rsid w:val="00AF6ECB"/>
    <w:rsid w:val="00AF7242"/>
    <w:rsid w:val="00AF7437"/>
    <w:rsid w:val="00AF7657"/>
    <w:rsid w:val="00AF78F3"/>
    <w:rsid w:val="00AF7C81"/>
    <w:rsid w:val="00AF7F44"/>
    <w:rsid w:val="00B002E4"/>
    <w:rsid w:val="00B00630"/>
    <w:rsid w:val="00B00895"/>
    <w:rsid w:val="00B00A4C"/>
    <w:rsid w:val="00B00BB4"/>
    <w:rsid w:val="00B00D5F"/>
    <w:rsid w:val="00B01005"/>
    <w:rsid w:val="00B011D0"/>
    <w:rsid w:val="00B01754"/>
    <w:rsid w:val="00B0179D"/>
    <w:rsid w:val="00B0182E"/>
    <w:rsid w:val="00B01B10"/>
    <w:rsid w:val="00B02940"/>
    <w:rsid w:val="00B02ABF"/>
    <w:rsid w:val="00B03340"/>
    <w:rsid w:val="00B03A7D"/>
    <w:rsid w:val="00B03B1C"/>
    <w:rsid w:val="00B0410C"/>
    <w:rsid w:val="00B0414F"/>
    <w:rsid w:val="00B044E8"/>
    <w:rsid w:val="00B0490E"/>
    <w:rsid w:val="00B04C73"/>
    <w:rsid w:val="00B05028"/>
    <w:rsid w:val="00B054C4"/>
    <w:rsid w:val="00B0556F"/>
    <w:rsid w:val="00B05AAC"/>
    <w:rsid w:val="00B05DA1"/>
    <w:rsid w:val="00B05DC4"/>
    <w:rsid w:val="00B05FD7"/>
    <w:rsid w:val="00B060E4"/>
    <w:rsid w:val="00B06626"/>
    <w:rsid w:val="00B06751"/>
    <w:rsid w:val="00B0687D"/>
    <w:rsid w:val="00B070FE"/>
    <w:rsid w:val="00B07593"/>
    <w:rsid w:val="00B07678"/>
    <w:rsid w:val="00B07782"/>
    <w:rsid w:val="00B07B5A"/>
    <w:rsid w:val="00B07D1E"/>
    <w:rsid w:val="00B07D82"/>
    <w:rsid w:val="00B10236"/>
    <w:rsid w:val="00B10346"/>
    <w:rsid w:val="00B10465"/>
    <w:rsid w:val="00B10559"/>
    <w:rsid w:val="00B1089D"/>
    <w:rsid w:val="00B10AED"/>
    <w:rsid w:val="00B10B7E"/>
    <w:rsid w:val="00B10E84"/>
    <w:rsid w:val="00B110DE"/>
    <w:rsid w:val="00B11404"/>
    <w:rsid w:val="00B11A4A"/>
    <w:rsid w:val="00B11F40"/>
    <w:rsid w:val="00B11F9E"/>
    <w:rsid w:val="00B11FD4"/>
    <w:rsid w:val="00B12C06"/>
    <w:rsid w:val="00B12DE6"/>
    <w:rsid w:val="00B1303B"/>
    <w:rsid w:val="00B134CB"/>
    <w:rsid w:val="00B1356D"/>
    <w:rsid w:val="00B13769"/>
    <w:rsid w:val="00B139D0"/>
    <w:rsid w:val="00B13DBA"/>
    <w:rsid w:val="00B14739"/>
    <w:rsid w:val="00B14C27"/>
    <w:rsid w:val="00B154A0"/>
    <w:rsid w:val="00B15A63"/>
    <w:rsid w:val="00B15BF7"/>
    <w:rsid w:val="00B16020"/>
    <w:rsid w:val="00B160A5"/>
    <w:rsid w:val="00B1667A"/>
    <w:rsid w:val="00B16946"/>
    <w:rsid w:val="00B16AF3"/>
    <w:rsid w:val="00B17135"/>
    <w:rsid w:val="00B17487"/>
    <w:rsid w:val="00B17822"/>
    <w:rsid w:val="00B17879"/>
    <w:rsid w:val="00B17F81"/>
    <w:rsid w:val="00B20325"/>
    <w:rsid w:val="00B20327"/>
    <w:rsid w:val="00B20C33"/>
    <w:rsid w:val="00B20D6B"/>
    <w:rsid w:val="00B20F34"/>
    <w:rsid w:val="00B211B6"/>
    <w:rsid w:val="00B213CC"/>
    <w:rsid w:val="00B214DC"/>
    <w:rsid w:val="00B21A6D"/>
    <w:rsid w:val="00B21ECE"/>
    <w:rsid w:val="00B223B6"/>
    <w:rsid w:val="00B22C40"/>
    <w:rsid w:val="00B22C7C"/>
    <w:rsid w:val="00B23462"/>
    <w:rsid w:val="00B234F1"/>
    <w:rsid w:val="00B23683"/>
    <w:rsid w:val="00B236A5"/>
    <w:rsid w:val="00B239D2"/>
    <w:rsid w:val="00B23DB7"/>
    <w:rsid w:val="00B24170"/>
    <w:rsid w:val="00B242B4"/>
    <w:rsid w:val="00B24347"/>
    <w:rsid w:val="00B2441D"/>
    <w:rsid w:val="00B24575"/>
    <w:rsid w:val="00B24A9E"/>
    <w:rsid w:val="00B24BED"/>
    <w:rsid w:val="00B24E82"/>
    <w:rsid w:val="00B254C9"/>
    <w:rsid w:val="00B25818"/>
    <w:rsid w:val="00B25A62"/>
    <w:rsid w:val="00B25DDD"/>
    <w:rsid w:val="00B262F2"/>
    <w:rsid w:val="00B2640D"/>
    <w:rsid w:val="00B264AC"/>
    <w:rsid w:val="00B266FD"/>
    <w:rsid w:val="00B26CE6"/>
    <w:rsid w:val="00B2725D"/>
    <w:rsid w:val="00B27AA6"/>
    <w:rsid w:val="00B27AF4"/>
    <w:rsid w:val="00B27B04"/>
    <w:rsid w:val="00B27DF6"/>
    <w:rsid w:val="00B27F81"/>
    <w:rsid w:val="00B30019"/>
    <w:rsid w:val="00B303A2"/>
    <w:rsid w:val="00B3075C"/>
    <w:rsid w:val="00B3084D"/>
    <w:rsid w:val="00B3095D"/>
    <w:rsid w:val="00B30A3C"/>
    <w:rsid w:val="00B30A76"/>
    <w:rsid w:val="00B310B2"/>
    <w:rsid w:val="00B318B2"/>
    <w:rsid w:val="00B321BB"/>
    <w:rsid w:val="00B32293"/>
    <w:rsid w:val="00B32969"/>
    <w:rsid w:val="00B32C1B"/>
    <w:rsid w:val="00B32FDE"/>
    <w:rsid w:val="00B33198"/>
    <w:rsid w:val="00B33812"/>
    <w:rsid w:val="00B339E0"/>
    <w:rsid w:val="00B33A61"/>
    <w:rsid w:val="00B34274"/>
    <w:rsid w:val="00B344D5"/>
    <w:rsid w:val="00B34EB6"/>
    <w:rsid w:val="00B34FA1"/>
    <w:rsid w:val="00B3519E"/>
    <w:rsid w:val="00B35638"/>
    <w:rsid w:val="00B3564B"/>
    <w:rsid w:val="00B35743"/>
    <w:rsid w:val="00B359E8"/>
    <w:rsid w:val="00B35D4A"/>
    <w:rsid w:val="00B35D4D"/>
    <w:rsid w:val="00B35DDD"/>
    <w:rsid w:val="00B35E3F"/>
    <w:rsid w:val="00B36603"/>
    <w:rsid w:val="00B366CF"/>
    <w:rsid w:val="00B36E75"/>
    <w:rsid w:val="00B36F07"/>
    <w:rsid w:val="00B37279"/>
    <w:rsid w:val="00B3755A"/>
    <w:rsid w:val="00B37863"/>
    <w:rsid w:val="00B37FF3"/>
    <w:rsid w:val="00B4002D"/>
    <w:rsid w:val="00B40799"/>
    <w:rsid w:val="00B40869"/>
    <w:rsid w:val="00B4087C"/>
    <w:rsid w:val="00B40CCF"/>
    <w:rsid w:val="00B40E85"/>
    <w:rsid w:val="00B4108D"/>
    <w:rsid w:val="00B412B0"/>
    <w:rsid w:val="00B41C1A"/>
    <w:rsid w:val="00B41E2F"/>
    <w:rsid w:val="00B424E2"/>
    <w:rsid w:val="00B42975"/>
    <w:rsid w:val="00B42B40"/>
    <w:rsid w:val="00B42B89"/>
    <w:rsid w:val="00B42D56"/>
    <w:rsid w:val="00B430C5"/>
    <w:rsid w:val="00B4318C"/>
    <w:rsid w:val="00B432A9"/>
    <w:rsid w:val="00B43451"/>
    <w:rsid w:val="00B4350A"/>
    <w:rsid w:val="00B43589"/>
    <w:rsid w:val="00B435DD"/>
    <w:rsid w:val="00B435F3"/>
    <w:rsid w:val="00B44271"/>
    <w:rsid w:val="00B442C8"/>
    <w:rsid w:val="00B442DD"/>
    <w:rsid w:val="00B44488"/>
    <w:rsid w:val="00B4530A"/>
    <w:rsid w:val="00B455D2"/>
    <w:rsid w:val="00B45AAB"/>
    <w:rsid w:val="00B46025"/>
    <w:rsid w:val="00B4602D"/>
    <w:rsid w:val="00B4632B"/>
    <w:rsid w:val="00B46574"/>
    <w:rsid w:val="00B466C6"/>
    <w:rsid w:val="00B46C93"/>
    <w:rsid w:val="00B46E70"/>
    <w:rsid w:val="00B47077"/>
    <w:rsid w:val="00B4732A"/>
    <w:rsid w:val="00B473A1"/>
    <w:rsid w:val="00B473D3"/>
    <w:rsid w:val="00B473D4"/>
    <w:rsid w:val="00B475FD"/>
    <w:rsid w:val="00B47786"/>
    <w:rsid w:val="00B478BD"/>
    <w:rsid w:val="00B478EC"/>
    <w:rsid w:val="00B50696"/>
    <w:rsid w:val="00B506C4"/>
    <w:rsid w:val="00B50A45"/>
    <w:rsid w:val="00B51062"/>
    <w:rsid w:val="00B5119C"/>
    <w:rsid w:val="00B511D0"/>
    <w:rsid w:val="00B514D2"/>
    <w:rsid w:val="00B51970"/>
    <w:rsid w:val="00B51D00"/>
    <w:rsid w:val="00B51E3B"/>
    <w:rsid w:val="00B52329"/>
    <w:rsid w:val="00B52DF9"/>
    <w:rsid w:val="00B532AC"/>
    <w:rsid w:val="00B536AE"/>
    <w:rsid w:val="00B537E0"/>
    <w:rsid w:val="00B5384B"/>
    <w:rsid w:val="00B53E55"/>
    <w:rsid w:val="00B53E64"/>
    <w:rsid w:val="00B53FC7"/>
    <w:rsid w:val="00B545D7"/>
    <w:rsid w:val="00B54E0E"/>
    <w:rsid w:val="00B54E52"/>
    <w:rsid w:val="00B5518F"/>
    <w:rsid w:val="00B552FF"/>
    <w:rsid w:val="00B5532F"/>
    <w:rsid w:val="00B5549B"/>
    <w:rsid w:val="00B557AF"/>
    <w:rsid w:val="00B55805"/>
    <w:rsid w:val="00B55887"/>
    <w:rsid w:val="00B55969"/>
    <w:rsid w:val="00B55B4F"/>
    <w:rsid w:val="00B56306"/>
    <w:rsid w:val="00B563DC"/>
    <w:rsid w:val="00B56B0D"/>
    <w:rsid w:val="00B57925"/>
    <w:rsid w:val="00B57A32"/>
    <w:rsid w:val="00B57B7C"/>
    <w:rsid w:val="00B57DBD"/>
    <w:rsid w:val="00B60083"/>
    <w:rsid w:val="00B60322"/>
    <w:rsid w:val="00B60689"/>
    <w:rsid w:val="00B60B11"/>
    <w:rsid w:val="00B60CA1"/>
    <w:rsid w:val="00B6168C"/>
    <w:rsid w:val="00B61FDB"/>
    <w:rsid w:val="00B6208D"/>
    <w:rsid w:val="00B62091"/>
    <w:rsid w:val="00B620FF"/>
    <w:rsid w:val="00B622C9"/>
    <w:rsid w:val="00B623A6"/>
    <w:rsid w:val="00B624F4"/>
    <w:rsid w:val="00B62BFF"/>
    <w:rsid w:val="00B637E7"/>
    <w:rsid w:val="00B63A9D"/>
    <w:rsid w:val="00B63B92"/>
    <w:rsid w:val="00B63DC2"/>
    <w:rsid w:val="00B64008"/>
    <w:rsid w:val="00B6440D"/>
    <w:rsid w:val="00B64440"/>
    <w:rsid w:val="00B6555F"/>
    <w:rsid w:val="00B65A1B"/>
    <w:rsid w:val="00B65AB8"/>
    <w:rsid w:val="00B65D61"/>
    <w:rsid w:val="00B65DC0"/>
    <w:rsid w:val="00B65E6C"/>
    <w:rsid w:val="00B65EF2"/>
    <w:rsid w:val="00B66654"/>
    <w:rsid w:val="00B66B36"/>
    <w:rsid w:val="00B66BA7"/>
    <w:rsid w:val="00B6703F"/>
    <w:rsid w:val="00B6712B"/>
    <w:rsid w:val="00B6746D"/>
    <w:rsid w:val="00B67AA3"/>
    <w:rsid w:val="00B67CAB"/>
    <w:rsid w:val="00B67E74"/>
    <w:rsid w:val="00B702BA"/>
    <w:rsid w:val="00B70394"/>
    <w:rsid w:val="00B705B5"/>
    <w:rsid w:val="00B70AA9"/>
    <w:rsid w:val="00B70C08"/>
    <w:rsid w:val="00B70DA9"/>
    <w:rsid w:val="00B70FEF"/>
    <w:rsid w:val="00B71236"/>
    <w:rsid w:val="00B71307"/>
    <w:rsid w:val="00B7140B"/>
    <w:rsid w:val="00B7148A"/>
    <w:rsid w:val="00B71A4E"/>
    <w:rsid w:val="00B71E3A"/>
    <w:rsid w:val="00B720B9"/>
    <w:rsid w:val="00B727FB"/>
    <w:rsid w:val="00B729B3"/>
    <w:rsid w:val="00B72B65"/>
    <w:rsid w:val="00B72B96"/>
    <w:rsid w:val="00B72F2A"/>
    <w:rsid w:val="00B734A0"/>
    <w:rsid w:val="00B73B07"/>
    <w:rsid w:val="00B73CCE"/>
    <w:rsid w:val="00B743A1"/>
    <w:rsid w:val="00B74E0F"/>
    <w:rsid w:val="00B74FFB"/>
    <w:rsid w:val="00B750CC"/>
    <w:rsid w:val="00B7563B"/>
    <w:rsid w:val="00B762E8"/>
    <w:rsid w:val="00B76376"/>
    <w:rsid w:val="00B766A8"/>
    <w:rsid w:val="00B76896"/>
    <w:rsid w:val="00B76907"/>
    <w:rsid w:val="00B76B38"/>
    <w:rsid w:val="00B76B99"/>
    <w:rsid w:val="00B76BAC"/>
    <w:rsid w:val="00B7752F"/>
    <w:rsid w:val="00B7759C"/>
    <w:rsid w:val="00B77A6A"/>
    <w:rsid w:val="00B77B10"/>
    <w:rsid w:val="00B80584"/>
    <w:rsid w:val="00B80623"/>
    <w:rsid w:val="00B80722"/>
    <w:rsid w:val="00B809BB"/>
    <w:rsid w:val="00B80D5A"/>
    <w:rsid w:val="00B80E3D"/>
    <w:rsid w:val="00B80EA3"/>
    <w:rsid w:val="00B81847"/>
    <w:rsid w:val="00B81950"/>
    <w:rsid w:val="00B81FAF"/>
    <w:rsid w:val="00B82573"/>
    <w:rsid w:val="00B8268B"/>
    <w:rsid w:val="00B826DB"/>
    <w:rsid w:val="00B82BF1"/>
    <w:rsid w:val="00B82DF4"/>
    <w:rsid w:val="00B82EE3"/>
    <w:rsid w:val="00B83077"/>
    <w:rsid w:val="00B830D1"/>
    <w:rsid w:val="00B8314F"/>
    <w:rsid w:val="00B83BB5"/>
    <w:rsid w:val="00B83ECC"/>
    <w:rsid w:val="00B841F2"/>
    <w:rsid w:val="00B84285"/>
    <w:rsid w:val="00B84607"/>
    <w:rsid w:val="00B84C8D"/>
    <w:rsid w:val="00B84E07"/>
    <w:rsid w:val="00B84F06"/>
    <w:rsid w:val="00B85500"/>
    <w:rsid w:val="00B85BFE"/>
    <w:rsid w:val="00B85DED"/>
    <w:rsid w:val="00B860DA"/>
    <w:rsid w:val="00B8661A"/>
    <w:rsid w:val="00B8668C"/>
    <w:rsid w:val="00B86976"/>
    <w:rsid w:val="00B86AE7"/>
    <w:rsid w:val="00B86CAE"/>
    <w:rsid w:val="00B8709D"/>
    <w:rsid w:val="00B8736C"/>
    <w:rsid w:val="00B876A6"/>
    <w:rsid w:val="00B87853"/>
    <w:rsid w:val="00B87D64"/>
    <w:rsid w:val="00B90048"/>
    <w:rsid w:val="00B90170"/>
    <w:rsid w:val="00B90327"/>
    <w:rsid w:val="00B90429"/>
    <w:rsid w:val="00B905B0"/>
    <w:rsid w:val="00B9071A"/>
    <w:rsid w:val="00B90FCA"/>
    <w:rsid w:val="00B910BE"/>
    <w:rsid w:val="00B91109"/>
    <w:rsid w:val="00B91362"/>
    <w:rsid w:val="00B91458"/>
    <w:rsid w:val="00B918DE"/>
    <w:rsid w:val="00B9191E"/>
    <w:rsid w:val="00B91A37"/>
    <w:rsid w:val="00B91AD0"/>
    <w:rsid w:val="00B91B0B"/>
    <w:rsid w:val="00B91D4C"/>
    <w:rsid w:val="00B920BC"/>
    <w:rsid w:val="00B92FEA"/>
    <w:rsid w:val="00B93026"/>
    <w:rsid w:val="00B93392"/>
    <w:rsid w:val="00B93575"/>
    <w:rsid w:val="00B93954"/>
    <w:rsid w:val="00B93B87"/>
    <w:rsid w:val="00B93E83"/>
    <w:rsid w:val="00B93FC3"/>
    <w:rsid w:val="00B94369"/>
    <w:rsid w:val="00B94526"/>
    <w:rsid w:val="00B946A9"/>
    <w:rsid w:val="00B946CB"/>
    <w:rsid w:val="00B947C9"/>
    <w:rsid w:val="00B947CA"/>
    <w:rsid w:val="00B949CF"/>
    <w:rsid w:val="00B949D2"/>
    <w:rsid w:val="00B94DA9"/>
    <w:rsid w:val="00B95248"/>
    <w:rsid w:val="00B956DA"/>
    <w:rsid w:val="00B95EBA"/>
    <w:rsid w:val="00B961A0"/>
    <w:rsid w:val="00B962D0"/>
    <w:rsid w:val="00B96374"/>
    <w:rsid w:val="00B9687F"/>
    <w:rsid w:val="00B9699D"/>
    <w:rsid w:val="00B9731F"/>
    <w:rsid w:val="00B97529"/>
    <w:rsid w:val="00B97631"/>
    <w:rsid w:val="00B97A6D"/>
    <w:rsid w:val="00B97B3C"/>
    <w:rsid w:val="00B97C91"/>
    <w:rsid w:val="00BA0074"/>
    <w:rsid w:val="00BA013A"/>
    <w:rsid w:val="00BA08D4"/>
    <w:rsid w:val="00BA0941"/>
    <w:rsid w:val="00BA0985"/>
    <w:rsid w:val="00BA0C37"/>
    <w:rsid w:val="00BA0F74"/>
    <w:rsid w:val="00BA0FC8"/>
    <w:rsid w:val="00BA1473"/>
    <w:rsid w:val="00BA151D"/>
    <w:rsid w:val="00BA15F4"/>
    <w:rsid w:val="00BA16B4"/>
    <w:rsid w:val="00BA16FA"/>
    <w:rsid w:val="00BA1B71"/>
    <w:rsid w:val="00BA1F0C"/>
    <w:rsid w:val="00BA21AF"/>
    <w:rsid w:val="00BA25C6"/>
    <w:rsid w:val="00BA27D4"/>
    <w:rsid w:val="00BA2837"/>
    <w:rsid w:val="00BA2A94"/>
    <w:rsid w:val="00BA340C"/>
    <w:rsid w:val="00BA3578"/>
    <w:rsid w:val="00BA384F"/>
    <w:rsid w:val="00BA3A85"/>
    <w:rsid w:val="00BA3D09"/>
    <w:rsid w:val="00BA4141"/>
    <w:rsid w:val="00BA454E"/>
    <w:rsid w:val="00BA47DA"/>
    <w:rsid w:val="00BA4A57"/>
    <w:rsid w:val="00BA4B27"/>
    <w:rsid w:val="00BA4F5A"/>
    <w:rsid w:val="00BA4FF8"/>
    <w:rsid w:val="00BA5112"/>
    <w:rsid w:val="00BA518F"/>
    <w:rsid w:val="00BA5AAF"/>
    <w:rsid w:val="00BA5B4A"/>
    <w:rsid w:val="00BA5BAF"/>
    <w:rsid w:val="00BA5BEA"/>
    <w:rsid w:val="00BA5C68"/>
    <w:rsid w:val="00BA62CD"/>
    <w:rsid w:val="00BA6CC8"/>
    <w:rsid w:val="00BA6E1B"/>
    <w:rsid w:val="00BA6FA1"/>
    <w:rsid w:val="00BA7035"/>
    <w:rsid w:val="00BA70A1"/>
    <w:rsid w:val="00BA70B9"/>
    <w:rsid w:val="00BA757D"/>
    <w:rsid w:val="00BA7ABA"/>
    <w:rsid w:val="00BB045E"/>
    <w:rsid w:val="00BB049B"/>
    <w:rsid w:val="00BB0642"/>
    <w:rsid w:val="00BB10A4"/>
    <w:rsid w:val="00BB139D"/>
    <w:rsid w:val="00BB1655"/>
    <w:rsid w:val="00BB16A5"/>
    <w:rsid w:val="00BB1CA2"/>
    <w:rsid w:val="00BB258F"/>
    <w:rsid w:val="00BB25CD"/>
    <w:rsid w:val="00BB2BD2"/>
    <w:rsid w:val="00BB2E72"/>
    <w:rsid w:val="00BB2EDE"/>
    <w:rsid w:val="00BB3144"/>
    <w:rsid w:val="00BB3D12"/>
    <w:rsid w:val="00BB3E2C"/>
    <w:rsid w:val="00BB3F28"/>
    <w:rsid w:val="00BB4B7C"/>
    <w:rsid w:val="00BB4BEB"/>
    <w:rsid w:val="00BB561E"/>
    <w:rsid w:val="00BB5771"/>
    <w:rsid w:val="00BB5FCB"/>
    <w:rsid w:val="00BB6A54"/>
    <w:rsid w:val="00BB6EA9"/>
    <w:rsid w:val="00BB6F1B"/>
    <w:rsid w:val="00BB70CA"/>
    <w:rsid w:val="00BB71B8"/>
    <w:rsid w:val="00BB72EC"/>
    <w:rsid w:val="00BB77AE"/>
    <w:rsid w:val="00BB7F0F"/>
    <w:rsid w:val="00BC0305"/>
    <w:rsid w:val="00BC0471"/>
    <w:rsid w:val="00BC050C"/>
    <w:rsid w:val="00BC08B6"/>
    <w:rsid w:val="00BC08C2"/>
    <w:rsid w:val="00BC13EA"/>
    <w:rsid w:val="00BC1679"/>
    <w:rsid w:val="00BC16DA"/>
    <w:rsid w:val="00BC1733"/>
    <w:rsid w:val="00BC2526"/>
    <w:rsid w:val="00BC2558"/>
    <w:rsid w:val="00BC2602"/>
    <w:rsid w:val="00BC2FF2"/>
    <w:rsid w:val="00BC3041"/>
    <w:rsid w:val="00BC339F"/>
    <w:rsid w:val="00BC3672"/>
    <w:rsid w:val="00BC384E"/>
    <w:rsid w:val="00BC3A75"/>
    <w:rsid w:val="00BC3EE5"/>
    <w:rsid w:val="00BC46FA"/>
    <w:rsid w:val="00BC471E"/>
    <w:rsid w:val="00BC4BA0"/>
    <w:rsid w:val="00BC4D57"/>
    <w:rsid w:val="00BC4F4A"/>
    <w:rsid w:val="00BC54A9"/>
    <w:rsid w:val="00BC56B2"/>
    <w:rsid w:val="00BC592E"/>
    <w:rsid w:val="00BC5E7E"/>
    <w:rsid w:val="00BC5EBA"/>
    <w:rsid w:val="00BC6513"/>
    <w:rsid w:val="00BC67CC"/>
    <w:rsid w:val="00BC67FF"/>
    <w:rsid w:val="00BC6855"/>
    <w:rsid w:val="00BC6A79"/>
    <w:rsid w:val="00BC6E56"/>
    <w:rsid w:val="00BC6FA7"/>
    <w:rsid w:val="00BC763D"/>
    <w:rsid w:val="00BC7AA6"/>
    <w:rsid w:val="00BD01D5"/>
    <w:rsid w:val="00BD055B"/>
    <w:rsid w:val="00BD0B6C"/>
    <w:rsid w:val="00BD1205"/>
    <w:rsid w:val="00BD120F"/>
    <w:rsid w:val="00BD1CE2"/>
    <w:rsid w:val="00BD2106"/>
    <w:rsid w:val="00BD2603"/>
    <w:rsid w:val="00BD28B2"/>
    <w:rsid w:val="00BD2ACC"/>
    <w:rsid w:val="00BD2EAF"/>
    <w:rsid w:val="00BD3343"/>
    <w:rsid w:val="00BD3457"/>
    <w:rsid w:val="00BD3542"/>
    <w:rsid w:val="00BD3602"/>
    <w:rsid w:val="00BD36E6"/>
    <w:rsid w:val="00BD370D"/>
    <w:rsid w:val="00BD37A4"/>
    <w:rsid w:val="00BD38BD"/>
    <w:rsid w:val="00BD3EC1"/>
    <w:rsid w:val="00BD4522"/>
    <w:rsid w:val="00BD483A"/>
    <w:rsid w:val="00BD4F77"/>
    <w:rsid w:val="00BD5156"/>
    <w:rsid w:val="00BD53AB"/>
    <w:rsid w:val="00BD5421"/>
    <w:rsid w:val="00BD5802"/>
    <w:rsid w:val="00BD5D9F"/>
    <w:rsid w:val="00BD5E2D"/>
    <w:rsid w:val="00BD6191"/>
    <w:rsid w:val="00BD6532"/>
    <w:rsid w:val="00BD69C2"/>
    <w:rsid w:val="00BD7057"/>
    <w:rsid w:val="00BD734A"/>
    <w:rsid w:val="00BD73A0"/>
    <w:rsid w:val="00BD79EE"/>
    <w:rsid w:val="00BD7BA6"/>
    <w:rsid w:val="00BD7C3C"/>
    <w:rsid w:val="00BD7D73"/>
    <w:rsid w:val="00BD7D98"/>
    <w:rsid w:val="00BE06E0"/>
    <w:rsid w:val="00BE091F"/>
    <w:rsid w:val="00BE0A0D"/>
    <w:rsid w:val="00BE0B6D"/>
    <w:rsid w:val="00BE1079"/>
    <w:rsid w:val="00BE1278"/>
    <w:rsid w:val="00BE1544"/>
    <w:rsid w:val="00BE1943"/>
    <w:rsid w:val="00BE26E5"/>
    <w:rsid w:val="00BE2732"/>
    <w:rsid w:val="00BE2AF4"/>
    <w:rsid w:val="00BE2D23"/>
    <w:rsid w:val="00BE2EE7"/>
    <w:rsid w:val="00BE2F91"/>
    <w:rsid w:val="00BE3194"/>
    <w:rsid w:val="00BE3332"/>
    <w:rsid w:val="00BE3CD4"/>
    <w:rsid w:val="00BE3E81"/>
    <w:rsid w:val="00BE3F06"/>
    <w:rsid w:val="00BE3F07"/>
    <w:rsid w:val="00BE458B"/>
    <w:rsid w:val="00BE46A1"/>
    <w:rsid w:val="00BE4D12"/>
    <w:rsid w:val="00BE4DB5"/>
    <w:rsid w:val="00BE50F7"/>
    <w:rsid w:val="00BE5531"/>
    <w:rsid w:val="00BE56F9"/>
    <w:rsid w:val="00BE57E4"/>
    <w:rsid w:val="00BE5847"/>
    <w:rsid w:val="00BE5A01"/>
    <w:rsid w:val="00BE5B16"/>
    <w:rsid w:val="00BE6338"/>
    <w:rsid w:val="00BE66AF"/>
    <w:rsid w:val="00BE66BA"/>
    <w:rsid w:val="00BE6912"/>
    <w:rsid w:val="00BE6961"/>
    <w:rsid w:val="00BE6F57"/>
    <w:rsid w:val="00BE77E0"/>
    <w:rsid w:val="00BE7DC7"/>
    <w:rsid w:val="00BF002B"/>
    <w:rsid w:val="00BF054D"/>
    <w:rsid w:val="00BF0A08"/>
    <w:rsid w:val="00BF0A19"/>
    <w:rsid w:val="00BF0A21"/>
    <w:rsid w:val="00BF0C43"/>
    <w:rsid w:val="00BF136B"/>
    <w:rsid w:val="00BF1976"/>
    <w:rsid w:val="00BF1B84"/>
    <w:rsid w:val="00BF215C"/>
    <w:rsid w:val="00BF2201"/>
    <w:rsid w:val="00BF2424"/>
    <w:rsid w:val="00BF291E"/>
    <w:rsid w:val="00BF2AE4"/>
    <w:rsid w:val="00BF3062"/>
    <w:rsid w:val="00BF36FD"/>
    <w:rsid w:val="00BF3DC0"/>
    <w:rsid w:val="00BF4A00"/>
    <w:rsid w:val="00BF4A2C"/>
    <w:rsid w:val="00BF5985"/>
    <w:rsid w:val="00BF5A22"/>
    <w:rsid w:val="00BF5C3F"/>
    <w:rsid w:val="00BF6021"/>
    <w:rsid w:val="00BF66D3"/>
    <w:rsid w:val="00BF673C"/>
    <w:rsid w:val="00BF686D"/>
    <w:rsid w:val="00BF6C65"/>
    <w:rsid w:val="00BF6F70"/>
    <w:rsid w:val="00BF71A9"/>
    <w:rsid w:val="00BF7217"/>
    <w:rsid w:val="00BF75DC"/>
    <w:rsid w:val="00BF7606"/>
    <w:rsid w:val="00BF7AE6"/>
    <w:rsid w:val="00BF7BEE"/>
    <w:rsid w:val="00C00601"/>
    <w:rsid w:val="00C00700"/>
    <w:rsid w:val="00C007A1"/>
    <w:rsid w:val="00C00FE6"/>
    <w:rsid w:val="00C01036"/>
    <w:rsid w:val="00C01241"/>
    <w:rsid w:val="00C0131C"/>
    <w:rsid w:val="00C014B6"/>
    <w:rsid w:val="00C01991"/>
    <w:rsid w:val="00C024E9"/>
    <w:rsid w:val="00C02E47"/>
    <w:rsid w:val="00C03518"/>
    <w:rsid w:val="00C035BE"/>
    <w:rsid w:val="00C039D7"/>
    <w:rsid w:val="00C03A98"/>
    <w:rsid w:val="00C03A9E"/>
    <w:rsid w:val="00C03BDF"/>
    <w:rsid w:val="00C03BFB"/>
    <w:rsid w:val="00C03E72"/>
    <w:rsid w:val="00C03FFC"/>
    <w:rsid w:val="00C04215"/>
    <w:rsid w:val="00C04280"/>
    <w:rsid w:val="00C04EAB"/>
    <w:rsid w:val="00C04F47"/>
    <w:rsid w:val="00C04F5B"/>
    <w:rsid w:val="00C04FD7"/>
    <w:rsid w:val="00C050C0"/>
    <w:rsid w:val="00C0523A"/>
    <w:rsid w:val="00C05593"/>
    <w:rsid w:val="00C057F5"/>
    <w:rsid w:val="00C05C03"/>
    <w:rsid w:val="00C05FFD"/>
    <w:rsid w:val="00C061BB"/>
    <w:rsid w:val="00C06471"/>
    <w:rsid w:val="00C06894"/>
    <w:rsid w:val="00C0727B"/>
    <w:rsid w:val="00C073C6"/>
    <w:rsid w:val="00C076A9"/>
    <w:rsid w:val="00C076B8"/>
    <w:rsid w:val="00C076DC"/>
    <w:rsid w:val="00C077EF"/>
    <w:rsid w:val="00C07DEC"/>
    <w:rsid w:val="00C07E3E"/>
    <w:rsid w:val="00C10345"/>
    <w:rsid w:val="00C1090D"/>
    <w:rsid w:val="00C10BA5"/>
    <w:rsid w:val="00C10F60"/>
    <w:rsid w:val="00C1105C"/>
    <w:rsid w:val="00C113ED"/>
    <w:rsid w:val="00C118A6"/>
    <w:rsid w:val="00C11F70"/>
    <w:rsid w:val="00C12063"/>
    <w:rsid w:val="00C1210A"/>
    <w:rsid w:val="00C12A05"/>
    <w:rsid w:val="00C12D1A"/>
    <w:rsid w:val="00C131D2"/>
    <w:rsid w:val="00C13255"/>
    <w:rsid w:val="00C13361"/>
    <w:rsid w:val="00C133C1"/>
    <w:rsid w:val="00C135DF"/>
    <w:rsid w:val="00C138DF"/>
    <w:rsid w:val="00C13992"/>
    <w:rsid w:val="00C13D09"/>
    <w:rsid w:val="00C13D4F"/>
    <w:rsid w:val="00C14393"/>
    <w:rsid w:val="00C1459D"/>
    <w:rsid w:val="00C14ADA"/>
    <w:rsid w:val="00C15260"/>
    <w:rsid w:val="00C15265"/>
    <w:rsid w:val="00C15298"/>
    <w:rsid w:val="00C154E0"/>
    <w:rsid w:val="00C155BB"/>
    <w:rsid w:val="00C155CD"/>
    <w:rsid w:val="00C15635"/>
    <w:rsid w:val="00C156C0"/>
    <w:rsid w:val="00C15727"/>
    <w:rsid w:val="00C15AC5"/>
    <w:rsid w:val="00C15B09"/>
    <w:rsid w:val="00C15FC6"/>
    <w:rsid w:val="00C160C4"/>
    <w:rsid w:val="00C16708"/>
    <w:rsid w:val="00C16D8C"/>
    <w:rsid w:val="00C16E0A"/>
    <w:rsid w:val="00C177D1"/>
    <w:rsid w:val="00C17C3E"/>
    <w:rsid w:val="00C17C9C"/>
    <w:rsid w:val="00C17CE4"/>
    <w:rsid w:val="00C17DD1"/>
    <w:rsid w:val="00C20530"/>
    <w:rsid w:val="00C2060F"/>
    <w:rsid w:val="00C209AF"/>
    <w:rsid w:val="00C20CE5"/>
    <w:rsid w:val="00C210D3"/>
    <w:rsid w:val="00C212ED"/>
    <w:rsid w:val="00C2164B"/>
    <w:rsid w:val="00C219CA"/>
    <w:rsid w:val="00C21CA1"/>
    <w:rsid w:val="00C21D59"/>
    <w:rsid w:val="00C22821"/>
    <w:rsid w:val="00C2282B"/>
    <w:rsid w:val="00C231D6"/>
    <w:rsid w:val="00C231FD"/>
    <w:rsid w:val="00C238B5"/>
    <w:rsid w:val="00C23AED"/>
    <w:rsid w:val="00C23BBA"/>
    <w:rsid w:val="00C2493E"/>
    <w:rsid w:val="00C24C0F"/>
    <w:rsid w:val="00C250EF"/>
    <w:rsid w:val="00C25A1E"/>
    <w:rsid w:val="00C25D02"/>
    <w:rsid w:val="00C25E43"/>
    <w:rsid w:val="00C266BF"/>
    <w:rsid w:val="00C2678A"/>
    <w:rsid w:val="00C26F76"/>
    <w:rsid w:val="00C279FE"/>
    <w:rsid w:val="00C27F10"/>
    <w:rsid w:val="00C27F59"/>
    <w:rsid w:val="00C27FA0"/>
    <w:rsid w:val="00C30134"/>
    <w:rsid w:val="00C30244"/>
    <w:rsid w:val="00C3041A"/>
    <w:rsid w:val="00C306B8"/>
    <w:rsid w:val="00C3076F"/>
    <w:rsid w:val="00C30B02"/>
    <w:rsid w:val="00C30C94"/>
    <w:rsid w:val="00C30D10"/>
    <w:rsid w:val="00C311A9"/>
    <w:rsid w:val="00C31378"/>
    <w:rsid w:val="00C3137F"/>
    <w:rsid w:val="00C31C5E"/>
    <w:rsid w:val="00C31E4D"/>
    <w:rsid w:val="00C3285A"/>
    <w:rsid w:val="00C328A1"/>
    <w:rsid w:val="00C32A80"/>
    <w:rsid w:val="00C32C21"/>
    <w:rsid w:val="00C32D04"/>
    <w:rsid w:val="00C32D86"/>
    <w:rsid w:val="00C32E80"/>
    <w:rsid w:val="00C32F6F"/>
    <w:rsid w:val="00C33102"/>
    <w:rsid w:val="00C3327E"/>
    <w:rsid w:val="00C3362A"/>
    <w:rsid w:val="00C33891"/>
    <w:rsid w:val="00C3390B"/>
    <w:rsid w:val="00C33AEA"/>
    <w:rsid w:val="00C33CD2"/>
    <w:rsid w:val="00C33DF9"/>
    <w:rsid w:val="00C34595"/>
    <w:rsid w:val="00C3472B"/>
    <w:rsid w:val="00C3496F"/>
    <w:rsid w:val="00C3529E"/>
    <w:rsid w:val="00C35516"/>
    <w:rsid w:val="00C358D2"/>
    <w:rsid w:val="00C35A9B"/>
    <w:rsid w:val="00C362E8"/>
    <w:rsid w:val="00C364C4"/>
    <w:rsid w:val="00C3662E"/>
    <w:rsid w:val="00C37215"/>
    <w:rsid w:val="00C372B3"/>
    <w:rsid w:val="00C372D8"/>
    <w:rsid w:val="00C37923"/>
    <w:rsid w:val="00C37AE3"/>
    <w:rsid w:val="00C37C8A"/>
    <w:rsid w:val="00C37EF6"/>
    <w:rsid w:val="00C37F06"/>
    <w:rsid w:val="00C40285"/>
    <w:rsid w:val="00C4033A"/>
    <w:rsid w:val="00C4069C"/>
    <w:rsid w:val="00C40AC0"/>
    <w:rsid w:val="00C40C20"/>
    <w:rsid w:val="00C4141F"/>
    <w:rsid w:val="00C4143E"/>
    <w:rsid w:val="00C4152B"/>
    <w:rsid w:val="00C416DC"/>
    <w:rsid w:val="00C418A8"/>
    <w:rsid w:val="00C419AE"/>
    <w:rsid w:val="00C41A67"/>
    <w:rsid w:val="00C41E5D"/>
    <w:rsid w:val="00C41E70"/>
    <w:rsid w:val="00C41E90"/>
    <w:rsid w:val="00C41FB7"/>
    <w:rsid w:val="00C424DE"/>
    <w:rsid w:val="00C424E1"/>
    <w:rsid w:val="00C4283D"/>
    <w:rsid w:val="00C42B5B"/>
    <w:rsid w:val="00C42FC0"/>
    <w:rsid w:val="00C43035"/>
    <w:rsid w:val="00C4307C"/>
    <w:rsid w:val="00C432FF"/>
    <w:rsid w:val="00C43739"/>
    <w:rsid w:val="00C43927"/>
    <w:rsid w:val="00C4393F"/>
    <w:rsid w:val="00C43A89"/>
    <w:rsid w:val="00C43B08"/>
    <w:rsid w:val="00C43D8D"/>
    <w:rsid w:val="00C4415A"/>
    <w:rsid w:val="00C444E8"/>
    <w:rsid w:val="00C446D5"/>
    <w:rsid w:val="00C44716"/>
    <w:rsid w:val="00C450EE"/>
    <w:rsid w:val="00C451AE"/>
    <w:rsid w:val="00C45241"/>
    <w:rsid w:val="00C45718"/>
    <w:rsid w:val="00C45755"/>
    <w:rsid w:val="00C45AEA"/>
    <w:rsid w:val="00C45FAD"/>
    <w:rsid w:val="00C464A4"/>
    <w:rsid w:val="00C4659F"/>
    <w:rsid w:val="00C4700C"/>
    <w:rsid w:val="00C47181"/>
    <w:rsid w:val="00C47BE8"/>
    <w:rsid w:val="00C47F34"/>
    <w:rsid w:val="00C47FBF"/>
    <w:rsid w:val="00C500D7"/>
    <w:rsid w:val="00C500E5"/>
    <w:rsid w:val="00C5011C"/>
    <w:rsid w:val="00C5037D"/>
    <w:rsid w:val="00C5070F"/>
    <w:rsid w:val="00C5073B"/>
    <w:rsid w:val="00C507C3"/>
    <w:rsid w:val="00C5083D"/>
    <w:rsid w:val="00C5086F"/>
    <w:rsid w:val="00C50BC2"/>
    <w:rsid w:val="00C51201"/>
    <w:rsid w:val="00C512DB"/>
    <w:rsid w:val="00C5149E"/>
    <w:rsid w:val="00C514E9"/>
    <w:rsid w:val="00C51519"/>
    <w:rsid w:val="00C51539"/>
    <w:rsid w:val="00C51B73"/>
    <w:rsid w:val="00C51DBD"/>
    <w:rsid w:val="00C51DD3"/>
    <w:rsid w:val="00C5218A"/>
    <w:rsid w:val="00C52555"/>
    <w:rsid w:val="00C52C4B"/>
    <w:rsid w:val="00C52F1C"/>
    <w:rsid w:val="00C532CB"/>
    <w:rsid w:val="00C536C3"/>
    <w:rsid w:val="00C53848"/>
    <w:rsid w:val="00C53AFE"/>
    <w:rsid w:val="00C53B39"/>
    <w:rsid w:val="00C543DE"/>
    <w:rsid w:val="00C5451D"/>
    <w:rsid w:val="00C54672"/>
    <w:rsid w:val="00C546BC"/>
    <w:rsid w:val="00C54794"/>
    <w:rsid w:val="00C54B11"/>
    <w:rsid w:val="00C54BFE"/>
    <w:rsid w:val="00C54C6B"/>
    <w:rsid w:val="00C54FEE"/>
    <w:rsid w:val="00C55257"/>
    <w:rsid w:val="00C55564"/>
    <w:rsid w:val="00C55C0F"/>
    <w:rsid w:val="00C55DCE"/>
    <w:rsid w:val="00C55E24"/>
    <w:rsid w:val="00C55FF2"/>
    <w:rsid w:val="00C561B8"/>
    <w:rsid w:val="00C5621D"/>
    <w:rsid w:val="00C5679D"/>
    <w:rsid w:val="00C56D3A"/>
    <w:rsid w:val="00C571D2"/>
    <w:rsid w:val="00C57245"/>
    <w:rsid w:val="00C573A3"/>
    <w:rsid w:val="00C5743B"/>
    <w:rsid w:val="00C57817"/>
    <w:rsid w:val="00C57906"/>
    <w:rsid w:val="00C57909"/>
    <w:rsid w:val="00C60389"/>
    <w:rsid w:val="00C60F8A"/>
    <w:rsid w:val="00C61075"/>
    <w:rsid w:val="00C61113"/>
    <w:rsid w:val="00C6123B"/>
    <w:rsid w:val="00C6139D"/>
    <w:rsid w:val="00C61719"/>
    <w:rsid w:val="00C624A4"/>
    <w:rsid w:val="00C6261E"/>
    <w:rsid w:val="00C629EF"/>
    <w:rsid w:val="00C6314B"/>
    <w:rsid w:val="00C632A0"/>
    <w:rsid w:val="00C63485"/>
    <w:rsid w:val="00C63664"/>
    <w:rsid w:val="00C63681"/>
    <w:rsid w:val="00C63A31"/>
    <w:rsid w:val="00C63CE3"/>
    <w:rsid w:val="00C63F5C"/>
    <w:rsid w:val="00C63F6E"/>
    <w:rsid w:val="00C6444A"/>
    <w:rsid w:val="00C64EF2"/>
    <w:rsid w:val="00C650D3"/>
    <w:rsid w:val="00C65257"/>
    <w:rsid w:val="00C654FD"/>
    <w:rsid w:val="00C6589B"/>
    <w:rsid w:val="00C659B7"/>
    <w:rsid w:val="00C65BFE"/>
    <w:rsid w:val="00C65D09"/>
    <w:rsid w:val="00C66044"/>
    <w:rsid w:val="00C66251"/>
    <w:rsid w:val="00C66737"/>
    <w:rsid w:val="00C66A05"/>
    <w:rsid w:val="00C66CA1"/>
    <w:rsid w:val="00C66DC5"/>
    <w:rsid w:val="00C66F4D"/>
    <w:rsid w:val="00C67436"/>
    <w:rsid w:val="00C67490"/>
    <w:rsid w:val="00C674B3"/>
    <w:rsid w:val="00C67FC5"/>
    <w:rsid w:val="00C7021C"/>
    <w:rsid w:val="00C704FA"/>
    <w:rsid w:val="00C70640"/>
    <w:rsid w:val="00C7081D"/>
    <w:rsid w:val="00C70875"/>
    <w:rsid w:val="00C709D4"/>
    <w:rsid w:val="00C70CA5"/>
    <w:rsid w:val="00C70EEB"/>
    <w:rsid w:val="00C70F10"/>
    <w:rsid w:val="00C71587"/>
    <w:rsid w:val="00C715A2"/>
    <w:rsid w:val="00C71617"/>
    <w:rsid w:val="00C71923"/>
    <w:rsid w:val="00C72203"/>
    <w:rsid w:val="00C722D2"/>
    <w:rsid w:val="00C725FD"/>
    <w:rsid w:val="00C72782"/>
    <w:rsid w:val="00C7282A"/>
    <w:rsid w:val="00C72A7B"/>
    <w:rsid w:val="00C72FD2"/>
    <w:rsid w:val="00C73384"/>
    <w:rsid w:val="00C7378F"/>
    <w:rsid w:val="00C738B1"/>
    <w:rsid w:val="00C73CD5"/>
    <w:rsid w:val="00C73FB9"/>
    <w:rsid w:val="00C741CB"/>
    <w:rsid w:val="00C742D0"/>
    <w:rsid w:val="00C744B0"/>
    <w:rsid w:val="00C744C4"/>
    <w:rsid w:val="00C74515"/>
    <w:rsid w:val="00C750B4"/>
    <w:rsid w:val="00C75473"/>
    <w:rsid w:val="00C75583"/>
    <w:rsid w:val="00C75674"/>
    <w:rsid w:val="00C75803"/>
    <w:rsid w:val="00C75A09"/>
    <w:rsid w:val="00C75D98"/>
    <w:rsid w:val="00C75F7B"/>
    <w:rsid w:val="00C761E1"/>
    <w:rsid w:val="00C7640D"/>
    <w:rsid w:val="00C765F0"/>
    <w:rsid w:val="00C7667C"/>
    <w:rsid w:val="00C7731F"/>
    <w:rsid w:val="00C77574"/>
    <w:rsid w:val="00C77BF4"/>
    <w:rsid w:val="00C809E8"/>
    <w:rsid w:val="00C80A3D"/>
    <w:rsid w:val="00C80D23"/>
    <w:rsid w:val="00C80D6C"/>
    <w:rsid w:val="00C81359"/>
    <w:rsid w:val="00C81615"/>
    <w:rsid w:val="00C8198F"/>
    <w:rsid w:val="00C819C3"/>
    <w:rsid w:val="00C819FD"/>
    <w:rsid w:val="00C81CB6"/>
    <w:rsid w:val="00C820A4"/>
    <w:rsid w:val="00C821B0"/>
    <w:rsid w:val="00C8234F"/>
    <w:rsid w:val="00C8273C"/>
    <w:rsid w:val="00C8279A"/>
    <w:rsid w:val="00C82993"/>
    <w:rsid w:val="00C82DE4"/>
    <w:rsid w:val="00C82F8B"/>
    <w:rsid w:val="00C831AA"/>
    <w:rsid w:val="00C8333F"/>
    <w:rsid w:val="00C83373"/>
    <w:rsid w:val="00C83827"/>
    <w:rsid w:val="00C8383D"/>
    <w:rsid w:val="00C845E0"/>
    <w:rsid w:val="00C84A31"/>
    <w:rsid w:val="00C84BE5"/>
    <w:rsid w:val="00C84C75"/>
    <w:rsid w:val="00C8556A"/>
    <w:rsid w:val="00C857F4"/>
    <w:rsid w:val="00C857FB"/>
    <w:rsid w:val="00C85D36"/>
    <w:rsid w:val="00C85E12"/>
    <w:rsid w:val="00C86113"/>
    <w:rsid w:val="00C8619F"/>
    <w:rsid w:val="00C8656C"/>
    <w:rsid w:val="00C86FEA"/>
    <w:rsid w:val="00C87151"/>
    <w:rsid w:val="00C871DE"/>
    <w:rsid w:val="00C8750D"/>
    <w:rsid w:val="00C876D8"/>
    <w:rsid w:val="00C879AF"/>
    <w:rsid w:val="00C87B39"/>
    <w:rsid w:val="00C87D8F"/>
    <w:rsid w:val="00C90284"/>
    <w:rsid w:val="00C90626"/>
    <w:rsid w:val="00C909E7"/>
    <w:rsid w:val="00C90B25"/>
    <w:rsid w:val="00C91107"/>
    <w:rsid w:val="00C912BE"/>
    <w:rsid w:val="00C913A6"/>
    <w:rsid w:val="00C91A7B"/>
    <w:rsid w:val="00C91EB2"/>
    <w:rsid w:val="00C91F10"/>
    <w:rsid w:val="00C92063"/>
    <w:rsid w:val="00C9206F"/>
    <w:rsid w:val="00C92467"/>
    <w:rsid w:val="00C92B53"/>
    <w:rsid w:val="00C92BCD"/>
    <w:rsid w:val="00C92C39"/>
    <w:rsid w:val="00C935B7"/>
    <w:rsid w:val="00C93798"/>
    <w:rsid w:val="00C938C6"/>
    <w:rsid w:val="00C93BCD"/>
    <w:rsid w:val="00C93D2C"/>
    <w:rsid w:val="00C9459B"/>
    <w:rsid w:val="00C9473A"/>
    <w:rsid w:val="00C949B1"/>
    <w:rsid w:val="00C9582F"/>
    <w:rsid w:val="00C958A4"/>
    <w:rsid w:val="00C95A93"/>
    <w:rsid w:val="00C95DE5"/>
    <w:rsid w:val="00C9630B"/>
    <w:rsid w:val="00C96392"/>
    <w:rsid w:val="00C969CA"/>
    <w:rsid w:val="00C96AF0"/>
    <w:rsid w:val="00C96B75"/>
    <w:rsid w:val="00C96EDD"/>
    <w:rsid w:val="00C970B6"/>
    <w:rsid w:val="00C977E5"/>
    <w:rsid w:val="00C97AA1"/>
    <w:rsid w:val="00CA0072"/>
    <w:rsid w:val="00CA01EC"/>
    <w:rsid w:val="00CA0221"/>
    <w:rsid w:val="00CA0394"/>
    <w:rsid w:val="00CA071C"/>
    <w:rsid w:val="00CA0DF7"/>
    <w:rsid w:val="00CA0EF4"/>
    <w:rsid w:val="00CA11A1"/>
    <w:rsid w:val="00CA1396"/>
    <w:rsid w:val="00CA14C4"/>
    <w:rsid w:val="00CA1891"/>
    <w:rsid w:val="00CA23A6"/>
    <w:rsid w:val="00CA27BD"/>
    <w:rsid w:val="00CA2820"/>
    <w:rsid w:val="00CA2836"/>
    <w:rsid w:val="00CA2850"/>
    <w:rsid w:val="00CA2B4B"/>
    <w:rsid w:val="00CA2C51"/>
    <w:rsid w:val="00CA2EC2"/>
    <w:rsid w:val="00CA37A9"/>
    <w:rsid w:val="00CA38B7"/>
    <w:rsid w:val="00CA3947"/>
    <w:rsid w:val="00CA40D1"/>
    <w:rsid w:val="00CA4336"/>
    <w:rsid w:val="00CA45AF"/>
    <w:rsid w:val="00CA4B0A"/>
    <w:rsid w:val="00CA4BED"/>
    <w:rsid w:val="00CA504F"/>
    <w:rsid w:val="00CA516E"/>
    <w:rsid w:val="00CA5284"/>
    <w:rsid w:val="00CA53D4"/>
    <w:rsid w:val="00CA5455"/>
    <w:rsid w:val="00CA5657"/>
    <w:rsid w:val="00CA5C43"/>
    <w:rsid w:val="00CA627E"/>
    <w:rsid w:val="00CA6493"/>
    <w:rsid w:val="00CA66F0"/>
    <w:rsid w:val="00CA692A"/>
    <w:rsid w:val="00CA6C3D"/>
    <w:rsid w:val="00CA7011"/>
    <w:rsid w:val="00CA7224"/>
    <w:rsid w:val="00CA7756"/>
    <w:rsid w:val="00CA7C2A"/>
    <w:rsid w:val="00CA7D42"/>
    <w:rsid w:val="00CA7F20"/>
    <w:rsid w:val="00CB01E7"/>
    <w:rsid w:val="00CB03A8"/>
    <w:rsid w:val="00CB1103"/>
    <w:rsid w:val="00CB176F"/>
    <w:rsid w:val="00CB17B3"/>
    <w:rsid w:val="00CB1887"/>
    <w:rsid w:val="00CB1DB8"/>
    <w:rsid w:val="00CB280D"/>
    <w:rsid w:val="00CB2F9A"/>
    <w:rsid w:val="00CB3176"/>
    <w:rsid w:val="00CB31EB"/>
    <w:rsid w:val="00CB33E1"/>
    <w:rsid w:val="00CB3BDE"/>
    <w:rsid w:val="00CB3D98"/>
    <w:rsid w:val="00CB3DC2"/>
    <w:rsid w:val="00CB4D33"/>
    <w:rsid w:val="00CB52E4"/>
    <w:rsid w:val="00CB58BE"/>
    <w:rsid w:val="00CB5FC5"/>
    <w:rsid w:val="00CB5FF1"/>
    <w:rsid w:val="00CB665A"/>
    <w:rsid w:val="00CB66F9"/>
    <w:rsid w:val="00CB6895"/>
    <w:rsid w:val="00CB6940"/>
    <w:rsid w:val="00CB6B83"/>
    <w:rsid w:val="00CB6CD0"/>
    <w:rsid w:val="00CB726E"/>
    <w:rsid w:val="00CB7908"/>
    <w:rsid w:val="00CB7C20"/>
    <w:rsid w:val="00CB7F99"/>
    <w:rsid w:val="00CC02D2"/>
    <w:rsid w:val="00CC06B2"/>
    <w:rsid w:val="00CC0725"/>
    <w:rsid w:val="00CC11C4"/>
    <w:rsid w:val="00CC12D3"/>
    <w:rsid w:val="00CC1522"/>
    <w:rsid w:val="00CC20D5"/>
    <w:rsid w:val="00CC2459"/>
    <w:rsid w:val="00CC2805"/>
    <w:rsid w:val="00CC2966"/>
    <w:rsid w:val="00CC2ABE"/>
    <w:rsid w:val="00CC2B5D"/>
    <w:rsid w:val="00CC31E9"/>
    <w:rsid w:val="00CC3540"/>
    <w:rsid w:val="00CC365E"/>
    <w:rsid w:val="00CC37AA"/>
    <w:rsid w:val="00CC3809"/>
    <w:rsid w:val="00CC3C0E"/>
    <w:rsid w:val="00CC3D24"/>
    <w:rsid w:val="00CC451B"/>
    <w:rsid w:val="00CC4626"/>
    <w:rsid w:val="00CC468A"/>
    <w:rsid w:val="00CC489D"/>
    <w:rsid w:val="00CC48FE"/>
    <w:rsid w:val="00CC4A50"/>
    <w:rsid w:val="00CC4D9F"/>
    <w:rsid w:val="00CC5458"/>
    <w:rsid w:val="00CC555C"/>
    <w:rsid w:val="00CC5699"/>
    <w:rsid w:val="00CC56C4"/>
    <w:rsid w:val="00CC5706"/>
    <w:rsid w:val="00CC5808"/>
    <w:rsid w:val="00CC64A4"/>
    <w:rsid w:val="00CC6905"/>
    <w:rsid w:val="00CC6C10"/>
    <w:rsid w:val="00CC6EA8"/>
    <w:rsid w:val="00CC7087"/>
    <w:rsid w:val="00CC70BA"/>
    <w:rsid w:val="00CC7216"/>
    <w:rsid w:val="00CC72E1"/>
    <w:rsid w:val="00CC7524"/>
    <w:rsid w:val="00CC777D"/>
    <w:rsid w:val="00CC77A8"/>
    <w:rsid w:val="00CC77F5"/>
    <w:rsid w:val="00CC79F3"/>
    <w:rsid w:val="00CC7A82"/>
    <w:rsid w:val="00CD0279"/>
    <w:rsid w:val="00CD04CA"/>
    <w:rsid w:val="00CD05D0"/>
    <w:rsid w:val="00CD0699"/>
    <w:rsid w:val="00CD0780"/>
    <w:rsid w:val="00CD079B"/>
    <w:rsid w:val="00CD08EF"/>
    <w:rsid w:val="00CD0D38"/>
    <w:rsid w:val="00CD0E22"/>
    <w:rsid w:val="00CD1820"/>
    <w:rsid w:val="00CD19C1"/>
    <w:rsid w:val="00CD1D72"/>
    <w:rsid w:val="00CD1E8B"/>
    <w:rsid w:val="00CD1F14"/>
    <w:rsid w:val="00CD2310"/>
    <w:rsid w:val="00CD235A"/>
    <w:rsid w:val="00CD2395"/>
    <w:rsid w:val="00CD2501"/>
    <w:rsid w:val="00CD278F"/>
    <w:rsid w:val="00CD27B7"/>
    <w:rsid w:val="00CD2C98"/>
    <w:rsid w:val="00CD2CD9"/>
    <w:rsid w:val="00CD2F5E"/>
    <w:rsid w:val="00CD2F71"/>
    <w:rsid w:val="00CD2FA1"/>
    <w:rsid w:val="00CD3181"/>
    <w:rsid w:val="00CD3423"/>
    <w:rsid w:val="00CD3859"/>
    <w:rsid w:val="00CD4352"/>
    <w:rsid w:val="00CD45F8"/>
    <w:rsid w:val="00CD4637"/>
    <w:rsid w:val="00CD472D"/>
    <w:rsid w:val="00CD491E"/>
    <w:rsid w:val="00CD4F32"/>
    <w:rsid w:val="00CD550D"/>
    <w:rsid w:val="00CD589D"/>
    <w:rsid w:val="00CD5ADE"/>
    <w:rsid w:val="00CD5CCB"/>
    <w:rsid w:val="00CD6537"/>
    <w:rsid w:val="00CD6EAD"/>
    <w:rsid w:val="00CD7049"/>
    <w:rsid w:val="00CD7DAA"/>
    <w:rsid w:val="00CD7E5F"/>
    <w:rsid w:val="00CE0159"/>
    <w:rsid w:val="00CE046E"/>
    <w:rsid w:val="00CE0978"/>
    <w:rsid w:val="00CE1518"/>
    <w:rsid w:val="00CE1797"/>
    <w:rsid w:val="00CE17DB"/>
    <w:rsid w:val="00CE1E84"/>
    <w:rsid w:val="00CE1F0B"/>
    <w:rsid w:val="00CE1F58"/>
    <w:rsid w:val="00CE203F"/>
    <w:rsid w:val="00CE2332"/>
    <w:rsid w:val="00CE261E"/>
    <w:rsid w:val="00CE2B63"/>
    <w:rsid w:val="00CE2D1D"/>
    <w:rsid w:val="00CE2E4C"/>
    <w:rsid w:val="00CE2ECB"/>
    <w:rsid w:val="00CE3842"/>
    <w:rsid w:val="00CE3A4C"/>
    <w:rsid w:val="00CE3D21"/>
    <w:rsid w:val="00CE44B7"/>
    <w:rsid w:val="00CE4677"/>
    <w:rsid w:val="00CE46AC"/>
    <w:rsid w:val="00CE4790"/>
    <w:rsid w:val="00CE4938"/>
    <w:rsid w:val="00CE4E75"/>
    <w:rsid w:val="00CE51CC"/>
    <w:rsid w:val="00CE53CB"/>
    <w:rsid w:val="00CE54B5"/>
    <w:rsid w:val="00CE5726"/>
    <w:rsid w:val="00CE58B3"/>
    <w:rsid w:val="00CE60F5"/>
    <w:rsid w:val="00CE6577"/>
    <w:rsid w:val="00CE68A4"/>
    <w:rsid w:val="00CE6A2B"/>
    <w:rsid w:val="00CE7054"/>
    <w:rsid w:val="00CE7321"/>
    <w:rsid w:val="00CE78E4"/>
    <w:rsid w:val="00CE7A2D"/>
    <w:rsid w:val="00CE7AB6"/>
    <w:rsid w:val="00CE7AEB"/>
    <w:rsid w:val="00CE7CB3"/>
    <w:rsid w:val="00CE7D7C"/>
    <w:rsid w:val="00CF006D"/>
    <w:rsid w:val="00CF093D"/>
    <w:rsid w:val="00CF0ABE"/>
    <w:rsid w:val="00CF0BD3"/>
    <w:rsid w:val="00CF0D7A"/>
    <w:rsid w:val="00CF13F0"/>
    <w:rsid w:val="00CF14B8"/>
    <w:rsid w:val="00CF154B"/>
    <w:rsid w:val="00CF1610"/>
    <w:rsid w:val="00CF18F8"/>
    <w:rsid w:val="00CF1A76"/>
    <w:rsid w:val="00CF1E27"/>
    <w:rsid w:val="00CF1F11"/>
    <w:rsid w:val="00CF2346"/>
    <w:rsid w:val="00CF2347"/>
    <w:rsid w:val="00CF27A7"/>
    <w:rsid w:val="00CF2A8F"/>
    <w:rsid w:val="00CF2B86"/>
    <w:rsid w:val="00CF2BCF"/>
    <w:rsid w:val="00CF2CBE"/>
    <w:rsid w:val="00CF33FA"/>
    <w:rsid w:val="00CF341E"/>
    <w:rsid w:val="00CF34DE"/>
    <w:rsid w:val="00CF361D"/>
    <w:rsid w:val="00CF39BB"/>
    <w:rsid w:val="00CF417C"/>
    <w:rsid w:val="00CF42CB"/>
    <w:rsid w:val="00CF454A"/>
    <w:rsid w:val="00CF484D"/>
    <w:rsid w:val="00CF48FA"/>
    <w:rsid w:val="00CF4BE0"/>
    <w:rsid w:val="00CF4FC6"/>
    <w:rsid w:val="00CF50DE"/>
    <w:rsid w:val="00CF5AA6"/>
    <w:rsid w:val="00CF5DF1"/>
    <w:rsid w:val="00CF673C"/>
    <w:rsid w:val="00CF6AE1"/>
    <w:rsid w:val="00CF6BE5"/>
    <w:rsid w:val="00CF7053"/>
    <w:rsid w:val="00CF7100"/>
    <w:rsid w:val="00CF78D6"/>
    <w:rsid w:val="00CF79D3"/>
    <w:rsid w:val="00CF79E7"/>
    <w:rsid w:val="00CF7B39"/>
    <w:rsid w:val="00CF7B97"/>
    <w:rsid w:val="00D00564"/>
    <w:rsid w:val="00D005F1"/>
    <w:rsid w:val="00D007D7"/>
    <w:rsid w:val="00D00CCC"/>
    <w:rsid w:val="00D00DDE"/>
    <w:rsid w:val="00D010DC"/>
    <w:rsid w:val="00D01B7F"/>
    <w:rsid w:val="00D01D24"/>
    <w:rsid w:val="00D01E29"/>
    <w:rsid w:val="00D021E9"/>
    <w:rsid w:val="00D0277F"/>
    <w:rsid w:val="00D028A9"/>
    <w:rsid w:val="00D028F3"/>
    <w:rsid w:val="00D02A38"/>
    <w:rsid w:val="00D02C3D"/>
    <w:rsid w:val="00D02CC4"/>
    <w:rsid w:val="00D0303D"/>
    <w:rsid w:val="00D03384"/>
    <w:rsid w:val="00D0349F"/>
    <w:rsid w:val="00D03BA1"/>
    <w:rsid w:val="00D03BE2"/>
    <w:rsid w:val="00D042D0"/>
    <w:rsid w:val="00D04F07"/>
    <w:rsid w:val="00D05053"/>
    <w:rsid w:val="00D0508C"/>
    <w:rsid w:val="00D053F6"/>
    <w:rsid w:val="00D054F5"/>
    <w:rsid w:val="00D05637"/>
    <w:rsid w:val="00D0566E"/>
    <w:rsid w:val="00D057B8"/>
    <w:rsid w:val="00D05D93"/>
    <w:rsid w:val="00D0655A"/>
    <w:rsid w:val="00D0662D"/>
    <w:rsid w:val="00D06971"/>
    <w:rsid w:val="00D06DDA"/>
    <w:rsid w:val="00D06E36"/>
    <w:rsid w:val="00D06EFA"/>
    <w:rsid w:val="00D06F58"/>
    <w:rsid w:val="00D06F7F"/>
    <w:rsid w:val="00D07403"/>
    <w:rsid w:val="00D074FB"/>
    <w:rsid w:val="00D0751D"/>
    <w:rsid w:val="00D078AA"/>
    <w:rsid w:val="00D07D4A"/>
    <w:rsid w:val="00D07FC6"/>
    <w:rsid w:val="00D10330"/>
    <w:rsid w:val="00D10D64"/>
    <w:rsid w:val="00D1193F"/>
    <w:rsid w:val="00D11AA7"/>
    <w:rsid w:val="00D11E4E"/>
    <w:rsid w:val="00D12BEB"/>
    <w:rsid w:val="00D12F7A"/>
    <w:rsid w:val="00D131B4"/>
    <w:rsid w:val="00D1341B"/>
    <w:rsid w:val="00D13551"/>
    <w:rsid w:val="00D13DB3"/>
    <w:rsid w:val="00D141A6"/>
    <w:rsid w:val="00D1468A"/>
    <w:rsid w:val="00D14BAB"/>
    <w:rsid w:val="00D1516D"/>
    <w:rsid w:val="00D151B0"/>
    <w:rsid w:val="00D151B4"/>
    <w:rsid w:val="00D15CFC"/>
    <w:rsid w:val="00D16190"/>
    <w:rsid w:val="00D1645F"/>
    <w:rsid w:val="00D164E2"/>
    <w:rsid w:val="00D1658B"/>
    <w:rsid w:val="00D166F7"/>
    <w:rsid w:val="00D169B5"/>
    <w:rsid w:val="00D17261"/>
    <w:rsid w:val="00D17394"/>
    <w:rsid w:val="00D173C7"/>
    <w:rsid w:val="00D174BD"/>
    <w:rsid w:val="00D176DE"/>
    <w:rsid w:val="00D17932"/>
    <w:rsid w:val="00D179EC"/>
    <w:rsid w:val="00D17C58"/>
    <w:rsid w:val="00D17C73"/>
    <w:rsid w:val="00D17D82"/>
    <w:rsid w:val="00D17EC1"/>
    <w:rsid w:val="00D209C5"/>
    <w:rsid w:val="00D20C0F"/>
    <w:rsid w:val="00D20CD1"/>
    <w:rsid w:val="00D20FB8"/>
    <w:rsid w:val="00D2128C"/>
    <w:rsid w:val="00D21384"/>
    <w:rsid w:val="00D215FE"/>
    <w:rsid w:val="00D2161A"/>
    <w:rsid w:val="00D218C5"/>
    <w:rsid w:val="00D21E68"/>
    <w:rsid w:val="00D2206E"/>
    <w:rsid w:val="00D22173"/>
    <w:rsid w:val="00D2239B"/>
    <w:rsid w:val="00D2243F"/>
    <w:rsid w:val="00D22A65"/>
    <w:rsid w:val="00D23445"/>
    <w:rsid w:val="00D23896"/>
    <w:rsid w:val="00D23F17"/>
    <w:rsid w:val="00D23FA9"/>
    <w:rsid w:val="00D240C1"/>
    <w:rsid w:val="00D24636"/>
    <w:rsid w:val="00D248E8"/>
    <w:rsid w:val="00D24940"/>
    <w:rsid w:val="00D24BE9"/>
    <w:rsid w:val="00D2569F"/>
    <w:rsid w:val="00D25C28"/>
    <w:rsid w:val="00D25C48"/>
    <w:rsid w:val="00D2649D"/>
    <w:rsid w:val="00D26641"/>
    <w:rsid w:val="00D267DE"/>
    <w:rsid w:val="00D26A05"/>
    <w:rsid w:val="00D26F2C"/>
    <w:rsid w:val="00D26F5F"/>
    <w:rsid w:val="00D27456"/>
    <w:rsid w:val="00D27577"/>
    <w:rsid w:val="00D27654"/>
    <w:rsid w:val="00D27AD1"/>
    <w:rsid w:val="00D30137"/>
    <w:rsid w:val="00D303D2"/>
    <w:rsid w:val="00D309D8"/>
    <w:rsid w:val="00D30DA0"/>
    <w:rsid w:val="00D31165"/>
    <w:rsid w:val="00D3120C"/>
    <w:rsid w:val="00D3132A"/>
    <w:rsid w:val="00D3151B"/>
    <w:rsid w:val="00D31957"/>
    <w:rsid w:val="00D319CE"/>
    <w:rsid w:val="00D31F00"/>
    <w:rsid w:val="00D31FEE"/>
    <w:rsid w:val="00D32032"/>
    <w:rsid w:val="00D32092"/>
    <w:rsid w:val="00D32243"/>
    <w:rsid w:val="00D324C4"/>
    <w:rsid w:val="00D325AE"/>
    <w:rsid w:val="00D326E4"/>
    <w:rsid w:val="00D327C2"/>
    <w:rsid w:val="00D32D1F"/>
    <w:rsid w:val="00D32FA7"/>
    <w:rsid w:val="00D3346D"/>
    <w:rsid w:val="00D33645"/>
    <w:rsid w:val="00D33D66"/>
    <w:rsid w:val="00D342A0"/>
    <w:rsid w:val="00D34541"/>
    <w:rsid w:val="00D34D93"/>
    <w:rsid w:val="00D351A7"/>
    <w:rsid w:val="00D352E2"/>
    <w:rsid w:val="00D352EE"/>
    <w:rsid w:val="00D35535"/>
    <w:rsid w:val="00D35CC8"/>
    <w:rsid w:val="00D35E9B"/>
    <w:rsid w:val="00D36249"/>
    <w:rsid w:val="00D367D7"/>
    <w:rsid w:val="00D36C98"/>
    <w:rsid w:val="00D36E91"/>
    <w:rsid w:val="00D36FB5"/>
    <w:rsid w:val="00D375FA"/>
    <w:rsid w:val="00D376FB"/>
    <w:rsid w:val="00D3778E"/>
    <w:rsid w:val="00D37892"/>
    <w:rsid w:val="00D37A90"/>
    <w:rsid w:val="00D4024F"/>
    <w:rsid w:val="00D408C8"/>
    <w:rsid w:val="00D40D2C"/>
    <w:rsid w:val="00D4165E"/>
    <w:rsid w:val="00D41767"/>
    <w:rsid w:val="00D41849"/>
    <w:rsid w:val="00D42105"/>
    <w:rsid w:val="00D426DB"/>
    <w:rsid w:val="00D42BB6"/>
    <w:rsid w:val="00D42EC4"/>
    <w:rsid w:val="00D42F22"/>
    <w:rsid w:val="00D42FD6"/>
    <w:rsid w:val="00D43142"/>
    <w:rsid w:val="00D437CE"/>
    <w:rsid w:val="00D43834"/>
    <w:rsid w:val="00D43838"/>
    <w:rsid w:val="00D43A09"/>
    <w:rsid w:val="00D43E75"/>
    <w:rsid w:val="00D443B1"/>
    <w:rsid w:val="00D44507"/>
    <w:rsid w:val="00D44CB1"/>
    <w:rsid w:val="00D452A7"/>
    <w:rsid w:val="00D452B3"/>
    <w:rsid w:val="00D45942"/>
    <w:rsid w:val="00D45A0D"/>
    <w:rsid w:val="00D45BA8"/>
    <w:rsid w:val="00D46551"/>
    <w:rsid w:val="00D468C6"/>
    <w:rsid w:val="00D46B35"/>
    <w:rsid w:val="00D46DBA"/>
    <w:rsid w:val="00D46E00"/>
    <w:rsid w:val="00D473F3"/>
    <w:rsid w:val="00D476E7"/>
    <w:rsid w:val="00D477C9"/>
    <w:rsid w:val="00D47BE9"/>
    <w:rsid w:val="00D47F62"/>
    <w:rsid w:val="00D47FCA"/>
    <w:rsid w:val="00D5010B"/>
    <w:rsid w:val="00D503A2"/>
    <w:rsid w:val="00D5120B"/>
    <w:rsid w:val="00D5193D"/>
    <w:rsid w:val="00D52908"/>
    <w:rsid w:val="00D52AC0"/>
    <w:rsid w:val="00D52BB4"/>
    <w:rsid w:val="00D52C7D"/>
    <w:rsid w:val="00D52DF9"/>
    <w:rsid w:val="00D53200"/>
    <w:rsid w:val="00D533C1"/>
    <w:rsid w:val="00D53B22"/>
    <w:rsid w:val="00D53BFD"/>
    <w:rsid w:val="00D53F0B"/>
    <w:rsid w:val="00D5403D"/>
    <w:rsid w:val="00D54476"/>
    <w:rsid w:val="00D544B5"/>
    <w:rsid w:val="00D544F5"/>
    <w:rsid w:val="00D54970"/>
    <w:rsid w:val="00D54A3B"/>
    <w:rsid w:val="00D54B0D"/>
    <w:rsid w:val="00D54CBF"/>
    <w:rsid w:val="00D54F0D"/>
    <w:rsid w:val="00D54FB3"/>
    <w:rsid w:val="00D55103"/>
    <w:rsid w:val="00D55463"/>
    <w:rsid w:val="00D5571A"/>
    <w:rsid w:val="00D55721"/>
    <w:rsid w:val="00D558EE"/>
    <w:rsid w:val="00D562A2"/>
    <w:rsid w:val="00D565B7"/>
    <w:rsid w:val="00D56776"/>
    <w:rsid w:val="00D56CD8"/>
    <w:rsid w:val="00D57025"/>
    <w:rsid w:val="00D5710C"/>
    <w:rsid w:val="00D573F3"/>
    <w:rsid w:val="00D5780B"/>
    <w:rsid w:val="00D57BD2"/>
    <w:rsid w:val="00D57D78"/>
    <w:rsid w:val="00D600D6"/>
    <w:rsid w:val="00D602DB"/>
    <w:rsid w:val="00D60591"/>
    <w:rsid w:val="00D606D1"/>
    <w:rsid w:val="00D608CE"/>
    <w:rsid w:val="00D60BFA"/>
    <w:rsid w:val="00D611D5"/>
    <w:rsid w:val="00D61626"/>
    <w:rsid w:val="00D617F0"/>
    <w:rsid w:val="00D619B2"/>
    <w:rsid w:val="00D61BA9"/>
    <w:rsid w:val="00D62942"/>
    <w:rsid w:val="00D630D4"/>
    <w:rsid w:val="00D635C7"/>
    <w:rsid w:val="00D64133"/>
    <w:rsid w:val="00D647D0"/>
    <w:rsid w:val="00D649A5"/>
    <w:rsid w:val="00D64A10"/>
    <w:rsid w:val="00D64B3A"/>
    <w:rsid w:val="00D650E0"/>
    <w:rsid w:val="00D65354"/>
    <w:rsid w:val="00D653E8"/>
    <w:rsid w:val="00D6578D"/>
    <w:rsid w:val="00D659DF"/>
    <w:rsid w:val="00D66197"/>
    <w:rsid w:val="00D66209"/>
    <w:rsid w:val="00D66C89"/>
    <w:rsid w:val="00D66E41"/>
    <w:rsid w:val="00D67000"/>
    <w:rsid w:val="00D670AC"/>
    <w:rsid w:val="00D67102"/>
    <w:rsid w:val="00D6722F"/>
    <w:rsid w:val="00D67BAE"/>
    <w:rsid w:val="00D7000F"/>
    <w:rsid w:val="00D701DB"/>
    <w:rsid w:val="00D70223"/>
    <w:rsid w:val="00D704B5"/>
    <w:rsid w:val="00D706EB"/>
    <w:rsid w:val="00D70784"/>
    <w:rsid w:val="00D70C17"/>
    <w:rsid w:val="00D70F16"/>
    <w:rsid w:val="00D71485"/>
    <w:rsid w:val="00D716D9"/>
    <w:rsid w:val="00D71999"/>
    <w:rsid w:val="00D71A29"/>
    <w:rsid w:val="00D71E22"/>
    <w:rsid w:val="00D71E49"/>
    <w:rsid w:val="00D71F42"/>
    <w:rsid w:val="00D71F6C"/>
    <w:rsid w:val="00D72015"/>
    <w:rsid w:val="00D7232B"/>
    <w:rsid w:val="00D727A1"/>
    <w:rsid w:val="00D728CF"/>
    <w:rsid w:val="00D72D66"/>
    <w:rsid w:val="00D72F17"/>
    <w:rsid w:val="00D731C5"/>
    <w:rsid w:val="00D73273"/>
    <w:rsid w:val="00D73341"/>
    <w:rsid w:val="00D7439F"/>
    <w:rsid w:val="00D74758"/>
    <w:rsid w:val="00D74855"/>
    <w:rsid w:val="00D74E2F"/>
    <w:rsid w:val="00D7500B"/>
    <w:rsid w:val="00D7517B"/>
    <w:rsid w:val="00D754AF"/>
    <w:rsid w:val="00D75D19"/>
    <w:rsid w:val="00D7639F"/>
    <w:rsid w:val="00D7667E"/>
    <w:rsid w:val="00D7696F"/>
    <w:rsid w:val="00D76B17"/>
    <w:rsid w:val="00D76D97"/>
    <w:rsid w:val="00D771B5"/>
    <w:rsid w:val="00D77208"/>
    <w:rsid w:val="00D77371"/>
    <w:rsid w:val="00D77453"/>
    <w:rsid w:val="00D7772D"/>
    <w:rsid w:val="00D77855"/>
    <w:rsid w:val="00D77A5D"/>
    <w:rsid w:val="00D77FB9"/>
    <w:rsid w:val="00D80301"/>
    <w:rsid w:val="00D803CE"/>
    <w:rsid w:val="00D804A4"/>
    <w:rsid w:val="00D8086F"/>
    <w:rsid w:val="00D81173"/>
    <w:rsid w:val="00D816B1"/>
    <w:rsid w:val="00D817EE"/>
    <w:rsid w:val="00D81837"/>
    <w:rsid w:val="00D81E12"/>
    <w:rsid w:val="00D81E68"/>
    <w:rsid w:val="00D821EF"/>
    <w:rsid w:val="00D8296C"/>
    <w:rsid w:val="00D82C35"/>
    <w:rsid w:val="00D82C8A"/>
    <w:rsid w:val="00D82E2F"/>
    <w:rsid w:val="00D82EBC"/>
    <w:rsid w:val="00D83281"/>
    <w:rsid w:val="00D8402B"/>
    <w:rsid w:val="00D84488"/>
    <w:rsid w:val="00D84CB3"/>
    <w:rsid w:val="00D850FA"/>
    <w:rsid w:val="00D8575B"/>
    <w:rsid w:val="00D85DDC"/>
    <w:rsid w:val="00D861EB"/>
    <w:rsid w:val="00D8665D"/>
    <w:rsid w:val="00D86AB0"/>
    <w:rsid w:val="00D86ABB"/>
    <w:rsid w:val="00D8704B"/>
    <w:rsid w:val="00D8731C"/>
    <w:rsid w:val="00D878A8"/>
    <w:rsid w:val="00D87DB9"/>
    <w:rsid w:val="00D87E55"/>
    <w:rsid w:val="00D87F81"/>
    <w:rsid w:val="00D9000A"/>
    <w:rsid w:val="00D9053D"/>
    <w:rsid w:val="00D9054E"/>
    <w:rsid w:val="00D9095F"/>
    <w:rsid w:val="00D90A41"/>
    <w:rsid w:val="00D9134E"/>
    <w:rsid w:val="00D91ACA"/>
    <w:rsid w:val="00D91B66"/>
    <w:rsid w:val="00D92194"/>
    <w:rsid w:val="00D921BA"/>
    <w:rsid w:val="00D921D1"/>
    <w:rsid w:val="00D924BB"/>
    <w:rsid w:val="00D93006"/>
    <w:rsid w:val="00D93079"/>
    <w:rsid w:val="00D9307E"/>
    <w:rsid w:val="00D9388C"/>
    <w:rsid w:val="00D93BC3"/>
    <w:rsid w:val="00D943B1"/>
    <w:rsid w:val="00D94428"/>
    <w:rsid w:val="00D94456"/>
    <w:rsid w:val="00D94464"/>
    <w:rsid w:val="00D94554"/>
    <w:rsid w:val="00D94AE2"/>
    <w:rsid w:val="00D94B49"/>
    <w:rsid w:val="00D95208"/>
    <w:rsid w:val="00D9530D"/>
    <w:rsid w:val="00D953B4"/>
    <w:rsid w:val="00D9554E"/>
    <w:rsid w:val="00D96421"/>
    <w:rsid w:val="00D96984"/>
    <w:rsid w:val="00D969C2"/>
    <w:rsid w:val="00D973AB"/>
    <w:rsid w:val="00D978F6"/>
    <w:rsid w:val="00DA0036"/>
    <w:rsid w:val="00DA03C7"/>
    <w:rsid w:val="00DA05ED"/>
    <w:rsid w:val="00DA0A06"/>
    <w:rsid w:val="00DA0AEE"/>
    <w:rsid w:val="00DA0FEC"/>
    <w:rsid w:val="00DA17D7"/>
    <w:rsid w:val="00DA1CE5"/>
    <w:rsid w:val="00DA1DBA"/>
    <w:rsid w:val="00DA24E6"/>
    <w:rsid w:val="00DA29A8"/>
    <w:rsid w:val="00DA29C6"/>
    <w:rsid w:val="00DA2EE4"/>
    <w:rsid w:val="00DA2F50"/>
    <w:rsid w:val="00DA3112"/>
    <w:rsid w:val="00DA3183"/>
    <w:rsid w:val="00DA321F"/>
    <w:rsid w:val="00DA3B0C"/>
    <w:rsid w:val="00DA3E5A"/>
    <w:rsid w:val="00DA3E94"/>
    <w:rsid w:val="00DA4754"/>
    <w:rsid w:val="00DA4913"/>
    <w:rsid w:val="00DA49C3"/>
    <w:rsid w:val="00DA4BEE"/>
    <w:rsid w:val="00DA4ED8"/>
    <w:rsid w:val="00DA4F61"/>
    <w:rsid w:val="00DA5025"/>
    <w:rsid w:val="00DA5F1D"/>
    <w:rsid w:val="00DA6286"/>
    <w:rsid w:val="00DA78E7"/>
    <w:rsid w:val="00DA7BAB"/>
    <w:rsid w:val="00DA7F31"/>
    <w:rsid w:val="00DB016D"/>
    <w:rsid w:val="00DB02A1"/>
    <w:rsid w:val="00DB0332"/>
    <w:rsid w:val="00DB03DD"/>
    <w:rsid w:val="00DB061B"/>
    <w:rsid w:val="00DB12F7"/>
    <w:rsid w:val="00DB2054"/>
    <w:rsid w:val="00DB2501"/>
    <w:rsid w:val="00DB268E"/>
    <w:rsid w:val="00DB2C70"/>
    <w:rsid w:val="00DB2CF2"/>
    <w:rsid w:val="00DB30CD"/>
    <w:rsid w:val="00DB319A"/>
    <w:rsid w:val="00DB3254"/>
    <w:rsid w:val="00DB445F"/>
    <w:rsid w:val="00DB4B46"/>
    <w:rsid w:val="00DB4CF5"/>
    <w:rsid w:val="00DB4F13"/>
    <w:rsid w:val="00DB4F24"/>
    <w:rsid w:val="00DB4F42"/>
    <w:rsid w:val="00DB5223"/>
    <w:rsid w:val="00DB569F"/>
    <w:rsid w:val="00DB574F"/>
    <w:rsid w:val="00DB588B"/>
    <w:rsid w:val="00DB5C6D"/>
    <w:rsid w:val="00DB662A"/>
    <w:rsid w:val="00DB66A2"/>
    <w:rsid w:val="00DB67D9"/>
    <w:rsid w:val="00DB6802"/>
    <w:rsid w:val="00DB6A72"/>
    <w:rsid w:val="00DB6DD1"/>
    <w:rsid w:val="00DB6E6F"/>
    <w:rsid w:val="00DB78F5"/>
    <w:rsid w:val="00DC0265"/>
    <w:rsid w:val="00DC0569"/>
    <w:rsid w:val="00DC09F2"/>
    <w:rsid w:val="00DC0A88"/>
    <w:rsid w:val="00DC0B53"/>
    <w:rsid w:val="00DC1579"/>
    <w:rsid w:val="00DC1887"/>
    <w:rsid w:val="00DC1F44"/>
    <w:rsid w:val="00DC20EC"/>
    <w:rsid w:val="00DC2B70"/>
    <w:rsid w:val="00DC2B86"/>
    <w:rsid w:val="00DC2C0C"/>
    <w:rsid w:val="00DC2D40"/>
    <w:rsid w:val="00DC2FC4"/>
    <w:rsid w:val="00DC30C5"/>
    <w:rsid w:val="00DC34F3"/>
    <w:rsid w:val="00DC3586"/>
    <w:rsid w:val="00DC3BD9"/>
    <w:rsid w:val="00DC3F65"/>
    <w:rsid w:val="00DC406F"/>
    <w:rsid w:val="00DC47C5"/>
    <w:rsid w:val="00DC4916"/>
    <w:rsid w:val="00DC4D8B"/>
    <w:rsid w:val="00DC5369"/>
    <w:rsid w:val="00DC54D5"/>
    <w:rsid w:val="00DC55C5"/>
    <w:rsid w:val="00DC56ED"/>
    <w:rsid w:val="00DC57FE"/>
    <w:rsid w:val="00DC594E"/>
    <w:rsid w:val="00DC6026"/>
    <w:rsid w:val="00DC611E"/>
    <w:rsid w:val="00DC6558"/>
    <w:rsid w:val="00DC66B6"/>
    <w:rsid w:val="00DC6C64"/>
    <w:rsid w:val="00DC6D89"/>
    <w:rsid w:val="00DC6E6E"/>
    <w:rsid w:val="00DC700A"/>
    <w:rsid w:val="00DC741D"/>
    <w:rsid w:val="00DC784B"/>
    <w:rsid w:val="00DD0455"/>
    <w:rsid w:val="00DD04ED"/>
    <w:rsid w:val="00DD065C"/>
    <w:rsid w:val="00DD0997"/>
    <w:rsid w:val="00DD0A69"/>
    <w:rsid w:val="00DD0BE7"/>
    <w:rsid w:val="00DD0D34"/>
    <w:rsid w:val="00DD1233"/>
    <w:rsid w:val="00DD14B4"/>
    <w:rsid w:val="00DD160B"/>
    <w:rsid w:val="00DD1684"/>
    <w:rsid w:val="00DD187C"/>
    <w:rsid w:val="00DD1932"/>
    <w:rsid w:val="00DD1A8B"/>
    <w:rsid w:val="00DD1A98"/>
    <w:rsid w:val="00DD1E92"/>
    <w:rsid w:val="00DD23FF"/>
    <w:rsid w:val="00DD2832"/>
    <w:rsid w:val="00DD295F"/>
    <w:rsid w:val="00DD2B6C"/>
    <w:rsid w:val="00DD2C86"/>
    <w:rsid w:val="00DD2F89"/>
    <w:rsid w:val="00DD3371"/>
    <w:rsid w:val="00DD35B9"/>
    <w:rsid w:val="00DD540F"/>
    <w:rsid w:val="00DD5814"/>
    <w:rsid w:val="00DD5A8E"/>
    <w:rsid w:val="00DD5F82"/>
    <w:rsid w:val="00DD5FEC"/>
    <w:rsid w:val="00DD6728"/>
    <w:rsid w:val="00DD7031"/>
    <w:rsid w:val="00DD7166"/>
    <w:rsid w:val="00DD7287"/>
    <w:rsid w:val="00DD764D"/>
    <w:rsid w:val="00DD7D28"/>
    <w:rsid w:val="00DD7E54"/>
    <w:rsid w:val="00DE018F"/>
    <w:rsid w:val="00DE0549"/>
    <w:rsid w:val="00DE064F"/>
    <w:rsid w:val="00DE0720"/>
    <w:rsid w:val="00DE0780"/>
    <w:rsid w:val="00DE10AA"/>
    <w:rsid w:val="00DE1195"/>
    <w:rsid w:val="00DE13C4"/>
    <w:rsid w:val="00DE13F8"/>
    <w:rsid w:val="00DE1BBA"/>
    <w:rsid w:val="00DE1CC1"/>
    <w:rsid w:val="00DE2175"/>
    <w:rsid w:val="00DE22B6"/>
    <w:rsid w:val="00DE2630"/>
    <w:rsid w:val="00DE2BCA"/>
    <w:rsid w:val="00DE2D1E"/>
    <w:rsid w:val="00DE2D9F"/>
    <w:rsid w:val="00DE2DF5"/>
    <w:rsid w:val="00DE310F"/>
    <w:rsid w:val="00DE3365"/>
    <w:rsid w:val="00DE378F"/>
    <w:rsid w:val="00DE3D6E"/>
    <w:rsid w:val="00DE4368"/>
    <w:rsid w:val="00DE4525"/>
    <w:rsid w:val="00DE477C"/>
    <w:rsid w:val="00DE4B2C"/>
    <w:rsid w:val="00DE4BB5"/>
    <w:rsid w:val="00DE4BE0"/>
    <w:rsid w:val="00DE5D80"/>
    <w:rsid w:val="00DE5F07"/>
    <w:rsid w:val="00DE62C3"/>
    <w:rsid w:val="00DE6BF5"/>
    <w:rsid w:val="00DE6D0C"/>
    <w:rsid w:val="00DE6D56"/>
    <w:rsid w:val="00DE7133"/>
    <w:rsid w:val="00DE7179"/>
    <w:rsid w:val="00DE7495"/>
    <w:rsid w:val="00DE755B"/>
    <w:rsid w:val="00DE7912"/>
    <w:rsid w:val="00DE7B2B"/>
    <w:rsid w:val="00DE7DA5"/>
    <w:rsid w:val="00DF0BDD"/>
    <w:rsid w:val="00DF0ED6"/>
    <w:rsid w:val="00DF0FA5"/>
    <w:rsid w:val="00DF10B2"/>
    <w:rsid w:val="00DF11AF"/>
    <w:rsid w:val="00DF1576"/>
    <w:rsid w:val="00DF1A6F"/>
    <w:rsid w:val="00DF1EE9"/>
    <w:rsid w:val="00DF2217"/>
    <w:rsid w:val="00DF230E"/>
    <w:rsid w:val="00DF242E"/>
    <w:rsid w:val="00DF2443"/>
    <w:rsid w:val="00DF2461"/>
    <w:rsid w:val="00DF2C4C"/>
    <w:rsid w:val="00DF2E5C"/>
    <w:rsid w:val="00DF3959"/>
    <w:rsid w:val="00DF39E3"/>
    <w:rsid w:val="00DF3B35"/>
    <w:rsid w:val="00DF3B61"/>
    <w:rsid w:val="00DF3B7B"/>
    <w:rsid w:val="00DF3C23"/>
    <w:rsid w:val="00DF3C32"/>
    <w:rsid w:val="00DF3E44"/>
    <w:rsid w:val="00DF4450"/>
    <w:rsid w:val="00DF4A45"/>
    <w:rsid w:val="00DF4CDE"/>
    <w:rsid w:val="00DF4F38"/>
    <w:rsid w:val="00DF4FA8"/>
    <w:rsid w:val="00DF556B"/>
    <w:rsid w:val="00DF5749"/>
    <w:rsid w:val="00DF5A5F"/>
    <w:rsid w:val="00DF5B39"/>
    <w:rsid w:val="00DF5C6E"/>
    <w:rsid w:val="00DF5F46"/>
    <w:rsid w:val="00DF6C38"/>
    <w:rsid w:val="00DF6C59"/>
    <w:rsid w:val="00DF6EDD"/>
    <w:rsid w:val="00DF6EF5"/>
    <w:rsid w:val="00DF6EF8"/>
    <w:rsid w:val="00DF7071"/>
    <w:rsid w:val="00DF70A3"/>
    <w:rsid w:val="00DF74BA"/>
    <w:rsid w:val="00DF7E1B"/>
    <w:rsid w:val="00E00139"/>
    <w:rsid w:val="00E001C0"/>
    <w:rsid w:val="00E0025C"/>
    <w:rsid w:val="00E0043A"/>
    <w:rsid w:val="00E00544"/>
    <w:rsid w:val="00E0070A"/>
    <w:rsid w:val="00E00754"/>
    <w:rsid w:val="00E01438"/>
    <w:rsid w:val="00E01D82"/>
    <w:rsid w:val="00E01E9D"/>
    <w:rsid w:val="00E01EF2"/>
    <w:rsid w:val="00E02EA7"/>
    <w:rsid w:val="00E03483"/>
    <w:rsid w:val="00E03671"/>
    <w:rsid w:val="00E03FBA"/>
    <w:rsid w:val="00E046DF"/>
    <w:rsid w:val="00E04883"/>
    <w:rsid w:val="00E04B07"/>
    <w:rsid w:val="00E04F6F"/>
    <w:rsid w:val="00E04FF3"/>
    <w:rsid w:val="00E053D8"/>
    <w:rsid w:val="00E05581"/>
    <w:rsid w:val="00E058F7"/>
    <w:rsid w:val="00E05B2B"/>
    <w:rsid w:val="00E05F78"/>
    <w:rsid w:val="00E061E7"/>
    <w:rsid w:val="00E062E3"/>
    <w:rsid w:val="00E0657B"/>
    <w:rsid w:val="00E065D6"/>
    <w:rsid w:val="00E0681C"/>
    <w:rsid w:val="00E06E47"/>
    <w:rsid w:val="00E0742A"/>
    <w:rsid w:val="00E07747"/>
    <w:rsid w:val="00E0784E"/>
    <w:rsid w:val="00E07C03"/>
    <w:rsid w:val="00E07DBC"/>
    <w:rsid w:val="00E07DE3"/>
    <w:rsid w:val="00E103BB"/>
    <w:rsid w:val="00E10525"/>
    <w:rsid w:val="00E105DA"/>
    <w:rsid w:val="00E10797"/>
    <w:rsid w:val="00E107FF"/>
    <w:rsid w:val="00E10B58"/>
    <w:rsid w:val="00E110B4"/>
    <w:rsid w:val="00E112FE"/>
    <w:rsid w:val="00E11657"/>
    <w:rsid w:val="00E11A43"/>
    <w:rsid w:val="00E11B08"/>
    <w:rsid w:val="00E11C0C"/>
    <w:rsid w:val="00E11D1E"/>
    <w:rsid w:val="00E1238B"/>
    <w:rsid w:val="00E123EC"/>
    <w:rsid w:val="00E126C6"/>
    <w:rsid w:val="00E128ED"/>
    <w:rsid w:val="00E12ACC"/>
    <w:rsid w:val="00E13192"/>
    <w:rsid w:val="00E13AE2"/>
    <w:rsid w:val="00E13BE1"/>
    <w:rsid w:val="00E13E57"/>
    <w:rsid w:val="00E14261"/>
    <w:rsid w:val="00E14506"/>
    <w:rsid w:val="00E148E2"/>
    <w:rsid w:val="00E14AF2"/>
    <w:rsid w:val="00E15185"/>
    <w:rsid w:val="00E15363"/>
    <w:rsid w:val="00E1552A"/>
    <w:rsid w:val="00E155E1"/>
    <w:rsid w:val="00E159E5"/>
    <w:rsid w:val="00E15AB6"/>
    <w:rsid w:val="00E15B13"/>
    <w:rsid w:val="00E15CD8"/>
    <w:rsid w:val="00E15E0C"/>
    <w:rsid w:val="00E1613D"/>
    <w:rsid w:val="00E16480"/>
    <w:rsid w:val="00E166F2"/>
    <w:rsid w:val="00E1673C"/>
    <w:rsid w:val="00E16E95"/>
    <w:rsid w:val="00E17050"/>
    <w:rsid w:val="00E1753F"/>
    <w:rsid w:val="00E17603"/>
    <w:rsid w:val="00E17C0C"/>
    <w:rsid w:val="00E17C39"/>
    <w:rsid w:val="00E17DD8"/>
    <w:rsid w:val="00E17ED0"/>
    <w:rsid w:val="00E2063C"/>
    <w:rsid w:val="00E20A0F"/>
    <w:rsid w:val="00E20C7C"/>
    <w:rsid w:val="00E20FE7"/>
    <w:rsid w:val="00E2108F"/>
    <w:rsid w:val="00E212CE"/>
    <w:rsid w:val="00E21C94"/>
    <w:rsid w:val="00E21C9B"/>
    <w:rsid w:val="00E21E78"/>
    <w:rsid w:val="00E22204"/>
    <w:rsid w:val="00E2281F"/>
    <w:rsid w:val="00E22C86"/>
    <w:rsid w:val="00E235F1"/>
    <w:rsid w:val="00E237D6"/>
    <w:rsid w:val="00E245E2"/>
    <w:rsid w:val="00E24709"/>
    <w:rsid w:val="00E24927"/>
    <w:rsid w:val="00E249AE"/>
    <w:rsid w:val="00E24A17"/>
    <w:rsid w:val="00E24D7B"/>
    <w:rsid w:val="00E251D6"/>
    <w:rsid w:val="00E25275"/>
    <w:rsid w:val="00E25464"/>
    <w:rsid w:val="00E25480"/>
    <w:rsid w:val="00E25937"/>
    <w:rsid w:val="00E263CE"/>
    <w:rsid w:val="00E26E7D"/>
    <w:rsid w:val="00E26F5A"/>
    <w:rsid w:val="00E27078"/>
    <w:rsid w:val="00E3005E"/>
    <w:rsid w:val="00E30128"/>
    <w:rsid w:val="00E305B8"/>
    <w:rsid w:val="00E3085D"/>
    <w:rsid w:val="00E30CE3"/>
    <w:rsid w:val="00E31270"/>
    <w:rsid w:val="00E3182F"/>
    <w:rsid w:val="00E31886"/>
    <w:rsid w:val="00E31978"/>
    <w:rsid w:val="00E31D98"/>
    <w:rsid w:val="00E31DBA"/>
    <w:rsid w:val="00E31F8A"/>
    <w:rsid w:val="00E323DB"/>
    <w:rsid w:val="00E32485"/>
    <w:rsid w:val="00E32828"/>
    <w:rsid w:val="00E328E5"/>
    <w:rsid w:val="00E32A71"/>
    <w:rsid w:val="00E32DC0"/>
    <w:rsid w:val="00E335CF"/>
    <w:rsid w:val="00E33E99"/>
    <w:rsid w:val="00E3449C"/>
    <w:rsid w:val="00E344C5"/>
    <w:rsid w:val="00E35ED5"/>
    <w:rsid w:val="00E360E0"/>
    <w:rsid w:val="00E3659A"/>
    <w:rsid w:val="00E36978"/>
    <w:rsid w:val="00E36A9D"/>
    <w:rsid w:val="00E36B3C"/>
    <w:rsid w:val="00E37371"/>
    <w:rsid w:val="00E37374"/>
    <w:rsid w:val="00E37768"/>
    <w:rsid w:val="00E378EB"/>
    <w:rsid w:val="00E37B15"/>
    <w:rsid w:val="00E37BEA"/>
    <w:rsid w:val="00E4004F"/>
    <w:rsid w:val="00E4030B"/>
    <w:rsid w:val="00E4044E"/>
    <w:rsid w:val="00E404CC"/>
    <w:rsid w:val="00E40B4F"/>
    <w:rsid w:val="00E40F73"/>
    <w:rsid w:val="00E41072"/>
    <w:rsid w:val="00E4107B"/>
    <w:rsid w:val="00E416D8"/>
    <w:rsid w:val="00E417A8"/>
    <w:rsid w:val="00E41894"/>
    <w:rsid w:val="00E41A3D"/>
    <w:rsid w:val="00E41BAB"/>
    <w:rsid w:val="00E41FA4"/>
    <w:rsid w:val="00E42004"/>
    <w:rsid w:val="00E42054"/>
    <w:rsid w:val="00E4213E"/>
    <w:rsid w:val="00E42192"/>
    <w:rsid w:val="00E422BB"/>
    <w:rsid w:val="00E42504"/>
    <w:rsid w:val="00E42CEC"/>
    <w:rsid w:val="00E42E24"/>
    <w:rsid w:val="00E43508"/>
    <w:rsid w:val="00E43A9B"/>
    <w:rsid w:val="00E43DE3"/>
    <w:rsid w:val="00E44005"/>
    <w:rsid w:val="00E441E5"/>
    <w:rsid w:val="00E44A57"/>
    <w:rsid w:val="00E44B1A"/>
    <w:rsid w:val="00E44BA5"/>
    <w:rsid w:val="00E44D18"/>
    <w:rsid w:val="00E44E68"/>
    <w:rsid w:val="00E44F0D"/>
    <w:rsid w:val="00E450FD"/>
    <w:rsid w:val="00E45623"/>
    <w:rsid w:val="00E457E7"/>
    <w:rsid w:val="00E459F3"/>
    <w:rsid w:val="00E46019"/>
    <w:rsid w:val="00E460C3"/>
    <w:rsid w:val="00E465BC"/>
    <w:rsid w:val="00E4669D"/>
    <w:rsid w:val="00E46700"/>
    <w:rsid w:val="00E46CEF"/>
    <w:rsid w:val="00E50159"/>
    <w:rsid w:val="00E50453"/>
    <w:rsid w:val="00E50B8C"/>
    <w:rsid w:val="00E50CFC"/>
    <w:rsid w:val="00E50D2E"/>
    <w:rsid w:val="00E50FC6"/>
    <w:rsid w:val="00E510F5"/>
    <w:rsid w:val="00E5111B"/>
    <w:rsid w:val="00E51314"/>
    <w:rsid w:val="00E5154E"/>
    <w:rsid w:val="00E517D4"/>
    <w:rsid w:val="00E52247"/>
    <w:rsid w:val="00E529DB"/>
    <w:rsid w:val="00E52C18"/>
    <w:rsid w:val="00E52F04"/>
    <w:rsid w:val="00E53544"/>
    <w:rsid w:val="00E5356F"/>
    <w:rsid w:val="00E53BC4"/>
    <w:rsid w:val="00E53BE7"/>
    <w:rsid w:val="00E542A6"/>
    <w:rsid w:val="00E545AE"/>
    <w:rsid w:val="00E548E0"/>
    <w:rsid w:val="00E54A80"/>
    <w:rsid w:val="00E54B66"/>
    <w:rsid w:val="00E54BA8"/>
    <w:rsid w:val="00E54C19"/>
    <w:rsid w:val="00E54FED"/>
    <w:rsid w:val="00E55133"/>
    <w:rsid w:val="00E55173"/>
    <w:rsid w:val="00E553A4"/>
    <w:rsid w:val="00E554AD"/>
    <w:rsid w:val="00E559E1"/>
    <w:rsid w:val="00E55CBF"/>
    <w:rsid w:val="00E55D00"/>
    <w:rsid w:val="00E55D42"/>
    <w:rsid w:val="00E55D71"/>
    <w:rsid w:val="00E56053"/>
    <w:rsid w:val="00E5640A"/>
    <w:rsid w:val="00E568ED"/>
    <w:rsid w:val="00E56F51"/>
    <w:rsid w:val="00E5743D"/>
    <w:rsid w:val="00E575EE"/>
    <w:rsid w:val="00E5774C"/>
    <w:rsid w:val="00E57829"/>
    <w:rsid w:val="00E57AA4"/>
    <w:rsid w:val="00E57D65"/>
    <w:rsid w:val="00E602B7"/>
    <w:rsid w:val="00E60380"/>
    <w:rsid w:val="00E6080A"/>
    <w:rsid w:val="00E615D0"/>
    <w:rsid w:val="00E61D83"/>
    <w:rsid w:val="00E61EDC"/>
    <w:rsid w:val="00E620EA"/>
    <w:rsid w:val="00E620F3"/>
    <w:rsid w:val="00E62209"/>
    <w:rsid w:val="00E629A2"/>
    <w:rsid w:val="00E62B98"/>
    <w:rsid w:val="00E62DBE"/>
    <w:rsid w:val="00E62F13"/>
    <w:rsid w:val="00E63128"/>
    <w:rsid w:val="00E632FD"/>
    <w:rsid w:val="00E63A10"/>
    <w:rsid w:val="00E64093"/>
    <w:rsid w:val="00E64225"/>
    <w:rsid w:val="00E6482F"/>
    <w:rsid w:val="00E6498F"/>
    <w:rsid w:val="00E64CF3"/>
    <w:rsid w:val="00E659E1"/>
    <w:rsid w:val="00E65B6A"/>
    <w:rsid w:val="00E66141"/>
    <w:rsid w:val="00E6628E"/>
    <w:rsid w:val="00E66498"/>
    <w:rsid w:val="00E6661F"/>
    <w:rsid w:val="00E667D6"/>
    <w:rsid w:val="00E668D0"/>
    <w:rsid w:val="00E66AE7"/>
    <w:rsid w:val="00E66F06"/>
    <w:rsid w:val="00E6702B"/>
    <w:rsid w:val="00E670F6"/>
    <w:rsid w:val="00E675EB"/>
    <w:rsid w:val="00E678C1"/>
    <w:rsid w:val="00E67A08"/>
    <w:rsid w:val="00E67CB6"/>
    <w:rsid w:val="00E67E34"/>
    <w:rsid w:val="00E67EEE"/>
    <w:rsid w:val="00E7011E"/>
    <w:rsid w:val="00E70174"/>
    <w:rsid w:val="00E702E6"/>
    <w:rsid w:val="00E70792"/>
    <w:rsid w:val="00E7084F"/>
    <w:rsid w:val="00E70CAD"/>
    <w:rsid w:val="00E70FD0"/>
    <w:rsid w:val="00E71347"/>
    <w:rsid w:val="00E71BF9"/>
    <w:rsid w:val="00E71DC1"/>
    <w:rsid w:val="00E726F5"/>
    <w:rsid w:val="00E72CFF"/>
    <w:rsid w:val="00E731D3"/>
    <w:rsid w:val="00E731D7"/>
    <w:rsid w:val="00E738D5"/>
    <w:rsid w:val="00E73A1E"/>
    <w:rsid w:val="00E73EE9"/>
    <w:rsid w:val="00E73F4A"/>
    <w:rsid w:val="00E74639"/>
    <w:rsid w:val="00E74BC7"/>
    <w:rsid w:val="00E74D8B"/>
    <w:rsid w:val="00E74E29"/>
    <w:rsid w:val="00E74FEB"/>
    <w:rsid w:val="00E755BE"/>
    <w:rsid w:val="00E75807"/>
    <w:rsid w:val="00E75AA9"/>
    <w:rsid w:val="00E75D09"/>
    <w:rsid w:val="00E760D2"/>
    <w:rsid w:val="00E76105"/>
    <w:rsid w:val="00E76146"/>
    <w:rsid w:val="00E76948"/>
    <w:rsid w:val="00E7694A"/>
    <w:rsid w:val="00E76F93"/>
    <w:rsid w:val="00E775ED"/>
    <w:rsid w:val="00E778F7"/>
    <w:rsid w:val="00E77CFA"/>
    <w:rsid w:val="00E77F34"/>
    <w:rsid w:val="00E80130"/>
    <w:rsid w:val="00E8013C"/>
    <w:rsid w:val="00E8045E"/>
    <w:rsid w:val="00E807EE"/>
    <w:rsid w:val="00E80AA3"/>
    <w:rsid w:val="00E80B95"/>
    <w:rsid w:val="00E80D4A"/>
    <w:rsid w:val="00E8125D"/>
    <w:rsid w:val="00E81BD2"/>
    <w:rsid w:val="00E820BD"/>
    <w:rsid w:val="00E82193"/>
    <w:rsid w:val="00E8266F"/>
    <w:rsid w:val="00E8272D"/>
    <w:rsid w:val="00E834D4"/>
    <w:rsid w:val="00E83782"/>
    <w:rsid w:val="00E8440B"/>
    <w:rsid w:val="00E84563"/>
    <w:rsid w:val="00E848CC"/>
    <w:rsid w:val="00E849AA"/>
    <w:rsid w:val="00E849C8"/>
    <w:rsid w:val="00E84D2D"/>
    <w:rsid w:val="00E84D9C"/>
    <w:rsid w:val="00E84E85"/>
    <w:rsid w:val="00E84FE1"/>
    <w:rsid w:val="00E854B6"/>
    <w:rsid w:val="00E85863"/>
    <w:rsid w:val="00E85BB6"/>
    <w:rsid w:val="00E85E63"/>
    <w:rsid w:val="00E86265"/>
    <w:rsid w:val="00E86743"/>
    <w:rsid w:val="00E87458"/>
    <w:rsid w:val="00E87812"/>
    <w:rsid w:val="00E87B81"/>
    <w:rsid w:val="00E87DA9"/>
    <w:rsid w:val="00E87EF7"/>
    <w:rsid w:val="00E87FAE"/>
    <w:rsid w:val="00E91E2D"/>
    <w:rsid w:val="00E91F6A"/>
    <w:rsid w:val="00E9200E"/>
    <w:rsid w:val="00E92305"/>
    <w:rsid w:val="00E92738"/>
    <w:rsid w:val="00E9281A"/>
    <w:rsid w:val="00E92A60"/>
    <w:rsid w:val="00E92DE9"/>
    <w:rsid w:val="00E92F01"/>
    <w:rsid w:val="00E92F67"/>
    <w:rsid w:val="00E933AE"/>
    <w:rsid w:val="00E933D4"/>
    <w:rsid w:val="00E93763"/>
    <w:rsid w:val="00E93820"/>
    <w:rsid w:val="00E9382A"/>
    <w:rsid w:val="00E93AA3"/>
    <w:rsid w:val="00E93B60"/>
    <w:rsid w:val="00E93C51"/>
    <w:rsid w:val="00E942C1"/>
    <w:rsid w:val="00E9430E"/>
    <w:rsid w:val="00E946D5"/>
    <w:rsid w:val="00E947E7"/>
    <w:rsid w:val="00E94872"/>
    <w:rsid w:val="00E94C05"/>
    <w:rsid w:val="00E94D6D"/>
    <w:rsid w:val="00E94E53"/>
    <w:rsid w:val="00E95475"/>
    <w:rsid w:val="00E959DD"/>
    <w:rsid w:val="00E95A51"/>
    <w:rsid w:val="00E95BA3"/>
    <w:rsid w:val="00E95BC9"/>
    <w:rsid w:val="00E95C46"/>
    <w:rsid w:val="00E95F21"/>
    <w:rsid w:val="00E95F61"/>
    <w:rsid w:val="00E95F9C"/>
    <w:rsid w:val="00E960E3"/>
    <w:rsid w:val="00E96248"/>
    <w:rsid w:val="00E968B7"/>
    <w:rsid w:val="00E96B31"/>
    <w:rsid w:val="00E96BB9"/>
    <w:rsid w:val="00E970F8"/>
    <w:rsid w:val="00E97B1C"/>
    <w:rsid w:val="00E97EA2"/>
    <w:rsid w:val="00E97F58"/>
    <w:rsid w:val="00EA01F4"/>
    <w:rsid w:val="00EA02DE"/>
    <w:rsid w:val="00EA0869"/>
    <w:rsid w:val="00EA08C3"/>
    <w:rsid w:val="00EA098E"/>
    <w:rsid w:val="00EA0AC2"/>
    <w:rsid w:val="00EA0EF4"/>
    <w:rsid w:val="00EA1192"/>
    <w:rsid w:val="00EA1593"/>
    <w:rsid w:val="00EA1831"/>
    <w:rsid w:val="00EA1AC7"/>
    <w:rsid w:val="00EA1F4C"/>
    <w:rsid w:val="00EA24D2"/>
    <w:rsid w:val="00EA259A"/>
    <w:rsid w:val="00EA25B8"/>
    <w:rsid w:val="00EA26D3"/>
    <w:rsid w:val="00EA2816"/>
    <w:rsid w:val="00EA2D83"/>
    <w:rsid w:val="00EA2E7F"/>
    <w:rsid w:val="00EA3209"/>
    <w:rsid w:val="00EA3293"/>
    <w:rsid w:val="00EA35F7"/>
    <w:rsid w:val="00EA3781"/>
    <w:rsid w:val="00EA3914"/>
    <w:rsid w:val="00EA3CA0"/>
    <w:rsid w:val="00EA3E8D"/>
    <w:rsid w:val="00EA3F3A"/>
    <w:rsid w:val="00EA4007"/>
    <w:rsid w:val="00EA41E1"/>
    <w:rsid w:val="00EA428F"/>
    <w:rsid w:val="00EA4299"/>
    <w:rsid w:val="00EA42E3"/>
    <w:rsid w:val="00EA44EE"/>
    <w:rsid w:val="00EA46BF"/>
    <w:rsid w:val="00EA4AFD"/>
    <w:rsid w:val="00EA4F4B"/>
    <w:rsid w:val="00EA5645"/>
    <w:rsid w:val="00EA56B8"/>
    <w:rsid w:val="00EA5833"/>
    <w:rsid w:val="00EA5880"/>
    <w:rsid w:val="00EA5AC6"/>
    <w:rsid w:val="00EA61A6"/>
    <w:rsid w:val="00EA62DC"/>
    <w:rsid w:val="00EA6711"/>
    <w:rsid w:val="00EA693E"/>
    <w:rsid w:val="00EA69CC"/>
    <w:rsid w:val="00EA6ADF"/>
    <w:rsid w:val="00EA6B8C"/>
    <w:rsid w:val="00EA6BCF"/>
    <w:rsid w:val="00EA6F07"/>
    <w:rsid w:val="00EA7318"/>
    <w:rsid w:val="00EA745F"/>
    <w:rsid w:val="00EA75B3"/>
    <w:rsid w:val="00EB01C7"/>
    <w:rsid w:val="00EB026E"/>
    <w:rsid w:val="00EB04FF"/>
    <w:rsid w:val="00EB08D2"/>
    <w:rsid w:val="00EB08D7"/>
    <w:rsid w:val="00EB0ED1"/>
    <w:rsid w:val="00EB0F8E"/>
    <w:rsid w:val="00EB10D7"/>
    <w:rsid w:val="00EB10E9"/>
    <w:rsid w:val="00EB1342"/>
    <w:rsid w:val="00EB142A"/>
    <w:rsid w:val="00EB1572"/>
    <w:rsid w:val="00EB2A86"/>
    <w:rsid w:val="00EB2F1D"/>
    <w:rsid w:val="00EB3EBD"/>
    <w:rsid w:val="00EB4742"/>
    <w:rsid w:val="00EB4883"/>
    <w:rsid w:val="00EB4D79"/>
    <w:rsid w:val="00EB4E0E"/>
    <w:rsid w:val="00EB516B"/>
    <w:rsid w:val="00EB5282"/>
    <w:rsid w:val="00EB53B3"/>
    <w:rsid w:val="00EB55F6"/>
    <w:rsid w:val="00EB6638"/>
    <w:rsid w:val="00EB704A"/>
    <w:rsid w:val="00EB717F"/>
    <w:rsid w:val="00EB76AE"/>
    <w:rsid w:val="00EB7BA6"/>
    <w:rsid w:val="00EB7D82"/>
    <w:rsid w:val="00EB7F74"/>
    <w:rsid w:val="00EC004A"/>
    <w:rsid w:val="00EC037D"/>
    <w:rsid w:val="00EC0588"/>
    <w:rsid w:val="00EC05D8"/>
    <w:rsid w:val="00EC0783"/>
    <w:rsid w:val="00EC1828"/>
    <w:rsid w:val="00EC18FD"/>
    <w:rsid w:val="00EC1A2C"/>
    <w:rsid w:val="00EC27AE"/>
    <w:rsid w:val="00EC2DD3"/>
    <w:rsid w:val="00EC3399"/>
    <w:rsid w:val="00EC34DA"/>
    <w:rsid w:val="00EC3756"/>
    <w:rsid w:val="00EC3759"/>
    <w:rsid w:val="00EC396C"/>
    <w:rsid w:val="00EC39C7"/>
    <w:rsid w:val="00EC3DCF"/>
    <w:rsid w:val="00EC3EBF"/>
    <w:rsid w:val="00EC42AE"/>
    <w:rsid w:val="00EC45AE"/>
    <w:rsid w:val="00EC480E"/>
    <w:rsid w:val="00EC4AE1"/>
    <w:rsid w:val="00EC518F"/>
    <w:rsid w:val="00EC5219"/>
    <w:rsid w:val="00EC536D"/>
    <w:rsid w:val="00EC53A7"/>
    <w:rsid w:val="00EC5AF5"/>
    <w:rsid w:val="00EC5B49"/>
    <w:rsid w:val="00EC5F89"/>
    <w:rsid w:val="00EC6797"/>
    <w:rsid w:val="00EC68FE"/>
    <w:rsid w:val="00EC69FB"/>
    <w:rsid w:val="00EC6AA1"/>
    <w:rsid w:val="00EC70D8"/>
    <w:rsid w:val="00EC73D5"/>
    <w:rsid w:val="00EC73EC"/>
    <w:rsid w:val="00EC7486"/>
    <w:rsid w:val="00EC791B"/>
    <w:rsid w:val="00EC7D70"/>
    <w:rsid w:val="00EC7E7E"/>
    <w:rsid w:val="00ED024C"/>
    <w:rsid w:val="00ED0541"/>
    <w:rsid w:val="00ED06FF"/>
    <w:rsid w:val="00ED0841"/>
    <w:rsid w:val="00ED0A4B"/>
    <w:rsid w:val="00ED117B"/>
    <w:rsid w:val="00ED155A"/>
    <w:rsid w:val="00ED15EB"/>
    <w:rsid w:val="00ED180A"/>
    <w:rsid w:val="00ED2041"/>
    <w:rsid w:val="00ED241F"/>
    <w:rsid w:val="00ED2445"/>
    <w:rsid w:val="00ED2748"/>
    <w:rsid w:val="00ED28E1"/>
    <w:rsid w:val="00ED32FD"/>
    <w:rsid w:val="00ED3BA9"/>
    <w:rsid w:val="00ED3E3E"/>
    <w:rsid w:val="00ED3F10"/>
    <w:rsid w:val="00ED3F15"/>
    <w:rsid w:val="00ED3F65"/>
    <w:rsid w:val="00ED4066"/>
    <w:rsid w:val="00ED4196"/>
    <w:rsid w:val="00ED4198"/>
    <w:rsid w:val="00ED4C0F"/>
    <w:rsid w:val="00ED4F85"/>
    <w:rsid w:val="00ED5170"/>
    <w:rsid w:val="00ED5B0B"/>
    <w:rsid w:val="00ED5C45"/>
    <w:rsid w:val="00ED5DCF"/>
    <w:rsid w:val="00ED640B"/>
    <w:rsid w:val="00ED6662"/>
    <w:rsid w:val="00ED6865"/>
    <w:rsid w:val="00ED6A48"/>
    <w:rsid w:val="00ED6D7C"/>
    <w:rsid w:val="00ED6F55"/>
    <w:rsid w:val="00ED6F66"/>
    <w:rsid w:val="00ED70A2"/>
    <w:rsid w:val="00ED785F"/>
    <w:rsid w:val="00ED7A2A"/>
    <w:rsid w:val="00ED7BE1"/>
    <w:rsid w:val="00ED7DC1"/>
    <w:rsid w:val="00EE0111"/>
    <w:rsid w:val="00EE0137"/>
    <w:rsid w:val="00EE0A4E"/>
    <w:rsid w:val="00EE0C24"/>
    <w:rsid w:val="00EE1350"/>
    <w:rsid w:val="00EE178F"/>
    <w:rsid w:val="00EE1FA1"/>
    <w:rsid w:val="00EE1FAD"/>
    <w:rsid w:val="00EE2902"/>
    <w:rsid w:val="00EE2F15"/>
    <w:rsid w:val="00EE2F41"/>
    <w:rsid w:val="00EE3025"/>
    <w:rsid w:val="00EE3119"/>
    <w:rsid w:val="00EE3145"/>
    <w:rsid w:val="00EE3AB4"/>
    <w:rsid w:val="00EE424D"/>
    <w:rsid w:val="00EE4A7B"/>
    <w:rsid w:val="00EE4B26"/>
    <w:rsid w:val="00EE4B38"/>
    <w:rsid w:val="00EE51F7"/>
    <w:rsid w:val="00EE526C"/>
    <w:rsid w:val="00EE530A"/>
    <w:rsid w:val="00EE5571"/>
    <w:rsid w:val="00EE579D"/>
    <w:rsid w:val="00EE5905"/>
    <w:rsid w:val="00EE5A9E"/>
    <w:rsid w:val="00EE5E8E"/>
    <w:rsid w:val="00EE674B"/>
    <w:rsid w:val="00EE695A"/>
    <w:rsid w:val="00EE6A22"/>
    <w:rsid w:val="00EE6E6B"/>
    <w:rsid w:val="00EE7045"/>
    <w:rsid w:val="00EE70D8"/>
    <w:rsid w:val="00EE71C3"/>
    <w:rsid w:val="00EE7716"/>
    <w:rsid w:val="00EE78F4"/>
    <w:rsid w:val="00EE7A10"/>
    <w:rsid w:val="00EE7A6F"/>
    <w:rsid w:val="00EE7D97"/>
    <w:rsid w:val="00EF033E"/>
    <w:rsid w:val="00EF0411"/>
    <w:rsid w:val="00EF07FC"/>
    <w:rsid w:val="00EF0E7C"/>
    <w:rsid w:val="00EF129D"/>
    <w:rsid w:val="00EF1738"/>
    <w:rsid w:val="00EF1B96"/>
    <w:rsid w:val="00EF207A"/>
    <w:rsid w:val="00EF20AC"/>
    <w:rsid w:val="00EF2301"/>
    <w:rsid w:val="00EF2642"/>
    <w:rsid w:val="00EF2974"/>
    <w:rsid w:val="00EF2AA0"/>
    <w:rsid w:val="00EF2AE7"/>
    <w:rsid w:val="00EF31AF"/>
    <w:rsid w:val="00EF3361"/>
    <w:rsid w:val="00EF3436"/>
    <w:rsid w:val="00EF3650"/>
    <w:rsid w:val="00EF36B1"/>
    <w:rsid w:val="00EF3D87"/>
    <w:rsid w:val="00EF3DF6"/>
    <w:rsid w:val="00EF44FD"/>
    <w:rsid w:val="00EF46C4"/>
    <w:rsid w:val="00EF4BE7"/>
    <w:rsid w:val="00EF4F88"/>
    <w:rsid w:val="00EF54DA"/>
    <w:rsid w:val="00EF554D"/>
    <w:rsid w:val="00EF567D"/>
    <w:rsid w:val="00EF57F4"/>
    <w:rsid w:val="00EF5AF3"/>
    <w:rsid w:val="00EF5C6C"/>
    <w:rsid w:val="00EF5CAF"/>
    <w:rsid w:val="00EF6485"/>
    <w:rsid w:val="00EF6C2A"/>
    <w:rsid w:val="00EF6C4F"/>
    <w:rsid w:val="00EF6E9C"/>
    <w:rsid w:val="00EF6F02"/>
    <w:rsid w:val="00EF6FB7"/>
    <w:rsid w:val="00EF70DF"/>
    <w:rsid w:val="00EF73AB"/>
    <w:rsid w:val="00F00376"/>
    <w:rsid w:val="00F003BB"/>
    <w:rsid w:val="00F00612"/>
    <w:rsid w:val="00F0076E"/>
    <w:rsid w:val="00F009AA"/>
    <w:rsid w:val="00F009F6"/>
    <w:rsid w:val="00F016F7"/>
    <w:rsid w:val="00F01AC0"/>
    <w:rsid w:val="00F01ACE"/>
    <w:rsid w:val="00F01C00"/>
    <w:rsid w:val="00F01C27"/>
    <w:rsid w:val="00F01EA5"/>
    <w:rsid w:val="00F024DD"/>
    <w:rsid w:val="00F02651"/>
    <w:rsid w:val="00F026B6"/>
    <w:rsid w:val="00F02B4F"/>
    <w:rsid w:val="00F02CF0"/>
    <w:rsid w:val="00F030BC"/>
    <w:rsid w:val="00F0319C"/>
    <w:rsid w:val="00F036AA"/>
    <w:rsid w:val="00F03746"/>
    <w:rsid w:val="00F03758"/>
    <w:rsid w:val="00F04101"/>
    <w:rsid w:val="00F044EA"/>
    <w:rsid w:val="00F04A0A"/>
    <w:rsid w:val="00F05053"/>
    <w:rsid w:val="00F05237"/>
    <w:rsid w:val="00F0540A"/>
    <w:rsid w:val="00F05597"/>
    <w:rsid w:val="00F05A49"/>
    <w:rsid w:val="00F06332"/>
    <w:rsid w:val="00F065D5"/>
    <w:rsid w:val="00F0660C"/>
    <w:rsid w:val="00F066E8"/>
    <w:rsid w:val="00F0719F"/>
    <w:rsid w:val="00F071EF"/>
    <w:rsid w:val="00F07417"/>
    <w:rsid w:val="00F075F9"/>
    <w:rsid w:val="00F078A5"/>
    <w:rsid w:val="00F07BBA"/>
    <w:rsid w:val="00F10B70"/>
    <w:rsid w:val="00F10E97"/>
    <w:rsid w:val="00F11605"/>
    <w:rsid w:val="00F11653"/>
    <w:rsid w:val="00F11870"/>
    <w:rsid w:val="00F11BEF"/>
    <w:rsid w:val="00F11C20"/>
    <w:rsid w:val="00F11E3E"/>
    <w:rsid w:val="00F12280"/>
    <w:rsid w:val="00F126B6"/>
    <w:rsid w:val="00F1294C"/>
    <w:rsid w:val="00F12FCA"/>
    <w:rsid w:val="00F1315A"/>
    <w:rsid w:val="00F13357"/>
    <w:rsid w:val="00F1337D"/>
    <w:rsid w:val="00F13550"/>
    <w:rsid w:val="00F13AE3"/>
    <w:rsid w:val="00F13F6F"/>
    <w:rsid w:val="00F141A1"/>
    <w:rsid w:val="00F1437F"/>
    <w:rsid w:val="00F1491B"/>
    <w:rsid w:val="00F14A7D"/>
    <w:rsid w:val="00F14ABA"/>
    <w:rsid w:val="00F14B94"/>
    <w:rsid w:val="00F14EE5"/>
    <w:rsid w:val="00F14FCF"/>
    <w:rsid w:val="00F15DB0"/>
    <w:rsid w:val="00F15E7F"/>
    <w:rsid w:val="00F161F5"/>
    <w:rsid w:val="00F1642F"/>
    <w:rsid w:val="00F16A57"/>
    <w:rsid w:val="00F16CFF"/>
    <w:rsid w:val="00F16ED0"/>
    <w:rsid w:val="00F16EF0"/>
    <w:rsid w:val="00F16FBE"/>
    <w:rsid w:val="00F173B7"/>
    <w:rsid w:val="00F17587"/>
    <w:rsid w:val="00F178BD"/>
    <w:rsid w:val="00F17CFA"/>
    <w:rsid w:val="00F17DA0"/>
    <w:rsid w:val="00F17E6F"/>
    <w:rsid w:val="00F20F8A"/>
    <w:rsid w:val="00F21252"/>
    <w:rsid w:val="00F216C4"/>
    <w:rsid w:val="00F218A6"/>
    <w:rsid w:val="00F219EB"/>
    <w:rsid w:val="00F21DAF"/>
    <w:rsid w:val="00F21EA2"/>
    <w:rsid w:val="00F2228D"/>
    <w:rsid w:val="00F22454"/>
    <w:rsid w:val="00F225D8"/>
    <w:rsid w:val="00F225FB"/>
    <w:rsid w:val="00F22BF2"/>
    <w:rsid w:val="00F22CB6"/>
    <w:rsid w:val="00F22CEC"/>
    <w:rsid w:val="00F22D9C"/>
    <w:rsid w:val="00F230A7"/>
    <w:rsid w:val="00F2324E"/>
    <w:rsid w:val="00F23251"/>
    <w:rsid w:val="00F235E8"/>
    <w:rsid w:val="00F236BB"/>
    <w:rsid w:val="00F2395D"/>
    <w:rsid w:val="00F240A1"/>
    <w:rsid w:val="00F241F4"/>
    <w:rsid w:val="00F24967"/>
    <w:rsid w:val="00F24996"/>
    <w:rsid w:val="00F2499E"/>
    <w:rsid w:val="00F24C1D"/>
    <w:rsid w:val="00F251B5"/>
    <w:rsid w:val="00F252F5"/>
    <w:rsid w:val="00F253CB"/>
    <w:rsid w:val="00F2546E"/>
    <w:rsid w:val="00F25535"/>
    <w:rsid w:val="00F257ED"/>
    <w:rsid w:val="00F25C7A"/>
    <w:rsid w:val="00F271CC"/>
    <w:rsid w:val="00F27384"/>
    <w:rsid w:val="00F27B34"/>
    <w:rsid w:val="00F27CF2"/>
    <w:rsid w:val="00F27D09"/>
    <w:rsid w:val="00F27D0A"/>
    <w:rsid w:val="00F30673"/>
    <w:rsid w:val="00F30992"/>
    <w:rsid w:val="00F30C75"/>
    <w:rsid w:val="00F30CC0"/>
    <w:rsid w:val="00F30CE2"/>
    <w:rsid w:val="00F30CE7"/>
    <w:rsid w:val="00F30D88"/>
    <w:rsid w:val="00F30E38"/>
    <w:rsid w:val="00F311DC"/>
    <w:rsid w:val="00F314E0"/>
    <w:rsid w:val="00F3166F"/>
    <w:rsid w:val="00F320A2"/>
    <w:rsid w:val="00F323F0"/>
    <w:rsid w:val="00F32412"/>
    <w:rsid w:val="00F329CE"/>
    <w:rsid w:val="00F32D64"/>
    <w:rsid w:val="00F332DE"/>
    <w:rsid w:val="00F333F4"/>
    <w:rsid w:val="00F33E04"/>
    <w:rsid w:val="00F33ED0"/>
    <w:rsid w:val="00F34309"/>
    <w:rsid w:val="00F34A4B"/>
    <w:rsid w:val="00F354D0"/>
    <w:rsid w:val="00F3555E"/>
    <w:rsid w:val="00F35826"/>
    <w:rsid w:val="00F35913"/>
    <w:rsid w:val="00F35BCF"/>
    <w:rsid w:val="00F35C5E"/>
    <w:rsid w:val="00F35CA6"/>
    <w:rsid w:val="00F35D62"/>
    <w:rsid w:val="00F35DD6"/>
    <w:rsid w:val="00F367D5"/>
    <w:rsid w:val="00F369E8"/>
    <w:rsid w:val="00F36CF4"/>
    <w:rsid w:val="00F36D82"/>
    <w:rsid w:val="00F36EB8"/>
    <w:rsid w:val="00F37357"/>
    <w:rsid w:val="00F37483"/>
    <w:rsid w:val="00F37DA8"/>
    <w:rsid w:val="00F37E26"/>
    <w:rsid w:val="00F40238"/>
    <w:rsid w:val="00F4024D"/>
    <w:rsid w:val="00F40426"/>
    <w:rsid w:val="00F40A91"/>
    <w:rsid w:val="00F4101D"/>
    <w:rsid w:val="00F41441"/>
    <w:rsid w:val="00F41E86"/>
    <w:rsid w:val="00F41FDE"/>
    <w:rsid w:val="00F4208B"/>
    <w:rsid w:val="00F42381"/>
    <w:rsid w:val="00F428F5"/>
    <w:rsid w:val="00F42BC2"/>
    <w:rsid w:val="00F42DA8"/>
    <w:rsid w:val="00F42DE6"/>
    <w:rsid w:val="00F43175"/>
    <w:rsid w:val="00F43846"/>
    <w:rsid w:val="00F439B1"/>
    <w:rsid w:val="00F43B0E"/>
    <w:rsid w:val="00F440D6"/>
    <w:rsid w:val="00F440FD"/>
    <w:rsid w:val="00F44557"/>
    <w:rsid w:val="00F445F6"/>
    <w:rsid w:val="00F44DAB"/>
    <w:rsid w:val="00F456BF"/>
    <w:rsid w:val="00F45E46"/>
    <w:rsid w:val="00F4606B"/>
    <w:rsid w:val="00F46178"/>
    <w:rsid w:val="00F467E4"/>
    <w:rsid w:val="00F4695E"/>
    <w:rsid w:val="00F479CD"/>
    <w:rsid w:val="00F47BC9"/>
    <w:rsid w:val="00F47F24"/>
    <w:rsid w:val="00F506A3"/>
    <w:rsid w:val="00F5093F"/>
    <w:rsid w:val="00F5155D"/>
    <w:rsid w:val="00F519F7"/>
    <w:rsid w:val="00F52191"/>
    <w:rsid w:val="00F52225"/>
    <w:rsid w:val="00F529A6"/>
    <w:rsid w:val="00F52B63"/>
    <w:rsid w:val="00F52F95"/>
    <w:rsid w:val="00F5307C"/>
    <w:rsid w:val="00F530FB"/>
    <w:rsid w:val="00F53543"/>
    <w:rsid w:val="00F5374A"/>
    <w:rsid w:val="00F53FDA"/>
    <w:rsid w:val="00F542E9"/>
    <w:rsid w:val="00F548FE"/>
    <w:rsid w:val="00F54DFD"/>
    <w:rsid w:val="00F54E03"/>
    <w:rsid w:val="00F5516B"/>
    <w:rsid w:val="00F5537A"/>
    <w:rsid w:val="00F55767"/>
    <w:rsid w:val="00F557A2"/>
    <w:rsid w:val="00F5584F"/>
    <w:rsid w:val="00F558DD"/>
    <w:rsid w:val="00F55B0D"/>
    <w:rsid w:val="00F566C9"/>
    <w:rsid w:val="00F573F6"/>
    <w:rsid w:val="00F576DE"/>
    <w:rsid w:val="00F57708"/>
    <w:rsid w:val="00F57927"/>
    <w:rsid w:val="00F57D00"/>
    <w:rsid w:val="00F60224"/>
    <w:rsid w:val="00F60554"/>
    <w:rsid w:val="00F60594"/>
    <w:rsid w:val="00F605FF"/>
    <w:rsid w:val="00F6099B"/>
    <w:rsid w:val="00F60EB8"/>
    <w:rsid w:val="00F614DA"/>
    <w:rsid w:val="00F61536"/>
    <w:rsid w:val="00F61634"/>
    <w:rsid w:val="00F616A9"/>
    <w:rsid w:val="00F616B6"/>
    <w:rsid w:val="00F61CEA"/>
    <w:rsid w:val="00F61F09"/>
    <w:rsid w:val="00F62063"/>
    <w:rsid w:val="00F624F6"/>
    <w:rsid w:val="00F626A8"/>
    <w:rsid w:val="00F6279C"/>
    <w:rsid w:val="00F62B80"/>
    <w:rsid w:val="00F62F6A"/>
    <w:rsid w:val="00F63547"/>
    <w:rsid w:val="00F6358F"/>
    <w:rsid w:val="00F63591"/>
    <w:rsid w:val="00F63642"/>
    <w:rsid w:val="00F63D00"/>
    <w:rsid w:val="00F63E08"/>
    <w:rsid w:val="00F63F55"/>
    <w:rsid w:val="00F6400E"/>
    <w:rsid w:val="00F6432F"/>
    <w:rsid w:val="00F64374"/>
    <w:rsid w:val="00F64479"/>
    <w:rsid w:val="00F645A1"/>
    <w:rsid w:val="00F64B2A"/>
    <w:rsid w:val="00F64D18"/>
    <w:rsid w:val="00F64D6A"/>
    <w:rsid w:val="00F650A9"/>
    <w:rsid w:val="00F6518C"/>
    <w:rsid w:val="00F6521D"/>
    <w:rsid w:val="00F6575A"/>
    <w:rsid w:val="00F65A32"/>
    <w:rsid w:val="00F65CB9"/>
    <w:rsid w:val="00F65DD9"/>
    <w:rsid w:val="00F66200"/>
    <w:rsid w:val="00F66265"/>
    <w:rsid w:val="00F663CB"/>
    <w:rsid w:val="00F664C2"/>
    <w:rsid w:val="00F6692C"/>
    <w:rsid w:val="00F66B92"/>
    <w:rsid w:val="00F66F60"/>
    <w:rsid w:val="00F67179"/>
    <w:rsid w:val="00F67269"/>
    <w:rsid w:val="00F6743B"/>
    <w:rsid w:val="00F677EC"/>
    <w:rsid w:val="00F67BF8"/>
    <w:rsid w:val="00F70332"/>
    <w:rsid w:val="00F7076C"/>
    <w:rsid w:val="00F70C92"/>
    <w:rsid w:val="00F70DB7"/>
    <w:rsid w:val="00F7136F"/>
    <w:rsid w:val="00F71E3B"/>
    <w:rsid w:val="00F71F07"/>
    <w:rsid w:val="00F71F72"/>
    <w:rsid w:val="00F721E4"/>
    <w:rsid w:val="00F7275C"/>
    <w:rsid w:val="00F72A4C"/>
    <w:rsid w:val="00F72BA3"/>
    <w:rsid w:val="00F72BE8"/>
    <w:rsid w:val="00F735CB"/>
    <w:rsid w:val="00F73907"/>
    <w:rsid w:val="00F7398A"/>
    <w:rsid w:val="00F73B02"/>
    <w:rsid w:val="00F73CFD"/>
    <w:rsid w:val="00F73F68"/>
    <w:rsid w:val="00F74206"/>
    <w:rsid w:val="00F74290"/>
    <w:rsid w:val="00F74931"/>
    <w:rsid w:val="00F74CA8"/>
    <w:rsid w:val="00F74E18"/>
    <w:rsid w:val="00F7547E"/>
    <w:rsid w:val="00F75491"/>
    <w:rsid w:val="00F7600E"/>
    <w:rsid w:val="00F761FD"/>
    <w:rsid w:val="00F7681A"/>
    <w:rsid w:val="00F76F5B"/>
    <w:rsid w:val="00F7708A"/>
    <w:rsid w:val="00F770E8"/>
    <w:rsid w:val="00F776C6"/>
    <w:rsid w:val="00F77A65"/>
    <w:rsid w:val="00F77C90"/>
    <w:rsid w:val="00F77E23"/>
    <w:rsid w:val="00F77F8A"/>
    <w:rsid w:val="00F80293"/>
    <w:rsid w:val="00F8036D"/>
    <w:rsid w:val="00F80869"/>
    <w:rsid w:val="00F8087F"/>
    <w:rsid w:val="00F81180"/>
    <w:rsid w:val="00F81335"/>
    <w:rsid w:val="00F8145C"/>
    <w:rsid w:val="00F81A89"/>
    <w:rsid w:val="00F81CFF"/>
    <w:rsid w:val="00F81E94"/>
    <w:rsid w:val="00F81F55"/>
    <w:rsid w:val="00F821C5"/>
    <w:rsid w:val="00F823CC"/>
    <w:rsid w:val="00F82505"/>
    <w:rsid w:val="00F82564"/>
    <w:rsid w:val="00F825EE"/>
    <w:rsid w:val="00F8291D"/>
    <w:rsid w:val="00F82B63"/>
    <w:rsid w:val="00F8316E"/>
    <w:rsid w:val="00F83212"/>
    <w:rsid w:val="00F83744"/>
    <w:rsid w:val="00F8381C"/>
    <w:rsid w:val="00F83B20"/>
    <w:rsid w:val="00F83C94"/>
    <w:rsid w:val="00F83D5A"/>
    <w:rsid w:val="00F84191"/>
    <w:rsid w:val="00F84246"/>
    <w:rsid w:val="00F843E3"/>
    <w:rsid w:val="00F848BC"/>
    <w:rsid w:val="00F84DB6"/>
    <w:rsid w:val="00F84DF0"/>
    <w:rsid w:val="00F852E5"/>
    <w:rsid w:val="00F85574"/>
    <w:rsid w:val="00F856D0"/>
    <w:rsid w:val="00F85C3C"/>
    <w:rsid w:val="00F86976"/>
    <w:rsid w:val="00F86CE5"/>
    <w:rsid w:val="00F86E31"/>
    <w:rsid w:val="00F87031"/>
    <w:rsid w:val="00F87C23"/>
    <w:rsid w:val="00F87EEC"/>
    <w:rsid w:val="00F87F2B"/>
    <w:rsid w:val="00F90014"/>
    <w:rsid w:val="00F9021F"/>
    <w:rsid w:val="00F907A9"/>
    <w:rsid w:val="00F90F0F"/>
    <w:rsid w:val="00F9109F"/>
    <w:rsid w:val="00F91413"/>
    <w:rsid w:val="00F91515"/>
    <w:rsid w:val="00F9176D"/>
    <w:rsid w:val="00F91CCA"/>
    <w:rsid w:val="00F91D63"/>
    <w:rsid w:val="00F91E2A"/>
    <w:rsid w:val="00F91FA0"/>
    <w:rsid w:val="00F92046"/>
    <w:rsid w:val="00F92627"/>
    <w:rsid w:val="00F92AE9"/>
    <w:rsid w:val="00F9363E"/>
    <w:rsid w:val="00F93684"/>
    <w:rsid w:val="00F9380C"/>
    <w:rsid w:val="00F93B75"/>
    <w:rsid w:val="00F93C8B"/>
    <w:rsid w:val="00F9411D"/>
    <w:rsid w:val="00F94246"/>
    <w:rsid w:val="00F94720"/>
    <w:rsid w:val="00F94814"/>
    <w:rsid w:val="00F948D8"/>
    <w:rsid w:val="00F94BDB"/>
    <w:rsid w:val="00F9544A"/>
    <w:rsid w:val="00F95646"/>
    <w:rsid w:val="00F95B41"/>
    <w:rsid w:val="00F95DA5"/>
    <w:rsid w:val="00F9610F"/>
    <w:rsid w:val="00F96A4E"/>
    <w:rsid w:val="00F96EEC"/>
    <w:rsid w:val="00F96F22"/>
    <w:rsid w:val="00F97149"/>
    <w:rsid w:val="00F97157"/>
    <w:rsid w:val="00F972B0"/>
    <w:rsid w:val="00F975E0"/>
    <w:rsid w:val="00F97783"/>
    <w:rsid w:val="00F978CC"/>
    <w:rsid w:val="00F97C27"/>
    <w:rsid w:val="00FA0347"/>
    <w:rsid w:val="00FA0939"/>
    <w:rsid w:val="00FA10FE"/>
    <w:rsid w:val="00FA1233"/>
    <w:rsid w:val="00FA12BD"/>
    <w:rsid w:val="00FA1420"/>
    <w:rsid w:val="00FA1440"/>
    <w:rsid w:val="00FA16D4"/>
    <w:rsid w:val="00FA182B"/>
    <w:rsid w:val="00FA1D7A"/>
    <w:rsid w:val="00FA2603"/>
    <w:rsid w:val="00FA2A07"/>
    <w:rsid w:val="00FA2AF3"/>
    <w:rsid w:val="00FA2E39"/>
    <w:rsid w:val="00FA3733"/>
    <w:rsid w:val="00FA3ADC"/>
    <w:rsid w:val="00FA4400"/>
    <w:rsid w:val="00FA447E"/>
    <w:rsid w:val="00FA4591"/>
    <w:rsid w:val="00FA4647"/>
    <w:rsid w:val="00FA46F0"/>
    <w:rsid w:val="00FA4CD3"/>
    <w:rsid w:val="00FA5641"/>
    <w:rsid w:val="00FA5920"/>
    <w:rsid w:val="00FA5C7B"/>
    <w:rsid w:val="00FA5F6C"/>
    <w:rsid w:val="00FA5FF4"/>
    <w:rsid w:val="00FA6088"/>
    <w:rsid w:val="00FA6658"/>
    <w:rsid w:val="00FA6C89"/>
    <w:rsid w:val="00FA712A"/>
    <w:rsid w:val="00FA74D9"/>
    <w:rsid w:val="00FA7AB9"/>
    <w:rsid w:val="00FA7ABC"/>
    <w:rsid w:val="00FA7BD8"/>
    <w:rsid w:val="00FA7E09"/>
    <w:rsid w:val="00FA7E4E"/>
    <w:rsid w:val="00FB028E"/>
    <w:rsid w:val="00FB07A0"/>
    <w:rsid w:val="00FB15CF"/>
    <w:rsid w:val="00FB19D5"/>
    <w:rsid w:val="00FB19D7"/>
    <w:rsid w:val="00FB1FDF"/>
    <w:rsid w:val="00FB29BE"/>
    <w:rsid w:val="00FB29E4"/>
    <w:rsid w:val="00FB2A55"/>
    <w:rsid w:val="00FB2E9A"/>
    <w:rsid w:val="00FB3022"/>
    <w:rsid w:val="00FB3081"/>
    <w:rsid w:val="00FB3103"/>
    <w:rsid w:val="00FB32EC"/>
    <w:rsid w:val="00FB3C80"/>
    <w:rsid w:val="00FB3E27"/>
    <w:rsid w:val="00FB3F58"/>
    <w:rsid w:val="00FB4518"/>
    <w:rsid w:val="00FB491F"/>
    <w:rsid w:val="00FB49F6"/>
    <w:rsid w:val="00FB4A5C"/>
    <w:rsid w:val="00FB5079"/>
    <w:rsid w:val="00FB51E8"/>
    <w:rsid w:val="00FB5A08"/>
    <w:rsid w:val="00FB5D21"/>
    <w:rsid w:val="00FB6148"/>
    <w:rsid w:val="00FB6350"/>
    <w:rsid w:val="00FB6385"/>
    <w:rsid w:val="00FB6769"/>
    <w:rsid w:val="00FB7296"/>
    <w:rsid w:val="00FB7BBC"/>
    <w:rsid w:val="00FB7D18"/>
    <w:rsid w:val="00FB7EBE"/>
    <w:rsid w:val="00FC0138"/>
    <w:rsid w:val="00FC09B7"/>
    <w:rsid w:val="00FC0A08"/>
    <w:rsid w:val="00FC0F03"/>
    <w:rsid w:val="00FC102C"/>
    <w:rsid w:val="00FC12BB"/>
    <w:rsid w:val="00FC1BFD"/>
    <w:rsid w:val="00FC1E68"/>
    <w:rsid w:val="00FC1E78"/>
    <w:rsid w:val="00FC1FC7"/>
    <w:rsid w:val="00FC2253"/>
    <w:rsid w:val="00FC2307"/>
    <w:rsid w:val="00FC23BB"/>
    <w:rsid w:val="00FC2BB0"/>
    <w:rsid w:val="00FC2DFA"/>
    <w:rsid w:val="00FC2EFA"/>
    <w:rsid w:val="00FC2F35"/>
    <w:rsid w:val="00FC3139"/>
    <w:rsid w:val="00FC363F"/>
    <w:rsid w:val="00FC3F17"/>
    <w:rsid w:val="00FC400A"/>
    <w:rsid w:val="00FC40B8"/>
    <w:rsid w:val="00FC41F8"/>
    <w:rsid w:val="00FC4238"/>
    <w:rsid w:val="00FC425D"/>
    <w:rsid w:val="00FC488D"/>
    <w:rsid w:val="00FC4FF3"/>
    <w:rsid w:val="00FC509B"/>
    <w:rsid w:val="00FC560B"/>
    <w:rsid w:val="00FC56E4"/>
    <w:rsid w:val="00FC5CC0"/>
    <w:rsid w:val="00FC63A8"/>
    <w:rsid w:val="00FC6C1E"/>
    <w:rsid w:val="00FC6D65"/>
    <w:rsid w:val="00FC7559"/>
    <w:rsid w:val="00FC78B2"/>
    <w:rsid w:val="00FC79EB"/>
    <w:rsid w:val="00FD03D9"/>
    <w:rsid w:val="00FD0446"/>
    <w:rsid w:val="00FD0C07"/>
    <w:rsid w:val="00FD17AB"/>
    <w:rsid w:val="00FD17E2"/>
    <w:rsid w:val="00FD1D22"/>
    <w:rsid w:val="00FD1DCC"/>
    <w:rsid w:val="00FD2624"/>
    <w:rsid w:val="00FD26E6"/>
    <w:rsid w:val="00FD271B"/>
    <w:rsid w:val="00FD275E"/>
    <w:rsid w:val="00FD297D"/>
    <w:rsid w:val="00FD2B6B"/>
    <w:rsid w:val="00FD31A7"/>
    <w:rsid w:val="00FD34D4"/>
    <w:rsid w:val="00FD37CE"/>
    <w:rsid w:val="00FD40C8"/>
    <w:rsid w:val="00FD4419"/>
    <w:rsid w:val="00FD503C"/>
    <w:rsid w:val="00FD5257"/>
    <w:rsid w:val="00FD53AE"/>
    <w:rsid w:val="00FD55BC"/>
    <w:rsid w:val="00FD5720"/>
    <w:rsid w:val="00FD5AD6"/>
    <w:rsid w:val="00FD5B15"/>
    <w:rsid w:val="00FD5C10"/>
    <w:rsid w:val="00FD5C7A"/>
    <w:rsid w:val="00FD5DA0"/>
    <w:rsid w:val="00FD6386"/>
    <w:rsid w:val="00FD6444"/>
    <w:rsid w:val="00FD679E"/>
    <w:rsid w:val="00FD6B8E"/>
    <w:rsid w:val="00FD6BDA"/>
    <w:rsid w:val="00FD6CB0"/>
    <w:rsid w:val="00FD6D70"/>
    <w:rsid w:val="00FD72ED"/>
    <w:rsid w:val="00FD7370"/>
    <w:rsid w:val="00FD7425"/>
    <w:rsid w:val="00FD769B"/>
    <w:rsid w:val="00FD789A"/>
    <w:rsid w:val="00FD794D"/>
    <w:rsid w:val="00FD79F5"/>
    <w:rsid w:val="00FD7DB0"/>
    <w:rsid w:val="00FD7DC7"/>
    <w:rsid w:val="00FD7E07"/>
    <w:rsid w:val="00FE0000"/>
    <w:rsid w:val="00FE0303"/>
    <w:rsid w:val="00FE0842"/>
    <w:rsid w:val="00FE0887"/>
    <w:rsid w:val="00FE090B"/>
    <w:rsid w:val="00FE0E2B"/>
    <w:rsid w:val="00FE1B51"/>
    <w:rsid w:val="00FE1D81"/>
    <w:rsid w:val="00FE207C"/>
    <w:rsid w:val="00FE2189"/>
    <w:rsid w:val="00FE21E7"/>
    <w:rsid w:val="00FE232E"/>
    <w:rsid w:val="00FE25A4"/>
    <w:rsid w:val="00FE25D4"/>
    <w:rsid w:val="00FE26AC"/>
    <w:rsid w:val="00FE27A3"/>
    <w:rsid w:val="00FE27BB"/>
    <w:rsid w:val="00FE2E22"/>
    <w:rsid w:val="00FE335B"/>
    <w:rsid w:val="00FE3A88"/>
    <w:rsid w:val="00FE3B3B"/>
    <w:rsid w:val="00FE410B"/>
    <w:rsid w:val="00FE422E"/>
    <w:rsid w:val="00FE43E3"/>
    <w:rsid w:val="00FE4836"/>
    <w:rsid w:val="00FE48BB"/>
    <w:rsid w:val="00FE4B50"/>
    <w:rsid w:val="00FE4EF1"/>
    <w:rsid w:val="00FE5AC9"/>
    <w:rsid w:val="00FE5BA4"/>
    <w:rsid w:val="00FE600F"/>
    <w:rsid w:val="00FE602E"/>
    <w:rsid w:val="00FE6628"/>
    <w:rsid w:val="00FE722B"/>
    <w:rsid w:val="00FE731C"/>
    <w:rsid w:val="00FE741E"/>
    <w:rsid w:val="00FE7594"/>
    <w:rsid w:val="00FE75D2"/>
    <w:rsid w:val="00FE770A"/>
    <w:rsid w:val="00FE7900"/>
    <w:rsid w:val="00FE7B0D"/>
    <w:rsid w:val="00FF034B"/>
    <w:rsid w:val="00FF0367"/>
    <w:rsid w:val="00FF0562"/>
    <w:rsid w:val="00FF0F8A"/>
    <w:rsid w:val="00FF1C12"/>
    <w:rsid w:val="00FF1DD2"/>
    <w:rsid w:val="00FF1EDB"/>
    <w:rsid w:val="00FF2150"/>
    <w:rsid w:val="00FF22D0"/>
    <w:rsid w:val="00FF2CB3"/>
    <w:rsid w:val="00FF35BF"/>
    <w:rsid w:val="00FF37C4"/>
    <w:rsid w:val="00FF382A"/>
    <w:rsid w:val="00FF3A73"/>
    <w:rsid w:val="00FF3B6C"/>
    <w:rsid w:val="00FF3BFE"/>
    <w:rsid w:val="00FF4121"/>
    <w:rsid w:val="00FF41BE"/>
    <w:rsid w:val="00FF4220"/>
    <w:rsid w:val="00FF42C2"/>
    <w:rsid w:val="00FF4347"/>
    <w:rsid w:val="00FF457D"/>
    <w:rsid w:val="00FF474E"/>
    <w:rsid w:val="00FF49FE"/>
    <w:rsid w:val="00FF4D5F"/>
    <w:rsid w:val="00FF4EBE"/>
    <w:rsid w:val="00FF53A7"/>
    <w:rsid w:val="00FF53D0"/>
    <w:rsid w:val="00FF555A"/>
    <w:rsid w:val="00FF57A9"/>
    <w:rsid w:val="00FF57B8"/>
    <w:rsid w:val="00FF5915"/>
    <w:rsid w:val="00FF5C4E"/>
    <w:rsid w:val="00FF5D8C"/>
    <w:rsid w:val="00FF6280"/>
    <w:rsid w:val="00FF6303"/>
    <w:rsid w:val="00FF63E5"/>
    <w:rsid w:val="00FF645F"/>
    <w:rsid w:val="00FF6670"/>
    <w:rsid w:val="00FF67F9"/>
    <w:rsid w:val="00FF6A6E"/>
    <w:rsid w:val="00FF6BBF"/>
    <w:rsid w:val="00FF6EA7"/>
    <w:rsid w:val="00FF722D"/>
    <w:rsid w:val="00FF749B"/>
    <w:rsid w:val="00FF7638"/>
    <w:rsid w:val="00FF7692"/>
    <w:rsid w:val="00FF77AC"/>
    <w:rsid w:val="00FF79C0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168459"/>
  <w14:defaultImageDpi w14:val="330"/>
  <w15:docId w15:val="{223A3CFE-B036-4DC9-9B44-B2938B41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A33"/>
    <w:rPr>
      <w:rFonts w:ascii="Times New Roman" w:eastAsia="Times New Roman" w:hAnsi="Times New Roman" w:cs="Times New Roman"/>
      <w:lang w:val="en-SG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3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45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010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49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qFormat/>
    <w:rsid w:val="00CA504F"/>
    <w:rPr>
      <w:rFonts w:ascii="Menlo Regular" w:hAnsi="Menlo Regular"/>
      <w:sz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CA504F"/>
    <w:rPr>
      <w:rFonts w:ascii="Menlo Regular" w:hAnsi="Menlo Regular"/>
      <w:sz w:val="18"/>
      <w:szCs w:val="20"/>
    </w:rPr>
  </w:style>
  <w:style w:type="paragraph" w:styleId="ListParagraph">
    <w:name w:val="List Paragraph"/>
    <w:basedOn w:val="Normal"/>
    <w:uiPriority w:val="34"/>
    <w:qFormat/>
    <w:rsid w:val="006C7E48"/>
    <w:pPr>
      <w:ind w:left="720"/>
      <w:contextualSpacing/>
    </w:pPr>
  </w:style>
  <w:style w:type="table" w:styleId="TableGrid">
    <w:name w:val="Table Grid"/>
    <w:basedOn w:val="TableNormal"/>
    <w:uiPriority w:val="59"/>
    <w:rsid w:val="004D6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F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FB8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A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AD5"/>
  </w:style>
  <w:style w:type="paragraph" w:styleId="Footer">
    <w:name w:val="footer"/>
    <w:basedOn w:val="Normal"/>
    <w:link w:val="FooterChar"/>
    <w:uiPriority w:val="99"/>
    <w:unhideWhenUsed/>
    <w:rsid w:val="00323A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AD5"/>
  </w:style>
  <w:style w:type="paragraph" w:styleId="NoSpacing">
    <w:name w:val="No Spacing"/>
    <w:link w:val="NoSpacingChar"/>
    <w:qFormat/>
    <w:rsid w:val="009F18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F1877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A727B"/>
  </w:style>
  <w:style w:type="character" w:customStyle="1" w:styleId="Heading3Char">
    <w:name w:val="Heading 3 Char"/>
    <w:basedOn w:val="DefaultParagraphFont"/>
    <w:link w:val="Heading3"/>
    <w:uiPriority w:val="9"/>
    <w:rsid w:val="0035010B"/>
    <w:rPr>
      <w:rFonts w:ascii="Times" w:hAnsi="Times"/>
      <w:b/>
      <w:bCs/>
      <w:sz w:val="27"/>
      <w:szCs w:val="27"/>
      <w:lang w:val="en-SG"/>
    </w:rPr>
  </w:style>
  <w:style w:type="character" w:customStyle="1" w:styleId="tgc">
    <w:name w:val="_tgc"/>
    <w:basedOn w:val="DefaultParagraphFont"/>
    <w:rsid w:val="0044025D"/>
  </w:style>
  <w:style w:type="paragraph" w:styleId="Caption">
    <w:name w:val="caption"/>
    <w:basedOn w:val="Normal"/>
    <w:next w:val="Normal"/>
    <w:uiPriority w:val="35"/>
    <w:semiHidden/>
    <w:unhideWhenUsed/>
    <w:qFormat/>
    <w:rsid w:val="008B4E58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07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7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7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7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70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13F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450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303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zh-CN"/>
    </w:rPr>
  </w:style>
  <w:style w:type="paragraph" w:customStyle="1" w:styleId="p1">
    <w:name w:val="p1"/>
    <w:basedOn w:val="Normal"/>
    <w:rsid w:val="000E0BF6"/>
    <w:rPr>
      <w:rFonts w:ascii="Helvetica" w:hAnsi="Helvetica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279C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279C"/>
    <w:rPr>
      <w:rFonts w:ascii="Courier" w:hAnsi="Courier" w:cs="Times New Roman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445F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30EA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81FAD"/>
    <w:rPr>
      <w:b/>
      <w:bCs/>
    </w:rPr>
  </w:style>
  <w:style w:type="numbering" w:customStyle="1" w:styleId="Style1">
    <w:name w:val="Style1"/>
    <w:uiPriority w:val="99"/>
    <w:rsid w:val="00686761"/>
    <w:pPr>
      <w:numPr>
        <w:numId w:val="6"/>
      </w:numPr>
    </w:pPr>
  </w:style>
  <w:style w:type="table" w:styleId="PlainTable1">
    <w:name w:val="Plain Table 1"/>
    <w:basedOn w:val="TableNormal"/>
    <w:uiPriority w:val="99"/>
    <w:rsid w:val="00A537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A537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A537F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Web3">
    <w:name w:val="Table Web 3"/>
    <w:basedOn w:val="TableNormal"/>
    <w:uiPriority w:val="99"/>
    <w:rsid w:val="00A537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99"/>
    <w:rsid w:val="00A537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DefaultParagraphFont"/>
    <w:rsid w:val="007641E9"/>
  </w:style>
  <w:style w:type="character" w:styleId="Emphasis">
    <w:name w:val="Emphasis"/>
    <w:basedOn w:val="DefaultParagraphFont"/>
    <w:uiPriority w:val="20"/>
    <w:qFormat/>
    <w:rsid w:val="007641E9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B1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53F5"/>
  </w:style>
  <w:style w:type="character" w:customStyle="1" w:styleId="Heading4Char">
    <w:name w:val="Heading 4 Char"/>
    <w:basedOn w:val="DefaultParagraphFont"/>
    <w:link w:val="Heading4"/>
    <w:uiPriority w:val="9"/>
    <w:semiHidden/>
    <w:rsid w:val="00C949B1"/>
    <w:rPr>
      <w:rFonts w:asciiTheme="majorHAnsi" w:eastAsiaTheme="majorEastAsia" w:hAnsiTheme="majorHAnsi" w:cstheme="majorBidi"/>
      <w:i/>
      <w:iCs/>
      <w:color w:val="365F91" w:themeColor="accent1" w:themeShade="BF"/>
      <w:lang w:val="en-SG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56C5C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4A33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4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37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33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22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02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2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2965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9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0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949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5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84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1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7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86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5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0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3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8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2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02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9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4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5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58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0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84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9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5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2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wsacademy.instructure.com/login/canva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4D6C6698C6A4FB91FC3AAA2A7752E" ma:contentTypeVersion="18" ma:contentTypeDescription="Create a new document." ma:contentTypeScope="" ma:versionID="f606b23c7e88f9e320a83aa80422d461">
  <xsd:schema xmlns:xsd="http://www.w3.org/2001/XMLSchema" xmlns:xs="http://www.w3.org/2001/XMLSchema" xmlns:p="http://schemas.microsoft.com/office/2006/metadata/properties" xmlns:ns1="http://schemas.microsoft.com/sharepoint/v3" xmlns:ns2="66ea29ca-e36e-4f46-b9b0-d67777b6be27" xmlns:ns3="779372e3-574b-4435-95d2-ee8b5f2ed448" targetNamespace="http://schemas.microsoft.com/office/2006/metadata/properties" ma:root="true" ma:fieldsID="4e4d97ad3b43124e76cf6cd5375d9299" ns1:_="" ns2:_="" ns3:_="">
    <xsd:import namespace="http://schemas.microsoft.com/sharepoint/v3"/>
    <xsd:import namespace="66ea29ca-e36e-4f46-b9b0-d67777b6be27"/>
    <xsd:import namespace="779372e3-574b-4435-95d2-ee8b5f2ed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Comment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a29ca-e36e-4f46-b9b0-d67777b6b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1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372e3-574b-4435-95d2-ee8b5f2ed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e13b66-d72e-47e6-9dec-72707fb0f0b3}" ma:internalName="TaxCatchAll" ma:showField="CatchAllData" ma:web="779372e3-574b-4435-95d2-ee8b5f2ed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6ea29ca-e36e-4f46-b9b0-d67777b6be27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Comments xmlns="66ea29ca-e36e-4f46-b9b0-d67777b6be27" xsi:nil="true"/>
    <TaxCatchAll xmlns="779372e3-574b-4435-95d2-ee8b5f2ed448" xsi:nil="true"/>
  </documentManagement>
</p:properties>
</file>

<file path=customXml/itemProps1.xml><?xml version="1.0" encoding="utf-8"?>
<ds:datastoreItem xmlns:ds="http://schemas.openxmlformats.org/officeDocument/2006/customXml" ds:itemID="{8B8B4087-F3E5-4F0C-8DEA-A9947EF72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E2519D-D6BE-4C6D-AA52-E16B15A1D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0E4CFD-435E-4269-A01C-0988AC026DFE}"/>
</file>

<file path=customXml/itemProps4.xml><?xml version="1.0" encoding="utf-8"?>
<ds:datastoreItem xmlns:ds="http://schemas.openxmlformats.org/officeDocument/2006/customXml" ds:itemID="{872940CF-5A28-4373-8DB4-0712ED63612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6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Polytechnic - Schol of Infocomm - Diploma in Mobile Software Development</vt:lpstr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Polytechnic - Schol of Infocomm - Diploma in Mobile Software Development</dc:title>
  <dc:subject/>
  <dc:creator>s</dc:creator>
  <cp:keywords/>
  <dc:description/>
  <cp:lastModifiedBy>Jimmy Goh (RP)</cp:lastModifiedBy>
  <cp:revision>65</cp:revision>
  <cp:lastPrinted>2024-07-24T04:38:00Z</cp:lastPrinted>
  <dcterms:created xsi:type="dcterms:W3CDTF">2022-11-10T05:19:00Z</dcterms:created>
  <dcterms:modified xsi:type="dcterms:W3CDTF">2024-07-2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4D6C6698C6A4FB91FC3AAA2A7752E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2-06-16T03:06:48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a7a650fd-9199-4660-b9c6-6ee006cc4c47</vt:lpwstr>
  </property>
  <property fmtid="{D5CDD505-2E9C-101B-9397-08002B2CF9AE}" pid="9" name="MSIP_Label_b70f6a2e-9a0b-44bc-9fcb-55781401e2f0_ContentBits">
    <vt:lpwstr>1</vt:lpwstr>
  </property>
  <property fmtid="{D5CDD505-2E9C-101B-9397-08002B2CF9AE}" pid="10" name="ClassificationContentMarkingHeaderShapeIds">
    <vt:lpwstr>92,94,96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Official (Closed)\Non-Sensitive</vt:lpwstr>
  </property>
</Properties>
</file>